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FB9BE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  <w:r w:rsidRPr="008F13DC">
        <w:rPr>
          <w:b/>
          <w:lang w:eastAsia="ru-RU"/>
        </w:rPr>
        <w:t>МИНИСТЕРСТВО ОБРАЗОВАНИЯ И НАУКИ</w:t>
      </w:r>
    </w:p>
    <w:p w14:paraId="24457AFA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  <w:r w:rsidRPr="008F13DC">
        <w:rPr>
          <w:b/>
          <w:lang w:eastAsia="ru-RU"/>
        </w:rPr>
        <w:t>РОССИЙСКОЙ ФЕДЕРАЦИИ</w:t>
      </w:r>
    </w:p>
    <w:p w14:paraId="188B9134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</w:p>
    <w:p w14:paraId="3D4E3D33" w14:textId="77777777" w:rsidR="007F1475" w:rsidRPr="008F13DC" w:rsidRDefault="007F1475" w:rsidP="007F1475">
      <w:pPr>
        <w:spacing w:after="120" w:line="240" w:lineRule="auto"/>
        <w:jc w:val="center"/>
        <w:rPr>
          <w:lang w:eastAsia="ru-RU"/>
        </w:rPr>
      </w:pPr>
      <w:r w:rsidRPr="008F13DC">
        <w:rPr>
          <w:lang w:eastAsia="ru-RU"/>
        </w:rPr>
        <w:t>ФГБОУ ВО</w:t>
      </w:r>
    </w:p>
    <w:p w14:paraId="7D8EA80A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  <w:r w:rsidRPr="008F13DC">
        <w:rPr>
          <w:b/>
          <w:lang w:eastAsia="ru-RU"/>
        </w:rPr>
        <w:t>«БРЯНСКИЙ ГОСУДАРСТВЕННЫЙ</w:t>
      </w:r>
    </w:p>
    <w:p w14:paraId="64D171A8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  <w:r w:rsidRPr="008F13DC">
        <w:rPr>
          <w:b/>
          <w:lang w:eastAsia="ru-RU"/>
        </w:rPr>
        <w:t>ТЕХНИЧЕСКИЙ УНИВЕРСИТЕТ»</w:t>
      </w:r>
    </w:p>
    <w:p w14:paraId="520214C5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</w:p>
    <w:p w14:paraId="34E3A222" w14:textId="77777777" w:rsidR="007F1475" w:rsidRDefault="007F1475" w:rsidP="007F1475">
      <w:pPr>
        <w:spacing w:after="120" w:line="240" w:lineRule="auto"/>
        <w:jc w:val="center"/>
        <w:rPr>
          <w:lang w:eastAsia="ru-RU"/>
        </w:rPr>
      </w:pPr>
      <w:r w:rsidRPr="008F13DC">
        <w:rPr>
          <w:b/>
          <w:lang w:eastAsia="ru-RU"/>
        </w:rPr>
        <w:t>Кафедра</w:t>
      </w:r>
      <w:r w:rsidRPr="008F13DC">
        <w:rPr>
          <w:lang w:eastAsia="ru-RU"/>
        </w:rPr>
        <w:t xml:space="preserve"> «Информатика и программное обеспечение»</w:t>
      </w:r>
    </w:p>
    <w:p w14:paraId="1BCFC0A7" w14:textId="77777777" w:rsidR="007F1475" w:rsidRDefault="007F1475" w:rsidP="007F1475">
      <w:pPr>
        <w:spacing w:after="120" w:line="240" w:lineRule="auto"/>
        <w:jc w:val="center"/>
        <w:rPr>
          <w:lang w:eastAsia="ru-RU"/>
        </w:rPr>
      </w:pPr>
    </w:p>
    <w:p w14:paraId="0C1E9964" w14:textId="77777777" w:rsidR="007F1475" w:rsidRPr="008F13DC" w:rsidRDefault="007F1475" w:rsidP="007F1475">
      <w:pPr>
        <w:spacing w:after="120" w:line="240" w:lineRule="auto"/>
        <w:jc w:val="center"/>
        <w:rPr>
          <w:lang w:eastAsia="ru-RU"/>
        </w:rPr>
      </w:pPr>
    </w:p>
    <w:p w14:paraId="0CEF5930" w14:textId="77777777" w:rsidR="007F1475" w:rsidRPr="008F13DC" w:rsidRDefault="007F1475" w:rsidP="007F1475">
      <w:pPr>
        <w:spacing w:after="120" w:line="240" w:lineRule="auto"/>
        <w:ind w:left="3969"/>
        <w:rPr>
          <w:rFonts w:eastAsia="Times New Roman"/>
          <w:b/>
          <w:lang w:eastAsia="ru-RU"/>
        </w:rPr>
      </w:pPr>
      <w:r w:rsidRPr="008F13DC">
        <w:rPr>
          <w:rFonts w:eastAsia="Times New Roman"/>
          <w:b/>
          <w:lang w:eastAsia="ru-RU"/>
        </w:rPr>
        <w:t xml:space="preserve"> «У Т В Е Р Ж Д А Ю»</w:t>
      </w:r>
    </w:p>
    <w:p w14:paraId="553D4155" w14:textId="77777777" w:rsidR="007F1475" w:rsidRPr="008F13DC" w:rsidRDefault="007F1475" w:rsidP="007F1475">
      <w:pPr>
        <w:spacing w:after="120" w:line="240" w:lineRule="auto"/>
        <w:ind w:left="3969"/>
        <w:rPr>
          <w:rFonts w:eastAsia="Times New Roman"/>
          <w:lang w:eastAsia="ru-RU"/>
        </w:rPr>
      </w:pPr>
      <w:r w:rsidRPr="008F13DC">
        <w:rPr>
          <w:rFonts w:eastAsia="Times New Roman"/>
          <w:lang w:eastAsia="ru-RU"/>
        </w:rPr>
        <w:t>Зав. кафедрой «И и ПО», к.т.н., доцент</w:t>
      </w:r>
    </w:p>
    <w:p w14:paraId="2A002AE1" w14:textId="77777777" w:rsidR="007F1475" w:rsidRPr="008F13DC" w:rsidRDefault="007F1475" w:rsidP="007F1475">
      <w:pPr>
        <w:spacing w:after="120" w:line="240" w:lineRule="auto"/>
        <w:ind w:left="3969"/>
        <w:rPr>
          <w:rFonts w:eastAsia="Times New Roman"/>
          <w:lang w:eastAsia="ru-RU"/>
        </w:rPr>
      </w:pPr>
      <w:r w:rsidRPr="008F13DC">
        <w:rPr>
          <w:rFonts w:eastAsia="Times New Roman"/>
          <w:lang w:eastAsia="ru-RU"/>
        </w:rPr>
        <w:t>____________________ Подвесовский А.Г.</w:t>
      </w:r>
    </w:p>
    <w:p w14:paraId="6379BAC6" w14:textId="77777777" w:rsidR="007F1475" w:rsidRDefault="007F1475" w:rsidP="007F1475">
      <w:pPr>
        <w:spacing w:after="120" w:line="240" w:lineRule="auto"/>
        <w:ind w:left="396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____» _____________ 2017</w:t>
      </w:r>
      <w:r w:rsidRPr="008F13DC">
        <w:rPr>
          <w:rFonts w:eastAsia="Times New Roman"/>
          <w:lang w:eastAsia="ru-RU"/>
        </w:rPr>
        <w:t>г.</w:t>
      </w:r>
    </w:p>
    <w:p w14:paraId="4FFF313E" w14:textId="77777777" w:rsidR="007F1475" w:rsidRDefault="007F1475" w:rsidP="007F1475">
      <w:pPr>
        <w:spacing w:after="120" w:line="240" w:lineRule="auto"/>
        <w:ind w:left="4395"/>
        <w:rPr>
          <w:rFonts w:eastAsia="Times New Roman"/>
          <w:lang w:eastAsia="ru-RU"/>
        </w:rPr>
      </w:pPr>
    </w:p>
    <w:p w14:paraId="0C110645" w14:textId="77777777" w:rsidR="007F1475" w:rsidRPr="008F13DC" w:rsidRDefault="007F1475" w:rsidP="007F1475">
      <w:pPr>
        <w:spacing w:after="120" w:line="240" w:lineRule="auto"/>
        <w:ind w:left="4395"/>
        <w:rPr>
          <w:rFonts w:eastAsia="Times New Roman"/>
          <w:lang w:eastAsia="ru-RU"/>
        </w:rPr>
      </w:pPr>
    </w:p>
    <w:p w14:paraId="042A4A61" w14:textId="77777777" w:rsidR="007F1475" w:rsidRDefault="007F1475" w:rsidP="007F1475">
      <w:pPr>
        <w:spacing w:after="120" w:line="240" w:lineRule="auto"/>
        <w:jc w:val="center"/>
        <w:rPr>
          <w:rFonts w:eastAsia="Times New Roman"/>
          <w:b/>
          <w:lang w:eastAsia="ru-RU"/>
        </w:rPr>
      </w:pPr>
      <w:r w:rsidRPr="008F13DC">
        <w:rPr>
          <w:rFonts w:eastAsia="Times New Roman"/>
          <w:b/>
          <w:lang w:eastAsia="ru-RU"/>
        </w:rPr>
        <w:t>КУРСОВАЯ РАБОТА</w:t>
      </w:r>
    </w:p>
    <w:p w14:paraId="65741F63" w14:textId="77777777" w:rsidR="007F1475" w:rsidRPr="008F13DC" w:rsidRDefault="007F1475" w:rsidP="007F1475">
      <w:pPr>
        <w:spacing w:after="120" w:line="240" w:lineRule="auto"/>
        <w:jc w:val="center"/>
        <w:rPr>
          <w:rFonts w:eastAsia="Times New Roman"/>
          <w:b/>
          <w:lang w:eastAsia="ru-RU"/>
        </w:rPr>
      </w:pPr>
    </w:p>
    <w:p w14:paraId="32E502FD" w14:textId="6784C338" w:rsidR="007F1475" w:rsidRDefault="007F1475" w:rsidP="007F1475">
      <w:pPr>
        <w:spacing w:after="120" w:line="240" w:lineRule="auto"/>
        <w:jc w:val="center"/>
        <w:rPr>
          <w:rFonts w:eastAsia="Times New Roman"/>
          <w:color w:val="000000"/>
          <w:lang w:eastAsia="ru-RU"/>
        </w:rPr>
      </w:pPr>
      <w:r w:rsidRPr="00856409">
        <w:rPr>
          <w:rFonts w:eastAsia="Times New Roman"/>
          <w:color w:val="000000"/>
          <w:lang w:eastAsia="ru-RU"/>
        </w:rPr>
        <w:t xml:space="preserve">СИСТЕМА </w:t>
      </w:r>
      <w:r w:rsidR="00ED1068">
        <w:rPr>
          <w:rFonts w:eastAsia="Times New Roman"/>
          <w:color w:val="000000"/>
          <w:lang w:eastAsia="ru-RU"/>
        </w:rPr>
        <w:t>РАСПИСАНИЯ ДЛЯ УНИВЕРСИТЕТА</w:t>
      </w:r>
    </w:p>
    <w:p w14:paraId="16B07E94" w14:textId="77777777" w:rsidR="007F1475" w:rsidRPr="008F13DC" w:rsidRDefault="007F1475" w:rsidP="007F1475">
      <w:pPr>
        <w:spacing w:after="120" w:line="240" w:lineRule="auto"/>
        <w:jc w:val="center"/>
        <w:rPr>
          <w:rFonts w:eastAsia="Times New Roman"/>
          <w:lang w:eastAsia="ru-RU"/>
        </w:rPr>
      </w:pPr>
    </w:p>
    <w:p w14:paraId="0BF49F01" w14:textId="77777777" w:rsidR="007F1475" w:rsidRPr="008F13DC" w:rsidRDefault="007F1475" w:rsidP="007F1475">
      <w:pPr>
        <w:spacing w:after="120" w:line="240" w:lineRule="auto"/>
        <w:jc w:val="center"/>
        <w:rPr>
          <w:lang w:eastAsia="ru-RU"/>
        </w:rPr>
      </w:pPr>
      <w:r w:rsidRPr="008F13DC">
        <w:rPr>
          <w:lang w:eastAsia="ru-RU"/>
        </w:rPr>
        <w:t>Всего листов_____</w:t>
      </w:r>
    </w:p>
    <w:p w14:paraId="4284956C" w14:textId="77777777" w:rsidR="007F1475" w:rsidRDefault="007F1475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73652294" w14:textId="77777777" w:rsidR="007F1475" w:rsidRPr="008F13DC" w:rsidRDefault="007F1475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09EC7983" w14:textId="77777777" w:rsidR="007F1475" w:rsidRPr="008F13DC" w:rsidRDefault="007F1475" w:rsidP="007F1475">
      <w:pPr>
        <w:spacing w:after="120" w:line="240" w:lineRule="auto"/>
        <w:ind w:left="2552" w:firstLine="1701"/>
        <w:rPr>
          <w:lang w:eastAsia="ru-RU"/>
        </w:rPr>
      </w:pPr>
      <w:r w:rsidRPr="008F13DC">
        <w:rPr>
          <w:lang w:eastAsia="ru-RU"/>
        </w:rPr>
        <w:t>Выполнил студент гр.13-ИВТ1 зач. кн.№__</w:t>
      </w:r>
    </w:p>
    <w:p w14:paraId="4FFE3FE0" w14:textId="3ADBF952" w:rsidR="007F1475" w:rsidRPr="008F13DC" w:rsidRDefault="007F1475" w:rsidP="007F1475">
      <w:pPr>
        <w:tabs>
          <w:tab w:val="right" w:pos="7371"/>
        </w:tabs>
        <w:spacing w:after="120" w:line="240" w:lineRule="auto"/>
        <w:ind w:firstLine="1701"/>
        <w:jc w:val="right"/>
        <w:rPr>
          <w:lang w:eastAsia="ru-RU"/>
        </w:rPr>
      </w:pPr>
      <w:r w:rsidRPr="008F13DC">
        <w:rPr>
          <w:u w:val="single"/>
          <w:lang w:eastAsia="ru-RU"/>
        </w:rPr>
        <w:tab/>
      </w:r>
      <w:r w:rsidR="002F590C">
        <w:rPr>
          <w:lang w:eastAsia="ru-RU"/>
        </w:rPr>
        <w:t>Леквеишвили Д.М.</w:t>
      </w:r>
    </w:p>
    <w:p w14:paraId="67E5516F" w14:textId="77777777" w:rsidR="007F1475" w:rsidRPr="008F13DC" w:rsidRDefault="007F1475" w:rsidP="007F1475">
      <w:pPr>
        <w:spacing w:after="120" w:line="240" w:lineRule="auto"/>
        <w:ind w:left="2552" w:firstLine="1701"/>
        <w:rPr>
          <w:lang w:eastAsia="ru-RU"/>
        </w:rPr>
      </w:pPr>
      <w:r w:rsidRPr="008F13DC">
        <w:rPr>
          <w:lang w:eastAsia="ru-RU"/>
        </w:rPr>
        <w:t>«_____»______________2017</w:t>
      </w:r>
    </w:p>
    <w:p w14:paraId="63720017" w14:textId="77777777" w:rsidR="007F1475" w:rsidRPr="008F13DC" w:rsidRDefault="007F1475" w:rsidP="007F1475">
      <w:pPr>
        <w:spacing w:after="120" w:line="240" w:lineRule="auto"/>
        <w:ind w:left="2552" w:firstLine="1701"/>
        <w:rPr>
          <w:lang w:eastAsia="ru-RU"/>
        </w:rPr>
      </w:pPr>
      <w:r w:rsidRPr="008F13DC">
        <w:rPr>
          <w:lang w:eastAsia="ru-RU"/>
        </w:rPr>
        <w:t>Руководитель</w:t>
      </w:r>
    </w:p>
    <w:p w14:paraId="277A5A5C" w14:textId="77777777" w:rsidR="007F1475" w:rsidRPr="008F13DC" w:rsidRDefault="007F1475" w:rsidP="007F1475">
      <w:pPr>
        <w:tabs>
          <w:tab w:val="right" w:pos="7371"/>
        </w:tabs>
        <w:spacing w:after="120" w:line="240" w:lineRule="auto"/>
        <w:ind w:firstLine="1701"/>
        <w:jc w:val="right"/>
        <w:rPr>
          <w:lang w:eastAsia="ru-RU"/>
        </w:rPr>
      </w:pPr>
      <w:r w:rsidRPr="008F13DC">
        <w:rPr>
          <w:u w:val="single"/>
          <w:lang w:eastAsia="ru-RU"/>
        </w:rPr>
        <w:tab/>
      </w:r>
      <w:r>
        <w:rPr>
          <w:lang w:eastAsia="ru-RU"/>
        </w:rPr>
        <w:t>к.т.н., доц. Азарченков А.А.</w:t>
      </w:r>
    </w:p>
    <w:p w14:paraId="1BE93365" w14:textId="77777777" w:rsidR="007F1475" w:rsidRPr="008F13DC" w:rsidRDefault="007F1475" w:rsidP="007F1475">
      <w:pPr>
        <w:spacing w:after="120" w:line="240" w:lineRule="auto"/>
        <w:ind w:left="2552" w:firstLine="1701"/>
        <w:rPr>
          <w:lang w:eastAsia="ru-RU"/>
        </w:rPr>
      </w:pPr>
      <w:r w:rsidRPr="008F13DC">
        <w:rPr>
          <w:lang w:eastAsia="ru-RU"/>
        </w:rPr>
        <w:t>«_____»______________2017 г.</w:t>
      </w:r>
    </w:p>
    <w:p w14:paraId="5C657777" w14:textId="77777777" w:rsidR="007F1475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3BA4FEE6" w14:textId="77777777" w:rsidR="007F1475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43D3A242" w14:textId="77777777" w:rsidR="007F1475" w:rsidRPr="008F13DC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29049C9D" w14:textId="77777777" w:rsidR="007F1475" w:rsidRDefault="007F1475" w:rsidP="007F1475">
      <w:pPr>
        <w:spacing w:after="120" w:line="240" w:lineRule="auto"/>
        <w:jc w:val="center"/>
        <w:rPr>
          <w:rFonts w:eastAsia="Times New Roman"/>
          <w:b/>
          <w:caps/>
          <w:sz w:val="32"/>
          <w:szCs w:val="24"/>
          <w:lang w:eastAsia="ru-RU"/>
        </w:rPr>
      </w:pPr>
      <w:r w:rsidRPr="008F13DC">
        <w:rPr>
          <w:lang w:eastAsia="ru-RU"/>
        </w:rPr>
        <w:t>Брянск 2017</w:t>
      </w:r>
      <w:r>
        <w:rPr>
          <w:rFonts w:eastAsia="Times New Roman"/>
          <w:b/>
          <w:caps/>
          <w:sz w:val="32"/>
          <w:szCs w:val="24"/>
          <w:lang w:eastAsia="ru-RU"/>
        </w:rPr>
        <w:br w:type="page"/>
      </w:r>
    </w:p>
    <w:p w14:paraId="30F8F652" w14:textId="77777777" w:rsidR="007F1475" w:rsidRPr="00351CE6" w:rsidRDefault="007F1475" w:rsidP="007F1475">
      <w:pPr>
        <w:spacing w:line="240" w:lineRule="auto"/>
        <w:jc w:val="center"/>
        <w:rPr>
          <w:rFonts w:eastAsia="Times New Roman"/>
          <w:b/>
          <w:caps/>
          <w:sz w:val="32"/>
          <w:szCs w:val="24"/>
          <w:lang w:eastAsia="ru-RU"/>
        </w:rPr>
      </w:pPr>
      <w:r w:rsidRPr="00351CE6">
        <w:rPr>
          <w:rFonts w:eastAsia="Times New Roman"/>
          <w:b/>
          <w:caps/>
          <w:sz w:val="32"/>
          <w:szCs w:val="24"/>
          <w:lang w:eastAsia="ru-RU"/>
        </w:rPr>
        <w:lastRenderedPageBreak/>
        <w:t>Министерство образования и науки РФ</w:t>
      </w:r>
    </w:p>
    <w:p w14:paraId="5A0E85F9" w14:textId="77777777" w:rsidR="007F1475" w:rsidRPr="00351CE6" w:rsidRDefault="007F1475" w:rsidP="007F1475">
      <w:pPr>
        <w:spacing w:line="240" w:lineRule="auto"/>
        <w:jc w:val="center"/>
        <w:rPr>
          <w:rFonts w:eastAsia="Times New Roman"/>
          <w:b/>
          <w:sz w:val="32"/>
          <w:szCs w:val="36"/>
          <w:lang w:eastAsia="ru-RU"/>
        </w:rPr>
      </w:pPr>
      <w:r w:rsidRPr="00351CE6">
        <w:rPr>
          <w:rFonts w:eastAsia="Times New Roman"/>
          <w:b/>
          <w:sz w:val="32"/>
          <w:szCs w:val="36"/>
          <w:lang w:eastAsia="ru-RU"/>
        </w:rPr>
        <w:t>Брянский государственный технический университет</w:t>
      </w:r>
    </w:p>
    <w:p w14:paraId="7A3687A8" w14:textId="77777777" w:rsidR="007F1475" w:rsidRPr="00351CE6" w:rsidRDefault="007F1475" w:rsidP="007F1475">
      <w:pPr>
        <w:spacing w:line="240" w:lineRule="auto"/>
        <w:jc w:val="center"/>
        <w:rPr>
          <w:rFonts w:eastAsia="Times New Roman"/>
          <w:i/>
          <w:sz w:val="32"/>
          <w:szCs w:val="36"/>
          <w:lang w:eastAsia="ru-RU"/>
        </w:rPr>
      </w:pPr>
      <w:r w:rsidRPr="00351CE6">
        <w:rPr>
          <w:rFonts w:eastAsia="Times New Roman"/>
          <w:i/>
          <w:sz w:val="32"/>
          <w:szCs w:val="36"/>
          <w:lang w:eastAsia="ru-RU"/>
        </w:rPr>
        <w:t>Кафедра «Информатика и программное обеспечение»</w:t>
      </w:r>
    </w:p>
    <w:p w14:paraId="18FF2EF2" w14:textId="77777777" w:rsidR="007F1475" w:rsidRPr="00351CE6" w:rsidRDefault="007F1475" w:rsidP="007F1475">
      <w:pPr>
        <w:jc w:val="center"/>
        <w:rPr>
          <w:rFonts w:eastAsia="Times New Roman"/>
          <w:b/>
          <w:caps/>
          <w:sz w:val="32"/>
          <w:szCs w:val="36"/>
          <w:lang w:eastAsia="ru-RU"/>
        </w:rPr>
      </w:pPr>
      <w:r w:rsidRPr="00351CE6">
        <w:rPr>
          <w:rFonts w:eastAsia="Times New Roman"/>
          <w:b/>
          <w:caps/>
          <w:sz w:val="32"/>
          <w:szCs w:val="36"/>
          <w:lang w:eastAsia="ru-RU"/>
        </w:rPr>
        <w:t xml:space="preserve">Задание </w:t>
      </w:r>
    </w:p>
    <w:p w14:paraId="10B8B795" w14:textId="77777777" w:rsidR="007F1475" w:rsidRPr="00351CE6" w:rsidRDefault="007F1475" w:rsidP="007F1475">
      <w:pPr>
        <w:jc w:val="center"/>
        <w:rPr>
          <w:rFonts w:eastAsia="Times New Roman"/>
          <w:i/>
          <w:lang w:eastAsia="ru-RU"/>
        </w:rPr>
      </w:pPr>
      <w:r w:rsidRPr="00351CE6">
        <w:rPr>
          <w:rFonts w:eastAsia="Times New Roman"/>
          <w:b/>
          <w:lang w:eastAsia="ru-RU"/>
        </w:rPr>
        <w:t xml:space="preserve">на курсовой проект </w:t>
      </w:r>
      <w:r w:rsidRPr="00351CE6">
        <w:rPr>
          <w:rFonts w:eastAsia="Times New Roman"/>
          <w:b/>
          <w:lang w:eastAsia="ru-RU"/>
        </w:rPr>
        <w:br/>
      </w:r>
      <w:r w:rsidRPr="00351CE6">
        <w:rPr>
          <w:rFonts w:eastAsia="Times New Roman"/>
          <w:lang w:eastAsia="ru-RU"/>
        </w:rPr>
        <w:t xml:space="preserve">по курсу </w:t>
      </w:r>
      <w:r w:rsidRPr="00351CE6">
        <w:rPr>
          <w:rFonts w:eastAsia="Times New Roman"/>
          <w:i/>
          <w:lang w:eastAsia="ru-RU"/>
        </w:rPr>
        <w:t>«Технология разработки программных продуктов»</w:t>
      </w:r>
    </w:p>
    <w:p w14:paraId="1967956A" w14:textId="11CAD843" w:rsidR="007F1475" w:rsidRPr="00351CE6" w:rsidRDefault="007F1475" w:rsidP="007F1475">
      <w:pPr>
        <w:jc w:val="center"/>
        <w:rPr>
          <w:rFonts w:eastAsia="Times New Roman"/>
          <w:lang w:eastAsia="ru-RU"/>
        </w:rPr>
      </w:pPr>
      <w:r w:rsidRPr="00351CE6">
        <w:rPr>
          <w:rFonts w:eastAsia="Times New Roman"/>
          <w:lang w:eastAsia="ru-RU"/>
        </w:rPr>
        <w:t>студенту группы 1</w:t>
      </w:r>
      <w:r w:rsidRPr="00856409">
        <w:rPr>
          <w:rFonts w:eastAsia="Times New Roman"/>
          <w:lang w:eastAsia="ru-RU"/>
        </w:rPr>
        <w:t>3</w:t>
      </w:r>
      <w:r w:rsidRPr="00351CE6">
        <w:rPr>
          <w:rFonts w:eastAsia="Times New Roman"/>
          <w:lang w:eastAsia="ru-RU"/>
        </w:rPr>
        <w:t>-</w:t>
      </w:r>
      <w:r w:rsidRPr="00856409">
        <w:rPr>
          <w:rFonts w:eastAsia="Times New Roman"/>
          <w:lang w:eastAsia="ru-RU"/>
        </w:rPr>
        <w:t>ИВТ1</w:t>
      </w:r>
      <w:r w:rsidRPr="00351CE6">
        <w:rPr>
          <w:rFonts w:eastAsia="Times New Roman"/>
          <w:lang w:eastAsia="ru-RU"/>
        </w:rPr>
        <w:t xml:space="preserve"> </w:t>
      </w:r>
      <w:r w:rsidR="002F590C">
        <w:rPr>
          <w:rFonts w:eastAsia="Times New Roman"/>
          <w:lang w:eastAsia="ru-RU"/>
        </w:rPr>
        <w:t>Леквеишвили Д.М.</w:t>
      </w:r>
    </w:p>
    <w:p w14:paraId="35DBC585" w14:textId="77777777" w:rsidR="007F1475" w:rsidRPr="00351CE6" w:rsidRDefault="007F1475" w:rsidP="007F1475">
      <w:pPr>
        <w:jc w:val="center"/>
        <w:rPr>
          <w:rFonts w:eastAsia="Times New Roman"/>
          <w:b/>
          <w:lang w:eastAsia="ru-RU"/>
        </w:rPr>
      </w:pPr>
      <w:r w:rsidRPr="00351CE6">
        <w:rPr>
          <w:rFonts w:eastAsia="Times New Roman"/>
          <w:b/>
          <w:lang w:eastAsia="ru-RU"/>
        </w:rPr>
        <w:t xml:space="preserve">ТЕМА КУРСОВОГО ПРОЕКТА: </w:t>
      </w:r>
    </w:p>
    <w:p w14:paraId="4B355A21" w14:textId="545C8607" w:rsidR="007F1475" w:rsidRPr="00351CE6" w:rsidRDefault="007F1475" w:rsidP="007F1475">
      <w:pPr>
        <w:jc w:val="center"/>
        <w:rPr>
          <w:rFonts w:eastAsia="Times New Roman"/>
          <w:caps/>
          <w:spacing w:val="20"/>
          <w:lang w:eastAsia="ru-RU"/>
        </w:rPr>
      </w:pPr>
      <w:r w:rsidRPr="00351CE6">
        <w:rPr>
          <w:rFonts w:eastAsia="Times New Roman"/>
          <w:lang w:eastAsia="ru-RU"/>
        </w:rPr>
        <w:t>«</w:t>
      </w:r>
      <w:r w:rsidR="00FB31B1" w:rsidRPr="00856409">
        <w:rPr>
          <w:rFonts w:eastAsia="Times New Roman"/>
          <w:color w:val="000000"/>
          <w:lang w:eastAsia="ru-RU"/>
        </w:rPr>
        <w:t xml:space="preserve">СИСТЕМА </w:t>
      </w:r>
      <w:r w:rsidR="00FB31B1">
        <w:rPr>
          <w:rFonts w:eastAsia="Times New Roman"/>
          <w:color w:val="000000"/>
          <w:lang w:eastAsia="ru-RU"/>
        </w:rPr>
        <w:t>РАСПИСАНИЯ ДЛЯ УНИВЕРСИТЕТА</w:t>
      </w:r>
      <w:r w:rsidRPr="00856409">
        <w:rPr>
          <w:rFonts w:eastAsia="Times New Roman"/>
          <w:color w:val="000000"/>
          <w:lang w:eastAsia="ru-RU"/>
        </w:rPr>
        <w:t>»</w:t>
      </w:r>
    </w:p>
    <w:p w14:paraId="58CF8385" w14:textId="77777777" w:rsidR="007F1475" w:rsidRPr="00351CE6" w:rsidRDefault="007F1475" w:rsidP="007F1475">
      <w:pPr>
        <w:spacing w:before="240" w:after="120" w:line="240" w:lineRule="auto"/>
        <w:ind w:firstLine="709"/>
        <w:rPr>
          <w:rFonts w:eastAsia="Times New Roman"/>
          <w:b/>
          <w:szCs w:val="32"/>
          <w:lang w:eastAsia="ru-RU"/>
        </w:rPr>
      </w:pPr>
      <w:r w:rsidRPr="00351CE6">
        <w:rPr>
          <w:rFonts w:eastAsia="Times New Roman"/>
          <w:b/>
          <w:szCs w:val="32"/>
          <w:lang w:eastAsia="ru-RU"/>
        </w:rPr>
        <w:t>Состав работы:</w:t>
      </w:r>
    </w:p>
    <w:p w14:paraId="2BF575DC" w14:textId="77777777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Введение.</w:t>
      </w:r>
      <w:r w:rsidRPr="00351CE6">
        <w:rPr>
          <w:rFonts w:eastAsia="Times New Roman"/>
          <w:lang w:eastAsia="ru-RU"/>
        </w:rPr>
        <w:t xml:space="preserve"> Цель работы, задачи, объект и предмет исследования.</w:t>
      </w:r>
    </w:p>
    <w:p w14:paraId="02B74C05" w14:textId="77777777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Разработка и а</w:t>
      </w:r>
      <w:r w:rsidRPr="00351CE6">
        <w:rPr>
          <w:rFonts w:eastAsia="Times New Roman"/>
          <w:b/>
          <w:lang w:eastAsia="ru-RU"/>
        </w:rPr>
        <w:t>нализ требований.</w:t>
      </w:r>
      <w:r w:rsidRPr="00351CE6">
        <w:rPr>
          <w:rFonts w:eastAsia="Times New Roman"/>
          <w:lang w:eastAsia="ru-RU"/>
        </w:rPr>
        <w:t xml:space="preserve"> Описание предметной области; обзор и анализ известных источников; анализ и формализация поставленной задачи; декомпозиция задачи на отдельные подзадачи</w:t>
      </w:r>
      <w:r>
        <w:rPr>
          <w:rFonts w:eastAsia="Times New Roman"/>
          <w:lang w:eastAsia="ru-RU"/>
        </w:rPr>
        <w:t>; расчет трудоемкости</w:t>
      </w:r>
      <w:r w:rsidRPr="00351CE6">
        <w:rPr>
          <w:rFonts w:eastAsia="Times New Roman"/>
          <w:lang w:eastAsia="ru-RU"/>
        </w:rPr>
        <w:t>.</w:t>
      </w:r>
    </w:p>
    <w:p w14:paraId="4CEC2027" w14:textId="77777777" w:rsidR="007F1475" w:rsidRPr="00351CE6" w:rsidRDefault="007F1475" w:rsidP="00E72950">
      <w:pPr>
        <w:numPr>
          <w:ilvl w:val="0"/>
          <w:numId w:val="10"/>
        </w:numPr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Функциональные и иные требования</w:t>
      </w:r>
      <w:r w:rsidRPr="00351CE6">
        <w:rPr>
          <w:rFonts w:eastAsia="Times New Roman"/>
          <w:lang w:eastAsia="ru-RU"/>
        </w:rPr>
        <w:t>.</w:t>
      </w:r>
    </w:p>
    <w:p w14:paraId="199A44D3" w14:textId="77777777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Проектная часть.</w:t>
      </w:r>
      <w:r w:rsidRPr="00351CE6">
        <w:rPr>
          <w:rFonts w:eastAsia="Times New Roman"/>
          <w:lang w:eastAsia="ru-RU"/>
        </w:rPr>
        <w:t xml:space="preserve"> Архитектура. Выбранные средства разработки. Проектные модели. </w:t>
      </w:r>
    </w:p>
    <w:p w14:paraId="4E4F162A" w14:textId="77777777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Тестирование.</w:t>
      </w:r>
      <w:r w:rsidRPr="00351CE6">
        <w:rPr>
          <w:rFonts w:eastAsia="Times New Roman"/>
          <w:lang w:eastAsia="ru-RU"/>
        </w:rPr>
        <w:t xml:space="preserve"> Методика тестирования. Описание тестов. </w:t>
      </w:r>
    </w:p>
    <w:p w14:paraId="4B1215FC" w14:textId="77777777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Заключение.</w:t>
      </w:r>
      <w:r w:rsidRPr="00351CE6">
        <w:rPr>
          <w:rFonts w:eastAsia="Times New Roman"/>
          <w:lang w:eastAsia="ru-RU"/>
        </w:rPr>
        <w:t xml:space="preserve"> Итоги и перспективы развития выполненной работы.</w:t>
      </w:r>
    </w:p>
    <w:p w14:paraId="0FE23E64" w14:textId="50C8AE81" w:rsidR="007F1475" w:rsidRPr="00351CE6" w:rsidRDefault="007F1475" w:rsidP="00E72950">
      <w:pPr>
        <w:numPr>
          <w:ilvl w:val="0"/>
          <w:numId w:val="10"/>
        </w:numPr>
        <w:ind w:left="357" w:hanging="357"/>
        <w:rPr>
          <w:rFonts w:eastAsia="Times New Roman"/>
          <w:lang w:eastAsia="ru-RU"/>
        </w:rPr>
      </w:pPr>
      <w:r w:rsidRPr="00351CE6">
        <w:rPr>
          <w:rFonts w:eastAsia="Times New Roman"/>
          <w:lang w:eastAsia="ru-RU"/>
        </w:rPr>
        <w:t xml:space="preserve">Список </w:t>
      </w:r>
      <w:r w:rsidRPr="00351CE6">
        <w:rPr>
          <w:rFonts w:eastAsia="Times New Roman"/>
          <w:b/>
          <w:u w:val="single"/>
          <w:lang w:eastAsia="ru-RU"/>
        </w:rPr>
        <w:t>актуальной</w:t>
      </w:r>
      <w:r w:rsidRPr="00351CE6">
        <w:rPr>
          <w:rFonts w:eastAsia="Times New Roman"/>
          <w:lang w:eastAsia="ru-RU"/>
        </w:rPr>
        <w:t xml:space="preserve"> (год издания ≥ 201</w:t>
      </w:r>
      <w:r>
        <w:rPr>
          <w:rFonts w:eastAsia="Times New Roman"/>
          <w:lang w:eastAsia="ru-RU"/>
        </w:rPr>
        <w:t>2</w:t>
      </w:r>
      <w:r w:rsidRPr="00351CE6">
        <w:rPr>
          <w:rFonts w:eastAsia="Times New Roman"/>
          <w:lang w:eastAsia="ru-RU"/>
        </w:rPr>
        <w:t xml:space="preserve">) литературы </w:t>
      </w:r>
      <w:r w:rsidR="00D709CB">
        <w:rPr>
          <w:rFonts w:eastAsia="Times New Roman"/>
          <w:lang w:eastAsia="ru-RU"/>
        </w:rPr>
        <w:t>не менее</w:t>
      </w:r>
      <w:r w:rsidRPr="00351CE6">
        <w:rPr>
          <w:rFonts w:eastAsia="Times New Roman"/>
          <w:lang w:eastAsia="ru-RU"/>
        </w:rPr>
        <w:t xml:space="preserve"> 15 наименований. На все источники должны быть ссылки в тексте.</w:t>
      </w:r>
    </w:p>
    <w:p w14:paraId="75802DA2" w14:textId="77777777" w:rsidR="007F1475" w:rsidRPr="00351CE6" w:rsidRDefault="007F1475" w:rsidP="007F1475">
      <w:pPr>
        <w:spacing w:line="240" w:lineRule="auto"/>
        <w:ind w:firstLine="709"/>
        <w:rPr>
          <w:rFonts w:eastAsia="Times New Roman"/>
          <w:lang w:eastAsia="ru-RU"/>
        </w:rPr>
      </w:pPr>
    </w:p>
    <w:p w14:paraId="51639F9B" w14:textId="77777777" w:rsidR="007F1475" w:rsidRPr="00351CE6" w:rsidRDefault="007F1475" w:rsidP="007F1475">
      <w:pPr>
        <w:tabs>
          <w:tab w:val="left" w:pos="5954"/>
          <w:tab w:val="right" w:pos="9360"/>
        </w:tabs>
        <w:ind w:firstLine="709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Срок сдачи курсового проекта:</w:t>
      </w:r>
      <w:r w:rsidRPr="00351CE6">
        <w:rPr>
          <w:rFonts w:eastAsia="Times New Roman"/>
          <w:lang w:eastAsia="ru-RU"/>
        </w:rPr>
        <w:t xml:space="preserve"> </w:t>
      </w:r>
      <w:r w:rsidRPr="00351CE6">
        <w:rPr>
          <w:rFonts w:eastAsia="Times New Roman"/>
          <w:lang w:eastAsia="ru-RU"/>
        </w:rPr>
        <w:tab/>
      </w:r>
      <w:r w:rsidRPr="00365FC7">
        <w:rPr>
          <w:rFonts w:eastAsia="Times New Roman"/>
          <w:u w:val="single"/>
          <w:lang w:eastAsia="ru-RU"/>
        </w:rPr>
        <w:tab/>
      </w:r>
      <w:r w:rsidRPr="00351CE6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7</w:t>
      </w:r>
      <w:r w:rsidRPr="00351CE6">
        <w:rPr>
          <w:rFonts w:eastAsia="Times New Roman"/>
          <w:lang w:eastAsia="ru-RU"/>
        </w:rPr>
        <w:t>г.</w:t>
      </w:r>
    </w:p>
    <w:p w14:paraId="75EECB9B" w14:textId="77777777" w:rsidR="007F1475" w:rsidRPr="00351CE6" w:rsidRDefault="007F1475" w:rsidP="007F1475">
      <w:pPr>
        <w:tabs>
          <w:tab w:val="left" w:pos="5954"/>
          <w:tab w:val="right" w:pos="9360"/>
        </w:tabs>
        <w:ind w:firstLine="709"/>
        <w:rPr>
          <w:rFonts w:eastAsia="Times New Roman"/>
          <w:lang w:eastAsia="ru-RU"/>
        </w:rPr>
      </w:pPr>
      <w:r w:rsidRPr="00351CE6">
        <w:rPr>
          <w:rFonts w:eastAsia="Times New Roman"/>
          <w:b/>
          <w:lang w:eastAsia="ru-RU"/>
        </w:rPr>
        <w:t>Защита курсового проекта:</w:t>
      </w:r>
      <w:r w:rsidRPr="00351CE6">
        <w:rPr>
          <w:rFonts w:eastAsia="Times New Roman"/>
          <w:lang w:eastAsia="ru-RU"/>
        </w:rPr>
        <w:t xml:space="preserve"> </w:t>
      </w:r>
      <w:r w:rsidRPr="00351CE6">
        <w:rPr>
          <w:rFonts w:eastAsia="Times New Roman"/>
          <w:lang w:eastAsia="ru-RU"/>
        </w:rPr>
        <w:tab/>
      </w:r>
      <w:r w:rsidRPr="00365FC7">
        <w:rPr>
          <w:rFonts w:eastAsia="Times New Roman"/>
          <w:u w:val="single"/>
          <w:lang w:eastAsia="ru-RU"/>
        </w:rPr>
        <w:tab/>
      </w:r>
      <w:r w:rsidRPr="00351CE6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7</w:t>
      </w:r>
      <w:r w:rsidRPr="00351CE6">
        <w:rPr>
          <w:rFonts w:eastAsia="Times New Roman"/>
          <w:lang w:eastAsia="ru-RU"/>
        </w:rPr>
        <w:t>г.</w:t>
      </w:r>
    </w:p>
    <w:p w14:paraId="6505F264" w14:textId="77777777" w:rsidR="007F1475" w:rsidRPr="00351CE6" w:rsidRDefault="007F1475" w:rsidP="007F1475">
      <w:pPr>
        <w:tabs>
          <w:tab w:val="right" w:pos="9360"/>
        </w:tabs>
        <w:spacing w:line="240" w:lineRule="auto"/>
        <w:ind w:firstLine="709"/>
        <w:rPr>
          <w:rFonts w:eastAsia="Times New Roman"/>
          <w:lang w:eastAsia="ru-RU"/>
        </w:rPr>
      </w:pPr>
    </w:p>
    <w:p w14:paraId="3030D48D" w14:textId="77777777" w:rsidR="007F1475" w:rsidRPr="00351CE6" w:rsidRDefault="007F1475" w:rsidP="007F1475">
      <w:pPr>
        <w:tabs>
          <w:tab w:val="right" w:pos="9360"/>
        </w:tabs>
        <w:ind w:firstLine="709"/>
        <w:rPr>
          <w:rFonts w:eastAsia="Times New Roman"/>
          <w:lang w:eastAsia="ru-RU"/>
        </w:rPr>
      </w:pPr>
      <w:r w:rsidRPr="00351CE6">
        <w:rPr>
          <w:rFonts w:eastAsia="Times New Roman"/>
          <w:lang w:eastAsia="ru-RU"/>
        </w:rPr>
        <w:t>Руководитель курсового проектирования:</w:t>
      </w:r>
      <w:r w:rsidRPr="00351CE6">
        <w:rPr>
          <w:rFonts w:eastAsia="Times New Roman"/>
          <w:lang w:eastAsia="ru-RU"/>
        </w:rPr>
        <w:tab/>
        <w:t>к.т.н</w:t>
      </w:r>
      <w:r>
        <w:rPr>
          <w:rFonts w:eastAsia="Times New Roman"/>
          <w:lang w:eastAsia="ru-RU"/>
        </w:rPr>
        <w:t>.</w:t>
      </w:r>
      <w:r w:rsidRPr="00351CE6">
        <w:rPr>
          <w:rFonts w:eastAsia="Times New Roman"/>
          <w:lang w:eastAsia="ru-RU"/>
        </w:rPr>
        <w:t xml:space="preserve">, доц. </w:t>
      </w:r>
      <w:r w:rsidRPr="00856409">
        <w:rPr>
          <w:rFonts w:eastAsia="Times New Roman"/>
          <w:color w:val="000000"/>
          <w:lang w:eastAsia="ru-RU"/>
        </w:rPr>
        <w:t>Азарченков А.А</w:t>
      </w:r>
      <w:r w:rsidRPr="00351CE6">
        <w:rPr>
          <w:rFonts w:eastAsia="Times New Roman"/>
          <w:color w:val="000000"/>
          <w:lang w:eastAsia="ru-RU"/>
        </w:rPr>
        <w:t>.</w:t>
      </w:r>
    </w:p>
    <w:p w14:paraId="5C56E01D" w14:textId="05F23E9A" w:rsidR="007F1475" w:rsidRPr="00351CE6" w:rsidRDefault="007F1475" w:rsidP="007F1475">
      <w:pPr>
        <w:tabs>
          <w:tab w:val="right" w:pos="9360"/>
        </w:tabs>
        <w:ind w:firstLine="709"/>
        <w:rPr>
          <w:rFonts w:eastAsia="Times New Roman"/>
          <w:lang w:eastAsia="ru-RU"/>
        </w:rPr>
      </w:pPr>
      <w:r w:rsidRPr="00351CE6">
        <w:rPr>
          <w:rFonts w:eastAsia="Times New Roman"/>
          <w:lang w:eastAsia="ru-RU"/>
        </w:rPr>
        <w:t>Консультант:</w:t>
      </w:r>
      <w:r w:rsidRPr="00351CE6">
        <w:rPr>
          <w:rFonts w:eastAsia="Times New Roman"/>
          <w:lang w:eastAsia="ru-RU"/>
        </w:rPr>
        <w:tab/>
        <w:t>к.т.н</w:t>
      </w:r>
      <w:r>
        <w:rPr>
          <w:rFonts w:eastAsia="Times New Roman"/>
          <w:lang w:eastAsia="ru-RU"/>
        </w:rPr>
        <w:t>.</w:t>
      </w:r>
      <w:r w:rsidRPr="00351CE6">
        <w:rPr>
          <w:rFonts w:eastAsia="Times New Roman"/>
          <w:lang w:eastAsia="ru-RU"/>
        </w:rPr>
        <w:t xml:space="preserve">, доц. </w:t>
      </w:r>
      <w:r w:rsidR="00211DF7">
        <w:rPr>
          <w:rFonts w:eastAsia="Times New Roman"/>
          <w:lang w:eastAsia="ru-RU"/>
        </w:rPr>
        <w:t>Панус Д.Н</w:t>
      </w:r>
      <w:r w:rsidR="00211DF7" w:rsidRPr="008F13DC">
        <w:rPr>
          <w:rFonts w:eastAsia="Times New Roman"/>
          <w:lang w:eastAsia="ru-RU"/>
        </w:rPr>
        <w:t>.</w:t>
      </w:r>
    </w:p>
    <w:p w14:paraId="0BE0AFE6" w14:textId="327AD8A5" w:rsidR="007F1475" w:rsidRPr="00351CE6" w:rsidRDefault="007F1475" w:rsidP="007F1475">
      <w:pPr>
        <w:tabs>
          <w:tab w:val="right" w:pos="9360"/>
        </w:tabs>
        <w:ind w:firstLine="709"/>
        <w:rPr>
          <w:rFonts w:eastAsia="Times New Roman"/>
          <w:lang w:eastAsia="ru-RU"/>
        </w:rPr>
      </w:pPr>
      <w:r w:rsidRPr="00351CE6">
        <w:rPr>
          <w:rFonts w:eastAsia="Times New Roman"/>
          <w:lang w:eastAsia="ru-RU"/>
        </w:rPr>
        <w:t xml:space="preserve">Студент группы </w:t>
      </w:r>
      <w:r w:rsidRPr="00856409">
        <w:rPr>
          <w:rFonts w:eastAsia="Times New Roman"/>
          <w:lang w:eastAsia="ru-RU"/>
        </w:rPr>
        <w:t>13-ИВТ1</w:t>
      </w:r>
      <w:r w:rsidRPr="00351CE6">
        <w:rPr>
          <w:rFonts w:eastAsia="Times New Roman"/>
          <w:lang w:eastAsia="ru-RU"/>
        </w:rPr>
        <w:t>:</w:t>
      </w:r>
      <w:r w:rsidRPr="00351CE6">
        <w:rPr>
          <w:rFonts w:eastAsia="Times New Roman"/>
          <w:lang w:eastAsia="ru-RU"/>
        </w:rPr>
        <w:tab/>
      </w:r>
      <w:r w:rsidR="002F590C">
        <w:rPr>
          <w:rFonts w:eastAsia="Times New Roman"/>
          <w:lang w:eastAsia="ru-RU"/>
        </w:rPr>
        <w:t>Леквеишвили Д.М.</w:t>
      </w:r>
    </w:p>
    <w:p w14:paraId="41A3E999" w14:textId="1DE1B7F6" w:rsidR="007F1475" w:rsidRDefault="007F1475">
      <w:pPr>
        <w:spacing w:after="160" w:line="259" w:lineRule="auto"/>
        <w:ind w:firstLine="0"/>
        <w:jc w:val="left"/>
        <w:sectPr w:rsidR="007F1475" w:rsidSect="008B079C">
          <w:pgSz w:w="11906" w:h="16838"/>
          <w:pgMar w:top="1134" w:right="567" w:bottom="851" w:left="1418" w:header="737" w:footer="0" w:gutter="0"/>
          <w:pgNumType w:start="1"/>
          <w:cols w:space="708"/>
          <w:titlePg/>
          <w:docGrid w:linePitch="381"/>
        </w:sectPr>
      </w:pPr>
      <w:r>
        <w:br w:type="page"/>
      </w:r>
    </w:p>
    <w:p w14:paraId="3DB12D76" w14:textId="12AD07FB" w:rsidR="0032436E" w:rsidRDefault="0032436E" w:rsidP="008D3878">
      <w:pPr>
        <w:pStyle w:val="aff7"/>
      </w:pPr>
      <w:r w:rsidRPr="008D3B3A">
        <w:lastRenderedPageBreak/>
        <w:t>Аннотация</w:t>
      </w:r>
    </w:p>
    <w:p w14:paraId="6650BCF8" w14:textId="7A095033" w:rsidR="00BC4A55" w:rsidRPr="00C95E11" w:rsidRDefault="007B49B8" w:rsidP="007B49B8">
      <w:r>
        <w:t xml:space="preserve">В данной работе согласно заданию была спроектирована система </w:t>
      </w:r>
      <w:r w:rsidR="00A92020">
        <w:t>расписания для университета</w:t>
      </w:r>
      <w:r w:rsidR="00A92020" w:rsidRPr="00D7533D">
        <w:t>.</w:t>
      </w:r>
    </w:p>
    <w:p w14:paraId="112E5EDC" w14:textId="24AB3AB0" w:rsidR="007B49B8" w:rsidRDefault="000D572F" w:rsidP="007B49B8">
      <w:r>
        <w:t>Основная часть работы включает в себя следующие разделы:</w:t>
      </w:r>
    </w:p>
    <w:p w14:paraId="22A26482" w14:textId="2569D4F7" w:rsidR="007B49B8" w:rsidRPr="009970E8" w:rsidRDefault="000D572F" w:rsidP="00E72950">
      <w:pPr>
        <w:pStyle w:val="a"/>
        <w:numPr>
          <w:ilvl w:val="0"/>
          <w:numId w:val="7"/>
        </w:numPr>
      </w:pPr>
      <w:r w:rsidRPr="009970E8">
        <w:t>разработка и анализ требований – содержит описание предметной области; обзор и анализ</w:t>
      </w:r>
      <w:r w:rsidR="001262CD" w:rsidRPr="009970E8">
        <w:t xml:space="preserve"> известных источников; анализ и</w:t>
      </w:r>
      <w:r w:rsidR="001262CD">
        <w:t> </w:t>
      </w:r>
      <w:r w:rsidRPr="009970E8">
        <w:t>формализацию поставленной задачи; декомпозицию задачи на</w:t>
      </w:r>
      <w:r w:rsidR="00074D83">
        <w:t> </w:t>
      </w:r>
      <w:r w:rsidRPr="009970E8">
        <w:t>отдельные подзадачи;</w:t>
      </w:r>
    </w:p>
    <w:p w14:paraId="4CE8383A" w14:textId="5380F6C2" w:rsidR="000D572F" w:rsidRPr="009970E8" w:rsidRDefault="000D572F" w:rsidP="00E72950">
      <w:pPr>
        <w:pStyle w:val="a"/>
        <w:numPr>
          <w:ilvl w:val="0"/>
          <w:numId w:val="7"/>
        </w:numPr>
      </w:pPr>
      <w:r w:rsidRPr="009970E8">
        <w:t>функциональные и иные требования – содержит описание требований к разрабатываемому программному продукту;</w:t>
      </w:r>
    </w:p>
    <w:p w14:paraId="15873FAE" w14:textId="061D8167" w:rsidR="000D572F" w:rsidRPr="009970E8" w:rsidRDefault="000D572F" w:rsidP="00E72950">
      <w:pPr>
        <w:pStyle w:val="a"/>
        <w:numPr>
          <w:ilvl w:val="0"/>
          <w:numId w:val="7"/>
        </w:numPr>
      </w:pPr>
      <w:r w:rsidRPr="009970E8">
        <w:t>проектная часть – содержит выбор и обоснование принципиальных проектных решений, методов и процедур, описание обязательных проектных процедур;</w:t>
      </w:r>
    </w:p>
    <w:p w14:paraId="34F9EFEF" w14:textId="3957992C" w:rsidR="000D572F" w:rsidRPr="009970E8" w:rsidRDefault="000D572F" w:rsidP="00E72950">
      <w:pPr>
        <w:pStyle w:val="a"/>
        <w:numPr>
          <w:ilvl w:val="0"/>
          <w:numId w:val="7"/>
        </w:numPr>
      </w:pPr>
      <w:r w:rsidRPr="009970E8">
        <w:t xml:space="preserve">тестирование – </w:t>
      </w:r>
      <w:r w:rsidR="0020551E" w:rsidRPr="009970E8">
        <w:t>с</w:t>
      </w:r>
      <w:r w:rsidRPr="009970E8">
        <w:t>одержит описание тестов, особенности процедур тестирования разработанного программного продукта на предмет соответствия функциональным требованиям, оценку результатов тестирования.</w:t>
      </w:r>
    </w:p>
    <w:p w14:paraId="1D8873DD" w14:textId="4F9C1E0A" w:rsidR="000D572F" w:rsidRDefault="000D572F" w:rsidP="000D572F">
      <w:r>
        <w:t xml:space="preserve">В заключении приведены </w:t>
      </w:r>
      <w:r w:rsidRPr="00247375">
        <w:t>краткие выводы по результатам выполненной работы и предложения по их использованию</w:t>
      </w:r>
      <w:r>
        <w:t>, а также</w:t>
      </w:r>
      <w:r w:rsidRPr="00247375">
        <w:t xml:space="preserve"> указана ценность полученных решений.</w:t>
      </w:r>
    </w:p>
    <w:sdt>
      <w:sdtPr>
        <w:rPr>
          <w:rFonts w:eastAsiaTheme="minorEastAsia"/>
          <w:b w:val="0"/>
          <w:caps w:val="0"/>
          <w:sz w:val="28"/>
          <w:szCs w:val="28"/>
        </w:rPr>
        <w:id w:val="-178047910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5129E501" w14:textId="544B462F" w:rsidR="005E6073" w:rsidRPr="00E37431" w:rsidRDefault="00E37431" w:rsidP="00B123F7">
          <w:pPr>
            <w:pStyle w:val="aff7"/>
          </w:pPr>
          <w:r>
            <w:t>С</w:t>
          </w:r>
          <w:r w:rsidRPr="00E37431">
            <w:t>одержание</w:t>
          </w:r>
        </w:p>
        <w:p w14:paraId="6EA2062C" w14:textId="77777777" w:rsidR="00D709CB" w:rsidRDefault="005E6073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27072" w:history="1">
            <w:r w:rsidR="00D709CB" w:rsidRPr="00BA5E91">
              <w:rPr>
                <w:rStyle w:val="a8"/>
                <w:noProof/>
              </w:rPr>
              <w:t>Введение</w:t>
            </w:r>
            <w:r w:rsidR="00D709CB">
              <w:rPr>
                <w:noProof/>
                <w:webHidden/>
              </w:rPr>
              <w:tab/>
            </w:r>
            <w:r w:rsidR="00D709CB">
              <w:rPr>
                <w:noProof/>
                <w:webHidden/>
              </w:rPr>
              <w:fldChar w:fldCharType="begin"/>
            </w:r>
            <w:r w:rsidR="00D709CB">
              <w:rPr>
                <w:noProof/>
                <w:webHidden/>
              </w:rPr>
              <w:instrText xml:space="preserve"> PAGEREF _Toc480727072 \h </w:instrText>
            </w:r>
            <w:r w:rsidR="00D709CB">
              <w:rPr>
                <w:noProof/>
                <w:webHidden/>
              </w:rPr>
            </w:r>
            <w:r w:rsidR="00D709CB">
              <w:rPr>
                <w:noProof/>
                <w:webHidden/>
              </w:rPr>
              <w:fldChar w:fldCharType="separate"/>
            </w:r>
            <w:r w:rsidR="00D709CB">
              <w:rPr>
                <w:noProof/>
                <w:webHidden/>
              </w:rPr>
              <w:t>4</w:t>
            </w:r>
            <w:r w:rsidR="00D709CB">
              <w:rPr>
                <w:noProof/>
                <w:webHidden/>
              </w:rPr>
              <w:fldChar w:fldCharType="end"/>
            </w:r>
          </w:hyperlink>
        </w:p>
        <w:p w14:paraId="58D3B540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073" w:history="1">
            <w:r w:rsidRPr="00BA5E91">
              <w:rPr>
                <w:rStyle w:val="a8"/>
                <w:noProof/>
              </w:rPr>
              <w:t>1. Разработка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4E69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4" w:history="1">
            <w:r w:rsidRPr="00BA5E91">
              <w:rPr>
                <w:rStyle w:val="a8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FD24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5" w:history="1">
            <w:r w:rsidRPr="00BA5E91">
              <w:rPr>
                <w:rStyle w:val="a8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69B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6" w:history="1">
            <w:r w:rsidRPr="00BA5E91">
              <w:rPr>
                <w:rStyle w:val="a8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9AB1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7" w:history="1">
            <w:r w:rsidRPr="00BA5E91">
              <w:rPr>
                <w:rStyle w:val="a8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75F5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8" w:history="1">
            <w:r w:rsidRPr="00BA5E91">
              <w:rPr>
                <w:rStyle w:val="a8"/>
                <w:noProof/>
              </w:rPr>
              <w:t>1.2.1. Органай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02EF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79" w:history="1">
            <w:r w:rsidRPr="00BA5E91">
              <w:rPr>
                <w:rStyle w:val="a8"/>
                <w:noProof/>
              </w:rPr>
              <w:t>1.2.2. Специализированное ПО для университ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56E0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0" w:history="1">
            <w:r w:rsidRPr="00BA5E91">
              <w:rPr>
                <w:rStyle w:val="a8"/>
                <w:noProof/>
              </w:rPr>
              <w:t>1.3. Описание базовой архитектуры  проектируем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B739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1" w:history="1">
            <w:r w:rsidRPr="00BA5E91">
              <w:rPr>
                <w:rStyle w:val="a8"/>
                <w:bCs/>
                <w:noProof/>
              </w:rPr>
              <w:t>1.3.1.</w:t>
            </w:r>
            <w:r w:rsidRPr="00BA5E91">
              <w:rPr>
                <w:rStyle w:val="a8"/>
                <w:noProof/>
              </w:rPr>
              <w:t xml:space="preserve">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FC9F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2" w:history="1">
            <w:r w:rsidRPr="00BA5E91">
              <w:rPr>
                <w:rStyle w:val="a8"/>
                <w:noProof/>
              </w:rPr>
              <w:t>1.3.2.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1D6D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3" w:history="1">
            <w:r w:rsidRPr="00BA5E91">
              <w:rPr>
                <w:rStyle w:val="a8"/>
                <w:noProof/>
              </w:rPr>
              <w:t>1.3.3.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CB3E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4" w:history="1">
            <w:r w:rsidRPr="00BA5E91">
              <w:rPr>
                <w:rStyle w:val="a8"/>
                <w:noProof/>
              </w:rPr>
              <w:t>1.4.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F1E6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5" w:history="1">
            <w:r w:rsidRPr="00BA5E91">
              <w:rPr>
                <w:rStyle w:val="a8"/>
                <w:noProof/>
              </w:rPr>
              <w:t>1.5. Оценка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DF5E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086" w:history="1">
            <w:r w:rsidRPr="00BA5E91">
              <w:rPr>
                <w:rStyle w:val="a8"/>
                <w:noProof/>
              </w:rPr>
              <w:t>2. Функциональные и и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F8AF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7" w:history="1">
            <w:r w:rsidRPr="00BA5E91">
              <w:rPr>
                <w:rStyle w:val="a8"/>
                <w:noProof/>
              </w:rPr>
              <w:t>2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1BC2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8" w:history="1">
            <w:r w:rsidRPr="00BA5E91">
              <w:rPr>
                <w:rStyle w:val="a8"/>
                <w:noProof/>
              </w:rPr>
              <w:t>2.1.1. Для кого предназначе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8E35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89" w:history="1">
            <w:r w:rsidRPr="00BA5E91">
              <w:rPr>
                <w:rStyle w:val="a8"/>
                <w:noProof/>
              </w:rPr>
              <w:t>2.1.2. Каким образом результаты проекта решают эт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71F4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0" w:history="1">
            <w:r w:rsidRPr="00BA5E91">
              <w:rPr>
                <w:rStyle w:val="a8"/>
                <w:noProof/>
              </w:rPr>
              <w:t>2.2. Требования к разрабатываемому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6A4C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1" w:history="1">
            <w:r w:rsidRPr="00BA5E91">
              <w:rPr>
                <w:rStyle w:val="a8"/>
                <w:noProof/>
              </w:rPr>
              <w:t>2.2.1.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921F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2" w:history="1">
            <w:r w:rsidRPr="00BA5E91">
              <w:rPr>
                <w:rStyle w:val="a8"/>
                <w:noProof/>
              </w:rPr>
              <w:t>2.2.2. Создание нового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5EB1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3" w:history="1">
            <w:r w:rsidRPr="00BA5E91">
              <w:rPr>
                <w:rStyle w:val="a8"/>
                <w:noProof/>
              </w:rPr>
              <w:t>2.2.3. Поиск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8550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4" w:history="1">
            <w:r w:rsidRPr="00BA5E91">
              <w:rPr>
                <w:rStyle w:val="a8"/>
                <w:noProof/>
              </w:rPr>
              <w:t>2.2.4. Просмотр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62D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5" w:history="1">
            <w:r w:rsidRPr="00BA5E91">
              <w:rPr>
                <w:rStyle w:val="a8"/>
                <w:noProof/>
              </w:rPr>
              <w:t>2.2.5. Удален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E658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6" w:history="1">
            <w:r w:rsidRPr="00BA5E91">
              <w:rPr>
                <w:rStyle w:val="a8"/>
                <w:noProof/>
              </w:rPr>
              <w:t>2.2.6. Редактирован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8812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7" w:history="1">
            <w:r w:rsidRPr="00BA5E91">
              <w:rPr>
                <w:rStyle w:val="a8"/>
                <w:noProof/>
              </w:rPr>
              <w:t>2.3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1888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098" w:history="1">
            <w:r w:rsidRPr="00BA5E91">
              <w:rPr>
                <w:rStyle w:val="a8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F08D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099" w:history="1">
            <w:r w:rsidRPr="00BA5E91">
              <w:rPr>
                <w:rStyle w:val="a8"/>
                <w:noProof/>
              </w:rPr>
              <w:t>3.1.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0E37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0" w:history="1">
            <w:r w:rsidRPr="00BA5E91">
              <w:rPr>
                <w:rStyle w:val="a8"/>
                <w:noProof/>
              </w:rPr>
              <w:t>3.2.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2847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1" w:history="1">
            <w:r w:rsidRPr="00BA5E91">
              <w:rPr>
                <w:rStyle w:val="a8"/>
                <w:noProof/>
              </w:rPr>
              <w:t>3.3. Макет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C88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2" w:history="1">
            <w:r w:rsidRPr="00BA5E91">
              <w:rPr>
                <w:rStyle w:val="a8"/>
                <w:noProof/>
              </w:rPr>
              <w:t>3.4. Проект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F4DA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103" w:history="1">
            <w:r w:rsidRPr="00BA5E91">
              <w:rPr>
                <w:rStyle w:val="a8"/>
                <w:noProof/>
              </w:rPr>
              <w:t>4.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01B2" w14:textId="77777777" w:rsidR="00D709CB" w:rsidRDefault="00D709CB">
          <w:pPr>
            <w:pStyle w:val="2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4" w:history="1">
            <w:r w:rsidRPr="00BA5E91">
              <w:rPr>
                <w:rStyle w:val="a8"/>
                <w:noProof/>
              </w:rPr>
              <w:t>4.1. Опис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F3D6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5" w:history="1">
            <w:r w:rsidRPr="00BA5E91">
              <w:rPr>
                <w:rStyle w:val="a8"/>
                <w:noProof/>
              </w:rPr>
              <w:t>4.1.1. Модуль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4159" w14:textId="77777777" w:rsidR="00D709CB" w:rsidRDefault="00D709CB">
          <w:pPr>
            <w:pStyle w:val="31"/>
            <w:tabs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80727106" w:history="1">
            <w:r w:rsidRPr="00BA5E91">
              <w:rPr>
                <w:rStyle w:val="a8"/>
                <w:noProof/>
              </w:rPr>
              <w:t>4.1.2. Модуль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9652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107" w:history="1">
            <w:r w:rsidRPr="00BA5E9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C152" w14:textId="77777777" w:rsidR="00D709CB" w:rsidRDefault="00D709CB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80727108" w:history="1">
            <w:r w:rsidRPr="00BA5E9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A030" w14:textId="17E3282D" w:rsidR="0032436E" w:rsidRPr="0032436E" w:rsidRDefault="005E6073" w:rsidP="00FE262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D29CFCE" w14:textId="6AE6C70B" w:rsidR="00B123F7" w:rsidRDefault="00B123F7" w:rsidP="00B123F7">
      <w:pPr>
        <w:pStyle w:val="af5"/>
      </w:pPr>
      <w:bookmarkStart w:id="1" w:name="_Toc480288059"/>
      <w:bookmarkStart w:id="2" w:name="_Toc480727072"/>
      <w:r>
        <w:lastRenderedPageBreak/>
        <w:t>Введение</w:t>
      </w:r>
      <w:bookmarkEnd w:id="1"/>
      <w:bookmarkEnd w:id="2"/>
    </w:p>
    <w:p w14:paraId="700C95A1" w14:textId="3CAD9C26" w:rsidR="00F81592" w:rsidRDefault="00EF1D9F" w:rsidP="00E42977">
      <w:r>
        <w:t xml:space="preserve">Цель данной работы – </w:t>
      </w:r>
      <w:r w:rsidR="00024BA4">
        <w:t xml:space="preserve">закрепление и расширение навыков применения современных подходов к разработке </w:t>
      </w:r>
      <w:r w:rsidR="00024BA4" w:rsidRPr="00024BA4">
        <w:t>программных продуктов, выбора и описания архитектуры ПП, документирования и тестирования</w:t>
      </w:r>
      <w:r w:rsidR="00024BA4">
        <w:t xml:space="preserve"> в рамках разработки автоматизированной системы</w:t>
      </w:r>
      <w:r w:rsidR="003511EF">
        <w:t xml:space="preserve"> расписания для университета</w:t>
      </w:r>
      <w:r w:rsidR="00024BA4">
        <w:t>. Задача проектирования – анализ предметной области и проектирование программного продукта в соответствие</w:t>
      </w:r>
      <w:r w:rsidR="00024BA4" w:rsidRPr="005435E7">
        <w:t xml:space="preserve"> с </w:t>
      </w:r>
      <w:r w:rsidR="00024BA4">
        <w:t>разработанными функциональными требованиями.</w:t>
      </w:r>
    </w:p>
    <w:p w14:paraId="358F6852" w14:textId="498150D6" w:rsidR="00F81592" w:rsidRDefault="00BE7411" w:rsidP="00251851">
      <w:r>
        <w:t xml:space="preserve">Актуальность разработки расписания для университета обусловлена темпами технологического прогресса и высоким техническим оснащением как </w:t>
      </w:r>
      <w:r w:rsidR="00BA577E">
        <w:t xml:space="preserve">студентов, так и преподавателей, что говорит о том, что </w:t>
      </w:r>
      <w:r w:rsidR="00251851">
        <w:t>есть необходимость в улучшении процесса получения информации о расписании с использованием сетевых технологий</w:t>
      </w:r>
      <w:r w:rsidR="00F81592">
        <w:t>.</w:t>
      </w:r>
    </w:p>
    <w:p w14:paraId="1F0ADE33" w14:textId="27BC3D71" w:rsidR="00E55A33" w:rsidRDefault="00E55A33" w:rsidP="00643E64">
      <w:r>
        <w:t>Объект исследования данной работы –</w:t>
      </w:r>
      <w:r w:rsidR="00D901C5">
        <w:t xml:space="preserve"> </w:t>
      </w:r>
      <w:r w:rsidR="00452E5F">
        <w:t>работа системы расписания</w:t>
      </w:r>
      <w:r>
        <w:t xml:space="preserve">. Предмет исследования – </w:t>
      </w:r>
      <w:r w:rsidR="00251851">
        <w:t>основные аспекты в работе расписания</w:t>
      </w:r>
      <w:r w:rsidR="00E1320E">
        <w:t>.</w:t>
      </w:r>
      <w:r w:rsidR="00C43836">
        <w:t xml:space="preserve"> </w:t>
      </w:r>
    </w:p>
    <w:p w14:paraId="211EF7E1" w14:textId="19250B28" w:rsidR="00A02149" w:rsidRPr="008D3B3A" w:rsidRDefault="00A02149" w:rsidP="00746918">
      <w:pPr>
        <w:pStyle w:val="1"/>
      </w:pPr>
      <w:bookmarkStart w:id="3" w:name="_Toc480288060"/>
      <w:bookmarkStart w:id="4" w:name="_Toc480727073"/>
      <w:r w:rsidRPr="005E6073">
        <w:lastRenderedPageBreak/>
        <w:t>Разработка и анализ требо</w:t>
      </w:r>
      <w:r w:rsidRPr="008D3B3A">
        <w:t>ваний</w:t>
      </w:r>
      <w:bookmarkEnd w:id="3"/>
      <w:bookmarkEnd w:id="4"/>
    </w:p>
    <w:p w14:paraId="3C182D2F" w14:textId="77777777" w:rsidR="00710906" w:rsidRPr="008D3B3A" w:rsidRDefault="00710906" w:rsidP="00746918">
      <w:pPr>
        <w:pStyle w:val="2"/>
      </w:pPr>
      <w:bookmarkStart w:id="5" w:name="_Toc480288061"/>
      <w:bookmarkStart w:id="6" w:name="_Toc480727074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5"/>
      <w:bookmarkEnd w:id="6"/>
      <w:r w:rsidRPr="008D3B3A">
        <w:t xml:space="preserve"> </w:t>
      </w:r>
    </w:p>
    <w:p w14:paraId="068A48A2" w14:textId="77777777" w:rsidR="00A60669" w:rsidRPr="008D3B3A" w:rsidRDefault="00F839F1" w:rsidP="00B15A01">
      <w:pPr>
        <w:pStyle w:val="3"/>
        <w:ind w:hanging="6742"/>
      </w:pPr>
      <w:bookmarkStart w:id="7" w:name="_Toc480288062"/>
      <w:bookmarkStart w:id="8" w:name="_Toc480727075"/>
      <w:r w:rsidRPr="008D3B3A">
        <w:t>Описание текущей ситуации</w:t>
      </w:r>
      <w:bookmarkEnd w:id="7"/>
      <w:bookmarkEnd w:id="8"/>
    </w:p>
    <w:p w14:paraId="00FEC564" w14:textId="77777777" w:rsidR="000B4DB9" w:rsidRDefault="005D43C7" w:rsidP="00950024">
      <w:r>
        <w:t xml:space="preserve">Все студенты и </w:t>
      </w:r>
      <w:r w:rsidR="00950024">
        <w:t>преподаватели</w:t>
      </w:r>
      <w:r>
        <w:t xml:space="preserve"> пользуются расписанием университета, </w:t>
      </w:r>
    </w:p>
    <w:p w14:paraId="72F90C28" w14:textId="558EDBBF" w:rsidR="00950024" w:rsidRDefault="005D43C7" w:rsidP="002F590C">
      <w:pPr>
        <w:ind w:firstLine="0"/>
      </w:pPr>
      <w:r>
        <w:t>но данное расписание</w:t>
      </w:r>
      <w:r w:rsidR="00950024">
        <w:t xml:space="preserve"> не имеет возможности быстрого переноса, создания, изменения событий с последующим уведомлением всех участников.</w:t>
      </w:r>
      <w:r>
        <w:t xml:space="preserve"> </w:t>
      </w:r>
      <w:r w:rsidR="00950024">
        <w:t>Сейчас расписание печатают и вывешивают в университете. Эта работа довольно трудоемкая. Также нет возможности</w:t>
      </w:r>
      <w:r w:rsidR="00933EA6">
        <w:t xml:space="preserve"> быстро</w:t>
      </w:r>
      <w:r w:rsidR="00950024">
        <w:t xml:space="preserve"> уведомить всех участников о переносе, изменении, создании новых событий</w:t>
      </w:r>
      <w:r w:rsidR="00AD52DF">
        <w:t xml:space="preserve">. </w:t>
      </w:r>
      <w:r w:rsidR="00950024">
        <w:t>Некоторые студенты и преподаватели фотографируют или вбивают расписание вручную в свои смартфоны.</w:t>
      </w:r>
    </w:p>
    <w:p w14:paraId="650011F7" w14:textId="77777777" w:rsidR="00307F48" w:rsidRPr="00C01370" w:rsidRDefault="00307F48" w:rsidP="00B15A01">
      <w:pPr>
        <w:pStyle w:val="3"/>
        <w:ind w:hanging="6742"/>
        <w:jc w:val="left"/>
      </w:pPr>
      <w:bookmarkStart w:id="9" w:name="_Toc480288063"/>
      <w:bookmarkStart w:id="10" w:name="_Toc480727076"/>
      <w:r w:rsidRPr="00C01370">
        <w:t>Описание предметной области</w:t>
      </w:r>
      <w:bookmarkEnd w:id="9"/>
      <w:bookmarkEnd w:id="10"/>
    </w:p>
    <w:p w14:paraId="37F96433" w14:textId="5AEBEF22" w:rsidR="001026A5" w:rsidRDefault="00D04742" w:rsidP="00B10B7C">
      <w:r>
        <w:t>Разрабатываемая сист</w:t>
      </w:r>
      <w:r w:rsidR="00560D77">
        <w:t>ема охватывает задачу работы с расписанием</w:t>
      </w:r>
      <w:r>
        <w:t>.</w:t>
      </w:r>
      <w:r w:rsidR="00B10B7C">
        <w:t xml:space="preserve"> Разработ</w:t>
      </w:r>
      <w:r w:rsidR="00C43836">
        <w:t>ке расписания посвящено довольно много публикаций и статей.</w:t>
      </w:r>
      <w:r w:rsidR="00371582">
        <w:t xml:space="preserve"> Правда большая часть рассматривает </w:t>
      </w:r>
      <w:r w:rsidR="002F590C">
        <w:t>простое расписание,</w:t>
      </w:r>
      <w:r w:rsidR="00371582">
        <w:t xml:space="preserve"> не заточенное под нужды университета.</w:t>
      </w:r>
    </w:p>
    <w:p w14:paraId="25071CF2" w14:textId="1C595237" w:rsidR="001971FF" w:rsidRDefault="00AD7744" w:rsidP="00B10B7C">
      <w:r>
        <w:t>Н</w:t>
      </w:r>
      <w:r w:rsidR="0055792E">
        <w:t xml:space="preserve">ужной работой является </w:t>
      </w:r>
      <w:r>
        <w:t>публикация</w:t>
      </w:r>
      <w:r w:rsidR="0055792E">
        <w:t xml:space="preserve"> </w:t>
      </w:r>
      <w:r w:rsidR="001D4F47">
        <w:t>«</w:t>
      </w:r>
      <w:r w:rsidR="001D4F47" w:rsidRPr="001D4F47">
        <w:t>Как студенту иметь актуальное расписание, как старостам и преподавателям отправлять сообщения сразу всей группе</w:t>
      </w:r>
      <w:r w:rsidR="001D4F47">
        <w:t>»</w:t>
      </w:r>
      <w:r w:rsidR="000D1438">
        <w:t xml:space="preserve"> </w:t>
      </w:r>
      <w:r w:rsidR="001D4F47" w:rsidRPr="00F77E57">
        <w:t>[</w:t>
      </w:r>
      <w:r w:rsidR="001D4F47">
        <w:rPr>
          <w:lang w:val="en-US"/>
        </w:rPr>
        <w:fldChar w:fldCharType="begin"/>
      </w:r>
      <w:r w:rsidR="001D4F47" w:rsidRPr="00F77E57">
        <w:instrText xml:space="preserve"> </w:instrText>
      </w:r>
      <w:r w:rsidR="001D4F47">
        <w:rPr>
          <w:lang w:val="en-US"/>
        </w:rPr>
        <w:instrText>REF</w:instrText>
      </w:r>
      <w:r w:rsidR="001D4F47" w:rsidRPr="00F77E57">
        <w:instrText xml:space="preserve"> _</w:instrText>
      </w:r>
      <w:r w:rsidR="001D4F47">
        <w:rPr>
          <w:lang w:val="en-US"/>
        </w:rPr>
        <w:instrText>Ref</w:instrText>
      </w:r>
      <w:r w:rsidR="001D4F47" w:rsidRPr="00F77E57">
        <w:instrText>480309629 \</w:instrText>
      </w:r>
      <w:r w:rsidR="001D4F47">
        <w:rPr>
          <w:lang w:val="en-US"/>
        </w:rPr>
        <w:instrText>r</w:instrText>
      </w:r>
      <w:r w:rsidR="001D4F47" w:rsidRPr="00F77E57">
        <w:instrText xml:space="preserve"> \</w:instrText>
      </w:r>
      <w:r w:rsidR="001D4F47">
        <w:rPr>
          <w:lang w:val="en-US"/>
        </w:rPr>
        <w:instrText>h</w:instrText>
      </w:r>
      <w:r w:rsidR="001D4F47" w:rsidRPr="00F77E57">
        <w:instrText xml:space="preserve"> </w:instrText>
      </w:r>
      <w:r w:rsidR="001D4F47">
        <w:rPr>
          <w:lang w:val="en-US"/>
        </w:rPr>
      </w:r>
      <w:r w:rsidR="001D4F47">
        <w:rPr>
          <w:lang w:val="en-US"/>
        </w:rPr>
        <w:fldChar w:fldCharType="separate"/>
      </w:r>
      <w:r w:rsidR="00563E9D" w:rsidRPr="000D1438">
        <w:t>1</w:t>
      </w:r>
      <w:r w:rsidR="001D4F47">
        <w:rPr>
          <w:lang w:val="en-US"/>
        </w:rPr>
        <w:fldChar w:fldCharType="end"/>
      </w:r>
      <w:r w:rsidR="001D4F47" w:rsidRPr="00F77E57">
        <w:t>]</w:t>
      </w:r>
      <w:r w:rsidR="001D4F47">
        <w:t>.</w:t>
      </w:r>
    </w:p>
    <w:p w14:paraId="499CEEC7" w14:textId="44D81FCB" w:rsidR="00175A13" w:rsidRDefault="00175A13" w:rsidP="00B10B7C">
      <w:r>
        <w:t xml:space="preserve">Данная </w:t>
      </w:r>
      <w:r w:rsidR="00774B95">
        <w:t xml:space="preserve">публикация </w:t>
      </w:r>
      <w:r>
        <w:t>позволила прийти к результатам:</w:t>
      </w:r>
    </w:p>
    <w:p w14:paraId="24811E2A" w14:textId="1F4A23C1" w:rsidR="00175A13" w:rsidRDefault="00175A13" w:rsidP="00C97D52">
      <w:pPr>
        <w:pStyle w:val="a"/>
        <w:widowControl/>
        <w:numPr>
          <w:ilvl w:val="0"/>
          <w:numId w:val="36"/>
        </w:numPr>
        <w:tabs>
          <w:tab w:val="clear" w:pos="4749"/>
        </w:tabs>
        <w:suppressAutoHyphens w:val="0"/>
      </w:pPr>
      <w:r w:rsidRPr="005F6BEE">
        <w:t>произведен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18C627DE" w14:textId="257B6E38" w:rsidR="00175A13" w:rsidRDefault="00175A13" w:rsidP="00C97D52">
      <w:pPr>
        <w:pStyle w:val="a"/>
        <w:widowControl/>
        <w:numPr>
          <w:ilvl w:val="0"/>
          <w:numId w:val="36"/>
        </w:numPr>
        <w:tabs>
          <w:tab w:val="clear" w:pos="4749"/>
        </w:tabs>
        <w:suppressAutoHyphens w:val="0"/>
      </w:pPr>
      <w:r>
        <w:t>обоснована актуальность системы;</w:t>
      </w:r>
    </w:p>
    <w:p w14:paraId="58D0B75B" w14:textId="730A2253" w:rsidR="00EF72F3" w:rsidRDefault="00175A13" w:rsidP="00C97D52">
      <w:pPr>
        <w:pStyle w:val="a"/>
        <w:widowControl/>
        <w:numPr>
          <w:ilvl w:val="0"/>
          <w:numId w:val="36"/>
        </w:numPr>
        <w:tabs>
          <w:tab w:val="clear" w:pos="4749"/>
        </w:tabs>
        <w:suppressAutoHyphens w:val="0"/>
      </w:pPr>
      <w:r w:rsidRPr="005F6BEE">
        <w:t>выбран метод вывода графической информации (схемы, диаграммы, иллюстрации)</w:t>
      </w:r>
      <w:r>
        <w:t>;</w:t>
      </w:r>
    </w:p>
    <w:p w14:paraId="3EB5F9F0" w14:textId="77777777" w:rsidR="002271C8" w:rsidRDefault="00EF72F3" w:rsidP="002271C8">
      <w:r>
        <w:t xml:space="preserve">Тем не менее, работа обладает принципиальным недостатком – она мало охватывает проектирование </w:t>
      </w:r>
      <w:r w:rsidR="00413AF9">
        <w:t>архитектуры</w:t>
      </w:r>
      <w:r>
        <w:t>. Это существенно снижает её</w:t>
      </w:r>
      <w:r w:rsidR="00A726B4">
        <w:t> </w:t>
      </w:r>
      <w:r>
        <w:t xml:space="preserve">ценность </w:t>
      </w:r>
    </w:p>
    <w:p w14:paraId="5C86AFAB" w14:textId="6642425A" w:rsidR="00EF72F3" w:rsidRDefault="002271C8" w:rsidP="002271C8">
      <w:pPr>
        <w:ind w:firstLine="0"/>
      </w:pPr>
      <w:r>
        <w:t xml:space="preserve">в </w:t>
      </w:r>
      <w:r w:rsidR="00EF72F3">
        <w:t>рамках разрабатываемой системы.</w:t>
      </w:r>
    </w:p>
    <w:p w14:paraId="0909C52E" w14:textId="77777777" w:rsidR="004316FF" w:rsidRDefault="00F839F1" w:rsidP="00746918">
      <w:pPr>
        <w:pStyle w:val="2"/>
      </w:pPr>
      <w:bookmarkStart w:id="11" w:name="_Toc480288064"/>
      <w:bookmarkStart w:id="12" w:name="_Toc480727077"/>
      <w:r>
        <w:lastRenderedPageBreak/>
        <w:t>Обзор аналогов</w:t>
      </w:r>
      <w:bookmarkEnd w:id="11"/>
      <w:bookmarkEnd w:id="12"/>
    </w:p>
    <w:p w14:paraId="2F98FECD" w14:textId="001EC249" w:rsidR="00D97DE0" w:rsidRDefault="00F839F1" w:rsidP="0026566E">
      <w:r>
        <w:t xml:space="preserve">Исходя из </w:t>
      </w:r>
      <w:r w:rsidR="00E40296">
        <w:t>назначения и доступных функций м</w:t>
      </w:r>
      <w:r>
        <w:t>ожно выделить следующие категории аналогов:</w:t>
      </w:r>
    </w:p>
    <w:p w14:paraId="2385CC1F" w14:textId="7EFC0A77" w:rsidR="00F839F1" w:rsidRPr="003511F4" w:rsidRDefault="00D3019A" w:rsidP="00E72950">
      <w:pPr>
        <w:pStyle w:val="a"/>
        <w:numPr>
          <w:ilvl w:val="0"/>
          <w:numId w:val="1"/>
        </w:numPr>
      </w:pPr>
      <w:r w:rsidRPr="003511F4">
        <w:t>большие</w:t>
      </w:r>
      <w:r w:rsidR="00C9297E" w:rsidRPr="003511F4">
        <w:t xml:space="preserve"> </w:t>
      </w:r>
      <w:r w:rsidRPr="003511F4">
        <w:t>программы</w:t>
      </w:r>
      <w:r w:rsidR="00C9297E" w:rsidRPr="003511F4">
        <w:t xml:space="preserve"> </w:t>
      </w:r>
      <w:r w:rsidRPr="003511F4">
        <w:t>органайзеры</w:t>
      </w:r>
      <w:r w:rsidR="00F839F1" w:rsidRPr="003511F4">
        <w:t>;</w:t>
      </w:r>
    </w:p>
    <w:p w14:paraId="5EF480F3" w14:textId="2B22B3F2" w:rsidR="00F839F1" w:rsidRPr="009970E8" w:rsidRDefault="00F839F1" w:rsidP="00E72950">
      <w:pPr>
        <w:pStyle w:val="a"/>
        <w:numPr>
          <w:ilvl w:val="0"/>
          <w:numId w:val="1"/>
        </w:numPr>
      </w:pPr>
      <w:r w:rsidRPr="009970E8">
        <w:t>специализированное ПО</w:t>
      </w:r>
      <w:r w:rsidR="00C9297E" w:rsidRPr="009970E8">
        <w:t xml:space="preserve"> для расписания университетов</w:t>
      </w:r>
      <w:r w:rsidRPr="009970E8">
        <w:t>.</w:t>
      </w:r>
    </w:p>
    <w:p w14:paraId="6503D340" w14:textId="5FC1465D" w:rsidR="00C003AC" w:rsidRDefault="005A5D68" w:rsidP="00B15A01">
      <w:pPr>
        <w:pStyle w:val="3"/>
        <w:ind w:hanging="6742"/>
      </w:pPr>
      <w:bookmarkStart w:id="13" w:name="_Toc480288065"/>
      <w:bookmarkStart w:id="14" w:name="_Toc480727078"/>
      <w:r>
        <w:t>Органайзеры</w:t>
      </w:r>
      <w:bookmarkEnd w:id="13"/>
      <w:bookmarkEnd w:id="14"/>
    </w:p>
    <w:p w14:paraId="59853C57" w14:textId="2B168F32" w:rsidR="00C003AC" w:rsidRPr="00C003AC" w:rsidRDefault="0026566E" w:rsidP="00F1503C">
      <w:r>
        <w:t>Представленные системы можно сравнить по функционалу, но он не должен быть излишним для, п</w:t>
      </w:r>
      <w:r w:rsidR="00933EA6">
        <w:t>о</w:t>
      </w:r>
      <w:r>
        <w:t>этому будут сравниваться только схожие с поставленным проектом функции.</w:t>
      </w:r>
      <w:r w:rsidR="00F1503C">
        <w:t xml:space="preserve"> </w:t>
      </w:r>
    </w:p>
    <w:p w14:paraId="6768C925" w14:textId="1B1B47A1" w:rsidR="00E40296" w:rsidRPr="00F41242" w:rsidRDefault="00F61682" w:rsidP="00F41242">
      <w:pPr>
        <w:pStyle w:val="4"/>
      </w:pPr>
      <w:r>
        <w:rPr>
          <w:lang w:val="en-US"/>
        </w:rPr>
        <w:t>Google</w:t>
      </w:r>
      <w:r w:rsidRPr="00D7533D">
        <w:t xml:space="preserve"> </w:t>
      </w:r>
      <w:r>
        <w:t>Календарь</w:t>
      </w:r>
      <w:r w:rsidR="00E40296" w:rsidRPr="00F41242">
        <w:t xml:space="preserve"> </w:t>
      </w:r>
    </w:p>
    <w:p w14:paraId="365BD021" w14:textId="17D96F99" w:rsidR="00F61682" w:rsidRPr="00F61682" w:rsidRDefault="00F61682" w:rsidP="00F61682">
      <w:pPr>
        <w:rPr>
          <w:color w:val="000000" w:themeColor="text1"/>
        </w:rPr>
      </w:pPr>
      <w:r w:rsidRPr="00F61682">
        <w:rPr>
          <w:bCs/>
          <w:color w:val="000000" w:themeColor="text1"/>
        </w:rPr>
        <w:t>Google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приглашать других участников (им высылается сообщение по</w:t>
      </w:r>
      <w:r w:rsidR="00A23594">
        <w:t xml:space="preserve"> электронной почте</w:t>
      </w:r>
      <w:r w:rsidRPr="00F61682">
        <w:rPr>
          <w:color w:val="000000" w:themeColor="text1"/>
        </w:rPr>
        <w:t>)</w:t>
      </w:r>
      <w:r w:rsidR="00327918">
        <w:rPr>
          <w:color w:val="000000" w:themeColor="text1"/>
        </w:rPr>
        <w:t xml:space="preserve"> [</w:t>
      </w:r>
      <w:r w:rsidR="007C7D64">
        <w:rPr>
          <w:color w:val="000000" w:themeColor="text1"/>
        </w:rPr>
        <w:fldChar w:fldCharType="begin"/>
      </w:r>
      <w:r w:rsidR="007C7D64">
        <w:rPr>
          <w:color w:val="000000" w:themeColor="text1"/>
        </w:rPr>
        <w:instrText xml:space="preserve"> REF _Ref480309629 \r \h </w:instrText>
      </w:r>
      <w:r w:rsidR="007C7D64">
        <w:rPr>
          <w:color w:val="000000" w:themeColor="text1"/>
        </w:rPr>
      </w:r>
      <w:r w:rsidR="007C7D64">
        <w:rPr>
          <w:color w:val="000000" w:themeColor="text1"/>
        </w:rPr>
        <w:fldChar w:fldCharType="separate"/>
      </w:r>
      <w:r w:rsidR="00563E9D">
        <w:rPr>
          <w:color w:val="000000" w:themeColor="text1"/>
        </w:rPr>
        <w:t>1</w:t>
      </w:r>
      <w:r w:rsidR="007C7D64">
        <w:rPr>
          <w:color w:val="000000" w:themeColor="text1"/>
        </w:rPr>
        <w:fldChar w:fldCharType="end"/>
      </w:r>
      <w:r w:rsidR="00327918">
        <w:rPr>
          <w:color w:val="000000" w:themeColor="text1"/>
        </w:rPr>
        <w:t>]</w:t>
      </w:r>
      <w:r w:rsidRPr="00F61682">
        <w:rPr>
          <w:color w:val="000000" w:themeColor="text1"/>
        </w:rPr>
        <w:t>.</w:t>
      </w:r>
    </w:p>
    <w:p w14:paraId="3C575B15" w14:textId="39BD1B4D" w:rsidR="00F61682" w:rsidRPr="00F61682" w:rsidRDefault="00F61682" w:rsidP="00933EA6">
      <w:pPr>
        <w:rPr>
          <w:color w:val="000000" w:themeColor="text1"/>
        </w:rPr>
      </w:pPr>
      <w:r w:rsidRPr="00F61682">
        <w:rPr>
          <w:color w:val="000000" w:themeColor="text1"/>
        </w:rPr>
        <w:t>Напоминания о событиях можно получать по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>через веб-интерфейс, а все данные хранятся на сервере Google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>.</w:t>
      </w:r>
      <w:r w:rsidR="00933EA6" w:rsidRPr="00F61682">
        <w:rPr>
          <w:color w:val="000000" w:themeColor="text1"/>
        </w:rPr>
        <w:t xml:space="preserve"> </w:t>
      </w:r>
    </w:p>
    <w:p w14:paraId="7E4E155C" w14:textId="77777777" w:rsidR="00F61682" w:rsidRPr="00F61682" w:rsidRDefault="00F61682" w:rsidP="00F61682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39F96DBA" w14:textId="0E5B8F33" w:rsidR="00E40296" w:rsidRDefault="00F61682" w:rsidP="00F61682">
      <w:r w:rsidRPr="00F61682">
        <w:rPr>
          <w:color w:val="000000" w:themeColor="text1"/>
        </w:rPr>
        <w:t xml:space="preserve">Одно из ключевых преимуществ этого сервиса </w:t>
      </w:r>
      <w:r w:rsidR="00933EA6"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позволяет планировать общие встречи. </w:t>
      </w:r>
      <w:r w:rsidR="00A66F1C" w:rsidRPr="00A66F1C">
        <w:t>На январь 2017 года на платформе зарегистрировано 300 тысяч пользователей.</w:t>
      </w:r>
    </w:p>
    <w:p w14:paraId="55865513" w14:textId="77777777" w:rsidR="002038CE" w:rsidRPr="00F41242" w:rsidRDefault="002038CE" w:rsidP="00F26B32">
      <w:pPr>
        <w:pStyle w:val="5"/>
        <w:numPr>
          <w:ilvl w:val="0"/>
          <w:numId w:val="0"/>
        </w:numPr>
        <w:ind w:left="720" w:hanging="11"/>
      </w:pPr>
      <w:r w:rsidRPr="00F41242">
        <w:lastRenderedPageBreak/>
        <w:t>Сотрудничество</w:t>
      </w:r>
    </w:p>
    <w:p w14:paraId="2B46C87E" w14:textId="01D43948" w:rsidR="002038CE" w:rsidRPr="00D7533D" w:rsidRDefault="002038CE" w:rsidP="00F61682">
      <w:r>
        <w:t xml:space="preserve">Проект предлагает бесплатное </w:t>
      </w:r>
      <w:r w:rsidR="00A1341C">
        <w:t>использование,</w:t>
      </w:r>
      <w:r>
        <w:t xml:space="preserve">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</w:t>
      </w:r>
      <w:r w:rsidR="00C21A4A">
        <w:t xml:space="preserve"> каждого</w:t>
      </w:r>
      <w:r>
        <w:t xml:space="preserve"> пользователя 5</w:t>
      </w:r>
      <w:r w:rsidRPr="00D7533D">
        <w:t xml:space="preserve">$. </w:t>
      </w:r>
    </w:p>
    <w:p w14:paraId="4DBC948F" w14:textId="5FFC9204" w:rsidR="002038CE" w:rsidRDefault="002038CE" w:rsidP="00F61682">
      <w:r>
        <w:t>Для университета нужно будет</w:t>
      </w:r>
      <w:r w:rsidR="00C21A4A">
        <w:t xml:space="preserve"> использовать ежемесячную подписку</w:t>
      </w:r>
      <w:r w:rsidR="00CF4E85">
        <w:t xml:space="preserve"> 5</w:t>
      </w:r>
      <w:r w:rsidR="00CF4E85" w:rsidRPr="00D779E6">
        <w:t>$</w:t>
      </w:r>
      <w:r w:rsidR="00C21A4A">
        <w:t>, что бы данная система соответствовала требованиям.</w:t>
      </w:r>
    </w:p>
    <w:p w14:paraId="1566A704" w14:textId="5AD548AA" w:rsidR="008D1AB5" w:rsidRPr="004C5053" w:rsidRDefault="008D1AB5" w:rsidP="00F26B32">
      <w:pPr>
        <w:pStyle w:val="5"/>
        <w:numPr>
          <w:ilvl w:val="0"/>
          <w:numId w:val="0"/>
        </w:numPr>
        <w:ind w:left="720" w:hanging="11"/>
      </w:pPr>
      <w:r>
        <w:t>Ра</w:t>
      </w:r>
      <w:r w:rsidR="002038CE">
        <w:t>бота с расписанием</w:t>
      </w:r>
    </w:p>
    <w:p w14:paraId="7FF281B3" w14:textId="51D7D5E6" w:rsidR="008D1AB5" w:rsidRDefault="00654B2B" w:rsidP="006C44A9">
      <w:r>
        <w:t xml:space="preserve"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</w:t>
      </w:r>
      <w:r w:rsidR="00E03D98">
        <w:t>присутствует невозможность</w:t>
      </w:r>
      <w:r>
        <w:t xml:space="preserve"> создания ролей для пользователе</w:t>
      </w:r>
      <w:r w:rsidR="006B2B95">
        <w:t>й</w:t>
      </w:r>
      <w:r>
        <w:t xml:space="preserve"> и распределения обязанностей между ролями</w:t>
      </w:r>
      <w:r w:rsidR="00E03D98">
        <w:t xml:space="preserve"> (кроме владельца)</w:t>
      </w:r>
      <w:r>
        <w:t>.</w:t>
      </w:r>
    </w:p>
    <w:p w14:paraId="693D66FF" w14:textId="44F68118" w:rsidR="00BF0AA7" w:rsidRDefault="00A332A7" w:rsidP="00A66389">
      <w:r>
        <w:t>Есть возможность создавать</w:t>
      </w:r>
      <w:r w:rsidR="007B05D0">
        <w:t xml:space="preserve"> (</w:t>
      </w:r>
      <w:r w:rsidR="00E0166D">
        <w:fldChar w:fldCharType="begin"/>
      </w:r>
      <w:r w:rsidR="00E0166D">
        <w:instrText xml:space="preserve"> REF _Ref480301156 \h </w:instrText>
      </w:r>
      <w:r w:rsidR="00327918">
        <w:instrText xml:space="preserve"> \* MERGEFORMAT </w:instrText>
      </w:r>
      <w:r w:rsidR="00E0166D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1</w:t>
      </w:r>
      <w:r w:rsidR="00E0166D">
        <w:fldChar w:fldCharType="end"/>
      </w:r>
      <w:r>
        <w:t xml:space="preserve">), редактировать и удалять события. </w:t>
      </w:r>
      <w:r w:rsidR="00C84F45">
        <w:t>Интерфейс приложения довольно сложен и не позволяет быстро найти нужное событие по заданным критериям</w:t>
      </w:r>
      <w:r w:rsidR="00A66389">
        <w:t xml:space="preserve"> (</w:t>
      </w:r>
      <w:r w:rsidR="00327918">
        <w:fldChar w:fldCharType="begin"/>
      </w:r>
      <w:r w:rsidR="00327918">
        <w:instrText xml:space="preserve"> REF _Ref480301688 \h  \* MERGEFORMAT </w:instrText>
      </w:r>
      <w:r w:rsidR="00327918">
        <w:fldChar w:fldCharType="separate"/>
      </w:r>
      <w:r w:rsidR="00563E9D" w:rsidRPr="00563E9D">
        <w:rPr>
          <w:vanish/>
        </w:rPr>
        <w:t xml:space="preserve">Рис. </w:t>
      </w:r>
      <w:r w:rsidR="00563E9D">
        <w:t>2</w:t>
      </w:r>
      <w:r w:rsidR="00327918">
        <w:fldChar w:fldCharType="end"/>
      </w:r>
      <w:r w:rsidR="00A66389">
        <w:t>).</w:t>
      </w:r>
      <w:r w:rsidR="00C84F45">
        <w:t xml:space="preserve"> </w:t>
      </w:r>
      <w:r w:rsidR="00CA36BB">
        <w:t>Фильтр по времени, участникам и аудиториям присутствует.</w:t>
      </w:r>
    </w:p>
    <w:p w14:paraId="3E8FD1C9" w14:textId="458D9CDA" w:rsidR="00421D5F" w:rsidRDefault="00421D5F" w:rsidP="003940FA">
      <w:pPr>
        <w:pStyle w:val="af4"/>
      </w:pPr>
      <w:bookmarkStart w:id="15" w:name="_Ref47999610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1D5F" w14:paraId="5F98290F" w14:textId="77777777" w:rsidTr="00421D5F">
        <w:tc>
          <w:tcPr>
            <w:tcW w:w="4955" w:type="dxa"/>
          </w:tcPr>
          <w:p w14:paraId="02C409F2" w14:textId="4002ACC4" w:rsidR="00421D5F" w:rsidRDefault="00421D5F" w:rsidP="003940FA">
            <w:pPr>
              <w:pStyle w:val="af4"/>
            </w:pPr>
            <w:r>
              <w:drawing>
                <wp:inline distT="0" distB="0" distL="0" distR="0" wp14:anchorId="41AABEDC" wp14:editId="4E68C7BA">
                  <wp:extent cx="2756237" cy="4900417"/>
                  <wp:effectExtent l="0" t="0" r="12700" b="1905"/>
                  <wp:docPr id="9" name="Изображение 9" descr="/Users/maksimgrisutin/Desktop/2017-04-17 06.2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aksimgrisutin/Desktop/2017-04-17 06.29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88" cy="49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5BE4635" w14:textId="2671001B" w:rsidR="00421D5F" w:rsidRDefault="00421D5F" w:rsidP="003940FA">
            <w:pPr>
              <w:pStyle w:val="af4"/>
            </w:pPr>
            <w:r>
              <w:drawing>
                <wp:inline distT="0" distB="0" distL="0" distR="0" wp14:anchorId="581DCF9E" wp14:editId="0AB2C900">
                  <wp:extent cx="2810950" cy="4997693"/>
                  <wp:effectExtent l="0" t="0" r="8890" b="6350"/>
                  <wp:docPr id="15" name="Изображение 15" descr="/Users/maksimgrisutin/Desktop/2017-04-17 06.2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6.29.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96" cy="50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5F" w14:paraId="4C2F0A43" w14:textId="77777777" w:rsidTr="00421D5F">
        <w:tc>
          <w:tcPr>
            <w:tcW w:w="4955" w:type="dxa"/>
          </w:tcPr>
          <w:p w14:paraId="6B6C1211" w14:textId="7EB7BF03" w:rsidR="00421D5F" w:rsidRDefault="00421D5F" w:rsidP="00421D5F">
            <w:pPr>
              <w:pStyle w:val="afb"/>
            </w:pPr>
            <w:bookmarkStart w:id="16" w:name="_Ref480301156"/>
            <w:bookmarkStart w:id="17" w:name="_Ref480300040"/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 w:rsidR="00563E9D">
              <w:t>1</w:t>
            </w:r>
            <w:r w:rsidRPr="00522A25">
              <w:fldChar w:fldCharType="end"/>
            </w:r>
            <w:bookmarkEnd w:id="16"/>
            <w:r>
              <w:t>. Создание события</w:t>
            </w:r>
            <w:bookmarkEnd w:id="17"/>
          </w:p>
        </w:tc>
        <w:tc>
          <w:tcPr>
            <w:tcW w:w="4956" w:type="dxa"/>
          </w:tcPr>
          <w:p w14:paraId="2BFE0C6A" w14:textId="7D12A130" w:rsidR="00421D5F" w:rsidRDefault="00421D5F" w:rsidP="00421D5F">
            <w:pPr>
              <w:pStyle w:val="afb"/>
            </w:pPr>
            <w:bookmarkStart w:id="18" w:name="_Ref480301688"/>
            <w:bookmarkStart w:id="19" w:name="_Ref480300184"/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 w:rsidR="00563E9D">
              <w:t>2</w:t>
            </w:r>
            <w:r w:rsidRPr="00522A25">
              <w:fldChar w:fldCharType="end"/>
            </w:r>
            <w:bookmarkEnd w:id="18"/>
            <w:r>
              <w:t>. Просмотр событий</w:t>
            </w:r>
            <w:bookmarkEnd w:id="19"/>
          </w:p>
        </w:tc>
      </w:tr>
    </w:tbl>
    <w:bookmarkEnd w:id="15"/>
    <w:p w14:paraId="39170198" w14:textId="77777777" w:rsidR="00A17F4E" w:rsidRPr="00757EEE" w:rsidRDefault="00A17F4E" w:rsidP="00A17F4E">
      <w:pPr>
        <w:pStyle w:val="4"/>
      </w:pPr>
      <w:r>
        <w:rPr>
          <w:lang w:val="en-US"/>
        </w:rPr>
        <w:t>Microsoft</w:t>
      </w:r>
      <w:r w:rsidRPr="00757EEE">
        <w:t xml:space="preserve"> </w:t>
      </w:r>
      <w:r>
        <w:rPr>
          <w:lang w:val="en-US"/>
        </w:rPr>
        <w:t>Outlook</w:t>
      </w:r>
    </w:p>
    <w:p w14:paraId="42A4E6C1" w14:textId="77777777" w:rsidR="00A17F4E" w:rsidRDefault="00A17F4E" w:rsidP="00757EEE">
      <w:r>
        <w:t xml:space="preserve">Microsoft Outlook является полноценным органайзером, предоставляющим функции календаря, </w:t>
      </w:r>
      <w:r w:rsidRPr="00757EEE">
        <w:t>планировщика задач, записной книжки и менеджера контактов. Кроме того, Outlook позволяет отслеживать работу</w:t>
      </w:r>
      <w:r>
        <w:t xml:space="preserve"> с документами пакета Microsoft Office для автоматического составления дневника работы. </w:t>
      </w:r>
    </w:p>
    <w:p w14:paraId="4B355F57" w14:textId="77777777" w:rsidR="00A17F4E" w:rsidRDefault="00A17F4E" w:rsidP="000B058A">
      <w:r>
        <w:t xml:space="preserve">Так же </w:t>
      </w:r>
      <w:r>
        <w:rPr>
          <w:lang w:val="en-US"/>
        </w:rPr>
        <w:t>Microsoft</w:t>
      </w:r>
      <w:r w:rsidRPr="00757EEE">
        <w:t xml:space="preserve"> </w:t>
      </w:r>
      <w:r>
        <w:rPr>
          <w:lang w:val="en-US"/>
        </w:rPr>
        <w:t>Outlook</w:t>
      </w:r>
      <w:r w:rsidRPr="00757EEE">
        <w:t xml:space="preserve"> </w:t>
      </w:r>
      <w:r>
        <w:t>является почтовым клиентом.</w:t>
      </w:r>
    </w:p>
    <w:p w14:paraId="599775A7" w14:textId="77777777" w:rsidR="00A17F4E" w:rsidRPr="00F41242" w:rsidRDefault="00A17F4E" w:rsidP="00F26B32">
      <w:pPr>
        <w:pStyle w:val="5"/>
        <w:numPr>
          <w:ilvl w:val="0"/>
          <w:numId w:val="0"/>
        </w:numPr>
        <w:ind w:left="720" w:hanging="11"/>
      </w:pPr>
      <w:r w:rsidRPr="00F41242">
        <w:lastRenderedPageBreak/>
        <w:t>Сотрудничество</w:t>
      </w:r>
    </w:p>
    <w:p w14:paraId="22897AD6" w14:textId="77777777" w:rsidR="00A17F4E" w:rsidRPr="00CD6B39" w:rsidRDefault="00A17F4E" w:rsidP="00776BC9">
      <w:r w:rsidRPr="008D7B9C">
        <w:rPr>
          <w:lang w:val="en-US"/>
        </w:rPr>
        <w:t>Microsoft</w:t>
      </w:r>
      <w:r w:rsidRPr="000D1438">
        <w:t xml:space="preserve"> </w:t>
      </w:r>
      <w:r w:rsidRPr="008D7B9C">
        <w:rPr>
          <w:lang w:val="en-US"/>
        </w:rPr>
        <w:t>Outlook</w:t>
      </w:r>
      <w:r w:rsidRPr="00CD6B39"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 w:rsidRPr="00CD6B39">
        <w:rPr>
          <w:lang w:val="en-US"/>
        </w:rPr>
        <w:t>Microsoft</w:t>
      </w:r>
      <w:r w:rsidRPr="00CD6B39">
        <w:t xml:space="preserve"> </w:t>
      </w:r>
      <w:r w:rsidRPr="00CD6B39">
        <w:rPr>
          <w:lang w:val="en-US"/>
        </w:rPr>
        <w:t>Outlook</w:t>
      </w:r>
      <w:r w:rsidRPr="00CD6B39">
        <w:t xml:space="preserve"> от предыдущего аналога.</w:t>
      </w:r>
    </w:p>
    <w:p w14:paraId="0F3A1E31" w14:textId="77777777" w:rsidR="00A17F4E" w:rsidRPr="004C5053" w:rsidRDefault="00A17F4E" w:rsidP="00F26B32">
      <w:pPr>
        <w:pStyle w:val="5"/>
        <w:numPr>
          <w:ilvl w:val="0"/>
          <w:numId w:val="0"/>
        </w:numPr>
        <w:ind w:left="720" w:hanging="11"/>
      </w:pPr>
      <w:r>
        <w:t>Работа с расписанием</w:t>
      </w:r>
    </w:p>
    <w:p w14:paraId="43A4E4FD" w14:textId="40C82580" w:rsidR="00A17F4E" w:rsidRDefault="00A17F4E" w:rsidP="003940FA">
      <w:r>
        <w:t>В данной системе имеется возможность фильтровать события по нужным нам группам, студентам, преподавателям</w:t>
      </w:r>
      <w:r w:rsidR="007B039F">
        <w:t>,</w:t>
      </w:r>
      <w:r>
        <w:t xml:space="preserve"> как и в предыдущем аналоге.  Невозможность присоединить свою базу данных к данной системе делает невозможным загрузку данных из базы данных университета.</w:t>
      </w:r>
      <w:r w:rsidR="002C4464">
        <w:t xml:space="preserve"> Как и в предыдущем приложении здесь имеется возможность создания (</w:t>
      </w:r>
      <w:r w:rsidR="001A0B03">
        <w:fldChar w:fldCharType="begin"/>
      </w:r>
      <w:r w:rsidR="001A0B03">
        <w:instrText xml:space="preserve"> REF _Ref480306952 \h  \* MERGEFORMAT </w:instrText>
      </w:r>
      <w:r w:rsidR="001A0B03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3</w:t>
      </w:r>
      <w:r w:rsidR="001A0B03">
        <w:fldChar w:fldCharType="end"/>
      </w:r>
      <w:r w:rsidR="002C4464">
        <w:t>), редактирования и удаления событий.</w:t>
      </w:r>
      <w:r>
        <w:t xml:space="preserve"> Интерфейс в данной программе отображает больше информации</w:t>
      </w:r>
      <w:r w:rsidR="00DC0BE2">
        <w:t xml:space="preserve"> (</w:t>
      </w:r>
      <w:r w:rsidR="001A0B03">
        <w:fldChar w:fldCharType="begin"/>
      </w:r>
      <w:r w:rsidR="001A0B03">
        <w:instrText xml:space="preserve"> REF _Ref480307020 \h  \* MERGEFORMAT </w:instrText>
      </w:r>
      <w:r w:rsidR="001A0B03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4</w:t>
      </w:r>
      <w:r w:rsidR="001A0B03">
        <w:fldChar w:fldCharType="end"/>
      </w:r>
      <w:r w:rsidR="00DC0BE2">
        <w:t>)</w:t>
      </w:r>
      <w:r>
        <w:t xml:space="preserve">, </w:t>
      </w:r>
      <w:r w:rsidR="00C27DBE">
        <w:t>чем в предыдущем аналоге.</w:t>
      </w:r>
      <w:r>
        <w:t xml:space="preserve"> </w:t>
      </w:r>
    </w:p>
    <w:p w14:paraId="2FA7E706" w14:textId="789A17E4" w:rsidR="00D222DC" w:rsidRDefault="00D222DC" w:rsidP="003940FA">
      <w:pPr>
        <w:pStyle w:val="af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22DC" w14:paraId="1130CFE2" w14:textId="77777777" w:rsidTr="00D222DC">
        <w:tc>
          <w:tcPr>
            <w:tcW w:w="4955" w:type="dxa"/>
          </w:tcPr>
          <w:p w14:paraId="035D27BD" w14:textId="4A936C08" w:rsidR="00D222DC" w:rsidRDefault="00D222DC" w:rsidP="003940FA">
            <w:pPr>
              <w:pStyle w:val="af4"/>
            </w:pPr>
            <w:r>
              <w:drawing>
                <wp:inline distT="0" distB="0" distL="0" distR="0" wp14:anchorId="14A43F75" wp14:editId="7C232917">
                  <wp:extent cx="2908935" cy="5171903"/>
                  <wp:effectExtent l="0" t="0" r="12065" b="10160"/>
                  <wp:docPr id="17" name="Изображение 17" descr="/Users/maksimgrisutin/Desktop/2017-04-17 06.55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35" cy="517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7CA266C" w14:textId="574983CF" w:rsidR="00D222DC" w:rsidRDefault="00D222DC" w:rsidP="003940FA">
            <w:pPr>
              <w:pStyle w:val="af4"/>
            </w:pPr>
            <w:r>
              <w:drawing>
                <wp:inline distT="0" distB="0" distL="0" distR="0" wp14:anchorId="3A5278BD" wp14:editId="08EEAAA7">
                  <wp:extent cx="2964180" cy="5266690"/>
                  <wp:effectExtent l="0" t="0" r="7620" b="0"/>
                  <wp:docPr id="20" name="Изображение 20" descr="/Users/maksimgrisutin/Desktop/2017-04-17 06.55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52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DC" w14:paraId="40333382" w14:textId="77777777" w:rsidTr="00D222DC">
        <w:tc>
          <w:tcPr>
            <w:tcW w:w="4955" w:type="dxa"/>
          </w:tcPr>
          <w:p w14:paraId="18A3D1FE" w14:textId="3D3319D2" w:rsidR="00D222DC" w:rsidRDefault="00D222DC" w:rsidP="00D222DC">
            <w:pPr>
              <w:pStyle w:val="afb"/>
            </w:pPr>
            <w:bookmarkStart w:id="20" w:name="_Ref480306952"/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 w:rsidR="00563E9D">
              <w:t>3</w:t>
            </w:r>
            <w:r w:rsidRPr="00522A25">
              <w:fldChar w:fldCharType="end"/>
            </w:r>
            <w:bookmarkEnd w:id="20"/>
            <w:r>
              <w:t xml:space="preserve">. Создание события в </w:t>
            </w:r>
            <w:r>
              <w:rPr>
                <w:lang w:val="en-US"/>
              </w:rPr>
              <w:t>Microsoft</w:t>
            </w:r>
            <w:r w:rsidRPr="00757EEE">
              <w:t xml:space="preserve"> </w:t>
            </w:r>
            <w:r>
              <w:rPr>
                <w:lang w:val="en-US"/>
              </w:rPr>
              <w:t>Outlook</w:t>
            </w:r>
          </w:p>
        </w:tc>
        <w:tc>
          <w:tcPr>
            <w:tcW w:w="4956" w:type="dxa"/>
          </w:tcPr>
          <w:p w14:paraId="5FBBBC49" w14:textId="663B43A8" w:rsidR="00D222DC" w:rsidRDefault="00D222DC" w:rsidP="00D222DC">
            <w:pPr>
              <w:pStyle w:val="afb"/>
            </w:pPr>
            <w:bookmarkStart w:id="21" w:name="_Ref480307020"/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 w:rsidR="00563E9D">
              <w:t>4</w:t>
            </w:r>
            <w:r w:rsidRPr="00522A25">
              <w:fldChar w:fldCharType="end"/>
            </w:r>
            <w:bookmarkEnd w:id="21"/>
            <w:r>
              <w:t xml:space="preserve">. Просмотр расписания в </w:t>
            </w:r>
            <w:r w:rsidRPr="003940FA">
              <w:t>Microsoft</w:t>
            </w:r>
            <w:r w:rsidRPr="00757EEE">
              <w:t xml:space="preserve"> </w:t>
            </w:r>
            <w:r w:rsidRPr="003940FA">
              <w:t>Outlook</w:t>
            </w:r>
          </w:p>
        </w:tc>
      </w:tr>
    </w:tbl>
    <w:p w14:paraId="60130703" w14:textId="77777777" w:rsidR="00A17F4E" w:rsidRDefault="00A17F4E" w:rsidP="009F3D0A">
      <w:pPr>
        <w:pStyle w:val="3"/>
        <w:ind w:hanging="6742"/>
      </w:pPr>
      <w:bookmarkStart w:id="22" w:name="_Toc480288066"/>
      <w:bookmarkStart w:id="23" w:name="_Toc480727079"/>
      <w:r>
        <w:t>Специализированное ПО для университетов</w:t>
      </w:r>
      <w:bookmarkEnd w:id="22"/>
      <w:bookmarkEnd w:id="23"/>
    </w:p>
    <w:p w14:paraId="22E29725" w14:textId="0EA4BB24" w:rsidR="001E4353" w:rsidRDefault="001E4353" w:rsidP="003940FA">
      <w:r>
        <w:t>Данные системы подходят для вузов значительно больше чем Органайзеры, так как разрабатывались исключительно для расписания Университетов. Аналогов очень мало, п</w:t>
      </w:r>
      <w:r w:rsidR="008701BD">
        <w:t>о</w:t>
      </w:r>
      <w:r>
        <w:t>этому была рассмотрена одна система расписаний для университетов.</w:t>
      </w:r>
    </w:p>
    <w:p w14:paraId="69CD283A" w14:textId="408CB100" w:rsidR="001E4353" w:rsidRPr="00F41242" w:rsidRDefault="005A7D82" w:rsidP="001E4353">
      <w:pPr>
        <w:pStyle w:val="4"/>
      </w:pPr>
      <w:r>
        <w:rPr>
          <w:lang w:val="en-US"/>
        </w:rPr>
        <w:lastRenderedPageBreak/>
        <w:t>Rvuzov</w:t>
      </w:r>
      <w:r w:rsidR="001E4353" w:rsidRPr="00F41242">
        <w:t xml:space="preserve"> </w:t>
      </w:r>
    </w:p>
    <w:p w14:paraId="7E8D2557" w14:textId="3C6ECAE2" w:rsidR="001E4353" w:rsidRPr="00F77E57" w:rsidRDefault="005A7D82" w:rsidP="009F6535">
      <w:r>
        <w:t>Rvuzov</w:t>
      </w:r>
      <w:r w:rsidR="001E4353">
        <w:t xml:space="preserve"> – расписание занятий для студентов. </w:t>
      </w:r>
      <w:r w:rsidR="002F590C">
        <w:t>Приложение,</w:t>
      </w:r>
      <w:r w:rsidR="00D914A5">
        <w:t xml:space="preserve"> позволяюще</w:t>
      </w:r>
      <w:r w:rsidR="00865424">
        <w:t>е студентам и препода</w:t>
      </w:r>
      <w:r w:rsidR="00D914A5">
        <w:t xml:space="preserve">вателям пользоваться </w:t>
      </w:r>
      <w:r w:rsidR="00865424">
        <w:t>мобильным расписание где угодно. Специализированное специально для университетов ПО, позволят быстро интегрировать систему в учебный план</w:t>
      </w:r>
      <w:r w:rsidR="00A726B4">
        <w:t xml:space="preserve"> </w:t>
      </w:r>
      <w:r w:rsidR="007C7D64">
        <w:rPr>
          <w:color w:val="000000" w:themeColor="text1"/>
        </w:rPr>
        <w:t>[</w:t>
      </w:r>
      <w:r w:rsidR="007C7D64">
        <w:rPr>
          <w:color w:val="000000" w:themeColor="text1"/>
        </w:rPr>
        <w:fldChar w:fldCharType="begin"/>
      </w:r>
      <w:r w:rsidR="007C7D64">
        <w:rPr>
          <w:color w:val="000000" w:themeColor="text1"/>
        </w:rPr>
        <w:instrText xml:space="preserve"> REF _Ref480309629 \r \h </w:instrText>
      </w:r>
      <w:r w:rsidR="007C7D64">
        <w:rPr>
          <w:color w:val="000000" w:themeColor="text1"/>
        </w:rPr>
      </w:r>
      <w:r w:rsidR="007C7D64">
        <w:rPr>
          <w:color w:val="000000" w:themeColor="text1"/>
        </w:rPr>
        <w:fldChar w:fldCharType="separate"/>
      </w:r>
      <w:r w:rsidR="00563E9D">
        <w:rPr>
          <w:color w:val="000000" w:themeColor="text1"/>
        </w:rPr>
        <w:t>1</w:t>
      </w:r>
      <w:r w:rsidR="007C7D64">
        <w:rPr>
          <w:color w:val="000000" w:themeColor="text1"/>
        </w:rPr>
        <w:fldChar w:fldCharType="end"/>
      </w:r>
      <w:r w:rsidR="007C7D64">
        <w:rPr>
          <w:color w:val="000000" w:themeColor="text1"/>
        </w:rPr>
        <w:t>]</w:t>
      </w:r>
      <w:r w:rsidR="007C7D64" w:rsidRPr="00F61682">
        <w:rPr>
          <w:color w:val="000000" w:themeColor="text1"/>
        </w:rPr>
        <w:t>.</w:t>
      </w:r>
    </w:p>
    <w:p w14:paraId="07DE6682" w14:textId="77777777" w:rsidR="001E4353" w:rsidRPr="00F41242" w:rsidRDefault="001E4353" w:rsidP="00F26B32">
      <w:pPr>
        <w:pStyle w:val="5"/>
        <w:numPr>
          <w:ilvl w:val="0"/>
          <w:numId w:val="0"/>
        </w:numPr>
        <w:ind w:left="720" w:hanging="11"/>
      </w:pPr>
      <w:r w:rsidRPr="00F41242">
        <w:t>Сотрудничество</w:t>
      </w:r>
    </w:p>
    <w:p w14:paraId="7A0F2BEA" w14:textId="6D1164B7" w:rsidR="001E4353" w:rsidRPr="00372DED" w:rsidRDefault="001E4353" w:rsidP="00212124">
      <w:r>
        <w:t>Данная система</w:t>
      </w:r>
      <w:r w:rsidRPr="007C105A">
        <w:t xml:space="preserve"> сотрудничает с университетами совершенно бесплатно, но что бы добавлять, заменять или удалять события нужно </w:t>
      </w:r>
      <w:r w:rsidR="003540C2" w:rsidRPr="007C105A">
        <w:t>приобрести</w:t>
      </w:r>
      <w:r w:rsidRPr="007C105A">
        <w:t xml:space="preserve"> подписку. На выбор есть </w:t>
      </w:r>
      <w:r w:rsidR="003540C2" w:rsidRPr="007C105A">
        <w:t>ежемесячная</w:t>
      </w:r>
      <w:r w:rsidRPr="007C105A">
        <w:t xml:space="preserve"> подписка 1.99$ и годовая 6.99$. </w:t>
      </w:r>
    </w:p>
    <w:p w14:paraId="3314B408" w14:textId="77777777" w:rsidR="001E4353" w:rsidRPr="004C5053" w:rsidRDefault="001E4353" w:rsidP="00F26B32">
      <w:pPr>
        <w:pStyle w:val="5"/>
        <w:numPr>
          <w:ilvl w:val="0"/>
          <w:numId w:val="0"/>
        </w:numPr>
        <w:ind w:left="720" w:hanging="11"/>
      </w:pPr>
      <w:r>
        <w:t>Работа с расписанием</w:t>
      </w:r>
    </w:p>
    <w:p w14:paraId="5244B364" w14:textId="5C781AFC" w:rsidR="00C76B49" w:rsidRDefault="001E4353" w:rsidP="00212124">
      <w:r>
        <w:t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</w:t>
      </w:r>
      <w:r w:rsidR="00D43A73">
        <w:t xml:space="preserve"> </w:t>
      </w:r>
      <w:r w:rsidR="00D43A73" w:rsidRPr="00D43A73">
        <w:t>(</w:t>
      </w:r>
      <w:r w:rsidR="006F3B19">
        <w:fldChar w:fldCharType="begin"/>
      </w:r>
      <w:r w:rsidR="006F3B19">
        <w:instrText xml:space="preserve"> REF _Ref480307115 \h  \* MERGEFORMAT </w:instrText>
      </w:r>
      <w:r w:rsidR="006F3B19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5</w:t>
      </w:r>
      <w:r w:rsidR="006F3B19">
        <w:fldChar w:fldCharType="end"/>
      </w:r>
      <w:r w:rsidR="00D43A73" w:rsidRPr="00D43A73">
        <w:t>)</w:t>
      </w:r>
      <w:r w:rsidR="003A317B">
        <w:t xml:space="preserve">. </w:t>
      </w:r>
    </w:p>
    <w:p w14:paraId="5AF59303" w14:textId="2CEE7725" w:rsidR="00C76B49" w:rsidRDefault="00B0241A" w:rsidP="003940FA">
      <w:pPr>
        <w:pStyle w:val="af4"/>
      </w:pPr>
      <w:r>
        <w:lastRenderedPageBreak/>
        <w:drawing>
          <wp:inline distT="0" distB="0" distL="0" distR="0" wp14:anchorId="5AA30E0A" wp14:editId="44FD1832">
            <wp:extent cx="2920365" cy="5192226"/>
            <wp:effectExtent l="0" t="0" r="635" b="0"/>
            <wp:docPr id="1" name="Изображение 1" descr="/Users/maksimgrisutin/Desktop/2017-04-17 08.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03" cy="52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2B06" w14:textId="1E64EC83" w:rsidR="000A5036" w:rsidRDefault="00E54245" w:rsidP="003D76DB">
      <w:pPr>
        <w:pStyle w:val="afb"/>
      </w:pPr>
      <w:bookmarkStart w:id="24" w:name="_Ref480307115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5</w:t>
      </w:r>
      <w:r w:rsidRPr="00522A25">
        <w:fldChar w:fldCharType="end"/>
      </w:r>
      <w:bookmarkEnd w:id="24"/>
      <w:r>
        <w:t xml:space="preserve">. </w:t>
      </w:r>
      <w:r w:rsidR="005A7D82">
        <w:t>Просмотр</w:t>
      </w:r>
      <w:r>
        <w:t xml:space="preserve"> события в </w:t>
      </w:r>
      <w:r w:rsidR="005A7D82">
        <w:rPr>
          <w:lang w:val="en-US"/>
        </w:rPr>
        <w:t>Rvuzov</w:t>
      </w:r>
    </w:p>
    <w:p w14:paraId="41AF568A" w14:textId="2AAFED16" w:rsidR="000A5036" w:rsidRPr="000A5036" w:rsidRDefault="000A5036" w:rsidP="000A5036">
      <w:pPr>
        <w:pStyle w:val="afb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>
        <w:rPr>
          <w:i w:val="0"/>
        </w:rPr>
        <w:t xml:space="preserve"> </w:t>
      </w:r>
      <w:r w:rsidRPr="00A726B4">
        <w:rPr>
          <w:i w:val="0"/>
        </w:rPr>
        <w:t>(</w:t>
      </w:r>
      <w:r w:rsidR="00620A35" w:rsidRPr="00A726B4">
        <w:rPr>
          <w:i w:val="0"/>
        </w:rPr>
        <w:fldChar w:fldCharType="begin"/>
      </w:r>
      <w:r w:rsidR="00620A35" w:rsidRPr="00A726B4">
        <w:rPr>
          <w:i w:val="0"/>
        </w:rPr>
        <w:instrText xml:space="preserve"> REF _Ref480307146 \h  \* MERGEFORMAT </w:instrText>
      </w:r>
      <w:r w:rsidR="00620A35" w:rsidRPr="00A726B4">
        <w:rPr>
          <w:i w:val="0"/>
        </w:rPr>
      </w:r>
      <w:r w:rsidR="00620A35" w:rsidRPr="00A726B4">
        <w:rPr>
          <w:i w:val="0"/>
        </w:rPr>
        <w:fldChar w:fldCharType="separate"/>
      </w:r>
      <w:r w:rsidR="00563E9D" w:rsidRPr="00563E9D">
        <w:rPr>
          <w:i w:val="0"/>
          <w:vanish/>
        </w:rPr>
        <w:t>Рис</w:t>
      </w:r>
      <w:r w:rsidR="00563E9D" w:rsidRPr="00563E9D">
        <w:rPr>
          <w:i w:val="0"/>
        </w:rPr>
        <w:t>. 6</w:t>
      </w:r>
      <w:r w:rsidR="00620A35" w:rsidRPr="00A726B4">
        <w:rPr>
          <w:i w:val="0"/>
        </w:rPr>
        <w:fldChar w:fldCharType="end"/>
      </w:r>
      <w:r w:rsidRPr="00A726B4">
        <w:rPr>
          <w:i w:val="0"/>
        </w:rPr>
        <w:t>)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14:paraId="7E1B3D80" w14:textId="704F7494" w:rsidR="00E54245" w:rsidRDefault="00361FD8" w:rsidP="009F6535">
      <w:pPr>
        <w:pStyle w:val="af4"/>
      </w:pPr>
      <w:r>
        <w:lastRenderedPageBreak/>
        <w:drawing>
          <wp:inline distT="0" distB="0" distL="0" distR="0" wp14:anchorId="3A1215A4" wp14:editId="73C8330D">
            <wp:extent cx="2939257" cy="5226050"/>
            <wp:effectExtent l="0" t="0" r="7620" b="6350"/>
            <wp:docPr id="2" name="Изображение 2" descr="/Users/maksimgrisutin/Desktop/2017-04-17 08.1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8.14.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22" cy="52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DEE4" w14:textId="40788920" w:rsidR="00361FD8" w:rsidRPr="00757EEE" w:rsidRDefault="00361FD8" w:rsidP="00361FD8">
      <w:pPr>
        <w:pStyle w:val="afb"/>
      </w:pPr>
      <w:bookmarkStart w:id="25" w:name="_Ref480307146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6</w:t>
      </w:r>
      <w:r w:rsidRPr="00522A25">
        <w:fldChar w:fldCharType="end"/>
      </w:r>
      <w:bookmarkEnd w:id="25"/>
      <w:r>
        <w:t>. Расшир</w:t>
      </w:r>
      <w:r w:rsidR="005A7374">
        <w:t>ен</w:t>
      </w:r>
      <w:r>
        <w:t xml:space="preserve">ный просмотр события в </w:t>
      </w:r>
      <w:r>
        <w:rPr>
          <w:lang w:val="en-US"/>
        </w:rPr>
        <w:t>Rvuzov</w:t>
      </w:r>
    </w:p>
    <w:p w14:paraId="0A0BF030" w14:textId="0C383EDC" w:rsidR="005C03CD" w:rsidRDefault="00790B9F" w:rsidP="00212124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в расписание пары (</w:t>
      </w:r>
      <w:r w:rsidR="00DD63CE">
        <w:fldChar w:fldCharType="begin"/>
      </w:r>
      <w:r w:rsidR="00DD63CE">
        <w:instrText xml:space="preserve"> REF _Ref480307180 \h  \* MERGEFORMAT </w:instrText>
      </w:r>
      <w:r w:rsidR="00DD63CE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7</w:t>
      </w:r>
      <w:r w:rsidR="00DD63CE">
        <w:fldChar w:fldCharType="end"/>
      </w:r>
      <w:r w:rsidRPr="00D70476">
        <w:t>)</w:t>
      </w:r>
      <w:r>
        <w:t>.</w:t>
      </w:r>
    </w:p>
    <w:p w14:paraId="22436E78" w14:textId="77777777" w:rsidR="00BB2705" w:rsidRDefault="00723207" w:rsidP="00BB2705">
      <w:pPr>
        <w:pStyle w:val="afb"/>
      </w:pPr>
      <w:r>
        <w:rPr>
          <w:lang w:eastAsia="ru-RU"/>
        </w:rPr>
        <w:lastRenderedPageBreak/>
        <w:drawing>
          <wp:inline distT="0" distB="0" distL="0" distR="0" wp14:anchorId="75332CF2" wp14:editId="7E2D2EEE">
            <wp:extent cx="2939257" cy="5226050"/>
            <wp:effectExtent l="0" t="0" r="7620" b="6350"/>
            <wp:docPr id="4" name="Изображение 4" descr="/Users/maksimgrisutin/Desktop/2017-04-17 08.14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ksimgrisutin/Desktop/2017-04-17 08.14.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92" cy="52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38F" w14:textId="4F51D26E" w:rsidR="00BB2705" w:rsidRPr="00757EEE" w:rsidRDefault="00BB2705" w:rsidP="00BB2705">
      <w:pPr>
        <w:pStyle w:val="afb"/>
      </w:pPr>
      <w:r w:rsidRPr="00BB2705">
        <w:t xml:space="preserve"> </w:t>
      </w:r>
      <w:bookmarkStart w:id="26" w:name="_Ref480307180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7</w:t>
      </w:r>
      <w:r w:rsidRPr="00522A25">
        <w:fldChar w:fldCharType="end"/>
      </w:r>
      <w:bookmarkEnd w:id="26"/>
      <w:r>
        <w:t xml:space="preserve">. Создание события в </w:t>
      </w:r>
      <w:r>
        <w:rPr>
          <w:lang w:val="en-US"/>
        </w:rPr>
        <w:t>Rvuzov</w:t>
      </w:r>
    </w:p>
    <w:p w14:paraId="6E4B9987" w14:textId="77777777" w:rsidR="00C90A55" w:rsidRDefault="00C90A55" w:rsidP="00C90A55">
      <w:pPr>
        <w:pStyle w:val="4"/>
      </w:pPr>
      <w:r>
        <w:t>Выводы</w:t>
      </w:r>
    </w:p>
    <w:p w14:paraId="4DCD33BA" w14:textId="77777777" w:rsidR="00284E3A" w:rsidRDefault="00284E3A" w:rsidP="00F26B32">
      <w:pPr>
        <w:pStyle w:val="5"/>
        <w:numPr>
          <w:ilvl w:val="0"/>
          <w:numId w:val="0"/>
        </w:numPr>
        <w:ind w:left="720" w:hanging="11"/>
      </w:pPr>
      <w:r>
        <w:t>Сравнительная таблица</w:t>
      </w:r>
    </w:p>
    <w:p w14:paraId="166CD716" w14:textId="6884330B" w:rsidR="008062C2" w:rsidRDefault="00284E3A" w:rsidP="008062C2">
      <w:pPr>
        <w:rPr>
          <w:i/>
        </w:rPr>
      </w:pPr>
      <w:r>
        <w:t xml:space="preserve">В табл. 1 представлена сводная таблица с результатами анализа </w:t>
      </w:r>
      <w:r w:rsidR="00740B41">
        <w:t>систем расписаний</w:t>
      </w:r>
      <w:r>
        <w:t>.</w:t>
      </w:r>
      <w:bookmarkStart w:id="27" w:name="_Ref479996224"/>
      <w:r w:rsidR="008062C2">
        <w:br w:type="page"/>
      </w:r>
    </w:p>
    <w:p w14:paraId="37C768B7" w14:textId="36DEECE6" w:rsidR="00284E3A" w:rsidRDefault="00284E3A" w:rsidP="00284E3A">
      <w:pPr>
        <w:pStyle w:val="af7"/>
        <w:keepNext/>
        <w:rPr>
          <w:noProof/>
        </w:rPr>
      </w:pPr>
      <w:r w:rsidRPr="00522A25">
        <w:lastRenderedPageBreak/>
        <w:t xml:space="preserve">Таблица </w:t>
      </w:r>
      <w:r w:rsidR="002F590C">
        <w:fldChar w:fldCharType="begin"/>
      </w:r>
      <w:r w:rsidR="002F590C">
        <w:instrText xml:space="preserve"> SEQ Таблица \* ARABIC </w:instrText>
      </w:r>
      <w:r w:rsidR="002F590C">
        <w:fldChar w:fldCharType="separate"/>
      </w:r>
      <w:r w:rsidR="00563E9D">
        <w:rPr>
          <w:noProof/>
        </w:rPr>
        <w:t>1</w:t>
      </w:r>
      <w:r w:rsidR="002F590C">
        <w:rPr>
          <w:noProof/>
        </w:rPr>
        <w:fldChar w:fldCharType="end"/>
      </w:r>
      <w:bookmarkEnd w:id="27"/>
    </w:p>
    <w:p w14:paraId="3FEAE708" w14:textId="0400415C" w:rsidR="00E0515F" w:rsidRDefault="00E0515F" w:rsidP="00E0515F">
      <w:pPr>
        <w:pStyle w:val="af9"/>
        <w:keepNext/>
      </w:pPr>
      <w:r>
        <w:t>Характеристики систем расписаний</w:t>
      </w:r>
    </w:p>
    <w:tbl>
      <w:tblPr>
        <w:tblStyle w:val="a7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2268"/>
        <w:gridCol w:w="2693"/>
      </w:tblGrid>
      <w:tr w:rsidR="00FF7228" w:rsidRPr="00704981" w14:paraId="1B436F61" w14:textId="77777777" w:rsidTr="002F590C">
        <w:trPr>
          <w:cantSplit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810F" w14:textId="77777777" w:rsidR="00FF7228" w:rsidRPr="00704981" w:rsidRDefault="00FF7228" w:rsidP="007B039F">
            <w:pPr>
              <w:pStyle w:val="afa"/>
              <w:keepNext/>
              <w:keepLines/>
              <w:spacing w:line="240" w:lineRule="auto"/>
              <w:rPr>
                <w:sz w:val="24"/>
              </w:rPr>
            </w:pPr>
            <w:r w:rsidRPr="00704981">
              <w:rPr>
                <w:sz w:val="24"/>
              </w:rPr>
              <w:t>Характери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0F8A" w14:textId="6968A98A" w:rsidR="00FF7228" w:rsidRPr="00704981" w:rsidRDefault="009549BF" w:rsidP="007B039F">
            <w:pPr>
              <w:pStyle w:val="afa"/>
              <w:keepNext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Google </w:t>
            </w:r>
            <w:r>
              <w:rPr>
                <w:sz w:val="24"/>
              </w:rPr>
              <w:t>Календ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AF9" w14:textId="7406971F" w:rsidR="00FF7228" w:rsidRPr="00704981" w:rsidRDefault="009549BF" w:rsidP="007B039F">
            <w:pPr>
              <w:pStyle w:val="afa"/>
              <w:keepNext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Microsoft </w:t>
            </w:r>
            <w:r>
              <w:rPr>
                <w:sz w:val="24"/>
                <w:lang w:val="en-US"/>
              </w:rPr>
              <w:t>Outlo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421" w14:textId="3A97AA56" w:rsidR="00FF7228" w:rsidRPr="00704981" w:rsidRDefault="009549BF" w:rsidP="007B039F">
            <w:pPr>
              <w:pStyle w:val="afa"/>
              <w:keepNext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vuzov</w:t>
            </w:r>
          </w:p>
        </w:tc>
      </w:tr>
      <w:tr w:rsidR="000745A7" w:rsidRPr="00704981" w14:paraId="449C9AD5" w14:textId="77777777" w:rsidTr="002F59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A78" w14:textId="4AE692B6" w:rsidR="000745A7" w:rsidRPr="00622B49" w:rsidRDefault="000745A7" w:rsidP="002F590C">
            <w:pPr>
              <w:pStyle w:val="afa"/>
              <w:keepLines/>
              <w:spacing w:line="240" w:lineRule="auto"/>
              <w:rPr>
                <w:sz w:val="24"/>
                <w:lang w:val="en-US"/>
              </w:rPr>
            </w:pPr>
            <w:r w:rsidRPr="00704981">
              <w:rPr>
                <w:sz w:val="24"/>
              </w:rPr>
              <w:t>Сотрудн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2FD" w14:textId="1EDDE89B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61B0">
              <w:rPr>
                <w:sz w:val="24"/>
              </w:rPr>
              <w:t>е сотрудничает с учебными заведениями, предлагает платную подпис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987" w14:textId="2DA62A91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CF4E85">
              <w:rPr>
                <w:sz w:val="24"/>
              </w:rPr>
              <w:t>олностью бесплатная система без ограни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A90" w14:textId="2CAAE87A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="00B061B0">
              <w:rPr>
                <w:sz w:val="24"/>
              </w:rPr>
              <w:t>отрудничает с учебными заведениями.</w:t>
            </w:r>
          </w:p>
        </w:tc>
      </w:tr>
      <w:tr w:rsidR="000745A7" w:rsidRPr="00704981" w14:paraId="151E5A4B" w14:textId="77777777" w:rsidTr="002F59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306" w14:textId="482020CA" w:rsidR="000745A7" w:rsidRPr="00704981" w:rsidRDefault="00C13311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теграция БД распис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B843" w14:textId="681230FC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13311">
              <w:rPr>
                <w:sz w:val="24"/>
              </w:rPr>
              <w:t>е поддерживает интеграцию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95F6" w14:textId="384915FB" w:rsidR="000745A7" w:rsidRPr="00704981" w:rsidRDefault="00A726B4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13311">
              <w:rPr>
                <w:sz w:val="24"/>
              </w:rPr>
              <w:t>е поддерживает интеграцию Б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0458" w14:textId="1443D67A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C13311">
              <w:rPr>
                <w:sz w:val="24"/>
              </w:rPr>
              <w:t>оддерживает интеграцию усилиями разработчиков</w:t>
            </w:r>
          </w:p>
        </w:tc>
      </w:tr>
      <w:tr w:rsidR="000745A7" w:rsidRPr="00704981" w14:paraId="53548FFD" w14:textId="77777777" w:rsidTr="002F590C">
        <w:trPr>
          <w:cantSplit/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D2C" w14:textId="73733165" w:rsidR="000745A7" w:rsidRPr="00704981" w:rsidRDefault="003148B6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зможность создания, редактирования, удаления собы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73B" w14:textId="20B50E85" w:rsidR="000745A7" w:rsidRPr="00704981" w:rsidRDefault="00657973" w:rsidP="002F590C">
            <w:pPr>
              <w:pStyle w:val="afa"/>
              <w:keepLines/>
              <w:tabs>
                <w:tab w:val="left" w:pos="2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3148B6">
              <w:rPr>
                <w:sz w:val="24"/>
              </w:rPr>
              <w:t>рисутствует, но с ограничениями по установке ауд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888" w14:textId="52D59F3A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F55BE3">
              <w:rPr>
                <w:sz w:val="24"/>
              </w:rPr>
              <w:t>ри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8CA" w14:textId="0ACD43BF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F55BE3">
              <w:rPr>
                <w:sz w:val="24"/>
              </w:rPr>
              <w:t xml:space="preserve">рисутствует, плюс возможность создавать </w:t>
            </w:r>
            <w:r w:rsidR="002F590C">
              <w:rPr>
                <w:sz w:val="24"/>
              </w:rPr>
              <w:t>вне учебного события</w:t>
            </w:r>
            <w:r w:rsidR="00F55BE3">
              <w:rPr>
                <w:sz w:val="24"/>
              </w:rPr>
              <w:t xml:space="preserve"> старостам.</w:t>
            </w:r>
          </w:p>
        </w:tc>
      </w:tr>
      <w:tr w:rsidR="000745A7" w:rsidRPr="00704981" w14:paraId="475407CF" w14:textId="77777777" w:rsidTr="002F590C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B83F" w14:textId="7E48346C" w:rsidR="000745A7" w:rsidRPr="00704981" w:rsidRDefault="00481BFF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дание ро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F49" w14:textId="4AC518DA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E03D98">
              <w:rPr>
                <w:sz w:val="24"/>
              </w:rPr>
              <w:t xml:space="preserve">евозможность создать </w:t>
            </w:r>
            <w:r w:rsidR="002F590C">
              <w:rPr>
                <w:sz w:val="24"/>
              </w:rPr>
              <w:t>роли (</w:t>
            </w:r>
            <w:r w:rsidR="00E03D98">
              <w:rPr>
                <w:sz w:val="24"/>
              </w:rPr>
              <w:t>кроме роли владель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F81" w14:textId="254CFB68" w:rsidR="000745A7" w:rsidRPr="00704981" w:rsidRDefault="00657973" w:rsidP="002F590C">
            <w:pPr>
              <w:pStyle w:val="afa"/>
              <w:keepLines/>
              <w:tabs>
                <w:tab w:val="left" w:pos="2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жно самому задать нужные р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65E" w14:textId="0EDBA0A5" w:rsidR="000745A7" w:rsidRPr="00704981" w:rsidRDefault="00657973" w:rsidP="002F590C">
            <w:pPr>
              <w:pStyle w:val="afa"/>
              <w:keepLines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</w:t>
            </w:r>
            <w:r w:rsidR="005E1539">
              <w:rPr>
                <w:sz w:val="24"/>
              </w:rPr>
              <w:t>аранее заданные все нужные для университета роли</w:t>
            </w:r>
            <w:r>
              <w:rPr>
                <w:sz w:val="24"/>
              </w:rPr>
              <w:t>, с возможностью добавит нужные</w:t>
            </w:r>
          </w:p>
        </w:tc>
      </w:tr>
    </w:tbl>
    <w:p w14:paraId="018F02B3" w14:textId="77777777" w:rsidR="00502B96" w:rsidRDefault="00502B96" w:rsidP="00502B96">
      <w:pPr>
        <w:pStyle w:val="5"/>
      </w:pPr>
      <w:r>
        <w:t>Общие выводы</w:t>
      </w:r>
    </w:p>
    <w:p w14:paraId="6BA33C5C" w14:textId="5078736E" w:rsidR="00361FD8" w:rsidRDefault="008301D7" w:rsidP="00550ADA">
      <w:r>
        <w:t xml:space="preserve">Рассмотренные системы схожи по функциям, достоинствам и недостаткам, поэтому в обзоре внимание концентрируется на отличительных особенностях аналогов и реализации целей разрабатываемой системы. </w:t>
      </w:r>
      <w:r w:rsidR="00491A77">
        <w:t xml:space="preserve">Из </w:t>
      </w:r>
      <w:r>
        <w:t xml:space="preserve">всех рассмотренных аналогов, </w:t>
      </w:r>
      <w:r w:rsidR="00491A77">
        <w:rPr>
          <w:lang w:val="en-US"/>
        </w:rPr>
        <w:t>Rvuzov</w:t>
      </w:r>
      <w:r w:rsidR="00491A77">
        <w:t xml:space="preserve"> больше всех соответствует требованиям, предъявляемым к разрабатываемой системе.</w:t>
      </w:r>
      <w:r w:rsidR="00115C84">
        <w:t xml:space="preserve"> </w:t>
      </w:r>
    </w:p>
    <w:p w14:paraId="3A05A750" w14:textId="7BDFDD9D" w:rsidR="007E1317" w:rsidRDefault="007E1317" w:rsidP="00C27DBE">
      <w:pPr>
        <w:ind w:firstLine="708"/>
      </w:pPr>
      <w:r>
        <w:t>Интерфейс в данной программе отображает больше информации</w:t>
      </w:r>
      <w:r w:rsidR="00324FAE">
        <w:t>,</w:t>
      </w:r>
      <w:r>
        <w:t xml:space="preserve"> но в тоже время, и не перегружен, что выгодно выделяет приложение от других аналогов.</w:t>
      </w:r>
      <w:r w:rsidR="00F16C97">
        <w:t xml:space="preserve"> Данная система имеет предустановленное разделение на нужные роли (студент, </w:t>
      </w:r>
      <w:r w:rsidR="00B45EAE">
        <w:t>преподаватель</w:t>
      </w:r>
      <w:r w:rsidR="00F16C97">
        <w:t xml:space="preserve">). Так же во всех системах есть большой недостаток – невозможность использовать систему </w:t>
      </w:r>
      <w:r w:rsidR="00ED15C9">
        <w:t>без авторизации, что говорит о том</w:t>
      </w:r>
      <w:r w:rsidR="00324FAE">
        <w:t>,</w:t>
      </w:r>
      <w:r w:rsidR="00ED15C9">
        <w:t xml:space="preserve"> что готовые решения не подходят для университета.</w:t>
      </w:r>
    </w:p>
    <w:p w14:paraId="78F17E05" w14:textId="77777777" w:rsidR="00FD684B" w:rsidRPr="00A726B4" w:rsidRDefault="00FD684B" w:rsidP="00A726B4">
      <w:pPr>
        <w:rPr>
          <w:b/>
        </w:rPr>
      </w:pPr>
      <w:r w:rsidRPr="00A726B4">
        <w:rPr>
          <w:b/>
        </w:rPr>
        <w:t>Достоинства</w:t>
      </w:r>
    </w:p>
    <w:p w14:paraId="637C6DAA" w14:textId="180CCBE6" w:rsidR="00FD684B" w:rsidRPr="009970E8" w:rsidRDefault="00837ECA" w:rsidP="00E72950">
      <w:pPr>
        <w:pStyle w:val="a"/>
        <w:numPr>
          <w:ilvl w:val="0"/>
          <w:numId w:val="3"/>
        </w:numPr>
      </w:pPr>
      <w:r w:rsidRPr="009970E8">
        <w:t>р</w:t>
      </w:r>
      <w:r w:rsidR="00B45EAE" w:rsidRPr="009970E8">
        <w:t>еализованы дополнительные функции, такие как: комментарии, задачи, звонки</w:t>
      </w:r>
      <w:r w:rsidR="00FD684B" w:rsidRPr="009970E8">
        <w:t>;</w:t>
      </w:r>
    </w:p>
    <w:p w14:paraId="1371BC21" w14:textId="3DF6F186" w:rsidR="00B45EAE" w:rsidRPr="009970E8" w:rsidRDefault="00837ECA" w:rsidP="00E72950">
      <w:pPr>
        <w:pStyle w:val="a"/>
        <w:numPr>
          <w:ilvl w:val="0"/>
          <w:numId w:val="3"/>
        </w:numPr>
      </w:pPr>
      <w:r w:rsidRPr="009970E8">
        <w:t>р</w:t>
      </w:r>
      <w:r w:rsidR="00B45EAE" w:rsidRPr="009970E8">
        <w:t>азбиение пользователе на роли достаточно гибкое</w:t>
      </w:r>
      <w:r w:rsidRPr="009970E8">
        <w:t>;</w:t>
      </w:r>
    </w:p>
    <w:p w14:paraId="6A370C1B" w14:textId="77777777" w:rsidR="00FD684B" w:rsidRPr="009970E8" w:rsidRDefault="00FD684B" w:rsidP="00E72950">
      <w:pPr>
        <w:pStyle w:val="a"/>
        <w:numPr>
          <w:ilvl w:val="0"/>
          <w:numId w:val="3"/>
        </w:numPr>
      </w:pPr>
      <w:r w:rsidRPr="009970E8">
        <w:t xml:space="preserve">взаимодействие с пользователем оптимизировано, а система отлажена, </w:t>
      </w:r>
      <w:r w:rsidRPr="009970E8">
        <w:lastRenderedPageBreak/>
        <w:t>т.к. платформы функционируют уже несколько лет и имеют по</w:t>
      </w:r>
      <w:r>
        <w:t> </w:t>
      </w:r>
      <w:r w:rsidRPr="009970E8">
        <w:t>нескольку сотен тысяч пользователей.</w:t>
      </w:r>
    </w:p>
    <w:p w14:paraId="5CD86935" w14:textId="77777777" w:rsidR="00FD684B" w:rsidRPr="00A726B4" w:rsidRDefault="00FD684B" w:rsidP="00A726B4">
      <w:pPr>
        <w:rPr>
          <w:b/>
        </w:rPr>
      </w:pPr>
      <w:r w:rsidRPr="00A726B4">
        <w:rPr>
          <w:b/>
        </w:rPr>
        <w:t>Недостатки</w:t>
      </w:r>
    </w:p>
    <w:p w14:paraId="32CAC3EC" w14:textId="482081C6" w:rsidR="00FD684B" w:rsidRPr="009970E8" w:rsidRDefault="00837ECA" w:rsidP="00E72950">
      <w:pPr>
        <w:pStyle w:val="a"/>
        <w:numPr>
          <w:ilvl w:val="0"/>
          <w:numId w:val="4"/>
        </w:numPr>
      </w:pPr>
      <w:r w:rsidRPr="009970E8">
        <w:t>не учитываются особенность конкретного университета</w:t>
      </w:r>
      <w:r w:rsidR="00A726B4">
        <w:t>:</w:t>
      </w:r>
    </w:p>
    <w:p w14:paraId="085C040A" w14:textId="0CE3E4C6" w:rsidR="001408D2" w:rsidRPr="009970E8" w:rsidRDefault="001408D2" w:rsidP="00E72950">
      <w:pPr>
        <w:pStyle w:val="a"/>
        <w:numPr>
          <w:ilvl w:val="1"/>
          <w:numId w:val="4"/>
        </w:numPr>
      </w:pPr>
      <w:r w:rsidRPr="009970E8">
        <w:t>пользователи не привязаны к группам;</w:t>
      </w:r>
    </w:p>
    <w:p w14:paraId="5C2E3CDA" w14:textId="1630ABB0" w:rsidR="001408D2" w:rsidRPr="009970E8" w:rsidRDefault="001408D2" w:rsidP="00E72950">
      <w:pPr>
        <w:pStyle w:val="a"/>
        <w:numPr>
          <w:ilvl w:val="1"/>
          <w:numId w:val="4"/>
        </w:numPr>
      </w:pPr>
      <w:r w:rsidRPr="009970E8">
        <w:t>пользователи не привязаны к реальным идентификаторам;</w:t>
      </w:r>
    </w:p>
    <w:p w14:paraId="1EF39239" w14:textId="4882F015" w:rsidR="00837ECA" w:rsidRPr="009970E8" w:rsidRDefault="00837ECA" w:rsidP="00E72950">
      <w:pPr>
        <w:pStyle w:val="a"/>
        <w:numPr>
          <w:ilvl w:val="0"/>
          <w:numId w:val="4"/>
        </w:numPr>
      </w:pPr>
      <w:r w:rsidRPr="009970E8">
        <w:t>нет возможности использовать систему без авторизации;</w:t>
      </w:r>
    </w:p>
    <w:p w14:paraId="5285A7A1" w14:textId="4F96490F" w:rsidR="007F4C00" w:rsidRPr="009970E8" w:rsidRDefault="00837ECA" w:rsidP="00E72950">
      <w:pPr>
        <w:pStyle w:val="a"/>
        <w:numPr>
          <w:ilvl w:val="0"/>
          <w:numId w:val="4"/>
        </w:numPr>
      </w:pPr>
      <w:r w:rsidRPr="009970E8">
        <w:t>оплата студентами, использовавшими систему, ежемесячной подписки</w:t>
      </w:r>
      <w:r w:rsidR="004A74B0" w:rsidRPr="009970E8">
        <w:t>.</w:t>
      </w:r>
    </w:p>
    <w:p w14:paraId="5C7F149A" w14:textId="77777777" w:rsidR="002F29D8" w:rsidRPr="006323A0" w:rsidRDefault="002F29D8" w:rsidP="002F29D8">
      <w:pPr>
        <w:pStyle w:val="2"/>
      </w:pPr>
      <w:bookmarkStart w:id="28" w:name="_Toc480187715"/>
      <w:bookmarkStart w:id="29" w:name="_Toc480288067"/>
      <w:bookmarkStart w:id="30" w:name="_Toc480727080"/>
      <w:r w:rsidRPr="006323A0">
        <w:t xml:space="preserve">Описание базовой архитектуры </w:t>
      </w:r>
      <w:r w:rsidRPr="006323A0">
        <w:br/>
        <w:t>проектируемого программного обеспечения</w:t>
      </w:r>
      <w:bookmarkEnd w:id="28"/>
      <w:bookmarkEnd w:id="29"/>
      <w:bookmarkEnd w:id="30"/>
    </w:p>
    <w:p w14:paraId="12463C34" w14:textId="1AEFF914" w:rsidR="002F29D8" w:rsidRPr="006323A0" w:rsidRDefault="002F29D8" w:rsidP="002F29D8">
      <w:r w:rsidRPr="006323A0">
        <w:t>На (</w:t>
      </w:r>
      <w:r w:rsidR="003C3984" w:rsidRPr="006323A0">
        <w:t>рис</w:t>
      </w:r>
      <w:r w:rsidR="003C3984" w:rsidRPr="006323A0">
        <w:fldChar w:fldCharType="begin"/>
      </w:r>
      <w:r w:rsidR="003C3984" w:rsidRPr="006323A0">
        <w:instrText xml:space="preserve"> REF _Ref479583753 \h  \* MERGEFORMAT </w:instrText>
      </w:r>
      <w:r w:rsidR="003C3984" w:rsidRPr="006323A0">
        <w:fldChar w:fldCharType="separate"/>
      </w:r>
      <w:r w:rsidR="00563E9D" w:rsidRPr="006323A0">
        <w:rPr>
          <w:vanish/>
        </w:rPr>
        <w:t>Рис</w:t>
      </w:r>
      <w:r w:rsidR="00563E9D" w:rsidRPr="006323A0">
        <w:t>. 8</w:t>
      </w:r>
      <w:r w:rsidR="003C3984" w:rsidRPr="006323A0">
        <w:fldChar w:fldCharType="end"/>
      </w:r>
      <w:r w:rsidRPr="006323A0">
        <w:t>) изображена схема архитектуры разрабатываемой системы.</w:t>
      </w:r>
    </w:p>
    <w:p w14:paraId="08E904DE" w14:textId="56EDC544" w:rsidR="002F29D8" w:rsidRPr="006323A0" w:rsidRDefault="009F2879" w:rsidP="009B1859">
      <w:pPr>
        <w:ind w:firstLine="0"/>
        <w:jc w:val="center"/>
      </w:pPr>
      <w:r w:rsidRPr="006323A0">
        <w:rPr>
          <w:noProof/>
          <w:lang w:eastAsia="ru-RU"/>
        </w:rPr>
        <w:drawing>
          <wp:inline distT="0" distB="0" distL="0" distR="0" wp14:anchorId="3659CC3D" wp14:editId="32FB3783">
            <wp:extent cx="3134196" cy="3428026"/>
            <wp:effectExtent l="0" t="0" r="9525" b="127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ksimgrisutin/Desktop/1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6" cy="34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B1A1" w14:textId="4A958148" w:rsidR="00892041" w:rsidRPr="006323A0" w:rsidRDefault="00892041" w:rsidP="00892041">
      <w:pPr>
        <w:pStyle w:val="afb"/>
      </w:pPr>
      <w:bookmarkStart w:id="31" w:name="_Ref479583753"/>
      <w:r w:rsidRPr="006323A0">
        <w:t xml:space="preserve">Рис. </w:t>
      </w:r>
      <w:r w:rsidRPr="006323A0">
        <w:rPr>
          <w:noProof w:val="0"/>
        </w:rPr>
        <w:fldChar w:fldCharType="begin"/>
      </w:r>
      <w:r w:rsidRPr="006323A0">
        <w:instrText xml:space="preserve"> SEQ Рисунок \* ARABIC </w:instrText>
      </w:r>
      <w:r w:rsidRPr="006323A0">
        <w:rPr>
          <w:noProof w:val="0"/>
        </w:rPr>
        <w:fldChar w:fldCharType="separate"/>
      </w:r>
      <w:r w:rsidR="00563E9D" w:rsidRPr="006323A0">
        <w:t>8</w:t>
      </w:r>
      <w:r w:rsidRPr="006323A0">
        <w:fldChar w:fldCharType="end"/>
      </w:r>
      <w:bookmarkEnd w:id="31"/>
      <w:r w:rsidRPr="006323A0">
        <w:t>. Архитектура системы</w:t>
      </w:r>
    </w:p>
    <w:p w14:paraId="00856540" w14:textId="20102E68" w:rsidR="00892041" w:rsidRPr="000D1438" w:rsidRDefault="00AD52DF" w:rsidP="006323A0">
      <w:pPr>
        <w:rPr>
          <w:highlight w:val="yellow"/>
        </w:rPr>
      </w:pPr>
      <w:r w:rsidRPr="006323A0">
        <w:t xml:space="preserve">У многих студентов и преподавателей есть </w:t>
      </w:r>
      <w:r w:rsidR="006323A0" w:rsidRPr="006323A0">
        <w:t xml:space="preserve">устройства на системе </w:t>
      </w:r>
      <w:r w:rsidR="006323A0" w:rsidRPr="006323A0">
        <w:rPr>
          <w:lang w:val="en-US"/>
        </w:rPr>
        <w:t>Android</w:t>
      </w:r>
      <w:r w:rsidR="00E060A9" w:rsidRPr="006323A0">
        <w:t>,</w:t>
      </w:r>
      <w:r w:rsidRPr="006323A0">
        <w:t xml:space="preserve"> способные подключаться к интернету и запускать простые приложения. Поэтому, было решено писать мобильное приложение под платформу </w:t>
      </w:r>
      <w:r w:rsidR="006323A0" w:rsidRPr="006323A0">
        <w:rPr>
          <w:lang w:val="en-US"/>
        </w:rPr>
        <w:t>Android</w:t>
      </w:r>
      <w:r w:rsidRPr="006323A0">
        <w:t xml:space="preserve">. </w:t>
      </w:r>
      <w:r w:rsidR="00B63775" w:rsidRPr="006323A0">
        <w:t xml:space="preserve">Для </w:t>
      </w:r>
      <w:r w:rsidR="003D7646" w:rsidRPr="006323A0">
        <w:t>реализации</w:t>
      </w:r>
      <w:r w:rsidR="00B63775" w:rsidRPr="006323A0">
        <w:t xml:space="preserve"> данного приложения предварительно выбрана </w:t>
      </w:r>
      <w:r w:rsidR="006323A0" w:rsidRPr="006323A0">
        <w:rPr>
          <w:lang w:val="en-US"/>
        </w:rPr>
        <w:t>MVC</w:t>
      </w:r>
      <w:r w:rsidR="00B63775" w:rsidRPr="006323A0">
        <w:t xml:space="preserve"> архитектура.</w:t>
      </w:r>
      <w:r w:rsidR="00637B35" w:rsidRPr="006323A0">
        <w:t xml:space="preserve"> Слово </w:t>
      </w:r>
      <w:r w:rsidR="006323A0" w:rsidRPr="006323A0">
        <w:rPr>
          <w:lang w:val="en-US"/>
        </w:rPr>
        <w:t>MVC</w:t>
      </w:r>
      <w:r w:rsidR="00637B35" w:rsidRPr="006323A0">
        <w:t xml:space="preserve"> – бэкроним для </w:t>
      </w:r>
      <w:r w:rsidR="006323A0" w:rsidRPr="006323A0">
        <w:rPr>
          <w:lang w:val="en-US"/>
        </w:rPr>
        <w:t>Model</w:t>
      </w:r>
      <w:r w:rsidR="006323A0" w:rsidRPr="006323A0">
        <w:t xml:space="preserve">, </w:t>
      </w:r>
      <w:r w:rsidR="00637B35" w:rsidRPr="006323A0">
        <w:rPr>
          <w:lang w:val="en-US"/>
        </w:rPr>
        <w:t>View</w:t>
      </w:r>
      <w:r w:rsidR="00637B35" w:rsidRPr="006323A0">
        <w:t xml:space="preserve">, </w:t>
      </w:r>
      <w:r w:rsidR="006323A0" w:rsidRPr="006323A0">
        <w:rPr>
          <w:lang w:val="en-US"/>
        </w:rPr>
        <w:t>Controller</w:t>
      </w:r>
      <w:r w:rsidR="00637B35" w:rsidRPr="006323A0">
        <w:t>.</w:t>
      </w:r>
      <w:r w:rsidR="00B63775" w:rsidRPr="006323A0">
        <w:t xml:space="preserve"> </w:t>
      </w:r>
      <w:r w:rsidR="006323A0" w:rsidRPr="006323A0">
        <w:rPr>
          <w:color w:val="000000"/>
          <w:shd w:val="clear" w:color="auto" w:fill="FFFFFF"/>
        </w:rPr>
        <w:t xml:space="preserve">Несомненным плюсом MVC </w:t>
      </w:r>
      <w:r w:rsidR="006323A0" w:rsidRPr="006323A0">
        <w:rPr>
          <w:color w:val="000000"/>
          <w:shd w:val="clear" w:color="auto" w:fill="FFFFFF"/>
        </w:rPr>
        <w:lastRenderedPageBreak/>
        <w:t>является единая глобальная архитектура приложения. Даже в сложных системах, разработчики (как те, которые разрабатывали систему, так и вновь присоединившиеся) могут легко ориентироваться в программных блоках. Например, если возникла ошибка в логике обработки данных, разработчик сразу отбрасывает 2-блока программы (controller и view) и занимается исследованием 3-го (model).</w:t>
      </w:r>
      <w:r w:rsidR="006323A0" w:rsidRPr="004B4109">
        <w:t xml:space="preserve"> </w:t>
      </w:r>
      <w:r w:rsidR="007E0C2C" w:rsidRPr="004B4109">
        <w:t>[</w:t>
      </w:r>
      <w:r w:rsidR="007E0C2C" w:rsidRPr="004B4109">
        <w:fldChar w:fldCharType="begin"/>
      </w:r>
      <w:r w:rsidR="007E0C2C" w:rsidRPr="004B4109">
        <w:instrText xml:space="preserve"> REF _Ref479795859 \r \h </w:instrText>
      </w:r>
      <w:r w:rsidR="000D1438" w:rsidRPr="004B4109">
        <w:instrText xml:space="preserve"> \* MERGEFORMAT </w:instrText>
      </w:r>
      <w:r w:rsidR="007E0C2C" w:rsidRPr="004B4109">
        <w:fldChar w:fldCharType="separate"/>
      </w:r>
      <w:r w:rsidR="00563E9D" w:rsidRPr="004B4109">
        <w:t>2</w:t>
      </w:r>
      <w:r w:rsidR="007E0C2C" w:rsidRPr="004B4109">
        <w:fldChar w:fldCharType="end"/>
      </w:r>
      <w:r w:rsidR="00704EE2" w:rsidRPr="004B4109">
        <w:rPr>
          <w:lang w:val="en-US"/>
        </w:rPr>
        <w:t>]</w:t>
      </w:r>
    </w:p>
    <w:p w14:paraId="436FEEBF" w14:textId="419BA3D2" w:rsidR="004A3C48" w:rsidRPr="00704EE2" w:rsidRDefault="00EE4F26" w:rsidP="00B63775">
      <w:r w:rsidRPr="00704EE2">
        <w:t>Архитектура</w:t>
      </w:r>
      <w:r w:rsidR="004A3C48" w:rsidRPr="00704EE2">
        <w:t xml:space="preserve"> </w:t>
      </w:r>
      <w:r w:rsidR="00704EE2" w:rsidRPr="00704EE2">
        <w:rPr>
          <w:lang w:val="en-US"/>
        </w:rPr>
        <w:t>MVC</w:t>
      </w:r>
      <w:r w:rsidRPr="00704EE2">
        <w:t xml:space="preserve"> вводит следующие уровни</w:t>
      </w:r>
      <w:r w:rsidR="004A3C48" w:rsidRPr="00704EE2">
        <w:t>:</w:t>
      </w:r>
    </w:p>
    <w:p w14:paraId="42C119F2" w14:textId="77777777" w:rsidR="002241E3" w:rsidRPr="002241E3" w:rsidRDefault="00704EE2" w:rsidP="00553737">
      <w:pPr>
        <w:pStyle w:val="3"/>
        <w:ind w:left="567" w:firstLine="0"/>
        <w:rPr>
          <w:rStyle w:val="mw-headline"/>
          <w:b w:val="0"/>
          <w:bCs/>
          <w:color w:val="555555"/>
          <w:szCs w:val="28"/>
        </w:rPr>
      </w:pPr>
      <w:bookmarkStart w:id="32" w:name="_Toc480727081"/>
      <w:r w:rsidRPr="004B4109">
        <w:rPr>
          <w:rStyle w:val="mw-headline"/>
          <w:color w:val="000000"/>
          <w:szCs w:val="28"/>
        </w:rPr>
        <w:t>Модель</w:t>
      </w:r>
      <w:bookmarkEnd w:id="32"/>
    </w:p>
    <w:p w14:paraId="01028259" w14:textId="050D2233" w:rsidR="00704EE2" w:rsidRPr="004B4109" w:rsidRDefault="00553737" w:rsidP="002241E3">
      <w:pPr>
        <w:rPr>
          <w:b/>
          <w:bCs/>
          <w:color w:val="555555"/>
        </w:rPr>
      </w:pPr>
      <w:r w:rsidRPr="002241E3">
        <w:t>Предоставляет</w:t>
      </w:r>
      <w:r w:rsidR="00704EE2" w:rsidRPr="002241E3">
        <w:t xml:space="preserve"> (представлению и контроллеру):</w:t>
      </w:r>
    </w:p>
    <w:p w14:paraId="584F4561" w14:textId="77777777" w:rsidR="00704EE2" w:rsidRPr="00704EE2" w:rsidRDefault="00704EE2" w:rsidP="00553737">
      <w:pPr>
        <w:numPr>
          <w:ilvl w:val="1"/>
          <w:numId w:val="38"/>
        </w:numPr>
        <w:shd w:val="clear" w:color="auto" w:fill="FFFFFF"/>
        <w:spacing w:before="100" w:beforeAutospacing="1" w:after="24"/>
        <w:ind w:left="709" w:hanging="425"/>
        <w:jc w:val="left"/>
        <w:rPr>
          <w:color w:val="222222"/>
        </w:rPr>
      </w:pPr>
      <w:r w:rsidRPr="00704EE2">
        <w:rPr>
          <w:color w:val="222222"/>
        </w:rPr>
        <w:t>Данные;</w:t>
      </w:r>
    </w:p>
    <w:p w14:paraId="74258B27" w14:textId="77777777" w:rsidR="00704EE2" w:rsidRPr="00704EE2" w:rsidRDefault="00704EE2" w:rsidP="00553737">
      <w:pPr>
        <w:numPr>
          <w:ilvl w:val="1"/>
          <w:numId w:val="38"/>
        </w:numPr>
        <w:shd w:val="clear" w:color="auto" w:fill="FFFFFF"/>
        <w:spacing w:before="100" w:beforeAutospacing="1" w:after="24"/>
        <w:ind w:left="709" w:hanging="425"/>
        <w:jc w:val="left"/>
        <w:rPr>
          <w:color w:val="222222"/>
        </w:rPr>
      </w:pPr>
      <w:r w:rsidRPr="00704EE2">
        <w:rPr>
          <w:color w:val="222222"/>
        </w:rPr>
        <w:t>Методы работы с данными (далее — опционально, в зависимости от реализации):</w:t>
      </w:r>
    </w:p>
    <w:p w14:paraId="5F585891" w14:textId="77777777" w:rsidR="00704EE2" w:rsidRPr="00704EE2" w:rsidRDefault="00704EE2" w:rsidP="00704EE2">
      <w:pPr>
        <w:numPr>
          <w:ilvl w:val="2"/>
          <w:numId w:val="38"/>
        </w:numPr>
        <w:shd w:val="clear" w:color="auto" w:fill="FFFFFF"/>
        <w:spacing w:before="100" w:beforeAutospacing="1" w:after="24"/>
        <w:ind w:left="1152"/>
        <w:jc w:val="left"/>
        <w:rPr>
          <w:color w:val="222222"/>
        </w:rPr>
      </w:pPr>
      <w:r w:rsidRPr="00704EE2">
        <w:rPr>
          <w:color w:val="222222"/>
        </w:rPr>
        <w:t>Запросы к базам данных;</w:t>
      </w:r>
    </w:p>
    <w:p w14:paraId="5B4AA730" w14:textId="77777777" w:rsidR="00704EE2" w:rsidRPr="00704EE2" w:rsidRDefault="00704EE2" w:rsidP="00704EE2">
      <w:pPr>
        <w:numPr>
          <w:ilvl w:val="2"/>
          <w:numId w:val="38"/>
        </w:numPr>
        <w:shd w:val="clear" w:color="auto" w:fill="FFFFFF"/>
        <w:spacing w:before="100" w:beforeAutospacing="1" w:after="24"/>
        <w:ind w:left="1152"/>
        <w:jc w:val="left"/>
        <w:rPr>
          <w:color w:val="222222"/>
        </w:rPr>
      </w:pPr>
      <w:r w:rsidRPr="00704EE2">
        <w:rPr>
          <w:color w:val="222222"/>
        </w:rPr>
        <w:t>Валидация данных (проверка на корректность);</w:t>
      </w:r>
    </w:p>
    <w:p w14:paraId="59FCC795" w14:textId="5C82DAE0" w:rsidR="00704EE2" w:rsidRPr="00704EE2" w:rsidRDefault="00704EE2" w:rsidP="00704EE2">
      <w:pPr>
        <w:numPr>
          <w:ilvl w:val="2"/>
          <w:numId w:val="38"/>
        </w:numPr>
        <w:shd w:val="clear" w:color="auto" w:fill="FFFFFF"/>
        <w:spacing w:before="100" w:beforeAutospacing="1" w:after="24"/>
        <w:ind w:left="1152"/>
        <w:jc w:val="left"/>
        <w:rPr>
          <w:color w:val="222222"/>
        </w:rPr>
      </w:pPr>
      <w:r w:rsidRPr="00704EE2">
        <w:rPr>
          <w:color w:val="222222"/>
        </w:rPr>
        <w:t>Бизнес-логика</w:t>
      </w:r>
      <w:r w:rsidRPr="00704EE2">
        <w:rPr>
          <w:rStyle w:val="apple-converted-space"/>
          <w:color w:val="222222"/>
        </w:rPr>
        <w:t xml:space="preserve"> </w:t>
      </w:r>
      <w:r w:rsidRPr="00704EE2">
        <w:rPr>
          <w:color w:val="222222"/>
        </w:rPr>
        <w:t>(в случае «активной» модели).</w:t>
      </w:r>
    </w:p>
    <w:p w14:paraId="51819597" w14:textId="77777777" w:rsidR="00704EE2" w:rsidRPr="00704EE2" w:rsidRDefault="00704EE2" w:rsidP="00553737">
      <w:pPr>
        <w:numPr>
          <w:ilvl w:val="0"/>
          <w:numId w:val="38"/>
        </w:numPr>
        <w:shd w:val="clear" w:color="auto" w:fill="FFFFFF"/>
        <w:spacing w:before="100" w:beforeAutospacing="1" w:after="24"/>
        <w:ind w:left="709" w:hanging="425"/>
        <w:jc w:val="left"/>
        <w:rPr>
          <w:color w:val="222222"/>
        </w:rPr>
      </w:pPr>
      <w:r w:rsidRPr="00704EE2">
        <w:rPr>
          <w:color w:val="222222"/>
        </w:rPr>
        <w:t>Нуждается в следующем:</w:t>
      </w:r>
    </w:p>
    <w:p w14:paraId="7354A25C" w14:textId="77777777" w:rsidR="00704EE2" w:rsidRPr="00704EE2" w:rsidRDefault="00704EE2" w:rsidP="00553737">
      <w:pPr>
        <w:numPr>
          <w:ilvl w:val="1"/>
          <w:numId w:val="38"/>
        </w:numPr>
        <w:shd w:val="clear" w:color="auto" w:fill="FFFFFF"/>
        <w:spacing w:before="100" w:beforeAutospacing="1" w:after="24"/>
        <w:ind w:left="1134"/>
        <w:jc w:val="left"/>
        <w:rPr>
          <w:color w:val="222222"/>
        </w:rPr>
      </w:pPr>
      <w:r w:rsidRPr="00704EE2">
        <w:rPr>
          <w:color w:val="222222"/>
        </w:rPr>
        <w:t>В представлении (т. к. не может самостоятельно демонстрировать данные и результаты их обработки);</w:t>
      </w:r>
    </w:p>
    <w:p w14:paraId="10E5A1D4" w14:textId="77777777" w:rsidR="00704EE2" w:rsidRPr="00704EE2" w:rsidRDefault="00704EE2" w:rsidP="00553737">
      <w:pPr>
        <w:numPr>
          <w:ilvl w:val="1"/>
          <w:numId w:val="38"/>
        </w:numPr>
        <w:shd w:val="clear" w:color="auto" w:fill="FFFFFF"/>
        <w:spacing w:before="100" w:beforeAutospacing="1" w:after="24"/>
        <w:ind w:left="1134" w:hanging="283"/>
        <w:jc w:val="left"/>
        <w:rPr>
          <w:color w:val="222222"/>
        </w:rPr>
      </w:pPr>
      <w:r w:rsidRPr="00704EE2">
        <w:rPr>
          <w:color w:val="222222"/>
        </w:rPr>
        <w:t>В контроллере (т. к. не имеет точек взаимодействия с пользователем).</w:t>
      </w:r>
    </w:p>
    <w:p w14:paraId="547E05FA" w14:textId="77777777" w:rsidR="00704EE2" w:rsidRPr="00704EE2" w:rsidRDefault="00704EE2" w:rsidP="00553737">
      <w:pPr>
        <w:numPr>
          <w:ilvl w:val="0"/>
          <w:numId w:val="38"/>
        </w:numPr>
        <w:shd w:val="clear" w:color="auto" w:fill="FFFFFF"/>
        <w:spacing w:before="100" w:beforeAutospacing="1" w:after="24"/>
        <w:ind w:left="709"/>
        <w:jc w:val="left"/>
        <w:rPr>
          <w:color w:val="222222"/>
        </w:rPr>
      </w:pPr>
      <w:r w:rsidRPr="00704EE2">
        <w:rPr>
          <w:color w:val="222222"/>
        </w:rPr>
        <w:t>Может иметь множество различных представлений и контроллеров;</w:t>
      </w:r>
    </w:p>
    <w:p w14:paraId="01B817FF" w14:textId="77777777" w:rsidR="00704EE2" w:rsidRPr="00704EE2" w:rsidRDefault="00704EE2" w:rsidP="00553737">
      <w:pPr>
        <w:numPr>
          <w:ilvl w:val="0"/>
          <w:numId w:val="38"/>
        </w:numPr>
        <w:shd w:val="clear" w:color="auto" w:fill="FFFFFF"/>
        <w:spacing w:before="100" w:beforeAutospacing="1" w:after="24"/>
        <w:ind w:left="709"/>
        <w:jc w:val="left"/>
        <w:rPr>
          <w:color w:val="222222"/>
        </w:rPr>
      </w:pPr>
      <w:r w:rsidRPr="00704EE2">
        <w:rPr>
          <w:color w:val="222222"/>
        </w:rPr>
        <w:t>Отвечает на запросы изменением своего состояния. При этом, в модель может быть встроено автоматическое оповещение «наблюдателей» (обычно через «аппарат событий»).</w:t>
      </w:r>
    </w:p>
    <w:p w14:paraId="62637428" w14:textId="337D6818" w:rsidR="004B4109" w:rsidRPr="004B4109" w:rsidRDefault="004B4109" w:rsidP="00553737">
      <w:pPr>
        <w:pStyle w:val="3"/>
        <w:ind w:left="709" w:hanging="142"/>
      </w:pPr>
      <w:bookmarkStart w:id="33" w:name="_Toc480727082"/>
      <w:r w:rsidRPr="004B4109">
        <w:rPr>
          <w:rStyle w:val="mw-headline"/>
          <w:color w:val="000000"/>
          <w:szCs w:val="28"/>
        </w:rPr>
        <w:t>Представление</w:t>
      </w:r>
      <w:bookmarkEnd w:id="33"/>
    </w:p>
    <w:p w14:paraId="1C6C1673" w14:textId="77777777" w:rsidR="004B4109" w:rsidRPr="004B4109" w:rsidRDefault="004B4109" w:rsidP="00553737">
      <w:pPr>
        <w:numPr>
          <w:ilvl w:val="0"/>
          <w:numId w:val="39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t>Отвечает за получение необходимых данных от модели и отправку их пользователю;</w:t>
      </w:r>
    </w:p>
    <w:p w14:paraId="79A5ED2D" w14:textId="5FE56EB8" w:rsidR="004B4109" w:rsidRPr="004B4109" w:rsidRDefault="004B4109" w:rsidP="00553737">
      <w:pPr>
        <w:numPr>
          <w:ilvl w:val="0"/>
          <w:numId w:val="39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t>Не обрабатывает введённые данные пользователя;</w:t>
      </w:r>
    </w:p>
    <w:p w14:paraId="6D88C869" w14:textId="77777777" w:rsidR="004B4109" w:rsidRPr="004B4109" w:rsidRDefault="004B4109" w:rsidP="00553737">
      <w:pPr>
        <w:numPr>
          <w:ilvl w:val="0"/>
          <w:numId w:val="39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lastRenderedPageBreak/>
        <w:t>Может влиять на состояние модели, через отправку ей сообщений.</w:t>
      </w:r>
    </w:p>
    <w:p w14:paraId="18E11BB1" w14:textId="2F05B0B8" w:rsidR="004B4109" w:rsidRPr="004B4109" w:rsidRDefault="004B4109" w:rsidP="00553737">
      <w:pPr>
        <w:pStyle w:val="3"/>
        <w:ind w:left="709" w:hanging="142"/>
      </w:pPr>
      <w:bookmarkStart w:id="34" w:name="_Toc480727083"/>
      <w:r w:rsidRPr="004B4109">
        <w:rPr>
          <w:rStyle w:val="mw-headline"/>
          <w:color w:val="000000"/>
          <w:szCs w:val="28"/>
        </w:rPr>
        <w:t>Контроллер</w:t>
      </w:r>
      <w:bookmarkEnd w:id="34"/>
    </w:p>
    <w:p w14:paraId="0EF016DE" w14:textId="77777777" w:rsidR="004B4109" w:rsidRPr="004B4109" w:rsidRDefault="004B4109" w:rsidP="00553737">
      <w:pPr>
        <w:numPr>
          <w:ilvl w:val="0"/>
          <w:numId w:val="40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t>Обеспечивает «связь» между пользователем и системой; контролирует и направляет:</w:t>
      </w:r>
    </w:p>
    <w:p w14:paraId="2BA9F3A7" w14:textId="77777777" w:rsidR="004B4109" w:rsidRPr="004B4109" w:rsidRDefault="004B4109" w:rsidP="00553737">
      <w:pPr>
        <w:numPr>
          <w:ilvl w:val="1"/>
          <w:numId w:val="40"/>
        </w:numPr>
        <w:shd w:val="clear" w:color="auto" w:fill="FFFFFF"/>
        <w:spacing w:before="100" w:beforeAutospacing="1" w:after="24"/>
        <w:ind w:left="993"/>
        <w:jc w:val="left"/>
        <w:rPr>
          <w:color w:val="222222"/>
        </w:rPr>
      </w:pPr>
      <w:r w:rsidRPr="004B4109">
        <w:rPr>
          <w:color w:val="222222"/>
        </w:rPr>
        <w:t>Данные от пользователя к системе;</w:t>
      </w:r>
    </w:p>
    <w:p w14:paraId="31F51F91" w14:textId="77777777" w:rsidR="004B4109" w:rsidRPr="004B4109" w:rsidRDefault="004B4109" w:rsidP="00553737">
      <w:pPr>
        <w:numPr>
          <w:ilvl w:val="1"/>
          <w:numId w:val="40"/>
        </w:numPr>
        <w:shd w:val="clear" w:color="auto" w:fill="FFFFFF"/>
        <w:spacing w:before="100" w:beforeAutospacing="1" w:after="24"/>
        <w:ind w:left="993"/>
        <w:jc w:val="left"/>
        <w:rPr>
          <w:color w:val="222222"/>
        </w:rPr>
      </w:pPr>
      <w:r w:rsidRPr="004B4109">
        <w:rPr>
          <w:color w:val="222222"/>
        </w:rPr>
        <w:t>Реакцию системы — пользователю.</w:t>
      </w:r>
    </w:p>
    <w:p w14:paraId="23C8C59C" w14:textId="77777777" w:rsidR="004B4109" w:rsidRPr="004B4109" w:rsidRDefault="004B4109" w:rsidP="00553737">
      <w:pPr>
        <w:numPr>
          <w:ilvl w:val="0"/>
          <w:numId w:val="40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t>Использует модель и представление, для необходимого действия;</w:t>
      </w:r>
    </w:p>
    <w:p w14:paraId="21C7291E" w14:textId="0560BE24" w:rsidR="003F2D75" w:rsidRPr="004B4109" w:rsidRDefault="004B4109" w:rsidP="002241E3">
      <w:pPr>
        <w:numPr>
          <w:ilvl w:val="0"/>
          <w:numId w:val="40"/>
        </w:numPr>
        <w:shd w:val="clear" w:color="auto" w:fill="FFFFFF"/>
        <w:spacing w:before="100" w:beforeAutospacing="1" w:after="24"/>
        <w:ind w:left="709" w:hanging="283"/>
        <w:jc w:val="left"/>
        <w:rPr>
          <w:color w:val="222222"/>
        </w:rPr>
      </w:pPr>
      <w:r w:rsidRPr="004B4109">
        <w:rPr>
          <w:color w:val="222222"/>
        </w:rPr>
        <w:t>В случае «пассивной» модели — реализует бизнес-</w:t>
      </w:r>
      <w:r w:rsidR="00D650EA" w:rsidRPr="004B4109">
        <w:rPr>
          <w:color w:val="222222"/>
        </w:rPr>
        <w:t>логику.</w:t>
      </w:r>
      <w:r w:rsidR="00D650EA" w:rsidRPr="002241E3">
        <w:rPr>
          <w:color w:val="222222"/>
        </w:rPr>
        <w:t xml:space="preserve"> [</w:t>
      </w:r>
      <w:r w:rsidR="002241E3" w:rsidRPr="002241E3">
        <w:rPr>
          <w:color w:val="222222"/>
        </w:rPr>
        <w:t>3]</w:t>
      </w:r>
    </w:p>
    <w:p w14:paraId="3BB3DB1E" w14:textId="77777777" w:rsidR="00AE445A" w:rsidRDefault="00AE445A" w:rsidP="00AE445A">
      <w:pPr>
        <w:pStyle w:val="2"/>
      </w:pPr>
      <w:bookmarkStart w:id="35" w:name="_Toc480187716"/>
      <w:bookmarkStart w:id="36" w:name="_Toc480288068"/>
      <w:bookmarkStart w:id="37" w:name="_Toc480727084"/>
      <w:r>
        <w:t>Моделирование предметной области</w:t>
      </w:r>
      <w:bookmarkEnd w:id="35"/>
      <w:bookmarkEnd w:id="36"/>
      <w:bookmarkEnd w:id="37"/>
    </w:p>
    <w:p w14:paraId="7534F982" w14:textId="206D18E5" w:rsidR="003263E5" w:rsidRDefault="00A458FC" w:rsidP="003263E5">
      <w:r>
        <w:t xml:space="preserve">На </w:t>
      </w:r>
      <w:r w:rsidR="00DF29B3">
        <w:fldChar w:fldCharType="begin"/>
      </w:r>
      <w:r w:rsidR="00DF29B3">
        <w:instrText xml:space="preserve"> REF _Ref480307279 \h  \* MERGEFORMAT </w:instrText>
      </w:r>
      <w:r w:rsidR="00DF29B3"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9</w:t>
      </w:r>
      <w:r w:rsidR="00DF29B3">
        <w:fldChar w:fldCharType="end"/>
      </w:r>
      <w:r>
        <w:t xml:space="preserve">. представлена </w:t>
      </w:r>
      <w:r>
        <w:rPr>
          <w:rFonts w:hint="eastAsia"/>
        </w:rPr>
        <w:t xml:space="preserve">use case </w:t>
      </w:r>
      <w:r>
        <w:t xml:space="preserve">диаграмма, на которой изображены пользователи и основные варианты использования разрабатываемой системы. </w:t>
      </w:r>
    </w:p>
    <w:p w14:paraId="24CA89AA" w14:textId="22D05362" w:rsidR="003E6DEE" w:rsidRDefault="003263E5" w:rsidP="003263E5">
      <w:r>
        <w:t>Из анализа требований к системе и работы с заказчиком получилось выделить о</w:t>
      </w:r>
      <w:r w:rsidR="00B6448A">
        <w:t>с</w:t>
      </w:r>
      <w:r>
        <w:t>новные варианты</w:t>
      </w:r>
      <w:r w:rsidR="00B6448A">
        <w:t xml:space="preserve"> использования: </w:t>
      </w:r>
    </w:p>
    <w:p w14:paraId="439CEE9C" w14:textId="77777777" w:rsidR="00A458FC" w:rsidRPr="00C77D30" w:rsidRDefault="003E6DEE" w:rsidP="00FF2024">
      <w:pPr>
        <w:pStyle w:val="af4"/>
      </w:pPr>
      <w:r w:rsidRPr="00FF2024">
        <w:drawing>
          <wp:inline distT="0" distB="0" distL="0" distR="0" wp14:anchorId="0053EC90" wp14:editId="5124D5B0">
            <wp:extent cx="5005593" cy="4229100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ksimgrisutin/Desktop/Снимок экрана 2017-04-18 в 9.13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38" cy="42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C04D" w14:textId="648DE8FA" w:rsidR="00E9146D" w:rsidRDefault="00E9146D" w:rsidP="00E9146D">
      <w:pPr>
        <w:pStyle w:val="afb"/>
      </w:pPr>
      <w:bookmarkStart w:id="38" w:name="_Ref480307279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9</w:t>
      </w:r>
      <w:r w:rsidRPr="00522A25">
        <w:fldChar w:fldCharType="end"/>
      </w:r>
      <w:bookmarkEnd w:id="38"/>
      <w:r>
        <w:t>. Диаграмма вариантов использования</w:t>
      </w:r>
    </w:p>
    <w:p w14:paraId="7252DE60" w14:textId="76FA6820" w:rsidR="00771179" w:rsidRDefault="00771179" w:rsidP="000326A2">
      <w:pPr>
        <w:rPr>
          <w:noProof/>
        </w:rPr>
      </w:pPr>
      <w:r>
        <w:rPr>
          <w:noProof/>
        </w:rPr>
        <w:lastRenderedPageBreak/>
        <w:t xml:space="preserve">На </w:t>
      </w:r>
      <w:r w:rsidR="00DF29B3">
        <w:rPr>
          <w:noProof/>
        </w:rPr>
        <w:fldChar w:fldCharType="begin"/>
      </w:r>
      <w:r w:rsidR="00DF29B3">
        <w:rPr>
          <w:noProof/>
        </w:rPr>
        <w:instrText xml:space="preserve"> REF _Ref479539651 \h  \* MERGEFORMAT </w:instrText>
      </w:r>
      <w:r w:rsidR="00DF29B3">
        <w:rPr>
          <w:noProof/>
        </w:rPr>
      </w:r>
      <w:r w:rsidR="00DF29B3">
        <w:rPr>
          <w:noProof/>
        </w:rPr>
        <w:fldChar w:fldCharType="separate"/>
      </w:r>
      <w:r w:rsidR="00563E9D" w:rsidRPr="00563E9D">
        <w:rPr>
          <w:vanish/>
        </w:rPr>
        <w:t>Рис</w:t>
      </w:r>
      <w:r w:rsidR="00563E9D">
        <w:t>.</w:t>
      </w:r>
      <w:r w:rsidR="00563E9D" w:rsidRPr="00522A25">
        <w:t xml:space="preserve"> </w:t>
      </w:r>
      <w:r w:rsidR="00563E9D">
        <w:t>10</w:t>
      </w:r>
      <w:r w:rsidR="00DF29B3">
        <w:rPr>
          <w:noProof/>
        </w:rPr>
        <w:fldChar w:fldCharType="end"/>
      </w:r>
      <w:r>
        <w:rPr>
          <w:noProof/>
        </w:rPr>
        <w:t xml:space="preserve"> изображена диаграмма деятельности для варианта использования </w:t>
      </w:r>
      <w:r w:rsidRPr="002F590C">
        <w:rPr>
          <w:noProof/>
        </w:rPr>
        <w:t>«</w:t>
      </w:r>
      <w:r w:rsidR="002F590C" w:rsidRPr="002F590C">
        <w:rPr>
          <w:noProof/>
        </w:rPr>
        <w:t>Авторизация</w:t>
      </w:r>
      <w:r w:rsidRPr="002F590C">
        <w:rPr>
          <w:noProof/>
        </w:rPr>
        <w:t xml:space="preserve">». С её помощью описаны действия пользователя, позволяющие ему </w:t>
      </w:r>
      <w:r w:rsidR="002F590C" w:rsidRPr="002F590C">
        <w:rPr>
          <w:noProof/>
        </w:rPr>
        <w:t>авторизоваться в системе</w:t>
      </w:r>
      <w:r w:rsidR="00517AE7">
        <w:rPr>
          <w:noProof/>
        </w:rPr>
        <w:t>, и ответные действия системы</w:t>
      </w:r>
      <w:r w:rsidRPr="002F590C">
        <w:rPr>
          <w:noProof/>
        </w:rPr>
        <w:t>.</w:t>
      </w:r>
    </w:p>
    <w:p w14:paraId="562C7F5C" w14:textId="65497EBC" w:rsidR="00A34E22" w:rsidRDefault="00075C53" w:rsidP="002F590C">
      <w:pPr>
        <w:tabs>
          <w:tab w:val="left" w:pos="4749"/>
        </w:tabs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1" behindDoc="0" locked="0" layoutInCell="1" allowOverlap="1" wp14:anchorId="766EEA70" wp14:editId="1ED298D0">
            <wp:simplePos x="0" y="0"/>
            <wp:positionH relativeFrom="column">
              <wp:posOffset>252095</wp:posOffset>
            </wp:positionH>
            <wp:positionV relativeFrom="paragraph">
              <wp:posOffset>365760</wp:posOffset>
            </wp:positionV>
            <wp:extent cx="6150610" cy="7035165"/>
            <wp:effectExtent l="0" t="0" r="2540" b="0"/>
            <wp:wrapTopAndBottom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ksimgrisutin/Desktop/Снимок экрана 2017-04-18 в 10.34.15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D66A9" w14:textId="3A9BF253" w:rsidR="00075C53" w:rsidRDefault="00075C53" w:rsidP="00075C53">
      <w:pPr>
        <w:pStyle w:val="afb"/>
      </w:pPr>
      <w:bookmarkStart w:id="39" w:name="_Ref479539651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0</w:t>
      </w:r>
      <w:r w:rsidRPr="00522A25">
        <w:fldChar w:fldCharType="end"/>
      </w:r>
      <w:bookmarkEnd w:id="39"/>
      <w:r>
        <w:t xml:space="preserve">. Диаграмма деятельности для варианта использования </w:t>
      </w:r>
      <w:r>
        <w:br/>
        <w:t>«</w:t>
      </w:r>
      <w:r w:rsidR="002F590C">
        <w:t>Авторизация</w:t>
      </w:r>
      <w:r>
        <w:t>»</w:t>
      </w:r>
    </w:p>
    <w:p w14:paraId="2F839BF2" w14:textId="663CC0FF" w:rsidR="00447F62" w:rsidRDefault="00447F62" w:rsidP="00447F62">
      <w:pPr>
        <w:rPr>
          <w:noProof/>
        </w:rPr>
      </w:pPr>
      <w:r>
        <w:rPr>
          <w:noProof/>
        </w:rPr>
        <w:lastRenderedPageBreak/>
        <w:t>На рис 11 изображена диаграмма последовательности для варианта использования «</w:t>
      </w:r>
      <w:r w:rsidR="002F590C">
        <w:rPr>
          <w:noProof/>
        </w:rPr>
        <w:t>Авторизация</w:t>
      </w:r>
      <w:r>
        <w:rPr>
          <w:noProof/>
        </w:rPr>
        <w:t xml:space="preserve">». </w:t>
      </w:r>
    </w:p>
    <w:p w14:paraId="27096C11" w14:textId="77777777" w:rsidR="00447F62" w:rsidRDefault="00447F62" w:rsidP="00075C53">
      <w:pPr>
        <w:pStyle w:val="afb"/>
      </w:pPr>
    </w:p>
    <w:p w14:paraId="15B6E43B" w14:textId="3D6B2D2F" w:rsidR="002F7807" w:rsidRDefault="002F7807" w:rsidP="00075C53">
      <w:pPr>
        <w:pStyle w:val="afb"/>
      </w:pPr>
      <w:r>
        <w:rPr>
          <w:lang w:eastAsia="ru-RU"/>
        </w:rPr>
        <w:drawing>
          <wp:inline distT="0" distB="0" distL="0" distR="0" wp14:anchorId="53B14867" wp14:editId="6EB9786E">
            <wp:extent cx="6299343" cy="4312681"/>
            <wp:effectExtent l="0" t="0" r="635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ksimgrisutin/Desktop/Снимок экрана 2017-04-18 в 10.38.21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43" cy="43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C1004" w14:textId="37C7BF45" w:rsidR="004071F9" w:rsidRDefault="004071F9" w:rsidP="004071F9">
      <w:pPr>
        <w:pStyle w:val="afb"/>
      </w:pPr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1</w:t>
      </w:r>
      <w:r w:rsidRPr="00522A25">
        <w:fldChar w:fldCharType="end"/>
      </w:r>
      <w:r>
        <w:t xml:space="preserve">. </w:t>
      </w:r>
      <w:r w:rsidR="001161E6">
        <w:t>. Диаграмма последовательности для варианта использования</w:t>
      </w:r>
      <w:r>
        <w:br/>
        <w:t>«</w:t>
      </w:r>
      <w:r w:rsidR="002F590C">
        <w:t>Авторизация</w:t>
      </w:r>
      <w:r>
        <w:t>»</w:t>
      </w:r>
    </w:p>
    <w:p w14:paraId="4B71AFB8" w14:textId="24978ADE" w:rsidR="00447F62" w:rsidRDefault="00447F62" w:rsidP="003D3799">
      <w:pPr>
        <w:rPr>
          <w:noProof/>
        </w:rPr>
      </w:pPr>
      <w:r>
        <w:rPr>
          <w:noProof/>
        </w:rPr>
        <w:t>На рис 12 изображена диаграмма коммуникаций для варианта использования «</w:t>
      </w:r>
      <w:r w:rsidR="002F590C">
        <w:rPr>
          <w:noProof/>
        </w:rPr>
        <w:t>Авторизация</w:t>
      </w:r>
      <w:r>
        <w:rPr>
          <w:noProof/>
        </w:rPr>
        <w:t xml:space="preserve">». </w:t>
      </w:r>
    </w:p>
    <w:p w14:paraId="4C3721AD" w14:textId="1F2A940C" w:rsidR="009A5151" w:rsidRDefault="009A5151" w:rsidP="004071F9">
      <w:pPr>
        <w:pStyle w:val="afb"/>
      </w:pPr>
      <w:r>
        <w:rPr>
          <w:lang w:eastAsia="ru-RU"/>
        </w:rPr>
        <w:lastRenderedPageBreak/>
        <w:drawing>
          <wp:inline distT="0" distB="0" distL="0" distR="0" wp14:anchorId="1FE8A53A" wp14:editId="5915BF1C">
            <wp:extent cx="5974584" cy="3870460"/>
            <wp:effectExtent l="0" t="0" r="762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ksimgrisutin/Desktop/Снимок экрана 2017-04-18 в 10.42.22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84" cy="38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E820" w14:textId="23A9DF2E" w:rsidR="009A5151" w:rsidRDefault="009A5151" w:rsidP="009A5151">
      <w:pPr>
        <w:pStyle w:val="afb"/>
      </w:pPr>
      <w:bookmarkStart w:id="40" w:name="_Ref480307340"/>
      <w:r w:rsidRPr="00FB211D">
        <w:t xml:space="preserve">Рис. </w:t>
      </w:r>
      <w:r w:rsidRPr="00FB211D">
        <w:fldChar w:fldCharType="begin"/>
      </w:r>
      <w:r w:rsidRPr="00FB211D">
        <w:instrText xml:space="preserve"> SEQ Рисунок \* ARABIC </w:instrText>
      </w:r>
      <w:r w:rsidRPr="00FB211D">
        <w:fldChar w:fldCharType="separate"/>
      </w:r>
      <w:r w:rsidR="00563E9D">
        <w:t>12</w:t>
      </w:r>
      <w:r w:rsidRPr="00FB211D">
        <w:fldChar w:fldCharType="end"/>
      </w:r>
      <w:bookmarkEnd w:id="40"/>
      <w:r w:rsidRPr="00FB211D">
        <w:t>. Диаграмма коммуникаций для варианта использования</w:t>
      </w:r>
      <w:r w:rsidRPr="00FB211D">
        <w:br/>
        <w:t>«</w:t>
      </w:r>
      <w:r w:rsidR="00517AE7">
        <w:t>Авторизация</w:t>
      </w:r>
      <w:r w:rsidRPr="00FB211D">
        <w:t>»</w:t>
      </w:r>
    </w:p>
    <w:p w14:paraId="4CA2B02D" w14:textId="1B0E2558" w:rsidR="00166FB9" w:rsidRDefault="00166FB9" w:rsidP="004B4109">
      <w:pPr>
        <w:rPr>
          <w:noProof/>
        </w:rPr>
      </w:pPr>
      <w:r>
        <w:rPr>
          <w:noProof/>
        </w:rPr>
        <w:t>На рис 13 изображена диаграмма деятельности для варианта использования «</w:t>
      </w:r>
      <w:r w:rsidR="00517AE7">
        <w:rPr>
          <w:noProof/>
        </w:rPr>
        <w:t>Удаление</w:t>
      </w:r>
      <w:r>
        <w:rPr>
          <w:noProof/>
        </w:rPr>
        <w:t xml:space="preserve">». С её помощью описаны действия пользователя, позволяющие ему </w:t>
      </w:r>
      <w:r w:rsidR="00517AE7">
        <w:rPr>
          <w:noProof/>
        </w:rPr>
        <w:t xml:space="preserve">удалить </w:t>
      </w:r>
      <w:r>
        <w:rPr>
          <w:noProof/>
        </w:rPr>
        <w:t>событие, и ответные действия системы.</w:t>
      </w:r>
    </w:p>
    <w:p w14:paraId="26EF2D2B" w14:textId="7E9E82FD" w:rsidR="0046393B" w:rsidRPr="00FB211D" w:rsidRDefault="0046393B" w:rsidP="0046393B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53F501F" wp14:editId="6B85F183">
            <wp:extent cx="6276975" cy="5805163"/>
            <wp:effectExtent l="0" t="0" r="0" b="571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ksimgrisutin/Desktop/Снимок экрана 2017-04-18 в 10.45.02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46" cy="58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8774" w14:textId="6C3C70E7" w:rsidR="0046393B" w:rsidRDefault="0046393B" w:rsidP="0046393B">
      <w:pPr>
        <w:pStyle w:val="afb"/>
      </w:pPr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3</w:t>
      </w:r>
      <w:r w:rsidRPr="00522A25">
        <w:fldChar w:fldCharType="end"/>
      </w:r>
      <w:r>
        <w:t xml:space="preserve">. Диаграмма деятельности для варианта использования </w:t>
      </w:r>
      <w:r>
        <w:br/>
        <w:t>«</w:t>
      </w:r>
      <w:r w:rsidR="00517AE7">
        <w:t>Удаление</w:t>
      </w:r>
      <w:r>
        <w:t>»</w:t>
      </w:r>
    </w:p>
    <w:p w14:paraId="372465C4" w14:textId="37156BA9" w:rsidR="00114377" w:rsidRDefault="00114377" w:rsidP="00114377">
      <w:pPr>
        <w:rPr>
          <w:noProof/>
        </w:rPr>
      </w:pPr>
      <w:r>
        <w:rPr>
          <w:noProof/>
        </w:rPr>
        <w:t xml:space="preserve">На рис 14 изображена диаграмма </w:t>
      </w:r>
      <w:r w:rsidR="00B958F5">
        <w:rPr>
          <w:noProof/>
        </w:rPr>
        <w:t>последовательности</w:t>
      </w:r>
      <w:r>
        <w:rPr>
          <w:noProof/>
        </w:rPr>
        <w:t xml:space="preserve"> для варианта использования «</w:t>
      </w:r>
      <w:r w:rsidR="00517AE7">
        <w:rPr>
          <w:noProof/>
        </w:rPr>
        <w:t>Удаление</w:t>
      </w:r>
      <w:r>
        <w:rPr>
          <w:noProof/>
        </w:rPr>
        <w:t xml:space="preserve">». </w:t>
      </w:r>
    </w:p>
    <w:p w14:paraId="17C64C32" w14:textId="77777777" w:rsidR="00114377" w:rsidRDefault="00114377" w:rsidP="0046393B">
      <w:pPr>
        <w:pStyle w:val="afb"/>
      </w:pPr>
    </w:p>
    <w:p w14:paraId="17CBA964" w14:textId="7C5F8FEF" w:rsidR="008618F7" w:rsidRDefault="0067361A" w:rsidP="0067361A">
      <w:pPr>
        <w:pStyle w:val="afb"/>
        <w:jc w:val="both"/>
      </w:pPr>
      <w:r>
        <w:rPr>
          <w:lang w:eastAsia="ru-RU"/>
        </w:rPr>
        <w:lastRenderedPageBreak/>
        <w:drawing>
          <wp:inline distT="0" distB="0" distL="0" distR="0" wp14:anchorId="50727F7A" wp14:editId="3BE87079">
            <wp:extent cx="6245139" cy="4056929"/>
            <wp:effectExtent l="0" t="0" r="3810" b="127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ksimgrisutin/Desktop/Снимок экрана 2017-04-18 в 10.49.06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39" cy="40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B43A" w14:textId="4043A0C9" w:rsidR="008618F7" w:rsidRDefault="008618F7" w:rsidP="008618F7">
      <w:pPr>
        <w:pStyle w:val="afb"/>
      </w:pPr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4</w:t>
      </w:r>
      <w:r w:rsidRPr="00522A25">
        <w:fldChar w:fldCharType="end"/>
      </w:r>
      <w:r>
        <w:t>. . Диаграмма последовательности для варианта использования</w:t>
      </w:r>
      <w:r>
        <w:br/>
        <w:t>«</w:t>
      </w:r>
      <w:r w:rsidR="00517AE7">
        <w:t>Удаление</w:t>
      </w:r>
      <w:r>
        <w:t>»</w:t>
      </w:r>
    </w:p>
    <w:p w14:paraId="1311E470" w14:textId="1C4E478C" w:rsidR="0060750A" w:rsidRDefault="0060750A" w:rsidP="0060750A">
      <w:pPr>
        <w:rPr>
          <w:noProof/>
        </w:rPr>
      </w:pPr>
      <w:r>
        <w:rPr>
          <w:noProof/>
        </w:rPr>
        <w:t>На рис 15 изображена диаграмма коммуникаций для варианта использования «</w:t>
      </w:r>
      <w:r w:rsidR="00517AE7">
        <w:rPr>
          <w:noProof/>
        </w:rPr>
        <w:t>Удаление</w:t>
      </w:r>
      <w:r>
        <w:rPr>
          <w:noProof/>
        </w:rPr>
        <w:t xml:space="preserve">». </w:t>
      </w:r>
    </w:p>
    <w:p w14:paraId="7A0B0027" w14:textId="77777777" w:rsidR="0060750A" w:rsidRDefault="0060750A" w:rsidP="008618F7">
      <w:pPr>
        <w:pStyle w:val="afb"/>
      </w:pPr>
    </w:p>
    <w:p w14:paraId="0DEEDD5E" w14:textId="099A50BB" w:rsidR="001E1CF2" w:rsidRDefault="00EC1479" w:rsidP="008618F7">
      <w:pPr>
        <w:pStyle w:val="afb"/>
      </w:pPr>
      <w:r>
        <w:rPr>
          <w:lang w:eastAsia="ru-RU"/>
        </w:rPr>
        <w:lastRenderedPageBreak/>
        <w:drawing>
          <wp:inline distT="0" distB="0" distL="0" distR="0" wp14:anchorId="6360FE4F" wp14:editId="72A32E91">
            <wp:extent cx="5775883" cy="493784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ksimgrisutin/Desktop/Снимок экрана 2017-04-18 в 10.51.23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83" cy="49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38E2" w14:textId="6AA899FB" w:rsidR="001E1CF2" w:rsidRDefault="001E1CF2" w:rsidP="001E1CF2">
      <w:pPr>
        <w:pStyle w:val="afb"/>
      </w:pPr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5</w:t>
      </w:r>
      <w:r w:rsidRPr="00522A25">
        <w:fldChar w:fldCharType="end"/>
      </w:r>
      <w:r>
        <w:t xml:space="preserve">. Диаграмма коммуникаций для варианта использования </w:t>
      </w:r>
      <w:r>
        <w:br/>
        <w:t>«</w:t>
      </w:r>
      <w:r w:rsidR="00517AE7">
        <w:t>Удаление</w:t>
      </w:r>
      <w:r>
        <w:t>»</w:t>
      </w:r>
    </w:p>
    <w:p w14:paraId="2AB700A5" w14:textId="3C66E59C" w:rsidR="00367065" w:rsidRPr="00730CA2" w:rsidRDefault="00367065" w:rsidP="00517AE7">
      <w:pPr>
        <w:pStyle w:val="2"/>
      </w:pPr>
      <w:bookmarkStart w:id="41" w:name="_Toc480187717"/>
      <w:bookmarkStart w:id="42" w:name="_Toc480288069"/>
      <w:bookmarkStart w:id="43" w:name="_Toc480727085"/>
      <w:r w:rsidRPr="00730CA2">
        <w:t>Оценка трудоёмкости</w:t>
      </w:r>
      <w:bookmarkEnd w:id="41"/>
      <w:bookmarkEnd w:id="42"/>
      <w:bookmarkEnd w:id="43"/>
    </w:p>
    <w:p w14:paraId="4D92E1A4" w14:textId="77777777" w:rsidR="00E07303" w:rsidRPr="00730CA2" w:rsidRDefault="00E07303" w:rsidP="00E07303">
      <w:r w:rsidRPr="00730CA2">
        <w:t>Трудоёмкости разработки является одной из важных характеристик проекта, поэтому необходимо рассчитать её применительно к данному проекту. Т.к. спецификация требований определена с помощью вариантов использования, для определения оценки трудоёмкости разработки программного проекта применим подход на основе модели вариантов использования.</w:t>
      </w:r>
    </w:p>
    <w:p w14:paraId="16E724F3" w14:textId="77777777" w:rsidR="00E07303" w:rsidRPr="00730CA2" w:rsidRDefault="00E07303" w:rsidP="00E07303">
      <w:pPr>
        <w:rPr>
          <w:b/>
        </w:rPr>
      </w:pPr>
      <w:r w:rsidRPr="00730CA2">
        <w:rPr>
          <w:b/>
        </w:rPr>
        <w:t>Классификация вариантов использования по степени сложности</w:t>
      </w:r>
    </w:p>
    <w:p w14:paraId="3C8145FC" w14:textId="64E8208D" w:rsidR="00E07303" w:rsidRPr="00730CA2" w:rsidRDefault="00E07303" w:rsidP="00E07303">
      <w:r w:rsidRPr="00730CA2">
        <w:t>Каждый вариант использования классифицируется по степени сложности в</w:t>
      </w:r>
      <w:r w:rsidR="00517AE7" w:rsidRPr="00730CA2">
        <w:t xml:space="preserve"> </w:t>
      </w:r>
      <w:r w:rsidRPr="00730CA2">
        <w:t xml:space="preserve">зависимости от числа транзакций (табл. </w:t>
      </w:r>
      <w:r w:rsidR="008E5E94" w:rsidRPr="00730CA2">
        <w:t>2</w:t>
      </w:r>
      <w:r w:rsidRPr="00730CA2">
        <w:t xml:space="preserve">). При этом учитываются как основной, так и альтернативные сценарии. </w:t>
      </w:r>
    </w:p>
    <w:p w14:paraId="4FC0611D" w14:textId="161F038D" w:rsidR="008E5E94" w:rsidRPr="00730CA2" w:rsidRDefault="008E5E94" w:rsidP="008E5E94">
      <w:pPr>
        <w:pStyle w:val="af7"/>
        <w:keepNext/>
        <w:rPr>
          <w:noProof/>
        </w:rPr>
      </w:pPr>
      <w:bookmarkStart w:id="44" w:name="_Ref480026871"/>
      <w:r w:rsidRPr="00730CA2">
        <w:lastRenderedPageBreak/>
        <w:t xml:space="preserve">Таблица </w:t>
      </w:r>
      <w:r w:rsidR="002F590C" w:rsidRPr="00730CA2">
        <w:fldChar w:fldCharType="begin"/>
      </w:r>
      <w:r w:rsidR="002F590C" w:rsidRPr="00730CA2">
        <w:instrText xml:space="preserve"> SEQ Таблица \* ARABIC </w:instrText>
      </w:r>
      <w:r w:rsidR="002F590C" w:rsidRPr="00730CA2">
        <w:fldChar w:fldCharType="separate"/>
      </w:r>
      <w:r w:rsidR="00563E9D" w:rsidRPr="00730CA2">
        <w:rPr>
          <w:noProof/>
        </w:rPr>
        <w:t>2</w:t>
      </w:r>
      <w:r w:rsidR="002F590C" w:rsidRPr="00730CA2">
        <w:rPr>
          <w:noProof/>
        </w:rPr>
        <w:fldChar w:fldCharType="end"/>
      </w:r>
      <w:bookmarkEnd w:id="44"/>
    </w:p>
    <w:p w14:paraId="225A6A35" w14:textId="77777777" w:rsidR="008E5E94" w:rsidRPr="00730CA2" w:rsidRDefault="008E5E94" w:rsidP="008E5E94">
      <w:pPr>
        <w:pStyle w:val="af9"/>
        <w:keepNext/>
      </w:pPr>
      <w:r w:rsidRPr="00730CA2">
        <w:t>Сложность и коэффициенты вариантов исполь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270"/>
        <w:gridCol w:w="2930"/>
      </w:tblGrid>
      <w:tr w:rsidR="008E5E94" w:rsidRPr="00730CA2" w14:paraId="5A3ACA19" w14:textId="77777777" w:rsidTr="00D724E4">
        <w:trPr>
          <w:tblHeader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BF0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Тип варианта использова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2101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Описа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3C1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Коэффициент</w:t>
            </w:r>
          </w:p>
        </w:tc>
      </w:tr>
      <w:tr w:rsidR="008E5E94" w:rsidRPr="00730CA2" w14:paraId="70B8F070" w14:textId="77777777" w:rsidTr="00D724E4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0C02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Просто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63EB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Не больше 3 транзакц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1B3D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8E5E94" w:rsidRPr="00730CA2" w14:paraId="4F231A33" w14:textId="77777777" w:rsidTr="00D724E4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ED81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Средн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83B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4-7 транзакц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C61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10</w:t>
            </w:r>
          </w:p>
        </w:tc>
      </w:tr>
      <w:tr w:rsidR="008E5E94" w:rsidRPr="00730CA2" w14:paraId="7FC475E0" w14:textId="77777777" w:rsidTr="00D724E4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0533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Сложны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3DD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Более 7 транзакц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AA48" w14:textId="77777777" w:rsidR="008E5E94" w:rsidRPr="00730CA2" w:rsidRDefault="008E5E94" w:rsidP="00D724E4">
            <w:pPr>
              <w:pStyle w:val="afa"/>
              <w:spacing w:line="240" w:lineRule="auto"/>
            </w:pPr>
            <w:r w:rsidRPr="00730CA2">
              <w:t>15</w:t>
            </w:r>
          </w:p>
        </w:tc>
      </w:tr>
    </w:tbl>
    <w:p w14:paraId="2EEB1DF8" w14:textId="77777777" w:rsidR="008E5E94" w:rsidRPr="00730CA2" w:rsidRDefault="008E5E94" w:rsidP="008E5E94"/>
    <w:p w14:paraId="0CE975DC" w14:textId="067483E5" w:rsidR="008E5E94" w:rsidRPr="00730CA2" w:rsidRDefault="008E5E94" w:rsidP="008E5E94">
      <w:r w:rsidRPr="00730CA2">
        <w:t xml:space="preserve">Получим следующее распределение вариантов использования (табл. </w:t>
      </w:r>
      <w:r w:rsidR="00FC0165" w:rsidRPr="00730CA2">
        <w:t>3</w:t>
      </w:r>
      <w:r w:rsidRPr="00730CA2">
        <w:t>).</w:t>
      </w:r>
    </w:p>
    <w:p w14:paraId="0004DDCC" w14:textId="492BC34C" w:rsidR="00FC0165" w:rsidRPr="00730CA2" w:rsidRDefault="00FC0165" w:rsidP="00FC0165">
      <w:pPr>
        <w:pStyle w:val="af7"/>
        <w:keepNext/>
        <w:rPr>
          <w:noProof/>
        </w:rPr>
      </w:pPr>
      <w:bookmarkStart w:id="45" w:name="_Ref480027366"/>
      <w:r w:rsidRPr="00730CA2">
        <w:t xml:space="preserve">Таблица </w:t>
      </w:r>
      <w:r w:rsidR="002F590C" w:rsidRPr="00730CA2">
        <w:fldChar w:fldCharType="begin"/>
      </w:r>
      <w:r w:rsidR="002F590C" w:rsidRPr="00730CA2">
        <w:instrText xml:space="preserve"> SEQ Таблица \* ARABIC </w:instrText>
      </w:r>
      <w:r w:rsidR="002F590C" w:rsidRPr="00730CA2">
        <w:fldChar w:fldCharType="separate"/>
      </w:r>
      <w:r w:rsidR="00563E9D" w:rsidRPr="00730CA2">
        <w:rPr>
          <w:noProof/>
        </w:rPr>
        <w:t>3</w:t>
      </w:r>
      <w:r w:rsidR="002F590C" w:rsidRPr="00730CA2">
        <w:rPr>
          <w:noProof/>
        </w:rPr>
        <w:fldChar w:fldCharType="end"/>
      </w:r>
      <w:bookmarkEnd w:id="45"/>
    </w:p>
    <w:p w14:paraId="55BD8E5C" w14:textId="77777777" w:rsidR="00FC0165" w:rsidRPr="00730CA2" w:rsidRDefault="00FC0165" w:rsidP="00FC0165">
      <w:pPr>
        <w:pStyle w:val="af9"/>
        <w:keepNext/>
      </w:pPr>
      <w:r w:rsidRPr="00730CA2">
        <w:t>Сложность вариантов использ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5210"/>
        <w:gridCol w:w="1617"/>
        <w:gridCol w:w="1983"/>
      </w:tblGrid>
      <w:tr w:rsidR="0070021E" w:rsidRPr="00730CA2" w14:paraId="7B764AA9" w14:textId="77777777" w:rsidTr="0070021E">
        <w:trPr>
          <w:trHeight w:val="300"/>
          <w:tblHeader/>
          <w:jc w:val="center"/>
        </w:trPr>
        <w:tc>
          <w:tcPr>
            <w:tcW w:w="924" w:type="dxa"/>
            <w:vAlign w:val="center"/>
          </w:tcPr>
          <w:p w14:paraId="640B428D" w14:textId="77777777" w:rsidR="0070021E" w:rsidRPr="00730CA2" w:rsidRDefault="0070021E" w:rsidP="00D724E4">
            <w:pPr>
              <w:pStyle w:val="afa"/>
              <w:spacing w:line="240" w:lineRule="auto"/>
            </w:pPr>
            <w:r w:rsidRPr="00730CA2">
              <w:t>№ п/п</w:t>
            </w:r>
          </w:p>
        </w:tc>
        <w:tc>
          <w:tcPr>
            <w:tcW w:w="5210" w:type="dxa"/>
            <w:noWrap/>
            <w:vAlign w:val="center"/>
          </w:tcPr>
          <w:p w14:paraId="1F050ED7" w14:textId="77777777" w:rsidR="0070021E" w:rsidRPr="00730CA2" w:rsidRDefault="0070021E" w:rsidP="00D724E4">
            <w:pPr>
              <w:pStyle w:val="afa"/>
              <w:spacing w:line="240" w:lineRule="auto"/>
            </w:pPr>
            <w:r w:rsidRPr="00730CA2">
              <w:t>Вариант использования</w:t>
            </w:r>
          </w:p>
        </w:tc>
        <w:tc>
          <w:tcPr>
            <w:tcW w:w="1617" w:type="dxa"/>
            <w:vAlign w:val="center"/>
          </w:tcPr>
          <w:p w14:paraId="20170C00" w14:textId="77777777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Количество транзакций</w:t>
            </w:r>
          </w:p>
        </w:tc>
        <w:tc>
          <w:tcPr>
            <w:tcW w:w="1983" w:type="dxa"/>
          </w:tcPr>
          <w:p w14:paraId="50405797" w14:textId="24069508" w:rsidR="0070021E" w:rsidRPr="00730CA2" w:rsidRDefault="0070021E" w:rsidP="00D724E4">
            <w:pPr>
              <w:pStyle w:val="afa"/>
              <w:spacing w:line="240" w:lineRule="auto"/>
            </w:pPr>
            <w:r w:rsidRPr="00730CA2">
              <w:t>Тип варианта использования</w:t>
            </w:r>
          </w:p>
        </w:tc>
      </w:tr>
      <w:tr w:rsidR="0070021E" w:rsidRPr="00730CA2" w14:paraId="019F7E26" w14:textId="7E851060" w:rsidTr="0070021E">
        <w:trPr>
          <w:trHeight w:val="300"/>
          <w:jc w:val="center"/>
        </w:trPr>
        <w:tc>
          <w:tcPr>
            <w:tcW w:w="924" w:type="dxa"/>
          </w:tcPr>
          <w:p w14:paraId="041B37B3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23347CB6" w14:textId="5D1BA72A" w:rsidR="0070021E" w:rsidRPr="00730CA2" w:rsidRDefault="0070021E" w:rsidP="00FA5145">
            <w:pPr>
              <w:pStyle w:val="afa"/>
              <w:spacing w:line="240" w:lineRule="auto"/>
              <w:jc w:val="left"/>
            </w:pPr>
            <w:r w:rsidRPr="00730CA2">
              <w:t>Авторизация</w:t>
            </w:r>
          </w:p>
        </w:tc>
        <w:tc>
          <w:tcPr>
            <w:tcW w:w="1617" w:type="dxa"/>
            <w:vAlign w:val="bottom"/>
          </w:tcPr>
          <w:p w14:paraId="2FA10BD0" w14:textId="1B34F0E8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19</w:t>
            </w:r>
          </w:p>
        </w:tc>
        <w:tc>
          <w:tcPr>
            <w:tcW w:w="1983" w:type="dxa"/>
            <w:vMerge w:val="restart"/>
          </w:tcPr>
          <w:p w14:paraId="763259B9" w14:textId="77777777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  <w:p w14:paraId="350285A9" w14:textId="77777777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  <w:p w14:paraId="3CCE655C" w14:textId="47F552FB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Сложный</w:t>
            </w:r>
          </w:p>
          <w:p w14:paraId="55134067" w14:textId="77777777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  <w:p w14:paraId="51D2388C" w14:textId="5E9AA248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</w:tc>
      </w:tr>
      <w:tr w:rsidR="0070021E" w:rsidRPr="00730CA2" w14:paraId="5509E4C3" w14:textId="216EB9CB" w:rsidTr="0070021E">
        <w:trPr>
          <w:trHeight w:val="300"/>
          <w:jc w:val="center"/>
        </w:trPr>
        <w:tc>
          <w:tcPr>
            <w:tcW w:w="924" w:type="dxa"/>
          </w:tcPr>
          <w:p w14:paraId="5EB71866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312FDB6C" w14:textId="7A550287" w:rsidR="0070021E" w:rsidRPr="00730CA2" w:rsidRDefault="0070021E" w:rsidP="00D724E4">
            <w:pPr>
              <w:pStyle w:val="afa"/>
              <w:spacing w:line="240" w:lineRule="auto"/>
              <w:jc w:val="left"/>
            </w:pPr>
            <w:r w:rsidRPr="00730CA2">
              <w:t>Создание нового события</w:t>
            </w:r>
          </w:p>
        </w:tc>
        <w:tc>
          <w:tcPr>
            <w:tcW w:w="1617" w:type="dxa"/>
            <w:vAlign w:val="bottom"/>
          </w:tcPr>
          <w:p w14:paraId="14017F6D" w14:textId="0A42F49C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18</w:t>
            </w:r>
          </w:p>
        </w:tc>
        <w:tc>
          <w:tcPr>
            <w:tcW w:w="1983" w:type="dxa"/>
            <w:vMerge/>
          </w:tcPr>
          <w:p w14:paraId="2FDA77F7" w14:textId="0EB7CADF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</w:tc>
      </w:tr>
      <w:tr w:rsidR="0070021E" w:rsidRPr="00730CA2" w14:paraId="75E71C0B" w14:textId="1369D996" w:rsidTr="0070021E">
        <w:trPr>
          <w:trHeight w:val="300"/>
          <w:jc w:val="center"/>
        </w:trPr>
        <w:tc>
          <w:tcPr>
            <w:tcW w:w="924" w:type="dxa"/>
          </w:tcPr>
          <w:p w14:paraId="7799F942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68FC52CF" w14:textId="02018271" w:rsidR="0070021E" w:rsidRPr="00730CA2" w:rsidRDefault="0070021E" w:rsidP="00D724E4">
            <w:pPr>
              <w:pStyle w:val="afa"/>
              <w:spacing w:line="240" w:lineRule="auto"/>
              <w:jc w:val="left"/>
            </w:pPr>
            <w:r w:rsidRPr="00730CA2">
              <w:t>Редактирование события</w:t>
            </w:r>
          </w:p>
        </w:tc>
        <w:tc>
          <w:tcPr>
            <w:tcW w:w="1617" w:type="dxa"/>
            <w:vAlign w:val="bottom"/>
          </w:tcPr>
          <w:p w14:paraId="3301B687" w14:textId="25543C81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13</w:t>
            </w:r>
          </w:p>
        </w:tc>
        <w:tc>
          <w:tcPr>
            <w:tcW w:w="1983" w:type="dxa"/>
            <w:vMerge/>
          </w:tcPr>
          <w:p w14:paraId="5ECD0AFC" w14:textId="16844131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</w:tc>
      </w:tr>
      <w:tr w:rsidR="0070021E" w:rsidRPr="00730CA2" w14:paraId="7242B762" w14:textId="4DCD9024" w:rsidTr="0070021E">
        <w:trPr>
          <w:trHeight w:val="300"/>
          <w:jc w:val="center"/>
        </w:trPr>
        <w:tc>
          <w:tcPr>
            <w:tcW w:w="924" w:type="dxa"/>
          </w:tcPr>
          <w:p w14:paraId="3E2BBD4B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2F09C448" w14:textId="49738233" w:rsidR="0070021E" w:rsidRPr="00730CA2" w:rsidRDefault="0070021E" w:rsidP="00D724E4">
            <w:pPr>
              <w:pStyle w:val="afa"/>
              <w:spacing w:line="240" w:lineRule="auto"/>
              <w:jc w:val="left"/>
            </w:pPr>
            <w:r w:rsidRPr="00730CA2">
              <w:t>Удаление события</w:t>
            </w:r>
          </w:p>
        </w:tc>
        <w:tc>
          <w:tcPr>
            <w:tcW w:w="1617" w:type="dxa"/>
            <w:vAlign w:val="bottom"/>
          </w:tcPr>
          <w:p w14:paraId="24BBD66C" w14:textId="29539F48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10</w:t>
            </w:r>
          </w:p>
        </w:tc>
        <w:tc>
          <w:tcPr>
            <w:tcW w:w="1983" w:type="dxa"/>
            <w:vMerge/>
          </w:tcPr>
          <w:p w14:paraId="621F87A6" w14:textId="132D7C41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</w:tc>
      </w:tr>
      <w:tr w:rsidR="0070021E" w:rsidRPr="00730CA2" w14:paraId="0683B738" w14:textId="78393A85" w:rsidTr="0070021E">
        <w:trPr>
          <w:trHeight w:val="300"/>
          <w:jc w:val="center"/>
        </w:trPr>
        <w:tc>
          <w:tcPr>
            <w:tcW w:w="924" w:type="dxa"/>
          </w:tcPr>
          <w:p w14:paraId="04821754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0DC59436" w14:textId="09B1AD35" w:rsidR="0070021E" w:rsidRPr="00730CA2" w:rsidRDefault="0070021E" w:rsidP="00D724E4">
            <w:pPr>
              <w:pStyle w:val="afa"/>
              <w:spacing w:line="240" w:lineRule="auto"/>
              <w:jc w:val="left"/>
            </w:pPr>
            <w:r w:rsidRPr="00730CA2">
              <w:t>Поиск события</w:t>
            </w:r>
          </w:p>
        </w:tc>
        <w:tc>
          <w:tcPr>
            <w:tcW w:w="1617" w:type="dxa"/>
            <w:vAlign w:val="bottom"/>
          </w:tcPr>
          <w:p w14:paraId="6FD392E9" w14:textId="454B1334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9</w:t>
            </w:r>
          </w:p>
        </w:tc>
        <w:tc>
          <w:tcPr>
            <w:tcW w:w="1983" w:type="dxa"/>
            <w:vMerge/>
          </w:tcPr>
          <w:p w14:paraId="4686EEC3" w14:textId="1EA82ABC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</w:p>
        </w:tc>
      </w:tr>
      <w:tr w:rsidR="0070021E" w:rsidRPr="00730CA2" w14:paraId="6FFEC819" w14:textId="27BDB9ED" w:rsidTr="0070021E">
        <w:trPr>
          <w:trHeight w:val="300"/>
          <w:jc w:val="center"/>
        </w:trPr>
        <w:tc>
          <w:tcPr>
            <w:tcW w:w="924" w:type="dxa"/>
          </w:tcPr>
          <w:p w14:paraId="0618A149" w14:textId="77777777" w:rsidR="0070021E" w:rsidRPr="00730CA2" w:rsidRDefault="0070021E" w:rsidP="00E72950">
            <w:pPr>
              <w:pStyle w:val="af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5210" w:type="dxa"/>
            <w:noWrap/>
            <w:hideMark/>
          </w:tcPr>
          <w:p w14:paraId="79F01AFF" w14:textId="09930F93" w:rsidR="0070021E" w:rsidRPr="00730CA2" w:rsidRDefault="0070021E" w:rsidP="00D724E4">
            <w:pPr>
              <w:pStyle w:val="afa"/>
              <w:spacing w:line="240" w:lineRule="auto"/>
              <w:jc w:val="left"/>
            </w:pPr>
            <w:r w:rsidRPr="00730CA2">
              <w:t>Просмотр события</w:t>
            </w:r>
          </w:p>
        </w:tc>
        <w:tc>
          <w:tcPr>
            <w:tcW w:w="1617" w:type="dxa"/>
            <w:vAlign w:val="bottom"/>
          </w:tcPr>
          <w:p w14:paraId="0B48B2A8" w14:textId="63F0D8D5" w:rsidR="0070021E" w:rsidRPr="00730CA2" w:rsidRDefault="0070021E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5</w:t>
            </w:r>
          </w:p>
        </w:tc>
        <w:tc>
          <w:tcPr>
            <w:tcW w:w="1983" w:type="dxa"/>
          </w:tcPr>
          <w:p w14:paraId="34927C3C" w14:textId="3BCA2D4F" w:rsidR="0070021E" w:rsidRPr="00730CA2" w:rsidRDefault="001C5AB3" w:rsidP="00D724E4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Средний</w:t>
            </w:r>
          </w:p>
        </w:tc>
      </w:tr>
    </w:tbl>
    <w:p w14:paraId="14BE64F5" w14:textId="77777777" w:rsidR="00FC0165" w:rsidRPr="00730CA2" w:rsidRDefault="00FC0165" w:rsidP="00FC0165"/>
    <w:p w14:paraId="35206367" w14:textId="77777777" w:rsidR="008B1FAC" w:rsidRPr="00730CA2" w:rsidRDefault="008B1FAC" w:rsidP="008B1FAC">
      <w:r w:rsidRPr="00730CA2">
        <w:t>Количество вариантов использования по сложности:</w:t>
      </w:r>
    </w:p>
    <w:p w14:paraId="36924295" w14:textId="6889DFDB" w:rsidR="008B1FAC" w:rsidRPr="00730CA2" w:rsidRDefault="008B1FAC" w:rsidP="00E72950">
      <w:pPr>
        <w:pStyle w:val="a"/>
        <w:widowControl/>
        <w:numPr>
          <w:ilvl w:val="0"/>
          <w:numId w:val="9"/>
        </w:numPr>
        <w:suppressAutoHyphens w:val="0"/>
      </w:pPr>
      <w:r w:rsidRPr="00730CA2">
        <w:t xml:space="preserve">сложные – </w:t>
      </w:r>
      <w:r w:rsidR="00611977" w:rsidRPr="00730CA2">
        <w:t>5</w:t>
      </w:r>
      <w:r w:rsidRPr="00730CA2">
        <w:t>;</w:t>
      </w:r>
    </w:p>
    <w:p w14:paraId="241111A4" w14:textId="5526CDFC" w:rsidR="008B1FAC" w:rsidRPr="00730CA2" w:rsidRDefault="001C5AB3" w:rsidP="00E72950">
      <w:pPr>
        <w:pStyle w:val="a"/>
        <w:widowControl/>
        <w:numPr>
          <w:ilvl w:val="0"/>
          <w:numId w:val="9"/>
        </w:numPr>
        <w:suppressAutoHyphens w:val="0"/>
      </w:pPr>
      <w:r w:rsidRPr="00730CA2">
        <w:t>средние</w:t>
      </w:r>
      <w:r w:rsidR="008B1FAC" w:rsidRPr="00730CA2">
        <w:t xml:space="preserve"> – </w:t>
      </w:r>
      <w:r w:rsidR="002C3851" w:rsidRPr="00730CA2">
        <w:t>1</w:t>
      </w:r>
      <w:r w:rsidR="008B1FAC" w:rsidRPr="00730CA2">
        <w:t>.</w:t>
      </w:r>
    </w:p>
    <w:p w14:paraId="3DDE8D4E" w14:textId="77777777" w:rsidR="008B1FAC" w:rsidRPr="00730CA2" w:rsidRDefault="008B1FAC" w:rsidP="008B1FAC">
      <w:pPr>
        <w:rPr>
          <w:rFonts w:eastAsia="Times New Roman"/>
          <w:b/>
          <w:iCs/>
        </w:rPr>
      </w:pPr>
      <w:r w:rsidRPr="00730CA2">
        <w:rPr>
          <w:rFonts w:eastAsia="Times New Roman"/>
          <w:b/>
        </w:rPr>
        <w:t xml:space="preserve">Расчет суммарного числа точек </w:t>
      </w:r>
      <w:r w:rsidRPr="00730CA2">
        <w:rPr>
          <w:rFonts w:eastAsia="Times New Roman"/>
          <w:b/>
          <w:iCs/>
        </w:rPr>
        <w:t>нескорректированных вариантов использования</w:t>
      </w:r>
    </w:p>
    <w:p w14:paraId="2C4F6705" w14:textId="646144F7" w:rsidR="008B1FAC" w:rsidRPr="00730CA2" w:rsidRDefault="008B1FAC" w:rsidP="00517AE7">
      <w:pPr>
        <w:rPr>
          <w:rFonts w:eastAsia="Times New Roman"/>
        </w:rPr>
      </w:pPr>
      <w:r w:rsidRPr="00730CA2">
        <w:rPr>
          <w:rFonts w:eastAsia="Times New Roman"/>
          <w:spacing w:val="-2"/>
        </w:rPr>
        <w:t>Для каждо</w:t>
      </w:r>
      <w:r w:rsidRPr="00730CA2">
        <w:rPr>
          <w:rFonts w:eastAsia="Times New Roman"/>
        </w:rPr>
        <w:t xml:space="preserve">го из классов сложности сначала вычислим произведение числа </w:t>
      </w:r>
      <w:r w:rsidRPr="00730CA2">
        <w:rPr>
          <w:rFonts w:eastAsia="Times New Roman"/>
          <w:spacing w:val="6"/>
        </w:rPr>
        <w:t xml:space="preserve">вариантов использования определенной сложности и коэффициента </w:t>
      </w:r>
      <w:r w:rsidRPr="00730CA2">
        <w:rPr>
          <w:rFonts w:eastAsia="Times New Roman"/>
        </w:rPr>
        <w:t xml:space="preserve">для этой сложности, получив таким образом </w:t>
      </w:r>
      <w:r w:rsidRPr="00730CA2">
        <w:t xml:space="preserve">суммарное число точек </w:t>
      </w:r>
      <w:r w:rsidRPr="00730CA2">
        <w:rPr>
          <w:rFonts w:eastAsia="Times New Roman"/>
          <w:iCs/>
        </w:rPr>
        <w:t>нескорректированных вариантов использования (</w:t>
      </w:r>
      <w:r w:rsidRPr="00730CA2">
        <w:rPr>
          <w:rFonts w:eastAsia="MS Mincho" w:hint="eastAsia"/>
          <w:iCs/>
        </w:rPr>
        <w:t>U</w:t>
      </w:r>
      <w:r w:rsidRPr="00730CA2">
        <w:rPr>
          <w:rFonts w:eastAsia="MS Mincho"/>
          <w:iCs/>
        </w:rPr>
        <w:t>U</w:t>
      </w:r>
      <w:r w:rsidRPr="00730CA2">
        <w:rPr>
          <w:rFonts w:eastAsia="MS Mincho" w:hint="eastAsia"/>
          <w:iCs/>
        </w:rPr>
        <w:t>CP</w:t>
      </w:r>
      <w:r w:rsidRPr="00730CA2">
        <w:rPr>
          <w:rFonts w:eastAsia="Times New Roman"/>
          <w:iCs/>
        </w:rPr>
        <w:t>)</w:t>
      </w:r>
      <w:r w:rsidRPr="00730CA2">
        <w:rPr>
          <w:rFonts w:eastAsia="Times New Roman"/>
        </w:rPr>
        <w:t>:</w:t>
      </w:r>
    </w:p>
    <w:p w14:paraId="7D300434" w14:textId="77CD987C" w:rsidR="008B1FAC" w:rsidRPr="00730CA2" w:rsidRDefault="008B1FAC" w:rsidP="008B1FAC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UUCP=10*1+15*5=85</m:t>
          </m:r>
        </m:oMath>
      </m:oMathPara>
    </w:p>
    <w:p w14:paraId="7BC33CDE" w14:textId="6DCCC9A9" w:rsidR="00A15958" w:rsidRPr="00730CA2" w:rsidRDefault="00A15958" w:rsidP="00517AE7">
      <w:pPr>
        <w:spacing w:after="160" w:line="259" w:lineRule="auto"/>
        <w:ind w:firstLine="0"/>
        <w:jc w:val="left"/>
        <w:rPr>
          <w:rFonts w:eastAsia="Times New Roman"/>
        </w:rPr>
      </w:pPr>
      <w:r w:rsidRPr="00730CA2">
        <w:rPr>
          <w:rFonts w:eastAsia="Times New Roman"/>
        </w:rPr>
        <w:br w:type="page"/>
      </w:r>
    </w:p>
    <w:p w14:paraId="25E04C29" w14:textId="77777777" w:rsidR="00FE0FEF" w:rsidRPr="00730CA2" w:rsidRDefault="00FE0FEF" w:rsidP="00FE0FEF">
      <w:pPr>
        <w:rPr>
          <w:b/>
        </w:rPr>
      </w:pPr>
      <w:r w:rsidRPr="00730CA2">
        <w:rPr>
          <w:b/>
        </w:rPr>
        <w:lastRenderedPageBreak/>
        <w:t>Расчёт коэффициента технической сложности</w:t>
      </w:r>
    </w:p>
    <w:p w14:paraId="28D689E0" w14:textId="77CD245D" w:rsidR="00FE0FEF" w:rsidRPr="00730CA2" w:rsidRDefault="00FE0FEF" w:rsidP="00FE0FEF">
      <w:pPr>
        <w:rPr>
          <w:rFonts w:eastAsia="MS Mincho"/>
          <w:spacing w:val="5"/>
        </w:rPr>
      </w:pPr>
      <w:r w:rsidRPr="00730CA2">
        <w:t>Коэффициент технической сложности (</w:t>
      </w:r>
      <w:r w:rsidRPr="00730CA2">
        <w:rPr>
          <w:rFonts w:eastAsia="Times New Roman"/>
          <w:lang w:val="en-US"/>
        </w:rPr>
        <w:t>TCF</w:t>
      </w:r>
      <w:r w:rsidRPr="00730CA2">
        <w:t>) отражает сложность</w:t>
      </w:r>
      <w:r w:rsidRPr="00730CA2">
        <w:rPr>
          <w:rFonts w:eastAsia="Times New Roman"/>
          <w:spacing w:val="2"/>
        </w:rPr>
        <w:t xml:space="preserve"> проекта и опыт команды и используется для корректности первоначального </w:t>
      </w:r>
      <w:r w:rsidRPr="00730CA2">
        <w:rPr>
          <w:rFonts w:eastAsia="Times New Roman"/>
          <w:spacing w:val="5"/>
        </w:rPr>
        <w:t xml:space="preserve">числа </w:t>
      </w:r>
      <w:r w:rsidRPr="00730CA2">
        <w:rPr>
          <w:rFonts w:eastAsia="Times New Roman"/>
          <w:spacing w:val="5"/>
          <w:lang w:val="en-US"/>
        </w:rPr>
        <w:t>UUCP</w:t>
      </w:r>
      <w:r w:rsidRPr="00730CA2">
        <w:rPr>
          <w:rFonts w:eastAsia="Times New Roman"/>
          <w:spacing w:val="5"/>
        </w:rPr>
        <w:t xml:space="preserve">. </w:t>
      </w:r>
      <w:r w:rsidRPr="00730CA2">
        <w:rPr>
          <w:rFonts w:eastAsia="MS Mincho" w:hint="eastAsia"/>
          <w:spacing w:val="5"/>
        </w:rPr>
        <w:t xml:space="preserve">TCP </w:t>
      </w:r>
      <w:r w:rsidRPr="00730CA2">
        <w:rPr>
          <w:rFonts w:eastAsia="MS Mincho"/>
          <w:spacing w:val="5"/>
        </w:rPr>
        <w:t xml:space="preserve">вычисляется на основе факторов, заданных в табл. </w:t>
      </w:r>
      <w:r w:rsidR="000D26D7" w:rsidRPr="00730CA2">
        <w:rPr>
          <w:rFonts w:eastAsia="MS Mincho"/>
          <w:spacing w:val="5"/>
        </w:rPr>
        <w:t>4</w:t>
      </w:r>
      <w:r w:rsidRPr="00730CA2">
        <w:rPr>
          <w:rFonts w:eastAsia="MS Mincho"/>
          <w:spacing w:val="5"/>
        </w:rPr>
        <w:t>.</w:t>
      </w:r>
    </w:p>
    <w:p w14:paraId="07077D76" w14:textId="008E9151" w:rsidR="000D26D7" w:rsidRPr="00730CA2" w:rsidRDefault="000D26D7" w:rsidP="000D26D7">
      <w:pPr>
        <w:pStyle w:val="af7"/>
        <w:keepNext/>
        <w:rPr>
          <w:noProof/>
        </w:rPr>
      </w:pPr>
      <w:bookmarkStart w:id="46" w:name="_Ref480066322"/>
      <w:r w:rsidRPr="00730CA2">
        <w:t xml:space="preserve">Таблица </w:t>
      </w:r>
      <w:r w:rsidR="002F590C" w:rsidRPr="00730CA2">
        <w:fldChar w:fldCharType="begin"/>
      </w:r>
      <w:r w:rsidR="002F590C" w:rsidRPr="00730CA2">
        <w:instrText xml:space="preserve"> SEQ Таблица \* ARABIC </w:instrText>
      </w:r>
      <w:r w:rsidR="002F590C" w:rsidRPr="00730CA2">
        <w:fldChar w:fldCharType="separate"/>
      </w:r>
      <w:r w:rsidR="00563E9D" w:rsidRPr="00730CA2">
        <w:rPr>
          <w:noProof/>
        </w:rPr>
        <w:t>4</w:t>
      </w:r>
      <w:r w:rsidR="002F590C" w:rsidRPr="00730CA2">
        <w:rPr>
          <w:noProof/>
        </w:rPr>
        <w:fldChar w:fldCharType="end"/>
      </w:r>
      <w:bookmarkEnd w:id="46"/>
    </w:p>
    <w:p w14:paraId="4564D276" w14:textId="77777777" w:rsidR="000D26D7" w:rsidRPr="00730CA2" w:rsidRDefault="000D26D7" w:rsidP="000D26D7">
      <w:pPr>
        <w:jc w:val="center"/>
      </w:pPr>
      <w:r w:rsidRPr="00730CA2">
        <w:rPr>
          <w:i/>
        </w:rPr>
        <w:t>Технические факторы и их ве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343"/>
        <w:gridCol w:w="724"/>
        <w:gridCol w:w="1103"/>
      </w:tblGrid>
      <w:tr w:rsidR="002C04FF" w:rsidRPr="00730CA2" w14:paraId="1B19EE22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A5C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Фак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C1D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Ве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8592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Оценка</w:t>
            </w:r>
          </w:p>
        </w:tc>
      </w:tr>
      <w:tr w:rsidR="002C04FF" w:rsidRPr="00730CA2" w14:paraId="78918AE5" w14:textId="77777777" w:rsidTr="002C04FF">
        <w:trPr>
          <w:trHeight w:val="243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5BC1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Распределенная систем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C6F2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E7E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4</w:t>
            </w:r>
          </w:p>
        </w:tc>
      </w:tr>
      <w:tr w:rsidR="002C04FF" w:rsidRPr="00730CA2" w14:paraId="0079D87E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E9A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Требования быстрого ответа и высокой пропускной способ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3B8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F0C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</w:tr>
      <w:tr w:rsidR="002C04FF" w:rsidRPr="00730CA2" w14:paraId="542B6743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180A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Эффективность оперативной работы конечного пользова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0F4D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CFD8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</w:tr>
      <w:tr w:rsidR="002C04FF" w:rsidRPr="00730CA2" w14:paraId="63664544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4E5B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Сложная внутренняя обработ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CACE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2131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3</w:t>
            </w:r>
          </w:p>
        </w:tc>
      </w:tr>
      <w:tr w:rsidR="002C04FF" w:rsidRPr="00730CA2" w14:paraId="3BC27007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3431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Требование повторного использования код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A9E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20A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2C04FF" w:rsidRPr="00730CA2" w14:paraId="79439082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8094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Простота установ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4E9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0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9BA3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2C04FF" w:rsidRPr="00730CA2" w14:paraId="002330D3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254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Простота исполь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17F5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0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ADE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2C04FF" w:rsidRPr="00730CA2" w14:paraId="0C536D83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0E3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Переносим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42E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0A2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2C04FF" w:rsidRPr="00730CA2" w14:paraId="2F13179C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F914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Легкость измен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60D6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339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5</w:t>
            </w:r>
          </w:p>
        </w:tc>
      </w:tr>
      <w:tr w:rsidR="002C04FF" w:rsidRPr="00730CA2" w14:paraId="3B2D8267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96B7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Параллельное выполне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232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5FB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3</w:t>
            </w:r>
          </w:p>
        </w:tc>
      </w:tr>
      <w:tr w:rsidR="002C04FF" w:rsidRPr="00730CA2" w14:paraId="64DBACEB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98D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Включение специальных средств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1C9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1482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</w:tr>
      <w:tr w:rsidR="002C04FF" w:rsidRPr="00730CA2" w14:paraId="71510D5C" w14:textId="77777777" w:rsidTr="002C04FF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093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Прямой доступ к программам независимых производител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E53F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6AA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</w:tr>
      <w:tr w:rsidR="002C04FF" w:rsidRPr="00730CA2" w14:paraId="11A5AA95" w14:textId="77777777" w:rsidTr="002C04FF">
        <w:trPr>
          <w:trHeight w:val="291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7F3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</w:rPr>
            </w:pPr>
            <w:r w:rsidRPr="00730CA2">
              <w:t>Специальные средства обучения пользова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B3E9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B4B" w14:textId="77777777" w:rsidR="002C04FF" w:rsidRPr="00730CA2" w:rsidRDefault="002C04FF" w:rsidP="006752E8">
            <w:pPr>
              <w:pStyle w:val="afa"/>
              <w:spacing w:line="240" w:lineRule="auto"/>
            </w:pPr>
            <w:r w:rsidRPr="00730CA2">
              <w:t>1</w:t>
            </w:r>
          </w:p>
        </w:tc>
      </w:tr>
    </w:tbl>
    <w:p w14:paraId="2408C299" w14:textId="77777777" w:rsidR="002F110B" w:rsidRPr="00730CA2" w:rsidRDefault="002F110B" w:rsidP="002F110B"/>
    <w:p w14:paraId="59034C7B" w14:textId="111BAD1C" w:rsidR="002C04FF" w:rsidRPr="00730CA2" w:rsidRDefault="002F110B" w:rsidP="00517AE7">
      <w:pPr>
        <w:rPr>
          <w:rFonts w:eastAsia="MS Mincho"/>
          <w:spacing w:val="5"/>
        </w:rPr>
      </w:pPr>
      <w:r w:rsidRPr="00730CA2">
        <w:t xml:space="preserve">Факторам в зависимости от значимости даны оценки от 0 (фактор несущественен) до 5 (основной фактор). Значение </w:t>
      </w:r>
      <w:r w:rsidRPr="00730CA2">
        <w:rPr>
          <w:rFonts w:eastAsia="MS Mincho" w:hint="eastAsia"/>
          <w:spacing w:val="5"/>
        </w:rPr>
        <w:t>TCP</w:t>
      </w:r>
      <w:r w:rsidRPr="00730CA2">
        <w:rPr>
          <w:rFonts w:eastAsia="MS Mincho"/>
          <w:spacing w:val="5"/>
        </w:rPr>
        <w:t xml:space="preserve"> вычисляется по следующей формуле:</w:t>
      </w:r>
    </w:p>
    <w:p w14:paraId="79FE0852" w14:textId="2D46D30F" w:rsidR="002C04FF" w:rsidRPr="007858BE" w:rsidRDefault="002F110B" w:rsidP="00517AE7">
      <w:pPr>
        <w:rPr>
          <w:rFonts w:eastAsia="Times New Roman"/>
          <w:spacing w:val="-4"/>
          <w:lang w:val="en-US"/>
        </w:rPr>
      </w:pPr>
      <m:oMathPara>
        <m:oMath>
          <m:r>
            <w:rPr>
              <w:rFonts w:ascii="Cambria Math" w:hAnsi="Cambria Math"/>
              <w:spacing w:val="-4"/>
              <w:lang w:val="en-US"/>
            </w:rPr>
            <m:t xml:space="preserve">TCF </m:t>
          </m:r>
          <m:r>
            <w:rPr>
              <w:rFonts w:ascii="Cambria Math" w:hAnsi="Cambria Math"/>
              <w:spacing w:val="-4"/>
            </w:rPr>
            <m:t xml:space="preserve">= 0,6 + </m:t>
          </m:r>
          <m:d>
            <m:dPr>
              <m:ctrlPr>
                <w:rPr>
                  <w:rFonts w:ascii="Cambria Math" w:hAnsi="Cambria Math"/>
                  <w:i/>
                  <w:spacing w:val="-4"/>
                </w:rPr>
              </m:ctrlPr>
            </m:dPr>
            <m:e>
              <m:r>
                <w:rPr>
                  <w:rFonts w:ascii="Cambria Math" w:hAnsi="Cambria Math"/>
                  <w:spacing w:val="-4"/>
                </w:rPr>
                <m:t xml:space="preserve">0,01 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-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pacing w:val="-4"/>
                      <w:lang w:val="en-US"/>
                    </w:rPr>
                    <m:t>Вес*Оценка</m:t>
                  </m:r>
                </m:e>
              </m:nary>
              <m:ctrlPr>
                <w:rPr>
                  <w:rFonts w:ascii="Cambria Math" w:hAnsi="Cambria Math"/>
                  <w:i/>
                  <w:spacing w:val="-4"/>
                  <w:lang w:val="en-US"/>
                </w:rPr>
              </m:ctrlPr>
            </m:e>
          </m:d>
          <m:r>
            <w:rPr>
              <w:rFonts w:ascii="Cambria Math" w:hAnsi="Cambria Math"/>
              <w:spacing w:val="-4"/>
              <w:lang w:val="en-US"/>
            </w:rPr>
            <m:t>=0,99</m:t>
          </m:r>
        </m:oMath>
      </m:oMathPara>
    </w:p>
    <w:p w14:paraId="7FFB5176" w14:textId="77777777" w:rsidR="002C04FF" w:rsidRPr="007858BE" w:rsidRDefault="002C04FF" w:rsidP="002C04FF">
      <w:pPr>
        <w:rPr>
          <w:b/>
        </w:rPr>
      </w:pPr>
      <w:r w:rsidRPr="007858BE">
        <w:rPr>
          <w:b/>
        </w:rPr>
        <w:t>Расчёт коэффициента фактора окружения</w:t>
      </w:r>
    </w:p>
    <w:p w14:paraId="677120A3" w14:textId="73286906" w:rsidR="002C04FF" w:rsidRPr="007858BE" w:rsidRDefault="002C04FF" w:rsidP="002C04FF">
      <w:r w:rsidRPr="007858BE">
        <w:t>Фактор окружения (</w:t>
      </w:r>
      <w:r w:rsidRPr="007858BE">
        <w:rPr>
          <w:rFonts w:eastAsia="Times New Roman"/>
          <w:spacing w:val="-2"/>
          <w:lang w:val="en-US"/>
        </w:rPr>
        <w:t>EF</w:t>
      </w:r>
      <w:r w:rsidRPr="007858BE">
        <w:t>) вычисляется с помощью табл. 5 по следующей формуле:</w:t>
      </w:r>
    </w:p>
    <w:p w14:paraId="01439FF4" w14:textId="77777777" w:rsidR="002C04FF" w:rsidRPr="007858BE" w:rsidRDefault="002C04FF" w:rsidP="002C04FF"/>
    <w:p w14:paraId="56C0A4A0" w14:textId="7EC3815D" w:rsidR="002C04FF" w:rsidRPr="00730CA2" w:rsidRDefault="002C04FF" w:rsidP="00517AE7">
      <m:oMathPara>
        <m:oMath>
          <m:r>
            <w:rPr>
              <w:rFonts w:ascii="Cambria Math" w:hAnsi="Cambria Math"/>
              <w:lang w:val="en-US"/>
            </w:rPr>
            <m:t>EF</m:t>
          </m:r>
          <m:r>
            <w:rPr>
              <w:rFonts w:ascii="Cambria Math" w:hAnsi="Cambria Math"/>
            </w:rPr>
            <m:t xml:space="preserve"> = 1,4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03 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pacing w:val="-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pacing w:val="-4"/>
                      <w:lang w:val="en-US"/>
                    </w:rPr>
                    <m:t>Вес*Оценка</m:t>
                  </m:r>
                </m:e>
              </m:nary>
            </m:e>
          </m:d>
          <m:r>
            <w:rPr>
              <w:rFonts w:ascii="Cambria Math" w:hAnsi="Cambria Math"/>
            </w:rPr>
            <m:t>=1,175</m:t>
          </m:r>
        </m:oMath>
      </m:oMathPara>
    </w:p>
    <w:p w14:paraId="37786096" w14:textId="75C62819" w:rsidR="002C04FF" w:rsidRPr="00730CA2" w:rsidRDefault="002C04FF" w:rsidP="002C04FF">
      <w:pPr>
        <w:pStyle w:val="af7"/>
        <w:keepNext/>
        <w:rPr>
          <w:noProof/>
        </w:rPr>
      </w:pPr>
      <w:bookmarkStart w:id="47" w:name="_Ref480066323"/>
      <w:r w:rsidRPr="00730CA2">
        <w:t xml:space="preserve">Таблица </w:t>
      </w:r>
      <w:r w:rsidR="002F590C" w:rsidRPr="00730CA2">
        <w:fldChar w:fldCharType="begin"/>
      </w:r>
      <w:r w:rsidR="002F590C" w:rsidRPr="00730CA2">
        <w:instrText xml:space="preserve"> SEQ Таблица \* ARABIC </w:instrText>
      </w:r>
      <w:r w:rsidR="002F590C" w:rsidRPr="00730CA2">
        <w:fldChar w:fldCharType="separate"/>
      </w:r>
      <w:r w:rsidR="00563E9D" w:rsidRPr="00730CA2">
        <w:rPr>
          <w:noProof/>
        </w:rPr>
        <w:t>5</w:t>
      </w:r>
      <w:r w:rsidR="002F590C" w:rsidRPr="00730CA2">
        <w:rPr>
          <w:noProof/>
        </w:rPr>
        <w:fldChar w:fldCharType="end"/>
      </w:r>
      <w:bookmarkEnd w:id="47"/>
    </w:p>
    <w:p w14:paraId="201E1D2E" w14:textId="77777777" w:rsidR="002C04FF" w:rsidRPr="00730CA2" w:rsidRDefault="002C04FF" w:rsidP="002C04FF">
      <w:pPr>
        <w:jc w:val="center"/>
      </w:pPr>
      <w:r w:rsidRPr="00730CA2">
        <w:rPr>
          <w:i/>
        </w:rPr>
        <w:t>Факторы окружения для команды и их ве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540"/>
        <w:gridCol w:w="865"/>
        <w:gridCol w:w="1103"/>
      </w:tblGrid>
      <w:tr w:rsidR="002C04FF" w:rsidRPr="00730CA2" w14:paraId="2D074626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A83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lastRenderedPageBreak/>
              <w:t>Факто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65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Ве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A9B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Оценка</w:t>
            </w:r>
          </w:p>
        </w:tc>
      </w:tr>
      <w:tr w:rsidR="002C04FF" w:rsidRPr="00730CA2" w14:paraId="383DDDB9" w14:textId="77777777" w:rsidTr="007045A4">
        <w:trPr>
          <w:trHeight w:val="3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F17B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Знакомство с технологиями Интерн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EB6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A57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3</w:t>
            </w:r>
          </w:p>
        </w:tc>
      </w:tr>
      <w:tr w:rsidR="002C04FF" w:rsidRPr="00730CA2" w14:paraId="63504286" w14:textId="77777777" w:rsidTr="007045A4">
        <w:trPr>
          <w:trHeight w:val="408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CE43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Опыт в прикладной обла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A1D4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0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269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1</w:t>
            </w:r>
          </w:p>
        </w:tc>
      </w:tr>
      <w:tr w:rsidR="002C04FF" w:rsidRPr="00730CA2" w14:paraId="7EC0A489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FC9A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Опыт объектно-ориентированного программир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6554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8FE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2</w:t>
            </w:r>
          </w:p>
        </w:tc>
      </w:tr>
      <w:tr w:rsidR="002C04FF" w:rsidRPr="00730CA2" w14:paraId="6E97BC99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1D2C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Способности ведущего аналит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EF23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0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680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2</w:t>
            </w:r>
          </w:p>
        </w:tc>
      </w:tr>
      <w:tr w:rsidR="002C04FF" w:rsidRPr="00730CA2" w14:paraId="3BBCDEC2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1A17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Мотивац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BC65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8F0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2</w:t>
            </w:r>
          </w:p>
        </w:tc>
      </w:tr>
      <w:tr w:rsidR="002C04FF" w:rsidRPr="00730CA2" w14:paraId="2C3687A0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7DC9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Стабильные треб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6289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56E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2</w:t>
            </w:r>
          </w:p>
        </w:tc>
      </w:tr>
      <w:tr w:rsidR="002C04FF" w:rsidRPr="00730CA2" w14:paraId="6A1E181E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6B9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Персонал с частичной занятость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49A1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7D6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3</w:t>
            </w:r>
          </w:p>
        </w:tc>
      </w:tr>
      <w:tr w:rsidR="002C04FF" w:rsidRPr="00730CA2" w14:paraId="7A556333" w14:textId="77777777" w:rsidTr="007045A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2CC3" w14:textId="77777777" w:rsidR="002C04FF" w:rsidRPr="00730CA2" w:rsidRDefault="002C04FF" w:rsidP="006752E8">
            <w:pPr>
              <w:pStyle w:val="afa"/>
              <w:spacing w:line="240" w:lineRule="auto"/>
              <w:jc w:val="left"/>
              <w:rPr>
                <w:rFonts w:eastAsia="Times New Roman"/>
                <w:noProof/>
              </w:rPr>
            </w:pPr>
            <w:r w:rsidRPr="00730CA2">
              <w:rPr>
                <w:noProof/>
              </w:rPr>
              <w:t>Сложный язык программир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3F6" w14:textId="77777777" w:rsidR="002C04FF" w:rsidRPr="00730CA2" w:rsidRDefault="002C04FF" w:rsidP="006752E8">
            <w:pPr>
              <w:pStyle w:val="afa"/>
              <w:spacing w:line="240" w:lineRule="auto"/>
              <w:rPr>
                <w:noProof/>
              </w:rPr>
            </w:pPr>
            <w:r w:rsidRPr="00730CA2">
              <w:rPr>
                <w:noProof/>
              </w:rPr>
              <w:t>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ED60" w14:textId="77777777" w:rsidR="002C04FF" w:rsidRPr="00730CA2" w:rsidRDefault="002C04FF" w:rsidP="006752E8">
            <w:pPr>
              <w:pStyle w:val="afa"/>
              <w:spacing w:line="240" w:lineRule="auto"/>
              <w:rPr>
                <w:color w:val="000000"/>
              </w:rPr>
            </w:pPr>
            <w:r w:rsidRPr="00730CA2">
              <w:rPr>
                <w:color w:val="000000"/>
              </w:rPr>
              <w:t>2</w:t>
            </w:r>
          </w:p>
        </w:tc>
      </w:tr>
    </w:tbl>
    <w:p w14:paraId="471883B8" w14:textId="77777777" w:rsidR="007045A4" w:rsidRPr="00730CA2" w:rsidRDefault="007045A4" w:rsidP="007045A4">
      <w:pPr>
        <w:rPr>
          <w:b/>
          <w:spacing w:val="-2"/>
        </w:rPr>
      </w:pPr>
    </w:p>
    <w:p w14:paraId="3B6633B5" w14:textId="12820004" w:rsidR="007045A4" w:rsidRPr="00730CA2" w:rsidRDefault="007045A4" w:rsidP="007045A4">
      <w:pPr>
        <w:rPr>
          <w:b/>
        </w:rPr>
      </w:pPr>
      <w:r w:rsidRPr="00730CA2">
        <w:rPr>
          <w:b/>
          <w:spacing w:val="-2"/>
        </w:rPr>
        <w:t>Расчёт трудоемкости</w:t>
      </w:r>
    </w:p>
    <w:p w14:paraId="5ADA79EC" w14:textId="77777777" w:rsidR="007045A4" w:rsidRPr="00730CA2" w:rsidRDefault="007045A4" w:rsidP="007045A4">
      <w:r w:rsidRPr="00730CA2">
        <w:t xml:space="preserve">Рассчитаем окончательное </w:t>
      </w:r>
      <w:r w:rsidRPr="00730CA2">
        <w:rPr>
          <w:rFonts w:eastAsia="Times New Roman"/>
        </w:rPr>
        <w:t xml:space="preserve">число точек </w:t>
      </w:r>
      <w:r w:rsidRPr="00730CA2">
        <w:rPr>
          <w:rFonts w:eastAsia="Times New Roman"/>
          <w:spacing w:val="-4"/>
        </w:rPr>
        <w:t>вариантов использования (</w:t>
      </w:r>
      <w:r w:rsidRPr="00730CA2">
        <w:rPr>
          <w:rFonts w:eastAsia="Times New Roman"/>
          <w:spacing w:val="-4"/>
          <w:lang w:val="en-US"/>
        </w:rPr>
        <w:t>UCP</w:t>
      </w:r>
      <w:r w:rsidRPr="00730CA2">
        <w:rPr>
          <w:rFonts w:eastAsia="Times New Roman"/>
          <w:spacing w:val="-4"/>
        </w:rPr>
        <w:t>) по формуле:</w:t>
      </w:r>
    </w:p>
    <w:p w14:paraId="48A89C86" w14:textId="3835B091" w:rsidR="007045A4" w:rsidRPr="00730CA2" w:rsidRDefault="007045A4" w:rsidP="00517AE7">
      <w:pPr>
        <w:rPr>
          <w:noProof/>
        </w:rPr>
      </w:pPr>
      <m:oMathPara>
        <m:oMath>
          <m:r>
            <w:rPr>
              <w:rFonts w:ascii="Cambria Math" w:hAnsi="Cambria Math"/>
              <w:lang w:val="en-US"/>
            </w:rPr>
            <m:t>UCP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UUCP</m:t>
          </m:r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  <w:lang w:val="en-US"/>
            </w:rPr>
            <m:t>TCP</m:t>
          </m:r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  <w:lang w:val="en-US"/>
            </w:rPr>
            <m:t>EF=85*0,99*1,175=98,9</m:t>
          </m:r>
        </m:oMath>
      </m:oMathPara>
    </w:p>
    <w:p w14:paraId="078992F4" w14:textId="30C32F23" w:rsidR="007045A4" w:rsidRPr="00725965" w:rsidRDefault="007045A4" w:rsidP="007045A4">
      <w:r w:rsidRPr="00730CA2">
        <w:t xml:space="preserve">Большая часть факторов </w:t>
      </w:r>
      <w:r w:rsidR="00517AE7" w:rsidRPr="00730CA2">
        <w:t>имеет</w:t>
      </w:r>
      <w:r w:rsidRPr="00730CA2">
        <w:t xml:space="preserve"> значение меньше 3, поэтому на единицу </w:t>
      </w:r>
      <w:r w:rsidRPr="00730CA2">
        <w:rPr>
          <w:rFonts w:hint="eastAsia"/>
        </w:rPr>
        <w:t xml:space="preserve">UCP </w:t>
      </w:r>
      <w:r w:rsidRPr="00730CA2">
        <w:t xml:space="preserve">следует определить от 20 до 28 человеко-часов. Таким образом, получим от 7677 до 10748 человеко-часов. При условии, </w:t>
      </w:r>
      <w:r w:rsidR="00517AE7" w:rsidRPr="00730CA2">
        <w:t xml:space="preserve">что в месяце 21 рабочий день, а </w:t>
      </w:r>
      <w:r w:rsidRPr="00730CA2">
        <w:t>продолжительность рабочего дня составляет 8 часов, получим, что трудоёмкость проекта составляет от 46 до 64 человеко-месяцев.</w:t>
      </w:r>
      <w:r>
        <w:t xml:space="preserve"> </w:t>
      </w:r>
    </w:p>
    <w:p w14:paraId="371A0AFE" w14:textId="77777777" w:rsidR="002C04FF" w:rsidRPr="00725965" w:rsidRDefault="002C04FF" w:rsidP="008B1FAC">
      <w:pPr>
        <w:rPr>
          <w:rFonts w:eastAsia="Times New Roman"/>
        </w:rPr>
      </w:pPr>
    </w:p>
    <w:p w14:paraId="4546A8DF" w14:textId="77777777" w:rsidR="003814B2" w:rsidRDefault="003814B2" w:rsidP="003814B2">
      <w:pPr>
        <w:pStyle w:val="1"/>
      </w:pPr>
      <w:bookmarkStart w:id="48" w:name="_Toc480187718"/>
      <w:bookmarkStart w:id="49" w:name="_Toc480288070"/>
      <w:bookmarkStart w:id="50" w:name="_Toc480727086"/>
      <w:r>
        <w:lastRenderedPageBreak/>
        <w:t xml:space="preserve">Функциональные и </w:t>
      </w:r>
      <w:r w:rsidRPr="00746918">
        <w:t>иные требования</w:t>
      </w:r>
      <w:bookmarkEnd w:id="48"/>
      <w:bookmarkEnd w:id="49"/>
      <w:bookmarkEnd w:id="50"/>
    </w:p>
    <w:p w14:paraId="42C957F1" w14:textId="77777777" w:rsidR="003814B2" w:rsidRPr="007854D6" w:rsidRDefault="003814B2" w:rsidP="003814B2">
      <w:pPr>
        <w:pStyle w:val="2"/>
      </w:pPr>
      <w:bookmarkStart w:id="51" w:name="_Toc480187719"/>
      <w:bookmarkStart w:id="52" w:name="_Toc480288071"/>
      <w:bookmarkStart w:id="53" w:name="_Toc480727087"/>
      <w:r w:rsidRPr="00DD6358">
        <w:t>Назначе</w:t>
      </w:r>
      <w:r w:rsidRPr="00746918">
        <w:t xml:space="preserve">ние </w:t>
      </w:r>
      <w:r w:rsidRPr="00DD6358">
        <w:t>разработки</w:t>
      </w:r>
      <w:bookmarkEnd w:id="51"/>
      <w:bookmarkEnd w:id="52"/>
      <w:bookmarkEnd w:id="53"/>
    </w:p>
    <w:p w14:paraId="600EC964" w14:textId="77777777" w:rsidR="00F51EEC" w:rsidRDefault="00F51EEC" w:rsidP="00F51EEC">
      <w:pPr>
        <w:pStyle w:val="3"/>
        <w:ind w:left="0" w:firstLine="720"/>
        <w:jc w:val="left"/>
      </w:pPr>
      <w:bookmarkStart w:id="54" w:name="_Toc480187720"/>
      <w:bookmarkStart w:id="55" w:name="_Toc480288072"/>
      <w:bookmarkStart w:id="56" w:name="_Toc480727088"/>
      <w:r>
        <w:t xml:space="preserve">Для </w:t>
      </w:r>
      <w:r w:rsidRPr="00746918">
        <w:t>кого пре</w:t>
      </w:r>
      <w:r>
        <w:t>дназначена система</w:t>
      </w:r>
      <w:bookmarkEnd w:id="54"/>
      <w:bookmarkEnd w:id="55"/>
      <w:bookmarkEnd w:id="56"/>
    </w:p>
    <w:p w14:paraId="3CFA0DDB" w14:textId="0B519D83" w:rsidR="003814B2" w:rsidRDefault="003814B2" w:rsidP="003814B2">
      <w:r>
        <w:t>Данная система предназначена для студентов</w:t>
      </w:r>
      <w:r w:rsidR="00405789">
        <w:t xml:space="preserve"> и преподавателей</w:t>
      </w:r>
      <w:r>
        <w:t xml:space="preserve"> БГТУ, </w:t>
      </w:r>
      <w:r w:rsidR="00405789">
        <w:t xml:space="preserve">имеющих </w:t>
      </w:r>
      <w:r w:rsidR="00517AE7">
        <w:t xml:space="preserve">устройства на системе </w:t>
      </w:r>
      <w:r w:rsidR="00517AE7">
        <w:rPr>
          <w:lang w:val="en-US"/>
        </w:rPr>
        <w:t>Android</w:t>
      </w:r>
      <w:r>
        <w:t>.</w:t>
      </w:r>
    </w:p>
    <w:p w14:paraId="71C26393" w14:textId="77777777" w:rsidR="00E33075" w:rsidRDefault="00E33075" w:rsidP="00F51EEC">
      <w:pPr>
        <w:pStyle w:val="3"/>
        <w:ind w:hanging="6742"/>
      </w:pPr>
      <w:bookmarkStart w:id="57" w:name="_Toc480187721"/>
      <w:bookmarkStart w:id="58" w:name="_Toc480288073"/>
      <w:bookmarkStart w:id="59" w:name="_Toc480727089"/>
      <w:r>
        <w:t>Каким образом результаты проекта решают эти проблемы</w:t>
      </w:r>
      <w:bookmarkEnd w:id="57"/>
      <w:bookmarkEnd w:id="58"/>
      <w:bookmarkEnd w:id="59"/>
    </w:p>
    <w:p w14:paraId="052DE818" w14:textId="2FB552E0" w:rsidR="00B6448A" w:rsidRDefault="00681ACD" w:rsidP="003E6DEE">
      <w:pPr>
        <w:tabs>
          <w:tab w:val="left" w:pos="4749"/>
        </w:tabs>
      </w:pPr>
      <w:r>
        <w:t xml:space="preserve">Данная система могла бы повысить качество взаимодействия </w:t>
      </w:r>
      <w:r w:rsidR="00E060A9">
        <w:t>студентов и преподавателей. Так</w:t>
      </w:r>
      <w:r>
        <w:t>же она помогла бы быстро</w:t>
      </w:r>
      <w:r w:rsidR="00D724E4">
        <w:t xml:space="preserve"> получать изменения в расписании.</w:t>
      </w:r>
    </w:p>
    <w:p w14:paraId="40B05386" w14:textId="633B5212" w:rsidR="00D724E4" w:rsidRDefault="00D724E4" w:rsidP="00D724E4">
      <w:r>
        <w:t xml:space="preserve">Автоматизированная система </w:t>
      </w:r>
      <w:r w:rsidR="00C76163">
        <w:t>предоставля</w:t>
      </w:r>
      <w:r w:rsidR="00F10A89">
        <w:t>ет</w:t>
      </w:r>
      <w:r>
        <w:t xml:space="preserve"> справочную информацию:</w:t>
      </w:r>
    </w:p>
    <w:p w14:paraId="47810A94" w14:textId="293A10FC" w:rsidR="00D724E4" w:rsidRPr="003059BF" w:rsidRDefault="00D724E4" w:rsidP="00E72950">
      <w:pPr>
        <w:pStyle w:val="a"/>
        <w:widowControl/>
        <w:numPr>
          <w:ilvl w:val="0"/>
          <w:numId w:val="5"/>
        </w:numPr>
        <w:suppressAutoHyphens w:val="0"/>
      </w:pPr>
      <w:r w:rsidRPr="003059BF">
        <w:t>занятость той или иной аудитории в конкретный момент времени;</w:t>
      </w:r>
    </w:p>
    <w:p w14:paraId="3C7FB3DF" w14:textId="0A43546D" w:rsidR="00D724E4" w:rsidRPr="003059BF" w:rsidRDefault="00D724E4" w:rsidP="00E72950">
      <w:pPr>
        <w:pStyle w:val="a"/>
        <w:widowControl/>
        <w:numPr>
          <w:ilvl w:val="0"/>
          <w:numId w:val="5"/>
        </w:numPr>
        <w:suppressAutoHyphens w:val="0"/>
      </w:pPr>
      <w:r w:rsidRPr="003059BF">
        <w:t>расписание препод</w:t>
      </w:r>
      <w:r w:rsidR="004D391B">
        <w:t>а</w:t>
      </w:r>
      <w:r w:rsidRPr="003059BF">
        <w:t>вателя на конкретный день недели или всю неделю;</w:t>
      </w:r>
    </w:p>
    <w:p w14:paraId="2B9BD198" w14:textId="1358491A" w:rsidR="00D724E4" w:rsidRPr="003059BF" w:rsidRDefault="00D724E4" w:rsidP="00E72950">
      <w:pPr>
        <w:pStyle w:val="a"/>
        <w:widowControl/>
        <w:numPr>
          <w:ilvl w:val="0"/>
          <w:numId w:val="5"/>
        </w:numPr>
        <w:suppressAutoHyphens w:val="0"/>
      </w:pPr>
      <w:r w:rsidRPr="003059BF">
        <w:t xml:space="preserve">расписание для конкретной группы на конкретный день </w:t>
      </w:r>
      <w:r w:rsidR="00455D54" w:rsidRPr="003059BF">
        <w:t>или неделю</w:t>
      </w:r>
      <w:r w:rsidRPr="003059BF">
        <w:t>.</w:t>
      </w:r>
    </w:p>
    <w:p w14:paraId="58F90953" w14:textId="77777777" w:rsidR="0054143E" w:rsidRDefault="0054143E" w:rsidP="00E72950">
      <w:pPr>
        <w:pStyle w:val="2"/>
        <w:ind w:left="0" w:firstLine="0"/>
      </w:pPr>
      <w:bookmarkStart w:id="60" w:name="_Toc480187722"/>
      <w:bookmarkStart w:id="61" w:name="_Toc480288074"/>
      <w:bookmarkStart w:id="62" w:name="_Toc480727090"/>
      <w:r w:rsidRPr="00DD6358">
        <w:t>Требования к разрабатываемому программному продукту</w:t>
      </w:r>
      <w:bookmarkEnd w:id="60"/>
      <w:bookmarkEnd w:id="61"/>
      <w:bookmarkEnd w:id="62"/>
    </w:p>
    <w:p w14:paraId="0D9EB40A" w14:textId="77777777" w:rsidR="00E82CB7" w:rsidRDefault="00E82CB7" w:rsidP="007D320A">
      <w:pPr>
        <w:pStyle w:val="3"/>
        <w:ind w:left="709"/>
      </w:pPr>
      <w:bookmarkStart w:id="63" w:name="_Toc477437496"/>
      <w:bookmarkStart w:id="64" w:name="_Toc480727091"/>
      <w:r>
        <w:t>Авторизация</w:t>
      </w:r>
      <w:bookmarkEnd w:id="63"/>
      <w:bookmarkEnd w:id="64"/>
    </w:p>
    <w:p w14:paraId="55031DC8" w14:textId="77777777" w:rsidR="00E82CB7" w:rsidRPr="00D2124D" w:rsidRDefault="00E82CB7" w:rsidP="00E82CB7">
      <w:pPr>
        <w:rPr>
          <w:b/>
        </w:rPr>
      </w:pPr>
      <w:r w:rsidRPr="00D2124D">
        <w:rPr>
          <w:b/>
        </w:rPr>
        <w:t>Краткое описание</w:t>
      </w:r>
    </w:p>
    <w:p w14:paraId="1B2C42E4" w14:textId="1B4608D8" w:rsidR="00FB7F55" w:rsidRDefault="00FB7F55" w:rsidP="00FB7F55">
      <w:r>
        <w:t xml:space="preserve">Вариант использования </w:t>
      </w:r>
      <w:r w:rsidR="007E69CA">
        <w:t>«</w:t>
      </w:r>
      <w:r>
        <w:t>Авторизация</w:t>
      </w:r>
      <w:r w:rsidR="007E69CA">
        <w:t>»</w:t>
      </w:r>
      <w:r>
        <w:t xml:space="preserve"> позволяет пользователям (преподавателям, студентам) войти в систему и получить соответствующие права.</w:t>
      </w:r>
    </w:p>
    <w:p w14:paraId="0C0EE199" w14:textId="77777777" w:rsidR="00FB7F55" w:rsidRPr="009832F4" w:rsidRDefault="00FB7F55" w:rsidP="00FB7F55">
      <w:pPr>
        <w:rPr>
          <w:b/>
        </w:rPr>
      </w:pPr>
      <w:r w:rsidRPr="009832F4">
        <w:rPr>
          <w:b/>
        </w:rPr>
        <w:t>Предусловие</w:t>
      </w:r>
    </w:p>
    <w:p w14:paraId="31F169F9" w14:textId="133E098A" w:rsidR="00FB7F55" w:rsidRDefault="00FB7F55" w:rsidP="00FB7F55">
      <w:r>
        <w:t>В информационной системе ВУЗа должна содержаться идентификационная информация о студентах и преподавателях.</w:t>
      </w:r>
    </w:p>
    <w:p w14:paraId="6C3DD575" w14:textId="77777777" w:rsidR="00DD3A3F" w:rsidRPr="009832F4" w:rsidRDefault="00DD3A3F" w:rsidP="000623F8">
      <w:pPr>
        <w:rPr>
          <w:b/>
        </w:rPr>
      </w:pPr>
      <w:r w:rsidRPr="009832F4">
        <w:rPr>
          <w:b/>
        </w:rPr>
        <w:t>Описание потока событий</w:t>
      </w:r>
    </w:p>
    <w:p w14:paraId="7BD79A35" w14:textId="223B4019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Пользователь открывает приложение.</w:t>
      </w:r>
    </w:p>
    <w:p w14:paraId="1943D3B9" w14:textId="4C977D64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Система запускает форму авторизации.</w:t>
      </w:r>
    </w:p>
    <w:p w14:paraId="5A1E2C68" w14:textId="4550DD9F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Пользователь вводит логин.</w:t>
      </w:r>
    </w:p>
    <w:p w14:paraId="529A8791" w14:textId="35EA7F4D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Система проверила логин.</w:t>
      </w:r>
    </w:p>
    <w:p w14:paraId="0D4FB433" w14:textId="708A8EB8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lastRenderedPageBreak/>
        <w:t>Пользователь вводит пароль.</w:t>
      </w:r>
    </w:p>
    <w:p w14:paraId="45C0B8EE" w14:textId="29C5FA6D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Система проверила пароль.</w:t>
      </w:r>
    </w:p>
    <w:p w14:paraId="0D836957" w14:textId="40EBD3C4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 xml:space="preserve">Пользователь выбрал </w:t>
      </w:r>
      <w:r w:rsidR="00DF7FA3">
        <w:t>«Войти»</w:t>
      </w:r>
      <w:r w:rsidRPr="007B0622">
        <w:t>.</w:t>
      </w:r>
    </w:p>
    <w:p w14:paraId="056CF125" w14:textId="6AD038FC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Система производит запрос авторизации.</w:t>
      </w:r>
    </w:p>
    <w:p w14:paraId="3F6BD74E" w14:textId="2148BD56" w:rsidR="00DD3A3F" w:rsidRPr="007B0622" w:rsidRDefault="00DD3A3F" w:rsidP="00C97D52">
      <w:pPr>
        <w:pStyle w:val="a"/>
        <w:numPr>
          <w:ilvl w:val="0"/>
          <w:numId w:val="12"/>
        </w:numPr>
      </w:pPr>
      <w:r w:rsidRPr="007B0622">
        <w:t>Система осуществляет вход пользователя.</w:t>
      </w:r>
    </w:p>
    <w:p w14:paraId="19302FBE" w14:textId="0D847C49" w:rsidR="002D3B76" w:rsidRPr="007B0622" w:rsidRDefault="00DD3A3F" w:rsidP="00C97D52">
      <w:pPr>
        <w:pStyle w:val="a"/>
        <w:numPr>
          <w:ilvl w:val="0"/>
          <w:numId w:val="12"/>
        </w:numPr>
      </w:pPr>
      <w:r w:rsidRPr="007B0622">
        <w:t>Вариант использования заканчивается.</w:t>
      </w:r>
    </w:p>
    <w:p w14:paraId="307FE6A6" w14:textId="77777777" w:rsidR="002D3B76" w:rsidRPr="009832F4" w:rsidRDefault="002D3B76" w:rsidP="000623F8">
      <w:pPr>
        <w:rPr>
          <w:b/>
        </w:rPr>
      </w:pPr>
      <w:r w:rsidRPr="009832F4">
        <w:rPr>
          <w:b/>
        </w:rPr>
        <w:t>Альтернативные потоки событий</w:t>
      </w:r>
    </w:p>
    <w:p w14:paraId="02A8997D" w14:textId="4355906D" w:rsidR="002D3B76" w:rsidRDefault="002D3B76" w:rsidP="000623F8">
      <w:r>
        <w:t>Альтернативный поток 1: ввод</w:t>
      </w:r>
      <w:r w:rsidRPr="002D3B76">
        <w:t xml:space="preserve"> недопустим</w:t>
      </w:r>
      <w:r>
        <w:t>ого</w:t>
      </w:r>
      <w:r w:rsidRPr="002D3B76">
        <w:t xml:space="preserve"> логин</w:t>
      </w:r>
      <w:r>
        <w:t>а</w:t>
      </w:r>
      <w:r w:rsidRPr="002D3B76">
        <w:t>.</w:t>
      </w:r>
    </w:p>
    <w:p w14:paraId="7B35C8FC" w14:textId="049B763D" w:rsidR="002D3B76" w:rsidRPr="00882BCA" w:rsidRDefault="002D3B76" w:rsidP="00C97D52">
      <w:pPr>
        <w:pStyle w:val="a0"/>
        <w:numPr>
          <w:ilvl w:val="0"/>
          <w:numId w:val="23"/>
        </w:numPr>
      </w:pPr>
      <w:r w:rsidRPr="00882BCA">
        <w:t xml:space="preserve">Система выводит сообщение </w:t>
      </w:r>
      <w:r w:rsidR="00DF7FA3">
        <w:t>«Некорректный логин»</w:t>
      </w:r>
      <w:r w:rsidRPr="00882BCA">
        <w:t>.</w:t>
      </w:r>
    </w:p>
    <w:p w14:paraId="19148596" w14:textId="25F107C5" w:rsidR="002D3B76" w:rsidRPr="009970E8" w:rsidRDefault="002D3B76" w:rsidP="00C97D52">
      <w:pPr>
        <w:pStyle w:val="a0"/>
        <w:numPr>
          <w:ilvl w:val="0"/>
          <w:numId w:val="23"/>
        </w:numPr>
      </w:pPr>
      <w:r w:rsidRPr="009970E8">
        <w:t>Пользователь вводит логин (переход к пункту 4).</w:t>
      </w:r>
    </w:p>
    <w:p w14:paraId="72E3FC46" w14:textId="044EDE9A" w:rsidR="00454441" w:rsidRDefault="00454441" w:rsidP="000623F8">
      <w:r>
        <w:t xml:space="preserve">Альтернативный поток 2: </w:t>
      </w:r>
      <w:r w:rsidRPr="00454441">
        <w:t>Запрос авторизации завершился неудачей.</w:t>
      </w:r>
    </w:p>
    <w:p w14:paraId="60BE6E3E" w14:textId="6E599B88" w:rsidR="00454441" w:rsidRDefault="00454441" w:rsidP="00C97D52">
      <w:pPr>
        <w:pStyle w:val="a"/>
        <w:numPr>
          <w:ilvl w:val="0"/>
          <w:numId w:val="24"/>
        </w:numPr>
      </w:pPr>
      <w:r w:rsidRPr="00454441">
        <w:t>Система выводит уведомление (переход</w:t>
      </w:r>
      <w:r w:rsidR="00DF7FA3">
        <w:t xml:space="preserve"> к пункту</w:t>
      </w:r>
      <w:r w:rsidRPr="00454441">
        <w:t xml:space="preserve"> 3).</w:t>
      </w:r>
    </w:p>
    <w:p w14:paraId="1A72AFF8" w14:textId="5C69BC8A" w:rsidR="000623F8" w:rsidRDefault="000623F8" w:rsidP="007D320A">
      <w:pPr>
        <w:pStyle w:val="3"/>
        <w:ind w:left="709"/>
      </w:pPr>
      <w:bookmarkStart w:id="65" w:name="_Toc480727092"/>
      <w:r>
        <w:t>Создание нового события</w:t>
      </w:r>
      <w:bookmarkEnd w:id="65"/>
    </w:p>
    <w:p w14:paraId="5224EDB2" w14:textId="77777777" w:rsidR="000623F8" w:rsidRPr="00D2124D" w:rsidRDefault="000623F8" w:rsidP="000623F8">
      <w:pPr>
        <w:rPr>
          <w:b/>
        </w:rPr>
      </w:pPr>
      <w:r w:rsidRPr="00D2124D">
        <w:rPr>
          <w:b/>
        </w:rPr>
        <w:t>Краткое описание</w:t>
      </w:r>
    </w:p>
    <w:p w14:paraId="6DBF9A08" w14:textId="1F0B56BD" w:rsidR="000623F8" w:rsidRDefault="000623F8" w:rsidP="000623F8">
      <w:r>
        <w:t>Вариант использ</w:t>
      </w:r>
      <w:r w:rsidR="00DF7FA3">
        <w:t>ования «Создание нового события»</w:t>
      </w:r>
      <w:r>
        <w:t xml:space="preserve"> позволяет преподавателям создавать новые события.</w:t>
      </w:r>
    </w:p>
    <w:p w14:paraId="6A8512F9" w14:textId="77777777" w:rsidR="000623F8" w:rsidRPr="009832F4" w:rsidRDefault="000623F8" w:rsidP="000623F8">
      <w:pPr>
        <w:rPr>
          <w:b/>
        </w:rPr>
      </w:pPr>
      <w:r w:rsidRPr="009832F4">
        <w:rPr>
          <w:b/>
        </w:rPr>
        <w:t>Предусловие</w:t>
      </w:r>
    </w:p>
    <w:p w14:paraId="0E35D438" w14:textId="74CA5970" w:rsidR="000623F8" w:rsidRDefault="000623F8" w:rsidP="000623F8">
      <w:r>
        <w:t>Преподаватель авторизовался.</w:t>
      </w:r>
    </w:p>
    <w:p w14:paraId="0233B5AE" w14:textId="77777777" w:rsidR="000623F8" w:rsidRPr="009832F4" w:rsidRDefault="000623F8" w:rsidP="000623F8">
      <w:pPr>
        <w:rPr>
          <w:b/>
        </w:rPr>
      </w:pPr>
      <w:r w:rsidRPr="009832F4">
        <w:rPr>
          <w:b/>
        </w:rPr>
        <w:t>Описание потока событий</w:t>
      </w:r>
    </w:p>
    <w:p w14:paraId="5F0DFB97" w14:textId="0FEFD742" w:rsidR="006752E8" w:rsidRDefault="006752E8" w:rsidP="00C97D52">
      <w:pPr>
        <w:pStyle w:val="a"/>
        <w:numPr>
          <w:ilvl w:val="0"/>
          <w:numId w:val="11"/>
        </w:numPr>
      </w:pPr>
      <w:r w:rsidRPr="00FF2024">
        <w:t xml:space="preserve">Преподаватель выбирает создание </w:t>
      </w:r>
      <w:r w:rsidR="00FF2024">
        <w:t>собы</w:t>
      </w:r>
      <w:r w:rsidRPr="00FF2024">
        <w:t>тия</w:t>
      </w:r>
      <w:r>
        <w:t>.</w:t>
      </w:r>
    </w:p>
    <w:p w14:paraId="3679A773" w14:textId="4AD34D82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Система запускает форму созд</w:t>
      </w:r>
      <w:r w:rsidR="00FF2024">
        <w:t>а</w:t>
      </w:r>
      <w:r w:rsidRPr="00C76163">
        <w:t>ния события.</w:t>
      </w:r>
    </w:p>
    <w:p w14:paraId="7419A736" w14:textId="3261EEA3" w:rsidR="006752E8" w:rsidRPr="00FF2024" w:rsidRDefault="006752E8" w:rsidP="00C97D52">
      <w:pPr>
        <w:pStyle w:val="a"/>
        <w:numPr>
          <w:ilvl w:val="0"/>
          <w:numId w:val="11"/>
        </w:numPr>
      </w:pPr>
      <w:r w:rsidRPr="00FF2024">
        <w:t>Преподаватель выбирает тип события.</w:t>
      </w:r>
    </w:p>
    <w:p w14:paraId="1730CAEA" w14:textId="720CC272" w:rsidR="006752E8" w:rsidRPr="00FF2024" w:rsidRDefault="006752E8" w:rsidP="00C97D52">
      <w:pPr>
        <w:pStyle w:val="a"/>
        <w:numPr>
          <w:ilvl w:val="0"/>
          <w:numId w:val="11"/>
        </w:numPr>
      </w:pPr>
      <w:r w:rsidRPr="00FF2024">
        <w:t>Система проверяет все допустимые даты.</w:t>
      </w:r>
    </w:p>
    <w:p w14:paraId="45E53612" w14:textId="6E8C8A72" w:rsidR="006752E8" w:rsidRDefault="006752E8" w:rsidP="00C97D52">
      <w:pPr>
        <w:pStyle w:val="a"/>
        <w:numPr>
          <w:ilvl w:val="0"/>
          <w:numId w:val="11"/>
        </w:numPr>
      </w:pPr>
      <w:r w:rsidRPr="00FF2024">
        <w:t>Система показывает допустимые даты</w:t>
      </w:r>
      <w:r>
        <w:t>.</w:t>
      </w:r>
    </w:p>
    <w:p w14:paraId="055819D3" w14:textId="20A81B25" w:rsidR="006752E8" w:rsidRDefault="006752E8" w:rsidP="00C97D52">
      <w:pPr>
        <w:pStyle w:val="a"/>
        <w:numPr>
          <w:ilvl w:val="0"/>
          <w:numId w:val="11"/>
        </w:numPr>
      </w:pPr>
      <w:r>
        <w:t>Преподаватель выбирает дату.</w:t>
      </w:r>
    </w:p>
    <w:p w14:paraId="1FE3597E" w14:textId="2D231EAD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Система проверяет все допустимые времена.</w:t>
      </w:r>
    </w:p>
    <w:p w14:paraId="6FED0632" w14:textId="6F9A730F" w:rsidR="006752E8" w:rsidRDefault="006752E8" w:rsidP="00C97D52">
      <w:pPr>
        <w:pStyle w:val="a"/>
        <w:numPr>
          <w:ilvl w:val="0"/>
          <w:numId w:val="11"/>
        </w:numPr>
      </w:pPr>
      <w:r>
        <w:t>Систем</w:t>
      </w:r>
      <w:r w:rsidR="00F10A89">
        <w:t>а показывает допустимые времена</w:t>
      </w:r>
      <w:r>
        <w:t>.</w:t>
      </w:r>
    </w:p>
    <w:p w14:paraId="73139AAE" w14:textId="78B5D4FA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Преподаватель выбирает время начала события.</w:t>
      </w:r>
    </w:p>
    <w:p w14:paraId="5222026A" w14:textId="72B87F4A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Система проверяет свободные аудитории для события.</w:t>
      </w:r>
    </w:p>
    <w:p w14:paraId="7DC38A6D" w14:textId="2AF83F7B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lastRenderedPageBreak/>
        <w:t>Система показывает свободные аудитории для события.</w:t>
      </w:r>
    </w:p>
    <w:p w14:paraId="51A26358" w14:textId="10A8266E" w:rsidR="006752E8" w:rsidRDefault="006752E8" w:rsidP="00C97D52">
      <w:pPr>
        <w:pStyle w:val="a"/>
        <w:numPr>
          <w:ilvl w:val="0"/>
          <w:numId w:val="11"/>
        </w:numPr>
      </w:pPr>
      <w:r>
        <w:t>Преподаватель выбирает аудиторию.</w:t>
      </w:r>
    </w:p>
    <w:p w14:paraId="5DCA0899" w14:textId="1DD70E26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Система проверяет доступных участников для события.</w:t>
      </w:r>
    </w:p>
    <w:p w14:paraId="2AB8C96C" w14:textId="5E468685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Система показывает доступных участников для события.</w:t>
      </w:r>
    </w:p>
    <w:p w14:paraId="0E140709" w14:textId="52A3776E" w:rsidR="006752E8" w:rsidRDefault="006752E8" w:rsidP="00C97D52">
      <w:pPr>
        <w:pStyle w:val="a"/>
        <w:numPr>
          <w:ilvl w:val="0"/>
          <w:numId w:val="11"/>
        </w:numPr>
      </w:pPr>
      <w:r>
        <w:t>Преподаватель выбирает участников события.</w:t>
      </w:r>
    </w:p>
    <w:p w14:paraId="315E8CBB" w14:textId="64298C01" w:rsidR="006752E8" w:rsidRDefault="006752E8" w:rsidP="00C97D52">
      <w:pPr>
        <w:pStyle w:val="a"/>
        <w:numPr>
          <w:ilvl w:val="0"/>
          <w:numId w:val="11"/>
        </w:numPr>
      </w:pPr>
      <w:r>
        <w:t>Преподаватель создает событие.</w:t>
      </w:r>
    </w:p>
    <w:p w14:paraId="1349BF13" w14:textId="28ECE26C" w:rsidR="006752E8" w:rsidRPr="00C76163" w:rsidRDefault="006752E8" w:rsidP="00C97D52">
      <w:pPr>
        <w:pStyle w:val="a"/>
        <w:numPr>
          <w:ilvl w:val="0"/>
          <w:numId w:val="11"/>
        </w:numPr>
      </w:pPr>
      <w:r w:rsidRPr="00C76163">
        <w:t>Новое событие отправляется на сервер.</w:t>
      </w:r>
    </w:p>
    <w:p w14:paraId="3AE09F28" w14:textId="50509561" w:rsidR="001A0DEA" w:rsidRDefault="006752E8" w:rsidP="00C97D52">
      <w:pPr>
        <w:pStyle w:val="a"/>
        <w:numPr>
          <w:ilvl w:val="0"/>
          <w:numId w:val="11"/>
        </w:numPr>
      </w:pPr>
      <w:r>
        <w:t>Вариант использования заканчивается.</w:t>
      </w:r>
    </w:p>
    <w:p w14:paraId="41A47B71" w14:textId="243D2F85" w:rsidR="001A0DEA" w:rsidRDefault="001A0DEA" w:rsidP="007D320A">
      <w:pPr>
        <w:pStyle w:val="3"/>
        <w:ind w:left="709"/>
      </w:pPr>
      <w:bookmarkStart w:id="66" w:name="_Toc480727093"/>
      <w:r>
        <w:t>Поиск события</w:t>
      </w:r>
      <w:bookmarkEnd w:id="66"/>
    </w:p>
    <w:p w14:paraId="0C7541D1" w14:textId="77777777" w:rsidR="001A0DEA" w:rsidRPr="00D2124D" w:rsidRDefault="001A0DEA" w:rsidP="001A0DEA">
      <w:pPr>
        <w:rPr>
          <w:b/>
        </w:rPr>
      </w:pPr>
      <w:r w:rsidRPr="00D2124D">
        <w:rPr>
          <w:b/>
        </w:rPr>
        <w:t>Краткое описание</w:t>
      </w:r>
    </w:p>
    <w:p w14:paraId="10554A6D" w14:textId="0002560B" w:rsidR="001A0DEA" w:rsidRDefault="001A0DEA" w:rsidP="00C3192A">
      <w:r>
        <w:t>Вариант использования «Поиск события» позволяет пользователю найти события с заданными параметрами.</w:t>
      </w:r>
    </w:p>
    <w:p w14:paraId="3314EA2D" w14:textId="77777777" w:rsidR="001A0DEA" w:rsidRPr="009832F4" w:rsidRDefault="001A0DEA" w:rsidP="001A0DEA">
      <w:pPr>
        <w:rPr>
          <w:b/>
        </w:rPr>
      </w:pPr>
      <w:r w:rsidRPr="009832F4">
        <w:rPr>
          <w:b/>
        </w:rPr>
        <w:t>Описание потока событий</w:t>
      </w:r>
    </w:p>
    <w:p w14:paraId="15E04BD5" w14:textId="595A826E" w:rsidR="00AB0603" w:rsidRDefault="00AB0603" w:rsidP="00C97D52">
      <w:pPr>
        <w:pStyle w:val="a"/>
        <w:numPr>
          <w:ilvl w:val="0"/>
          <w:numId w:val="13"/>
        </w:numPr>
      </w:pPr>
      <w:r>
        <w:t>Пользователь выбирает просмотр расписания</w:t>
      </w:r>
      <w:r w:rsidR="00E72950">
        <w:t>.</w:t>
      </w:r>
    </w:p>
    <w:p w14:paraId="58C9EA24" w14:textId="3BF2D560" w:rsidR="00AB0603" w:rsidRDefault="00AB0603" w:rsidP="00C97D52">
      <w:pPr>
        <w:pStyle w:val="a"/>
        <w:numPr>
          <w:ilvl w:val="0"/>
          <w:numId w:val="13"/>
        </w:numPr>
      </w:pPr>
      <w:r>
        <w:t>Система запускает форму поиска</w:t>
      </w:r>
      <w:r w:rsidR="00E72950">
        <w:t>.</w:t>
      </w:r>
    </w:p>
    <w:p w14:paraId="55285705" w14:textId="5BE18425" w:rsidR="00AB0603" w:rsidRPr="00F97868" w:rsidRDefault="00AB0603" w:rsidP="00C97D52">
      <w:pPr>
        <w:pStyle w:val="a"/>
        <w:numPr>
          <w:ilvl w:val="0"/>
          <w:numId w:val="13"/>
        </w:numPr>
      </w:pPr>
      <w:r w:rsidRPr="00F97868">
        <w:t>Пользователь выбирает тип расписания для студентов</w:t>
      </w:r>
      <w:r w:rsidR="00E72950" w:rsidRPr="00F97868">
        <w:t>.</w:t>
      </w:r>
    </w:p>
    <w:p w14:paraId="079F42E5" w14:textId="13DD9241" w:rsidR="00AB0603" w:rsidRDefault="00AB0603" w:rsidP="00C97D52">
      <w:pPr>
        <w:pStyle w:val="a"/>
        <w:numPr>
          <w:ilvl w:val="0"/>
          <w:numId w:val="13"/>
        </w:numPr>
      </w:pPr>
      <w:r>
        <w:t>Пользователь выбирает группу</w:t>
      </w:r>
      <w:r w:rsidR="00E72950">
        <w:t>.</w:t>
      </w:r>
    </w:p>
    <w:p w14:paraId="03D60A23" w14:textId="107819DE" w:rsidR="00AB0603" w:rsidRDefault="00AB0603" w:rsidP="00C97D52">
      <w:pPr>
        <w:pStyle w:val="a"/>
        <w:numPr>
          <w:ilvl w:val="0"/>
          <w:numId w:val="13"/>
        </w:numPr>
      </w:pPr>
      <w:r>
        <w:t>Пользователь выбирает преподавателя</w:t>
      </w:r>
      <w:r w:rsidR="00E72950">
        <w:t>.</w:t>
      </w:r>
    </w:p>
    <w:p w14:paraId="454F8402" w14:textId="29B778DC" w:rsidR="00AB0603" w:rsidRDefault="00AB0603" w:rsidP="00C97D52">
      <w:pPr>
        <w:pStyle w:val="a"/>
        <w:numPr>
          <w:ilvl w:val="0"/>
          <w:numId w:val="13"/>
        </w:numPr>
      </w:pPr>
      <w:r>
        <w:t>Пользователь выбирает дату</w:t>
      </w:r>
      <w:r w:rsidR="00E72950">
        <w:t>.</w:t>
      </w:r>
    </w:p>
    <w:p w14:paraId="16880969" w14:textId="6BC4623B" w:rsidR="00AB0603" w:rsidRPr="00F97868" w:rsidRDefault="00AB0603" w:rsidP="00C97D52">
      <w:pPr>
        <w:pStyle w:val="a"/>
        <w:numPr>
          <w:ilvl w:val="0"/>
          <w:numId w:val="13"/>
        </w:numPr>
      </w:pPr>
      <w:r w:rsidRPr="00F97868">
        <w:t xml:space="preserve">Пользователь делает нажимает кнопку </w:t>
      </w:r>
      <w:r w:rsidR="00E72950" w:rsidRPr="00F97868">
        <w:t>«</w:t>
      </w:r>
      <w:r w:rsidRPr="00F97868">
        <w:t>Поиск</w:t>
      </w:r>
      <w:r w:rsidR="00E72950" w:rsidRPr="00F97868">
        <w:t>».</w:t>
      </w:r>
    </w:p>
    <w:p w14:paraId="7BDDBBF6" w14:textId="5D3095A0" w:rsidR="00AB0603" w:rsidRPr="00F97868" w:rsidRDefault="00AB0603" w:rsidP="00C97D52">
      <w:pPr>
        <w:pStyle w:val="a"/>
        <w:numPr>
          <w:ilvl w:val="0"/>
          <w:numId w:val="13"/>
        </w:numPr>
      </w:pPr>
      <w:r w:rsidRPr="00F97868">
        <w:t>Система отображает события</w:t>
      </w:r>
      <w:r w:rsidR="005317DA" w:rsidRPr="00F97868">
        <w:t>,</w:t>
      </w:r>
      <w:r w:rsidRPr="00F97868">
        <w:t xml:space="preserve"> удовлетворяющие поисковому запросу</w:t>
      </w:r>
      <w:r w:rsidR="00E72950" w:rsidRPr="00F97868">
        <w:t>.</w:t>
      </w:r>
    </w:p>
    <w:p w14:paraId="7A002350" w14:textId="31A478CE" w:rsidR="0089393C" w:rsidRDefault="00AB0603" w:rsidP="00C97D52">
      <w:pPr>
        <w:pStyle w:val="a"/>
        <w:numPr>
          <w:ilvl w:val="0"/>
          <w:numId w:val="13"/>
        </w:numPr>
      </w:pPr>
      <w:r>
        <w:t>Вариант использования заканчивается.</w:t>
      </w:r>
    </w:p>
    <w:p w14:paraId="66496C1C" w14:textId="340DCDC2" w:rsidR="0089393C" w:rsidRDefault="0089393C" w:rsidP="007D320A">
      <w:pPr>
        <w:pStyle w:val="3"/>
        <w:ind w:left="709"/>
      </w:pPr>
      <w:bookmarkStart w:id="67" w:name="_Toc480727094"/>
      <w:r>
        <w:t>Просмотр события</w:t>
      </w:r>
      <w:bookmarkEnd w:id="67"/>
    </w:p>
    <w:p w14:paraId="29C562B0" w14:textId="77777777" w:rsidR="0089393C" w:rsidRPr="00D2124D" w:rsidRDefault="0089393C" w:rsidP="0089393C">
      <w:pPr>
        <w:rPr>
          <w:b/>
        </w:rPr>
      </w:pPr>
      <w:r w:rsidRPr="00D2124D">
        <w:rPr>
          <w:b/>
        </w:rPr>
        <w:t>Краткое описание</w:t>
      </w:r>
    </w:p>
    <w:p w14:paraId="0D40CE0E" w14:textId="4FC8555D" w:rsidR="00F10A89" w:rsidRDefault="0089393C" w:rsidP="0089393C">
      <w:r>
        <w:t>Вариант использования «Просмотр события» позволяет пользователю просмотреть события.</w:t>
      </w:r>
    </w:p>
    <w:p w14:paraId="1A0E0537" w14:textId="77777777" w:rsidR="0089393C" w:rsidRPr="009832F4" w:rsidRDefault="0089393C" w:rsidP="00F10A89">
      <w:pPr>
        <w:keepNext/>
        <w:rPr>
          <w:b/>
        </w:rPr>
      </w:pPr>
      <w:r w:rsidRPr="009832F4">
        <w:rPr>
          <w:b/>
        </w:rPr>
        <w:t>Предусловие</w:t>
      </w:r>
    </w:p>
    <w:p w14:paraId="0D65EBA6" w14:textId="5810FAE5" w:rsidR="0089393C" w:rsidRDefault="0089393C" w:rsidP="0089393C">
      <w:r>
        <w:t>Пользователь авторизовался или был выполнен поиск.</w:t>
      </w:r>
    </w:p>
    <w:p w14:paraId="6B0C8F4E" w14:textId="77777777" w:rsidR="0089393C" w:rsidRPr="009832F4" w:rsidRDefault="0089393C" w:rsidP="0089393C">
      <w:pPr>
        <w:rPr>
          <w:b/>
        </w:rPr>
      </w:pPr>
      <w:r w:rsidRPr="009832F4">
        <w:rPr>
          <w:b/>
        </w:rPr>
        <w:lastRenderedPageBreak/>
        <w:t>Описание потока событий</w:t>
      </w:r>
    </w:p>
    <w:p w14:paraId="2F84053A" w14:textId="020CA99C" w:rsidR="00E72950" w:rsidRDefault="00E72950" w:rsidP="00C97D52">
      <w:pPr>
        <w:pStyle w:val="a"/>
        <w:numPr>
          <w:ilvl w:val="0"/>
          <w:numId w:val="14"/>
        </w:numPr>
      </w:pPr>
      <w:r>
        <w:t>Пользователь выбирает просмотр расписания.</w:t>
      </w:r>
    </w:p>
    <w:p w14:paraId="76C9592C" w14:textId="3AD37314" w:rsidR="00E72950" w:rsidRPr="00F97868" w:rsidRDefault="00E72950" w:rsidP="00C97D52">
      <w:pPr>
        <w:pStyle w:val="a"/>
        <w:numPr>
          <w:ilvl w:val="0"/>
          <w:numId w:val="14"/>
        </w:numPr>
      </w:pPr>
      <w:r w:rsidRPr="00F97868">
        <w:t>Система запрашивает День у сервера.</w:t>
      </w:r>
    </w:p>
    <w:p w14:paraId="256EE00A" w14:textId="5CF2A2F4" w:rsidR="00E72950" w:rsidRPr="00F97868" w:rsidRDefault="00E72950" w:rsidP="00C97D52">
      <w:pPr>
        <w:pStyle w:val="a"/>
        <w:numPr>
          <w:ilvl w:val="0"/>
          <w:numId w:val="14"/>
        </w:numPr>
      </w:pPr>
      <w:r w:rsidRPr="00F97868">
        <w:t>Система создает День с данными из сервера.</w:t>
      </w:r>
    </w:p>
    <w:p w14:paraId="2995A2D8" w14:textId="63624F91" w:rsidR="00E72950" w:rsidRDefault="00E72950" w:rsidP="00C97D52">
      <w:pPr>
        <w:pStyle w:val="a"/>
        <w:numPr>
          <w:ilvl w:val="0"/>
          <w:numId w:val="14"/>
        </w:numPr>
      </w:pPr>
      <w:r>
        <w:t>Система показывает День.</w:t>
      </w:r>
    </w:p>
    <w:p w14:paraId="405DACEF" w14:textId="2252CFFF" w:rsidR="00A43D46" w:rsidRDefault="00E72950" w:rsidP="00C97D52">
      <w:pPr>
        <w:pStyle w:val="a"/>
        <w:numPr>
          <w:ilvl w:val="0"/>
          <w:numId w:val="14"/>
        </w:numPr>
      </w:pPr>
      <w:r>
        <w:t>Вариант использования заканчивается.</w:t>
      </w:r>
    </w:p>
    <w:p w14:paraId="02577411" w14:textId="33914AFA" w:rsidR="00A43D46" w:rsidRDefault="00B96C35" w:rsidP="007D320A">
      <w:pPr>
        <w:pStyle w:val="3"/>
        <w:ind w:left="709"/>
      </w:pPr>
      <w:bookmarkStart w:id="68" w:name="_Toc480727095"/>
      <w:r>
        <w:t>Удаление события</w:t>
      </w:r>
      <w:bookmarkEnd w:id="68"/>
    </w:p>
    <w:p w14:paraId="700C696B" w14:textId="77777777" w:rsidR="00A43D46" w:rsidRPr="00D2124D" w:rsidRDefault="00A43D46" w:rsidP="00A43D46">
      <w:pPr>
        <w:rPr>
          <w:b/>
        </w:rPr>
      </w:pPr>
      <w:r w:rsidRPr="00D2124D">
        <w:rPr>
          <w:b/>
        </w:rPr>
        <w:t>Краткое описание</w:t>
      </w:r>
    </w:p>
    <w:p w14:paraId="3CE80694" w14:textId="18A53498" w:rsidR="00A43D46" w:rsidRDefault="00A43D46" w:rsidP="00B96C35">
      <w:r>
        <w:t>Вариант использования «</w:t>
      </w:r>
      <w:r w:rsidR="00B96C35">
        <w:t>Удаление события</w:t>
      </w:r>
      <w:r>
        <w:t xml:space="preserve">» позволяет </w:t>
      </w:r>
      <w:r w:rsidR="00B96C35">
        <w:t>преподавателю</w:t>
      </w:r>
      <w:r>
        <w:t xml:space="preserve"> </w:t>
      </w:r>
      <w:r w:rsidR="00B96C35">
        <w:t>удалять ранее созданным им события или события</w:t>
      </w:r>
      <w:r w:rsidR="005317DA">
        <w:t>,</w:t>
      </w:r>
      <w:r w:rsidR="00B96C35">
        <w:t xml:space="preserve"> которыми он владеет</w:t>
      </w:r>
      <w:r>
        <w:t>.</w:t>
      </w:r>
    </w:p>
    <w:p w14:paraId="2C513DC6" w14:textId="77777777" w:rsidR="00A43D46" w:rsidRPr="009832F4" w:rsidRDefault="00A43D46" w:rsidP="00A43D46">
      <w:pPr>
        <w:rPr>
          <w:b/>
        </w:rPr>
      </w:pPr>
      <w:r w:rsidRPr="009832F4">
        <w:rPr>
          <w:b/>
        </w:rPr>
        <w:t>Предусловие</w:t>
      </w:r>
    </w:p>
    <w:p w14:paraId="43BB9EE2" w14:textId="77CB0402" w:rsidR="00A43D46" w:rsidRDefault="005D6494" w:rsidP="00A43D46">
      <w:r>
        <w:t>Преподаватель авторизовался</w:t>
      </w:r>
      <w:r w:rsidR="00A43D46">
        <w:t>.</w:t>
      </w:r>
    </w:p>
    <w:p w14:paraId="0FCB28A9" w14:textId="77777777" w:rsidR="00A43D46" w:rsidRPr="009832F4" w:rsidRDefault="00A43D46" w:rsidP="00A43D46">
      <w:pPr>
        <w:rPr>
          <w:b/>
        </w:rPr>
      </w:pPr>
      <w:r w:rsidRPr="009832F4">
        <w:rPr>
          <w:b/>
        </w:rPr>
        <w:t>Описание потока событий</w:t>
      </w:r>
    </w:p>
    <w:p w14:paraId="66B4B37F" w14:textId="7D2090DF" w:rsidR="00645D77" w:rsidRDefault="00645D77" w:rsidP="00C97D52">
      <w:pPr>
        <w:pStyle w:val="a"/>
        <w:numPr>
          <w:ilvl w:val="0"/>
          <w:numId w:val="15"/>
        </w:numPr>
      </w:pPr>
      <w:r>
        <w:t>Пользователь выбирает событие.</w:t>
      </w:r>
    </w:p>
    <w:p w14:paraId="3D56ED9F" w14:textId="7F64C24B" w:rsidR="00645D77" w:rsidRDefault="00645D77" w:rsidP="00C97D52">
      <w:pPr>
        <w:pStyle w:val="a"/>
        <w:numPr>
          <w:ilvl w:val="0"/>
          <w:numId w:val="15"/>
        </w:numPr>
      </w:pPr>
      <w:r>
        <w:t>Система открывает форму удаления.</w:t>
      </w:r>
    </w:p>
    <w:p w14:paraId="4AE6C879" w14:textId="2AE15BE7" w:rsidR="00645D77" w:rsidRDefault="00645D77" w:rsidP="00C97D52">
      <w:pPr>
        <w:pStyle w:val="a"/>
        <w:numPr>
          <w:ilvl w:val="0"/>
          <w:numId w:val="15"/>
        </w:numPr>
      </w:pPr>
      <w:r>
        <w:t>Пользователь выбирает удаление события.</w:t>
      </w:r>
    </w:p>
    <w:p w14:paraId="796C850D" w14:textId="7A1EB76A" w:rsidR="00645D77" w:rsidRPr="00F97868" w:rsidRDefault="00645D77" w:rsidP="00C97D52">
      <w:pPr>
        <w:pStyle w:val="a"/>
        <w:numPr>
          <w:ilvl w:val="0"/>
          <w:numId w:val="15"/>
        </w:numPr>
      </w:pPr>
      <w:r w:rsidRPr="00F97868">
        <w:t>Система удаляет событие из списка событий.</w:t>
      </w:r>
    </w:p>
    <w:p w14:paraId="2BC30B96" w14:textId="3FCBB3AA" w:rsidR="00630513" w:rsidRDefault="00645D77" w:rsidP="00C97D52">
      <w:pPr>
        <w:pStyle w:val="a"/>
        <w:numPr>
          <w:ilvl w:val="0"/>
          <w:numId w:val="15"/>
        </w:numPr>
      </w:pPr>
      <w:r>
        <w:t>Вариант использования заканчивается.</w:t>
      </w:r>
    </w:p>
    <w:p w14:paraId="2D309074" w14:textId="2EDF9A97" w:rsidR="005D6494" w:rsidRDefault="005D6494" w:rsidP="007D320A">
      <w:pPr>
        <w:pStyle w:val="3"/>
        <w:ind w:left="709"/>
      </w:pPr>
      <w:bookmarkStart w:id="69" w:name="_Toc480727096"/>
      <w:r>
        <w:t>Редактирование события</w:t>
      </w:r>
      <w:bookmarkEnd w:id="69"/>
    </w:p>
    <w:p w14:paraId="3B228F5A" w14:textId="77777777" w:rsidR="005D6494" w:rsidRPr="00D2124D" w:rsidRDefault="005D6494" w:rsidP="005D6494">
      <w:pPr>
        <w:rPr>
          <w:b/>
        </w:rPr>
      </w:pPr>
      <w:r w:rsidRPr="00D2124D">
        <w:rPr>
          <w:b/>
        </w:rPr>
        <w:t>Краткое описание</w:t>
      </w:r>
    </w:p>
    <w:p w14:paraId="37E24809" w14:textId="3C94678D" w:rsidR="005D6494" w:rsidRDefault="005D6494" w:rsidP="005D6494">
      <w:r>
        <w:t>Вариант использования «</w:t>
      </w:r>
      <w:r w:rsidR="004C08B1">
        <w:t>Редактирование события</w:t>
      </w:r>
      <w:r>
        <w:t xml:space="preserve">» позволяет преподавателю </w:t>
      </w:r>
      <w:r w:rsidR="004C08B1">
        <w:t>редактировать</w:t>
      </w:r>
      <w:r>
        <w:t xml:space="preserve"> ранее созданным им события или события</w:t>
      </w:r>
      <w:r w:rsidR="005317DA">
        <w:t>,</w:t>
      </w:r>
      <w:r>
        <w:t xml:space="preserve"> которыми он владеет.</w:t>
      </w:r>
    </w:p>
    <w:p w14:paraId="7EF26106" w14:textId="77777777" w:rsidR="005D6494" w:rsidRPr="009832F4" w:rsidRDefault="005D6494" w:rsidP="005D6494">
      <w:pPr>
        <w:rPr>
          <w:b/>
        </w:rPr>
      </w:pPr>
      <w:r w:rsidRPr="009832F4">
        <w:rPr>
          <w:b/>
        </w:rPr>
        <w:t>Предусловие</w:t>
      </w:r>
    </w:p>
    <w:p w14:paraId="24D3BF59" w14:textId="4BD62475" w:rsidR="00B52CF8" w:rsidRDefault="008C187B" w:rsidP="005D6494">
      <w:r>
        <w:t>Преподаватель авторизовался</w:t>
      </w:r>
      <w:r w:rsidR="005D6494">
        <w:t>.</w:t>
      </w:r>
    </w:p>
    <w:p w14:paraId="7D006F4B" w14:textId="77777777" w:rsidR="005D6494" w:rsidRPr="009832F4" w:rsidRDefault="005D6494" w:rsidP="00F10A89">
      <w:pPr>
        <w:keepNext/>
        <w:rPr>
          <w:b/>
        </w:rPr>
      </w:pPr>
      <w:r w:rsidRPr="009832F4">
        <w:rPr>
          <w:b/>
        </w:rPr>
        <w:t>Описание потока событий</w:t>
      </w:r>
    </w:p>
    <w:p w14:paraId="6F10724E" w14:textId="3345FF84" w:rsidR="0057342A" w:rsidRDefault="0057342A" w:rsidP="00C97D52">
      <w:pPr>
        <w:pStyle w:val="a"/>
        <w:numPr>
          <w:ilvl w:val="0"/>
          <w:numId w:val="16"/>
        </w:numPr>
      </w:pPr>
      <w:r>
        <w:t>Пользователь выбирает событие.</w:t>
      </w:r>
    </w:p>
    <w:p w14:paraId="64FE12E5" w14:textId="1F68428C" w:rsidR="0057342A" w:rsidRPr="00F97868" w:rsidRDefault="0057342A" w:rsidP="00C97D52">
      <w:pPr>
        <w:pStyle w:val="a"/>
        <w:numPr>
          <w:ilvl w:val="0"/>
          <w:numId w:val="16"/>
        </w:numPr>
      </w:pPr>
      <w:r w:rsidRPr="00F97868">
        <w:t>Система загружает данные события с сервера.</w:t>
      </w:r>
    </w:p>
    <w:p w14:paraId="0227BF13" w14:textId="7DCDB54B" w:rsidR="0057342A" w:rsidRPr="00F97868" w:rsidRDefault="0057342A" w:rsidP="00C97D52">
      <w:pPr>
        <w:pStyle w:val="a"/>
        <w:numPr>
          <w:ilvl w:val="0"/>
          <w:numId w:val="16"/>
        </w:numPr>
      </w:pPr>
      <w:r w:rsidRPr="00F97868">
        <w:lastRenderedPageBreak/>
        <w:t>Система запускает форму редактирования событий.</w:t>
      </w:r>
    </w:p>
    <w:p w14:paraId="49D9F440" w14:textId="57B1068A" w:rsidR="0057342A" w:rsidRDefault="0057342A" w:rsidP="00C97D52">
      <w:pPr>
        <w:pStyle w:val="a"/>
        <w:numPr>
          <w:ilvl w:val="0"/>
          <w:numId w:val="16"/>
        </w:numPr>
      </w:pPr>
      <w:r>
        <w:t>Пользователь изменяет дату.</w:t>
      </w:r>
    </w:p>
    <w:p w14:paraId="497C0582" w14:textId="27AC5355" w:rsidR="0057342A" w:rsidRPr="00F97868" w:rsidRDefault="0057342A" w:rsidP="00C97D52">
      <w:pPr>
        <w:pStyle w:val="a"/>
        <w:numPr>
          <w:ilvl w:val="0"/>
          <w:numId w:val="16"/>
        </w:numPr>
      </w:pPr>
      <w:r w:rsidRPr="00F97868">
        <w:t>Пользователь нажимает кнопку «Сохранить изменения».</w:t>
      </w:r>
    </w:p>
    <w:p w14:paraId="35EC16EE" w14:textId="3AD61721" w:rsidR="0057342A" w:rsidRDefault="00F10A89" w:rsidP="00C97D52">
      <w:pPr>
        <w:pStyle w:val="a"/>
        <w:numPr>
          <w:ilvl w:val="0"/>
          <w:numId w:val="16"/>
        </w:numPr>
      </w:pPr>
      <w:r>
        <w:t>Система проверяет изменен</w:t>
      </w:r>
      <w:r w:rsidR="0057342A">
        <w:t>ные значения.</w:t>
      </w:r>
    </w:p>
    <w:p w14:paraId="3D3885F9" w14:textId="42AD4BA3" w:rsidR="0057342A" w:rsidRPr="00F97868" w:rsidRDefault="0057342A" w:rsidP="00C97D52">
      <w:pPr>
        <w:pStyle w:val="a"/>
        <w:numPr>
          <w:ilvl w:val="0"/>
          <w:numId w:val="16"/>
        </w:numPr>
      </w:pPr>
      <w:r w:rsidRPr="00F97868">
        <w:t>Система сохраняет изменения и применяет их к событию.</w:t>
      </w:r>
    </w:p>
    <w:p w14:paraId="08F582B2" w14:textId="71FFDAAF" w:rsidR="00BE4CF7" w:rsidRDefault="0057342A" w:rsidP="00C97D52">
      <w:pPr>
        <w:pStyle w:val="a"/>
        <w:numPr>
          <w:ilvl w:val="0"/>
          <w:numId w:val="16"/>
        </w:numPr>
      </w:pPr>
      <w:r>
        <w:t>Вари</w:t>
      </w:r>
      <w:r w:rsidR="004F17B5">
        <w:t>ант использования заканчивается</w:t>
      </w:r>
      <w:r>
        <w:t>.</w:t>
      </w:r>
    </w:p>
    <w:p w14:paraId="41E16768" w14:textId="77777777" w:rsidR="00BE4CF7" w:rsidRPr="009832F4" w:rsidRDefault="00BE4CF7" w:rsidP="00BE4CF7">
      <w:pPr>
        <w:rPr>
          <w:b/>
        </w:rPr>
      </w:pPr>
      <w:r w:rsidRPr="009832F4">
        <w:rPr>
          <w:b/>
        </w:rPr>
        <w:t>Альтернативные потоки событий</w:t>
      </w:r>
    </w:p>
    <w:p w14:paraId="079E0DCC" w14:textId="77777777" w:rsidR="00B52CF8" w:rsidRDefault="00BE4CF7" w:rsidP="00B52CF8">
      <w:r>
        <w:t xml:space="preserve">Альтернативный поток событий 1: </w:t>
      </w:r>
      <w:r w:rsidR="00EE6BB5">
        <w:t>Преподаватель</w:t>
      </w:r>
      <w:r w:rsidR="00586A61">
        <w:t xml:space="preserve"> изменяет</w:t>
      </w:r>
      <w:r w:rsidR="00EE6BB5">
        <w:t xml:space="preserve"> категорию</w:t>
      </w:r>
      <w:r>
        <w:t>.</w:t>
      </w:r>
    </w:p>
    <w:p w14:paraId="4860CE83" w14:textId="08B300E1" w:rsidR="00EE6BB5" w:rsidRPr="007B039F" w:rsidRDefault="00EE6BB5" w:rsidP="00C97D52">
      <w:pPr>
        <w:pStyle w:val="a"/>
        <w:numPr>
          <w:ilvl w:val="0"/>
          <w:numId w:val="25"/>
        </w:numPr>
      </w:pPr>
      <w:r w:rsidRPr="007B039F">
        <w:t xml:space="preserve">Пользователь изменяет </w:t>
      </w:r>
      <w:r w:rsidR="00517AE7" w:rsidRPr="007B039F">
        <w:t>аудиторию. (</w:t>
      </w:r>
      <w:r w:rsidRPr="007B039F">
        <w:t>переход к пункту 4).</w:t>
      </w:r>
    </w:p>
    <w:p w14:paraId="32B70FBD" w14:textId="77777777" w:rsidR="00B52CF8" w:rsidRDefault="00586A61" w:rsidP="00B52CF8">
      <w:r>
        <w:t>Альтернативный поток событий 2: Преподаватель изменяет время.</w:t>
      </w:r>
    </w:p>
    <w:p w14:paraId="3AF1E572" w14:textId="0AE33B4C" w:rsidR="00586A61" w:rsidRPr="007B039F" w:rsidRDefault="00586A61" w:rsidP="00C97D52">
      <w:pPr>
        <w:pStyle w:val="a"/>
        <w:numPr>
          <w:ilvl w:val="0"/>
          <w:numId w:val="26"/>
        </w:numPr>
      </w:pPr>
      <w:r w:rsidRPr="007B039F">
        <w:t xml:space="preserve">Пользователь изменяет </w:t>
      </w:r>
      <w:r w:rsidR="00517AE7" w:rsidRPr="007B039F">
        <w:t>время. (</w:t>
      </w:r>
      <w:r w:rsidRPr="007B039F">
        <w:t>переход к пункту 4).</w:t>
      </w:r>
    </w:p>
    <w:p w14:paraId="3AACE628" w14:textId="77777777" w:rsidR="00EA32C5" w:rsidRDefault="00586A61" w:rsidP="00EA32C5">
      <w:r>
        <w:t>Альтернативный поток событий 3: Преподаватель изменяет участников события.</w:t>
      </w:r>
    </w:p>
    <w:p w14:paraId="6AF288E8" w14:textId="38BA6F45" w:rsidR="00586A61" w:rsidRPr="00D41EB8" w:rsidRDefault="00586A61" w:rsidP="00C97D52">
      <w:pPr>
        <w:pStyle w:val="a"/>
        <w:numPr>
          <w:ilvl w:val="0"/>
          <w:numId w:val="27"/>
        </w:numPr>
      </w:pPr>
      <w:r w:rsidRPr="00D41EB8">
        <w:t xml:space="preserve">Пользователь изменяет участников </w:t>
      </w:r>
      <w:r w:rsidR="00517AE7" w:rsidRPr="00D41EB8">
        <w:t>события. (</w:t>
      </w:r>
      <w:r w:rsidRPr="00D41EB8">
        <w:t>переход к пункту 4).</w:t>
      </w:r>
    </w:p>
    <w:p w14:paraId="2A537C76" w14:textId="77777777" w:rsidR="00EA32C5" w:rsidRDefault="00586A61" w:rsidP="00EA32C5">
      <w:r>
        <w:t>Альтернативный поток событий 4: Система обнаружила ошибку в измененных данных.</w:t>
      </w:r>
    </w:p>
    <w:p w14:paraId="10EAC848" w14:textId="51C2E299" w:rsidR="00586A61" w:rsidRPr="009970E8" w:rsidRDefault="00586A61" w:rsidP="00C97D52">
      <w:pPr>
        <w:pStyle w:val="a"/>
        <w:numPr>
          <w:ilvl w:val="0"/>
          <w:numId w:val="28"/>
        </w:numPr>
      </w:pPr>
      <w:r w:rsidRPr="009970E8">
        <w:t xml:space="preserve">Пользователь изменяет </w:t>
      </w:r>
      <w:r w:rsidR="00517AE7" w:rsidRPr="009970E8">
        <w:t>аудиторию. (</w:t>
      </w:r>
      <w:r w:rsidRPr="009970E8">
        <w:t>переход к пункту 4).</w:t>
      </w:r>
    </w:p>
    <w:p w14:paraId="599A3435" w14:textId="77777777" w:rsidR="001816DC" w:rsidRDefault="001816DC" w:rsidP="001816DC">
      <w:pPr>
        <w:pStyle w:val="2"/>
        <w:ind w:left="0" w:firstLine="0"/>
      </w:pPr>
      <w:bookmarkStart w:id="70" w:name="_Toc480187730"/>
      <w:bookmarkStart w:id="71" w:name="_Toc480288075"/>
      <w:bookmarkStart w:id="72" w:name="_Toc480727097"/>
      <w:r>
        <w:t>Специальные требования</w:t>
      </w:r>
      <w:bookmarkEnd w:id="70"/>
      <w:bookmarkEnd w:id="71"/>
      <w:bookmarkEnd w:id="72"/>
    </w:p>
    <w:p w14:paraId="0BD1B132" w14:textId="7960E86F" w:rsidR="001816DC" w:rsidRDefault="001816DC" w:rsidP="001816DC">
      <w:r>
        <w:t>К системе также предъявляется ряд общих требований, не связанных с</w:t>
      </w:r>
      <w:r w:rsidR="00517AE7" w:rsidRPr="00517AE7">
        <w:t xml:space="preserve"> </w:t>
      </w:r>
      <w:r>
        <w:t>действиями конкретной категории пользователей.</w:t>
      </w:r>
    </w:p>
    <w:p w14:paraId="068779C6" w14:textId="0C0DFB4E" w:rsidR="001816DC" w:rsidRPr="00F97868" w:rsidRDefault="001816DC" w:rsidP="00C97D52">
      <w:pPr>
        <w:pStyle w:val="a"/>
        <w:widowControl/>
        <w:numPr>
          <w:ilvl w:val="0"/>
          <w:numId w:val="17"/>
        </w:numPr>
        <w:tabs>
          <w:tab w:val="clear" w:pos="4749"/>
        </w:tabs>
        <w:suppressAutoHyphens w:val="0"/>
      </w:pPr>
      <w:r w:rsidRPr="00F97868">
        <w:t xml:space="preserve">Система должна проверять корректность всех данных, вводимых пользователем (формат </w:t>
      </w:r>
      <w:r w:rsidRPr="0018100A">
        <w:rPr>
          <w:rFonts w:eastAsia="MS Mincho"/>
          <w:lang w:val="en-US"/>
        </w:rPr>
        <w:t>email</w:t>
      </w:r>
      <w:r w:rsidRPr="00F97868">
        <w:rPr>
          <w:rFonts w:eastAsia="MS Mincho"/>
        </w:rPr>
        <w:t>-адресов, наличие недопустимых символов и т.д.</w:t>
      </w:r>
      <w:r w:rsidRPr="00F97868">
        <w:t xml:space="preserve">). </w:t>
      </w:r>
    </w:p>
    <w:p w14:paraId="165753A9" w14:textId="11C4C601" w:rsidR="001816DC" w:rsidRPr="00F97868" w:rsidRDefault="001816DC" w:rsidP="00C97D52">
      <w:pPr>
        <w:pStyle w:val="a"/>
        <w:widowControl/>
        <w:numPr>
          <w:ilvl w:val="0"/>
          <w:numId w:val="17"/>
        </w:numPr>
        <w:tabs>
          <w:tab w:val="clear" w:pos="4749"/>
        </w:tabs>
        <w:suppressAutoHyphens w:val="0"/>
      </w:pPr>
      <w:r w:rsidRPr="00F97868">
        <w:t xml:space="preserve">Система должна </w:t>
      </w:r>
      <w:r w:rsidR="00BF3332" w:rsidRPr="00F97868">
        <w:t>и</w:t>
      </w:r>
      <w:r w:rsidR="00DF7FA3">
        <w:t>с</w:t>
      </w:r>
      <w:r w:rsidR="00BF3332" w:rsidRPr="00F97868">
        <w:t xml:space="preserve">пользовать </w:t>
      </w:r>
      <w:r w:rsidR="00BF3332">
        <w:t>JWT</w:t>
      </w:r>
      <w:r w:rsidR="00BF3332" w:rsidRPr="00F97868">
        <w:t xml:space="preserve"> – </w:t>
      </w:r>
      <w:r w:rsidR="008974DE" w:rsidRPr="00F97868">
        <w:t>«</w:t>
      </w:r>
      <w:r w:rsidR="00BF3332">
        <w:rPr>
          <w:noProof/>
        </w:rPr>
        <w:t>json</w:t>
      </w:r>
      <w:r w:rsidR="00BF3332" w:rsidRPr="00F97868">
        <w:t xml:space="preserve"> </w:t>
      </w:r>
      <w:r w:rsidR="00BF3332">
        <w:rPr>
          <w:noProof/>
        </w:rPr>
        <w:t>web</w:t>
      </w:r>
      <w:r w:rsidR="00BF3332" w:rsidRPr="00F97868">
        <w:t xml:space="preserve"> </w:t>
      </w:r>
      <w:r w:rsidR="00BF3332">
        <w:rPr>
          <w:noProof/>
        </w:rPr>
        <w:t>tokens</w:t>
      </w:r>
      <w:r w:rsidR="008974DE" w:rsidRPr="00F97868">
        <w:t>»</w:t>
      </w:r>
      <w:r w:rsidR="00BF3332" w:rsidRPr="00F97868">
        <w:t xml:space="preserve"> </w:t>
      </w:r>
      <w:r w:rsidR="00BF3332">
        <w:rPr>
          <w:noProof/>
        </w:rPr>
        <w:t>для авторизации.</w:t>
      </w:r>
      <w:r w:rsidR="00A341C8" w:rsidRPr="00A341C8">
        <w:rPr>
          <w:noProof/>
        </w:rPr>
        <w:t>[4]</w:t>
      </w:r>
    </w:p>
    <w:p w14:paraId="2F312CBF" w14:textId="5CBDC312" w:rsidR="001816DC" w:rsidRPr="00F97868" w:rsidRDefault="001816DC" w:rsidP="00C97D52">
      <w:pPr>
        <w:pStyle w:val="a"/>
        <w:widowControl/>
        <w:numPr>
          <w:ilvl w:val="0"/>
          <w:numId w:val="17"/>
        </w:numPr>
        <w:tabs>
          <w:tab w:val="clear" w:pos="4749"/>
        </w:tabs>
        <w:suppressAutoHyphens w:val="0"/>
      </w:pPr>
      <w:r w:rsidRPr="00F97868">
        <w:t xml:space="preserve">Должно осуществляться автоматическое </w:t>
      </w:r>
      <w:r w:rsidR="00BF3332" w:rsidRPr="00F97868">
        <w:t>хеширование последнего просмотренного расписания</w:t>
      </w:r>
      <w:r w:rsidRPr="00F97868">
        <w:t>.</w:t>
      </w:r>
    </w:p>
    <w:p w14:paraId="4617FAC2" w14:textId="77777777" w:rsidR="0044289F" w:rsidRDefault="0044289F" w:rsidP="00A059E6">
      <w:pPr>
        <w:pStyle w:val="1"/>
        <w:ind w:left="0" w:firstLine="0"/>
      </w:pPr>
      <w:bookmarkStart w:id="73" w:name="_Toc480187731"/>
      <w:bookmarkStart w:id="74" w:name="_Toc480288076"/>
      <w:bookmarkStart w:id="75" w:name="_Toc480727098"/>
      <w:r w:rsidRPr="00BC0198">
        <w:lastRenderedPageBreak/>
        <w:t>Проектная часть</w:t>
      </w:r>
      <w:bookmarkEnd w:id="73"/>
      <w:bookmarkEnd w:id="74"/>
      <w:bookmarkEnd w:id="75"/>
    </w:p>
    <w:p w14:paraId="20FBB27B" w14:textId="77777777" w:rsidR="0044289F" w:rsidRDefault="0044289F" w:rsidP="0044289F">
      <w:pPr>
        <w:pStyle w:val="2"/>
        <w:ind w:left="0" w:firstLine="0"/>
      </w:pPr>
      <w:bookmarkStart w:id="76" w:name="_Toc480187732"/>
      <w:bookmarkStart w:id="77" w:name="_Toc480288077"/>
      <w:bookmarkStart w:id="78" w:name="_Toc480727099"/>
      <w:r>
        <w:t>Структура</w:t>
      </w:r>
      <w:bookmarkEnd w:id="76"/>
      <w:bookmarkEnd w:id="77"/>
      <w:bookmarkEnd w:id="78"/>
    </w:p>
    <w:p w14:paraId="159CB968" w14:textId="26870B32" w:rsidR="00AF5CDE" w:rsidRPr="00F10A89" w:rsidRDefault="00AF5CDE" w:rsidP="00AF5CDE">
      <w:r>
        <w:t>На рис. 16 изображено распределение элементов программного обеспечения по аппаратным узлам компьютерной системы. Элементы, относящиеся к серверу, распределены между соответс</w:t>
      </w:r>
      <w:r w:rsidR="00F10A89">
        <w:t xml:space="preserve">твующими программными серверами </w:t>
      </w:r>
      <w:r w:rsidR="008607B8">
        <w:rPr>
          <w:lang w:val="en-US"/>
        </w:rPr>
        <w:t>[</w:t>
      </w:r>
      <w:r w:rsidR="008607B8">
        <w:rPr>
          <w:lang w:val="en-US"/>
        </w:rPr>
        <w:fldChar w:fldCharType="begin"/>
      </w:r>
      <w:r w:rsidR="008607B8">
        <w:rPr>
          <w:lang w:val="en-US"/>
        </w:rPr>
        <w:instrText xml:space="preserve"> REF _Ref480308256 \r \h </w:instrText>
      </w:r>
      <w:r w:rsidR="008607B8">
        <w:rPr>
          <w:lang w:val="en-US"/>
        </w:rPr>
      </w:r>
      <w:r w:rsidR="008607B8">
        <w:rPr>
          <w:lang w:val="en-US"/>
        </w:rPr>
        <w:fldChar w:fldCharType="separate"/>
      </w:r>
      <w:r w:rsidR="00563E9D">
        <w:rPr>
          <w:lang w:val="en-US"/>
        </w:rPr>
        <w:t>5</w:t>
      </w:r>
      <w:r w:rsidR="008607B8">
        <w:rPr>
          <w:lang w:val="en-US"/>
        </w:rPr>
        <w:fldChar w:fldCharType="end"/>
      </w:r>
      <w:r w:rsidR="008607B8">
        <w:rPr>
          <w:lang w:val="en-US"/>
        </w:rPr>
        <w:t>]</w:t>
      </w:r>
      <w:r w:rsidR="00F10A89">
        <w:t>.</w:t>
      </w:r>
    </w:p>
    <w:p w14:paraId="2E802FB3" w14:textId="22DF46BC" w:rsidR="00AF5CDE" w:rsidRDefault="002C66AA" w:rsidP="002C66AA">
      <w:pPr>
        <w:jc w:val="center"/>
      </w:pPr>
      <w:r w:rsidRPr="002C66AA">
        <w:rPr>
          <w:noProof/>
          <w:lang w:eastAsia="ru-RU"/>
        </w:rPr>
        <w:drawing>
          <wp:inline distT="0" distB="0" distL="0" distR="0" wp14:anchorId="6AA9575C" wp14:editId="49B7F793">
            <wp:extent cx="5467350" cy="4114800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ksimgrisutin/Desktop/Снимок экрана 2017-04-18 в 13.17.47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" b="5671"/>
                    <a:stretch/>
                  </pic:blipFill>
                  <pic:spPr bwMode="auto">
                    <a:xfrm>
                      <a:off x="0" y="0"/>
                      <a:ext cx="5476921" cy="41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F564" w14:textId="4ACE07BE" w:rsidR="00AF5CDE" w:rsidRDefault="00AF5CDE" w:rsidP="00AF5CDE">
      <w:pPr>
        <w:pStyle w:val="afb"/>
      </w:pPr>
      <w:bookmarkStart w:id="79" w:name="_Ref479536786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6</w:t>
      </w:r>
      <w:r w:rsidRPr="00522A25">
        <w:fldChar w:fldCharType="end"/>
      </w:r>
      <w:bookmarkEnd w:id="79"/>
      <w:r>
        <w:t>. Диаграмма размещения</w:t>
      </w:r>
    </w:p>
    <w:p w14:paraId="78AA9BD3" w14:textId="01BDA309" w:rsidR="00196A1C" w:rsidRDefault="00196A1C" w:rsidP="00196A1C">
      <w:pPr>
        <w:rPr>
          <w:noProof/>
        </w:rPr>
      </w:pPr>
      <w:r>
        <w:rPr>
          <w:noProof/>
        </w:rPr>
        <w:t xml:space="preserve">На рис. 17 представлена диаграмма компонентов фрагмента системы. На ней изображены модули, представляющие интерфейсы доступа для </w:t>
      </w:r>
      <w:r w:rsidR="00583882">
        <w:rPr>
          <w:noProof/>
        </w:rPr>
        <w:t>просмотра событий, а так же кеширования их в базе данных</w:t>
      </w:r>
      <w:r>
        <w:rPr>
          <w:noProof/>
        </w:rPr>
        <w:t>.</w:t>
      </w:r>
    </w:p>
    <w:p w14:paraId="5EEA08D1" w14:textId="5A849762" w:rsidR="00586A61" w:rsidRDefault="003742BF" w:rsidP="00583882">
      <w:pPr>
        <w:pStyle w:val="af4"/>
      </w:pPr>
      <w:r>
        <w:lastRenderedPageBreak/>
        <w:drawing>
          <wp:inline distT="0" distB="0" distL="0" distR="0" wp14:anchorId="14B67BD1" wp14:editId="03BDE515">
            <wp:extent cx="5448300" cy="3933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учеба\ТРПП\курсовая\Component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 b="6519"/>
                    <a:stretch/>
                  </pic:blipFill>
                  <pic:spPr bwMode="auto">
                    <a:xfrm>
                      <a:off x="0" y="0"/>
                      <a:ext cx="5448682" cy="39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1475" w14:textId="0EA2CED6" w:rsidR="003742BF" w:rsidRPr="003D30FE" w:rsidRDefault="003742BF" w:rsidP="003742BF">
      <w:pPr>
        <w:pStyle w:val="afb"/>
      </w:pPr>
      <w:bookmarkStart w:id="80" w:name="_Ref479537467"/>
      <w:r>
        <w:t>Рис.</w:t>
      </w:r>
      <w:r w:rsidRPr="00522A25">
        <w:t xml:space="preserve"> </w:t>
      </w:r>
      <w:r w:rsidRPr="00522A25">
        <w:rPr>
          <w:noProof w:val="0"/>
        </w:rPr>
        <w:fldChar w:fldCharType="begin"/>
      </w:r>
      <w:r w:rsidRPr="00522A25">
        <w:instrText xml:space="preserve"> SEQ </w:instrText>
      </w:r>
      <w:r>
        <w:instrText>Рисунок</w:instrText>
      </w:r>
      <w:r w:rsidRPr="00522A25">
        <w:instrText xml:space="preserve"> \* ARABIC </w:instrText>
      </w:r>
      <w:r w:rsidRPr="00522A25">
        <w:rPr>
          <w:noProof w:val="0"/>
        </w:rPr>
        <w:fldChar w:fldCharType="separate"/>
      </w:r>
      <w:r w:rsidR="00563E9D">
        <w:t>17</w:t>
      </w:r>
      <w:r w:rsidRPr="00522A25">
        <w:fldChar w:fldCharType="end"/>
      </w:r>
      <w:bookmarkEnd w:id="80"/>
      <w:r>
        <w:t>. Диаграмма компонентов системы</w:t>
      </w:r>
    </w:p>
    <w:p w14:paraId="5BD62CFF" w14:textId="77777777" w:rsidR="00386CF5" w:rsidRDefault="00386CF5" w:rsidP="00386CF5">
      <w:pPr>
        <w:pStyle w:val="2"/>
        <w:ind w:left="0" w:firstLine="0"/>
      </w:pPr>
      <w:bookmarkStart w:id="81" w:name="_Toc480187733"/>
      <w:bookmarkStart w:id="82" w:name="_Toc480288078"/>
      <w:bookmarkStart w:id="83" w:name="_Toc480727100"/>
      <w:r>
        <w:t>Описание средств разработки</w:t>
      </w:r>
      <w:bookmarkEnd w:id="81"/>
      <w:bookmarkEnd w:id="82"/>
      <w:bookmarkEnd w:id="83"/>
    </w:p>
    <w:p w14:paraId="42892128" w14:textId="697E1A45" w:rsidR="00386CF5" w:rsidRPr="000D1438" w:rsidRDefault="00386CF5" w:rsidP="00386CF5">
      <w:pPr>
        <w:rPr>
          <w:rFonts w:eastAsia="MS Mincho"/>
        </w:rPr>
      </w:pPr>
      <w:r>
        <w:t xml:space="preserve">Для разработки системы планируется использовать язык </w:t>
      </w:r>
      <w:r w:rsidR="00517AE7">
        <w:rPr>
          <w:rFonts w:eastAsia="MS Mincho"/>
          <w:lang w:val="en-US"/>
        </w:rPr>
        <w:t>Java</w:t>
      </w:r>
      <w:r>
        <w:rPr>
          <w:rFonts w:eastAsia="MS Mincho"/>
        </w:rPr>
        <w:t xml:space="preserve"> и среду разработки </w:t>
      </w:r>
      <w:r w:rsidR="00517AE7">
        <w:rPr>
          <w:rFonts w:eastAsia="MS Mincho"/>
          <w:lang w:val="en-US"/>
        </w:rPr>
        <w:t>Android</w:t>
      </w:r>
      <w:r w:rsidR="00517AE7" w:rsidRPr="00517AE7">
        <w:rPr>
          <w:rFonts w:eastAsia="MS Mincho"/>
        </w:rPr>
        <w:t xml:space="preserve"> </w:t>
      </w:r>
      <w:r w:rsidR="00517AE7">
        <w:rPr>
          <w:rFonts w:eastAsia="MS Mincho"/>
          <w:lang w:val="en-US"/>
        </w:rPr>
        <w:t>Studio</w:t>
      </w:r>
      <w:r w:rsidR="009D3976">
        <w:rPr>
          <w:rFonts w:eastAsia="MS Mincho"/>
        </w:rPr>
        <w:t xml:space="preserve"> </w:t>
      </w:r>
      <w:r w:rsidR="009D3976" w:rsidRPr="002C0C0E">
        <w:rPr>
          <w:rFonts w:eastAsia="MS Mincho"/>
        </w:rPr>
        <w:t>[</w:t>
      </w:r>
      <w:r w:rsidR="009D3976" w:rsidRPr="002C0C0E">
        <w:rPr>
          <w:rFonts w:eastAsia="MS Mincho"/>
        </w:rPr>
        <w:fldChar w:fldCharType="begin"/>
      </w:r>
      <w:r w:rsidR="009D3976" w:rsidRPr="002C0C0E">
        <w:rPr>
          <w:rFonts w:eastAsia="MS Mincho"/>
        </w:rPr>
        <w:instrText xml:space="preserve"> REF _Ref480315067 \r \h </w:instrText>
      </w:r>
      <w:r w:rsidR="00CE4BB3" w:rsidRPr="002C0C0E">
        <w:rPr>
          <w:rFonts w:eastAsia="MS Mincho"/>
        </w:rPr>
        <w:instrText xml:space="preserve"> \* MERGEFORMAT </w:instrText>
      </w:r>
      <w:r w:rsidR="009D3976" w:rsidRPr="002C0C0E">
        <w:rPr>
          <w:rFonts w:eastAsia="MS Mincho"/>
        </w:rPr>
      </w:r>
      <w:r w:rsidR="009D3976" w:rsidRPr="002C0C0E">
        <w:rPr>
          <w:rFonts w:eastAsia="MS Mincho"/>
        </w:rPr>
        <w:fldChar w:fldCharType="separate"/>
      </w:r>
      <w:r w:rsidR="00563E9D" w:rsidRPr="002C0C0E">
        <w:rPr>
          <w:rFonts w:eastAsia="MS Mincho"/>
        </w:rPr>
        <w:t>6</w:t>
      </w:r>
      <w:r w:rsidR="009D3976" w:rsidRPr="002C0C0E">
        <w:rPr>
          <w:rFonts w:eastAsia="MS Mincho"/>
        </w:rPr>
        <w:fldChar w:fldCharType="end"/>
      </w:r>
      <w:r w:rsidR="009D3976" w:rsidRPr="002C0C0E">
        <w:rPr>
          <w:rFonts w:eastAsia="MS Mincho"/>
        </w:rPr>
        <w:t>]</w:t>
      </w:r>
      <w:r>
        <w:rPr>
          <w:rFonts w:eastAsia="MS Mincho"/>
        </w:rPr>
        <w:t xml:space="preserve">. </w:t>
      </w:r>
      <w:r w:rsidR="00CE4BB3">
        <w:rPr>
          <w:rFonts w:eastAsia="MS Mincho"/>
          <w:lang w:val="en-US"/>
        </w:rPr>
        <w:t>Android</w:t>
      </w:r>
      <w:r w:rsidR="00CE4BB3" w:rsidRPr="00CE4BB3">
        <w:rPr>
          <w:rFonts w:eastAsia="MS Mincho"/>
        </w:rPr>
        <w:t xml:space="preserve"> </w:t>
      </w:r>
      <w:r w:rsidR="00CE4BB3">
        <w:rPr>
          <w:rFonts w:eastAsia="MS Mincho"/>
          <w:lang w:val="en-US"/>
        </w:rPr>
        <w:t>Studio</w:t>
      </w:r>
      <w:r w:rsidR="00CE4BB3" w:rsidRPr="00CE4BB3">
        <w:rPr>
          <w:rFonts w:eastAsia="MS Mincho"/>
        </w:rPr>
        <w:t xml:space="preserve"> </w:t>
      </w:r>
      <w:r w:rsidR="00CE4BB3">
        <w:rPr>
          <w:rFonts w:eastAsia="MS Mincho"/>
        </w:rPr>
        <w:t>доступ</w:t>
      </w:r>
      <w:r w:rsidR="00A9071D">
        <w:rPr>
          <w:rFonts w:eastAsia="MS Mincho"/>
        </w:rPr>
        <w:t>н</w:t>
      </w:r>
      <w:r w:rsidR="00CE4BB3">
        <w:rPr>
          <w:rFonts w:eastAsia="MS Mincho"/>
        </w:rPr>
        <w:t>а</w:t>
      </w:r>
      <w:r>
        <w:rPr>
          <w:rFonts w:eastAsia="MS Mincho"/>
        </w:rPr>
        <w:t xml:space="preserve"> для бесплатного пользования. </w:t>
      </w:r>
      <w:r w:rsidR="00CE4BB3">
        <w:rPr>
          <w:rFonts w:eastAsia="MS Mincho"/>
          <w:lang w:val="en-US"/>
        </w:rPr>
        <w:t>Java</w:t>
      </w:r>
      <w:r w:rsidR="00CE4BB3" w:rsidRPr="00CE4BB3">
        <w:rPr>
          <w:rFonts w:eastAsia="MS Mincho"/>
        </w:rPr>
        <w:t xml:space="preserve"> </w:t>
      </w:r>
      <w:r>
        <w:rPr>
          <w:rFonts w:eastAsia="MS Mincho"/>
        </w:rPr>
        <w:t>предоставляет необходимые возможности для программирования сервисов и содержит в себе различные библиотеки структур данных и</w:t>
      </w:r>
      <w:r w:rsidR="00CE4BB3" w:rsidRPr="00CE4BB3">
        <w:rPr>
          <w:rFonts w:eastAsia="MS Mincho"/>
        </w:rPr>
        <w:t xml:space="preserve"> </w:t>
      </w:r>
      <w:r>
        <w:rPr>
          <w:rFonts w:eastAsia="MS Mincho"/>
        </w:rPr>
        <w:t xml:space="preserve">программных </w:t>
      </w:r>
      <w:r w:rsidRPr="00D650EA">
        <w:rPr>
          <w:rFonts w:eastAsia="MS Mincho"/>
        </w:rPr>
        <w:t>компонентов</w:t>
      </w:r>
      <w:r w:rsidR="008607B8" w:rsidRPr="00D650EA">
        <w:rPr>
          <w:rFonts w:eastAsia="MS Mincho"/>
        </w:rPr>
        <w:t xml:space="preserve"> [</w:t>
      </w:r>
      <w:r w:rsidR="008607B8" w:rsidRPr="00D650EA">
        <w:rPr>
          <w:rFonts w:eastAsia="MS Mincho"/>
          <w:lang w:val="en-US"/>
        </w:rPr>
        <w:fldChar w:fldCharType="begin"/>
      </w:r>
      <w:r w:rsidR="008607B8" w:rsidRPr="00D650EA">
        <w:rPr>
          <w:rFonts w:eastAsia="MS Mincho"/>
        </w:rPr>
        <w:instrText xml:space="preserve"> </w:instrText>
      </w:r>
      <w:r w:rsidR="008607B8" w:rsidRPr="00D650EA">
        <w:rPr>
          <w:rFonts w:eastAsia="MS Mincho"/>
          <w:lang w:val="en-US"/>
        </w:rPr>
        <w:instrText>REF</w:instrText>
      </w:r>
      <w:r w:rsidR="008607B8" w:rsidRPr="00D650EA">
        <w:rPr>
          <w:rFonts w:eastAsia="MS Mincho"/>
        </w:rPr>
        <w:instrText xml:space="preserve"> _</w:instrText>
      </w:r>
      <w:r w:rsidR="008607B8" w:rsidRPr="00D650EA">
        <w:rPr>
          <w:rFonts w:eastAsia="MS Mincho"/>
          <w:lang w:val="en-US"/>
        </w:rPr>
        <w:instrText>Ref</w:instrText>
      </w:r>
      <w:r w:rsidR="008607B8" w:rsidRPr="00D650EA">
        <w:rPr>
          <w:rFonts w:eastAsia="MS Mincho"/>
        </w:rPr>
        <w:instrText>480308297 \</w:instrText>
      </w:r>
      <w:r w:rsidR="008607B8" w:rsidRPr="00D650EA">
        <w:rPr>
          <w:rFonts w:eastAsia="MS Mincho"/>
          <w:lang w:val="en-US"/>
        </w:rPr>
        <w:instrText>r</w:instrText>
      </w:r>
      <w:r w:rsidR="008607B8" w:rsidRPr="00D650EA">
        <w:rPr>
          <w:rFonts w:eastAsia="MS Mincho"/>
        </w:rPr>
        <w:instrText xml:space="preserve"> \</w:instrText>
      </w:r>
      <w:r w:rsidR="008607B8" w:rsidRPr="00D650EA">
        <w:rPr>
          <w:rFonts w:eastAsia="MS Mincho"/>
          <w:lang w:val="en-US"/>
        </w:rPr>
        <w:instrText>h</w:instrText>
      </w:r>
      <w:r w:rsidR="008607B8" w:rsidRPr="00D650EA">
        <w:rPr>
          <w:rFonts w:eastAsia="MS Mincho"/>
        </w:rPr>
        <w:instrText xml:space="preserve"> </w:instrText>
      </w:r>
      <w:r w:rsidR="00CE4BB3" w:rsidRPr="00D650EA">
        <w:rPr>
          <w:rFonts w:eastAsia="MS Mincho"/>
        </w:rPr>
        <w:instrText xml:space="preserve"> \* </w:instrText>
      </w:r>
      <w:r w:rsidR="00CE4BB3" w:rsidRPr="00D650EA">
        <w:rPr>
          <w:rFonts w:eastAsia="MS Mincho"/>
          <w:lang w:val="en-US"/>
        </w:rPr>
        <w:instrText>MERGEFORMAT</w:instrText>
      </w:r>
      <w:r w:rsidR="00CE4BB3" w:rsidRPr="00D650EA">
        <w:rPr>
          <w:rFonts w:eastAsia="MS Mincho"/>
        </w:rPr>
        <w:instrText xml:space="preserve"> </w:instrText>
      </w:r>
      <w:r w:rsidR="008607B8" w:rsidRPr="00D650EA">
        <w:rPr>
          <w:rFonts w:eastAsia="MS Mincho"/>
          <w:lang w:val="en-US"/>
        </w:rPr>
      </w:r>
      <w:r w:rsidR="008607B8" w:rsidRPr="00D650EA">
        <w:rPr>
          <w:rFonts w:eastAsia="MS Mincho"/>
          <w:lang w:val="en-US"/>
        </w:rPr>
        <w:fldChar w:fldCharType="separate"/>
      </w:r>
      <w:r w:rsidR="00563E9D" w:rsidRPr="00D650EA">
        <w:rPr>
          <w:rFonts w:eastAsia="MS Mincho"/>
        </w:rPr>
        <w:t>7</w:t>
      </w:r>
      <w:r w:rsidR="008607B8" w:rsidRPr="00D650EA">
        <w:rPr>
          <w:rFonts w:eastAsia="MS Mincho"/>
          <w:lang w:val="en-US"/>
        </w:rPr>
        <w:fldChar w:fldCharType="end"/>
      </w:r>
      <w:r w:rsidR="008607B8" w:rsidRPr="00D650EA">
        <w:rPr>
          <w:rFonts w:eastAsia="MS Mincho"/>
        </w:rPr>
        <w:t>]</w:t>
      </w:r>
      <w:r w:rsidR="00E265F6" w:rsidRPr="00D650EA">
        <w:rPr>
          <w:rFonts w:eastAsia="MS Mincho"/>
        </w:rPr>
        <w:t>.</w:t>
      </w:r>
    </w:p>
    <w:p w14:paraId="3C2696C9" w14:textId="77777777" w:rsidR="00F33998" w:rsidRDefault="00F33998" w:rsidP="00F33998">
      <w:pPr>
        <w:pStyle w:val="2"/>
        <w:ind w:left="0" w:firstLine="0"/>
      </w:pPr>
      <w:bookmarkStart w:id="84" w:name="_Toc480187734"/>
      <w:bookmarkStart w:id="85" w:name="_Toc480288079"/>
      <w:bookmarkStart w:id="86" w:name="_Toc480727101"/>
      <w:r w:rsidRPr="00BC0198">
        <w:t>Макеты интерфейсов</w:t>
      </w:r>
      <w:bookmarkEnd w:id="84"/>
      <w:bookmarkEnd w:id="85"/>
      <w:bookmarkEnd w:id="86"/>
    </w:p>
    <w:p w14:paraId="2F737BBB" w14:textId="7924F8BB" w:rsidR="00F33998" w:rsidRPr="00D650EA" w:rsidRDefault="00F33998" w:rsidP="00F33998">
      <w:r>
        <w:t xml:space="preserve">Разрабатываемая система подразумевает работу с пользователями, поэтому должна предоставлять графический интерфейс для выполнения требуемых функций. Следовательно, одной из задач проектирования системы является разработка эффективного пользовательского </w:t>
      </w:r>
      <w:r w:rsidR="00D650EA">
        <w:t>интерфейса.</w:t>
      </w:r>
      <w:r w:rsidR="00D650EA" w:rsidRPr="00D650EA">
        <w:t xml:space="preserve"> [8]</w:t>
      </w:r>
    </w:p>
    <w:p w14:paraId="7C5E7F2F" w14:textId="77777777" w:rsidR="00F33998" w:rsidRDefault="00F33998" w:rsidP="00F33998">
      <w:r>
        <w:t>Существует четыре основных критерия качества любого интерфейса:</w:t>
      </w:r>
    </w:p>
    <w:p w14:paraId="50422E80" w14:textId="77777777" w:rsidR="00F33998" w:rsidRDefault="00F33998" w:rsidP="00C97D52">
      <w:pPr>
        <w:pStyle w:val="a"/>
        <w:widowControl/>
        <w:numPr>
          <w:ilvl w:val="0"/>
          <w:numId w:val="18"/>
        </w:numPr>
        <w:tabs>
          <w:tab w:val="clear" w:pos="4749"/>
        </w:tabs>
        <w:suppressAutoHyphens w:val="0"/>
      </w:pPr>
      <w:r>
        <w:t>скорость работы пользователей;</w:t>
      </w:r>
    </w:p>
    <w:p w14:paraId="15FECB3B" w14:textId="77777777" w:rsidR="00F33998" w:rsidRDefault="00F33998" w:rsidP="00C97D52">
      <w:pPr>
        <w:pStyle w:val="a"/>
        <w:widowControl/>
        <w:numPr>
          <w:ilvl w:val="0"/>
          <w:numId w:val="18"/>
        </w:numPr>
        <w:tabs>
          <w:tab w:val="clear" w:pos="4749"/>
        </w:tabs>
        <w:suppressAutoHyphens w:val="0"/>
      </w:pPr>
      <w:r>
        <w:t>количество человеческих ошибок;</w:t>
      </w:r>
    </w:p>
    <w:p w14:paraId="6AC74B08" w14:textId="77777777" w:rsidR="00F33998" w:rsidRDefault="00F33998" w:rsidP="00C97D52">
      <w:pPr>
        <w:pStyle w:val="a"/>
        <w:widowControl/>
        <w:numPr>
          <w:ilvl w:val="0"/>
          <w:numId w:val="18"/>
        </w:numPr>
        <w:tabs>
          <w:tab w:val="clear" w:pos="4749"/>
        </w:tabs>
        <w:suppressAutoHyphens w:val="0"/>
      </w:pPr>
      <w:r>
        <w:lastRenderedPageBreak/>
        <w:t>скорость обучения;</w:t>
      </w:r>
    </w:p>
    <w:p w14:paraId="7A965F60" w14:textId="77777777" w:rsidR="00F33998" w:rsidRDefault="00F33998" w:rsidP="00C97D52">
      <w:pPr>
        <w:pStyle w:val="a"/>
        <w:widowControl/>
        <w:numPr>
          <w:ilvl w:val="0"/>
          <w:numId w:val="18"/>
        </w:numPr>
        <w:tabs>
          <w:tab w:val="clear" w:pos="4749"/>
        </w:tabs>
        <w:suppressAutoHyphens w:val="0"/>
      </w:pPr>
      <w:r>
        <w:t>субъективное удовлетворение пользователей.</w:t>
      </w:r>
    </w:p>
    <w:p w14:paraId="75D5CE3F" w14:textId="5E9D1AB6" w:rsidR="00F33998" w:rsidRDefault="00F33998" w:rsidP="00F33998">
      <w:r>
        <w:t>Подразумевается, что соответствие интерфейса задачам пользователя является неотъемлемым свойством интерфейса.</w:t>
      </w:r>
    </w:p>
    <w:p w14:paraId="26564824" w14:textId="281F294E" w:rsidR="00F33998" w:rsidRPr="000D1438" w:rsidRDefault="00F33998" w:rsidP="00F33998">
      <w:r>
        <w:t>Рассмотрим требования к интерфейсу, выполнение которые позволяет повысить его ценность по основным критериям, и конкретные решения, часть котор</w:t>
      </w:r>
      <w:r w:rsidR="006661E0">
        <w:t xml:space="preserve">ых продемонстрирована на макете </w:t>
      </w:r>
      <w:r w:rsidR="008607B8" w:rsidRPr="002C0C0E">
        <w:t>[</w:t>
      </w:r>
      <w:r w:rsidR="00D650EA" w:rsidRPr="00D650EA">
        <w:t>9</w:t>
      </w:r>
      <w:r w:rsidR="008607B8" w:rsidRPr="002C0C0E">
        <w:t>]</w:t>
      </w:r>
      <w:r w:rsidR="006661E0" w:rsidRPr="000D1438">
        <w:t>.</w:t>
      </w:r>
    </w:p>
    <w:p w14:paraId="571A4D4A" w14:textId="77777777" w:rsidR="00F33998" w:rsidRDefault="00F33998" w:rsidP="00F33998">
      <w:r w:rsidRPr="009D210C">
        <w:rPr>
          <w:b/>
        </w:rPr>
        <w:t>Скорость работы пользователей</w:t>
      </w:r>
    </w:p>
    <w:p w14:paraId="27140346" w14:textId="37972874" w:rsidR="00F33998" w:rsidRPr="00882BCA" w:rsidRDefault="00F33998" w:rsidP="00C97D52">
      <w:pPr>
        <w:pStyle w:val="a"/>
        <w:widowControl/>
        <w:numPr>
          <w:ilvl w:val="0"/>
          <w:numId w:val="19"/>
        </w:numPr>
        <w:tabs>
          <w:tab w:val="clear" w:pos="4749"/>
        </w:tabs>
        <w:suppressAutoHyphens w:val="0"/>
      </w:pPr>
      <w:r w:rsidRPr="00882BCA">
        <w:t>длительность интеллектуальной работы – необходимо уменьшить влияние факторов, снижающих скорость принятия решений, с</w:t>
      </w:r>
      <w:r w:rsidR="00CE4BB3" w:rsidRPr="00CE4BB3">
        <w:t xml:space="preserve"> </w:t>
      </w:r>
      <w:r w:rsidRPr="00882BCA">
        <w:t>помощью методов:</w:t>
      </w:r>
    </w:p>
    <w:p w14:paraId="45CE63C7" w14:textId="77777777" w:rsidR="00F33998" w:rsidRDefault="00F33998" w:rsidP="00C97D52">
      <w:pPr>
        <w:pStyle w:val="a"/>
        <w:widowControl/>
        <w:numPr>
          <w:ilvl w:val="1"/>
          <w:numId w:val="19"/>
        </w:numPr>
        <w:tabs>
          <w:tab w:val="clear" w:pos="4749"/>
        </w:tabs>
        <w:suppressAutoHyphens w:val="0"/>
      </w:pPr>
      <w:r>
        <w:t>непосредственное манипулирование объектами системы;</w:t>
      </w:r>
    </w:p>
    <w:p w14:paraId="19D6B0D9" w14:textId="77777777" w:rsidR="00F33998" w:rsidRDefault="00F33998" w:rsidP="00C97D52">
      <w:pPr>
        <w:pStyle w:val="a"/>
        <w:widowControl/>
        <w:numPr>
          <w:ilvl w:val="1"/>
          <w:numId w:val="19"/>
        </w:numPr>
        <w:tabs>
          <w:tab w:val="clear" w:pos="4749"/>
        </w:tabs>
        <w:suppressAutoHyphens w:val="0"/>
      </w:pPr>
      <w:r>
        <w:t>задержка фокуса внимания;</w:t>
      </w:r>
    </w:p>
    <w:p w14:paraId="5C4B295B" w14:textId="77777777" w:rsidR="00F33998" w:rsidRPr="00882BCA" w:rsidRDefault="00F33998" w:rsidP="00C97D52">
      <w:pPr>
        <w:pStyle w:val="a"/>
        <w:widowControl/>
        <w:numPr>
          <w:ilvl w:val="1"/>
          <w:numId w:val="19"/>
        </w:numPr>
        <w:tabs>
          <w:tab w:val="clear" w:pos="4749"/>
        </w:tabs>
        <w:suppressAutoHyphens w:val="0"/>
      </w:pPr>
      <w:r w:rsidRPr="00882BCA">
        <w:t>ограничение количества элементов для выбора (пункты меню, элементы списков);</w:t>
      </w:r>
    </w:p>
    <w:p w14:paraId="4A7E6E8F" w14:textId="06C1D5E5" w:rsidR="00F33998" w:rsidRPr="00882BCA" w:rsidRDefault="00F33998" w:rsidP="00C97D52">
      <w:pPr>
        <w:pStyle w:val="a"/>
        <w:widowControl/>
        <w:numPr>
          <w:ilvl w:val="0"/>
          <w:numId w:val="19"/>
        </w:numPr>
        <w:tabs>
          <w:tab w:val="clear" w:pos="4749"/>
        </w:tabs>
        <w:suppressAutoHyphens w:val="0"/>
      </w:pPr>
      <w:r w:rsidRPr="00882BCA">
        <w:t>длительность физических действий – основная часть работы с</w:t>
      </w:r>
      <w:r w:rsidR="00CE4BB3" w:rsidRPr="00CE4BB3">
        <w:t xml:space="preserve"> </w:t>
      </w:r>
      <w:r w:rsidRPr="00882BCA">
        <w:t>системой осуществляется при помощи мыши, поэтому желательно сократить перемещения курсора и ускорить его наведение:</w:t>
      </w:r>
    </w:p>
    <w:p w14:paraId="6F64505E" w14:textId="77777777" w:rsidR="00F33998" w:rsidRPr="00882BCA" w:rsidRDefault="00F33998" w:rsidP="00C97D52">
      <w:pPr>
        <w:pStyle w:val="a"/>
        <w:widowControl/>
        <w:numPr>
          <w:ilvl w:val="1"/>
          <w:numId w:val="19"/>
        </w:numPr>
        <w:tabs>
          <w:tab w:val="clear" w:pos="4749"/>
        </w:tabs>
        <w:suppressAutoHyphens w:val="0"/>
      </w:pPr>
      <w:r w:rsidRPr="00882BCA">
        <w:t>элементы управления должны иметь размеры, достаточные для того, чтобы по ним можно было быстро попасть;</w:t>
      </w:r>
    </w:p>
    <w:p w14:paraId="766C1FFB" w14:textId="77777777" w:rsidR="00F33998" w:rsidRPr="00882BCA" w:rsidRDefault="00F33998" w:rsidP="00C97D52">
      <w:pPr>
        <w:pStyle w:val="a"/>
        <w:widowControl/>
        <w:numPr>
          <w:ilvl w:val="1"/>
          <w:numId w:val="19"/>
        </w:numPr>
        <w:tabs>
          <w:tab w:val="clear" w:pos="4749"/>
        </w:tabs>
        <w:suppressAutoHyphens w:val="0"/>
      </w:pPr>
      <w:r w:rsidRPr="00882BCA">
        <w:t>элементы, используемые для выполнения одной последовательности действий необходимо располагать недалеко друг от друга;</w:t>
      </w:r>
    </w:p>
    <w:p w14:paraId="2D13C783" w14:textId="77777777" w:rsidR="00F33998" w:rsidRPr="00882BCA" w:rsidRDefault="00F33998" w:rsidP="00C97D52">
      <w:pPr>
        <w:pStyle w:val="a"/>
        <w:widowControl/>
        <w:numPr>
          <w:ilvl w:val="0"/>
          <w:numId w:val="19"/>
        </w:numPr>
        <w:tabs>
          <w:tab w:val="clear" w:pos="4749"/>
        </w:tabs>
        <w:suppressAutoHyphens w:val="0"/>
      </w:pPr>
      <w:r w:rsidRPr="00882BCA">
        <w:t>длительность реакции системы – система должна уведомлять пользователя о ходе выполнения операций, которые длятся дольше 5 с;</w:t>
      </w:r>
    </w:p>
    <w:p w14:paraId="3B4EE1A0" w14:textId="7DA35CFF" w:rsidR="006A4EF2" w:rsidRPr="00CE4BB3" w:rsidRDefault="00F33998" w:rsidP="00CE4BB3">
      <w:pPr>
        <w:pStyle w:val="a"/>
        <w:widowControl/>
        <w:numPr>
          <w:ilvl w:val="0"/>
          <w:numId w:val="19"/>
        </w:numPr>
        <w:tabs>
          <w:tab w:val="clear" w:pos="4749"/>
        </w:tabs>
        <w:suppressAutoHyphens w:val="0"/>
      </w:pPr>
      <w:r w:rsidRPr="00882BCA">
        <w:t>удобство навигации – пункты меню и элементы списков должны образовывать логичную и очев</w:t>
      </w:r>
      <w:r w:rsidR="0045607F">
        <w:t xml:space="preserve">идную для пользователя иерархию </w:t>
      </w:r>
      <w:r w:rsidR="008607B8" w:rsidRPr="002C0C0E">
        <w:t>[</w:t>
      </w:r>
      <w:r w:rsidR="00D650EA">
        <w:rPr>
          <w:lang w:val="en-US"/>
        </w:rPr>
        <w:t>10</w:t>
      </w:r>
      <w:r w:rsidR="008607B8" w:rsidRPr="002C0C0E">
        <w:t>]</w:t>
      </w:r>
      <w:r w:rsidR="0045607F">
        <w:t>.</w:t>
      </w:r>
    </w:p>
    <w:p w14:paraId="3CA75DC6" w14:textId="77777777" w:rsidR="00F33998" w:rsidRPr="009D059F" w:rsidRDefault="00F33998" w:rsidP="00F33998">
      <w:pPr>
        <w:rPr>
          <w:b/>
        </w:rPr>
      </w:pPr>
      <w:r w:rsidRPr="00CE4BB3">
        <w:rPr>
          <w:b/>
        </w:rPr>
        <w:t>Человеческие ошибки</w:t>
      </w:r>
    </w:p>
    <w:p w14:paraId="7BC55C41" w14:textId="77777777" w:rsidR="00F33998" w:rsidRPr="00882BCA" w:rsidRDefault="00F33998" w:rsidP="00C97D52">
      <w:pPr>
        <w:pStyle w:val="a"/>
        <w:widowControl/>
        <w:numPr>
          <w:ilvl w:val="0"/>
          <w:numId w:val="20"/>
        </w:numPr>
        <w:tabs>
          <w:tab w:val="clear" w:pos="4749"/>
        </w:tabs>
        <w:suppressAutoHyphens w:val="0"/>
      </w:pPr>
      <w:r w:rsidRPr="00882BCA">
        <w:t>безопасность действий – система должна блокировать потенциально опасные до получения подтверждения;</w:t>
      </w:r>
    </w:p>
    <w:p w14:paraId="5D7115F5" w14:textId="77777777" w:rsidR="00F33998" w:rsidRPr="00882BCA" w:rsidRDefault="00F33998" w:rsidP="00C97D52">
      <w:pPr>
        <w:pStyle w:val="a"/>
        <w:widowControl/>
        <w:numPr>
          <w:ilvl w:val="0"/>
          <w:numId w:val="20"/>
        </w:numPr>
        <w:tabs>
          <w:tab w:val="clear" w:pos="4749"/>
        </w:tabs>
        <w:suppressAutoHyphens w:val="0"/>
      </w:pPr>
      <w:r w:rsidRPr="00882BCA">
        <w:lastRenderedPageBreak/>
        <w:t>проверка параметров – необходимо проверять корректность вводимых параметров по мере их указания;</w:t>
      </w:r>
    </w:p>
    <w:p w14:paraId="56644B05" w14:textId="77777777" w:rsidR="00F33998" w:rsidRPr="00882BCA" w:rsidRDefault="00F33998" w:rsidP="00C97D52">
      <w:pPr>
        <w:pStyle w:val="a"/>
        <w:widowControl/>
        <w:numPr>
          <w:ilvl w:val="0"/>
          <w:numId w:val="20"/>
        </w:numPr>
        <w:tabs>
          <w:tab w:val="clear" w:pos="4749"/>
        </w:tabs>
        <w:suppressAutoHyphens w:val="0"/>
      </w:pPr>
      <w:r w:rsidRPr="00882BCA">
        <w:t>ограничение действий – система должна предоставлять пользователю только действия, возможные в данный момент времени при данных условиях, и никакие другие.</w:t>
      </w:r>
    </w:p>
    <w:p w14:paraId="609ED1AF" w14:textId="77777777" w:rsidR="00F33998" w:rsidRPr="009D059F" w:rsidRDefault="00F33998" w:rsidP="00F33998">
      <w:pPr>
        <w:rPr>
          <w:b/>
        </w:rPr>
      </w:pPr>
      <w:r w:rsidRPr="009D059F">
        <w:rPr>
          <w:b/>
        </w:rPr>
        <w:t>Обучение работе с системой</w:t>
      </w:r>
    </w:p>
    <w:p w14:paraId="47DF22BB" w14:textId="0899A017" w:rsidR="00F33998" w:rsidRPr="00882BCA" w:rsidRDefault="00F33998" w:rsidP="00C97D52">
      <w:pPr>
        <w:pStyle w:val="a"/>
        <w:widowControl/>
        <w:numPr>
          <w:ilvl w:val="0"/>
          <w:numId w:val="21"/>
        </w:numPr>
        <w:tabs>
          <w:tab w:val="clear" w:pos="4749"/>
        </w:tabs>
        <w:suppressAutoHyphens w:val="0"/>
      </w:pPr>
      <w:r w:rsidRPr="00882BCA">
        <w:t>понятность системы – в системе должны использоваться термины, пиктограммы и последовательности операций, характерные для</w:t>
      </w:r>
      <w:r w:rsidR="00CE4BB3">
        <w:t xml:space="preserve"> </w:t>
      </w:r>
      <w:r w:rsidRPr="00882BCA">
        <w:t>предметной области и веб-приложений;</w:t>
      </w:r>
    </w:p>
    <w:p w14:paraId="564438F3" w14:textId="62BC7D3D" w:rsidR="00F33998" w:rsidRDefault="00F33998" w:rsidP="00C97D52">
      <w:pPr>
        <w:pStyle w:val="a"/>
        <w:widowControl/>
        <w:numPr>
          <w:ilvl w:val="0"/>
          <w:numId w:val="21"/>
        </w:numPr>
        <w:tabs>
          <w:tab w:val="clear" w:pos="4749"/>
        </w:tabs>
        <w:suppressAutoHyphens w:val="0"/>
      </w:pPr>
      <w:r w:rsidRPr="00882BCA">
        <w:t>обучающие материалы – система должна предоставлять документацию с описанием собственных возможностей и инструкциями по</w:t>
      </w:r>
      <w:r w:rsidR="00CE4BB3">
        <w:t xml:space="preserve"> </w:t>
      </w:r>
      <w:r w:rsidRPr="00882BCA">
        <w:t xml:space="preserve">выполнению базовых операций. </w:t>
      </w:r>
      <w:r>
        <w:t>Также справочной информацией должны быть снабжены все сервисы системы.</w:t>
      </w:r>
    </w:p>
    <w:p w14:paraId="12499407" w14:textId="77777777" w:rsidR="00F33998" w:rsidRPr="009D059F" w:rsidRDefault="00F33998" w:rsidP="00F33998">
      <w:pPr>
        <w:rPr>
          <w:b/>
        </w:rPr>
      </w:pPr>
      <w:r w:rsidRPr="009D059F">
        <w:rPr>
          <w:b/>
        </w:rPr>
        <w:t>Субъективное удовлетворение</w:t>
      </w:r>
    </w:p>
    <w:p w14:paraId="2BC08A8A" w14:textId="77777777" w:rsidR="00F33998" w:rsidRPr="00882BCA" w:rsidRDefault="00F33998" w:rsidP="00C97D52">
      <w:pPr>
        <w:pStyle w:val="a"/>
        <w:widowControl/>
        <w:numPr>
          <w:ilvl w:val="0"/>
          <w:numId w:val="22"/>
        </w:numPr>
        <w:tabs>
          <w:tab w:val="clear" w:pos="4749"/>
        </w:tabs>
        <w:suppressAutoHyphens w:val="0"/>
      </w:pPr>
      <w:r w:rsidRPr="00882BCA">
        <w:t>эстетика – интерфейс системы должен быть выполнен в едином стиле с использованием базовых констант и пропорций, единой цветовой гаммы;</w:t>
      </w:r>
    </w:p>
    <w:p w14:paraId="148F9A3D" w14:textId="77777777" w:rsidR="00F33998" w:rsidRPr="00882BCA" w:rsidRDefault="00F33998" w:rsidP="00C97D52">
      <w:pPr>
        <w:pStyle w:val="a"/>
        <w:widowControl/>
        <w:numPr>
          <w:ilvl w:val="0"/>
          <w:numId w:val="22"/>
        </w:numPr>
        <w:tabs>
          <w:tab w:val="clear" w:pos="4749"/>
        </w:tabs>
        <w:suppressAutoHyphens w:val="0"/>
      </w:pPr>
      <w:r w:rsidRPr="00882BCA">
        <w:t>минимизация количества сообщений об ошибках – необходимо блокировать последовательности действий или комбинации параметров, которые могут привести к выводу сообщения об ошибке.</w:t>
      </w:r>
    </w:p>
    <w:p w14:paraId="7FD57977" w14:textId="77777777" w:rsidR="00F876C8" w:rsidRDefault="00F876C8" w:rsidP="00F876C8">
      <w:bookmarkStart w:id="87" w:name="_Toc480187735"/>
      <w:bookmarkStart w:id="88" w:name="_Toc480288080"/>
    </w:p>
    <w:p w14:paraId="0183350D" w14:textId="7C0637BF" w:rsidR="002241E3" w:rsidRDefault="002241E3" w:rsidP="002241E3">
      <w:r>
        <w:t>Исходя из вышеперечисленных требований в программе Sketch был создан действующий макет системы, позволяющий оценить эффективность работы с системой</w:t>
      </w:r>
      <w:r w:rsidRPr="002C0C0E">
        <w:t>[</w:t>
      </w:r>
      <w:r w:rsidR="00D650EA" w:rsidRPr="00D650EA">
        <w:t>11</w:t>
      </w:r>
      <w:r w:rsidRPr="002C0C0E">
        <w:t>]</w:t>
      </w:r>
      <w:r>
        <w:t>. Ниже представлены макеты некоторых ключевых экранов мобильного-приложения.</w:t>
      </w:r>
    </w:p>
    <w:p w14:paraId="2196F3A4" w14:textId="77777777" w:rsidR="002241E3" w:rsidRDefault="002241E3" w:rsidP="002241E3">
      <w:pPr>
        <w:sectPr w:rsidR="002241E3" w:rsidSect="008B079C">
          <w:headerReference w:type="default" r:id="rId25"/>
          <w:pgSz w:w="11906" w:h="16838"/>
          <w:pgMar w:top="1134" w:right="567" w:bottom="851" w:left="1418" w:header="737" w:footer="0" w:gutter="0"/>
          <w:pgNumType w:start="1"/>
          <w:cols w:space="708"/>
          <w:titlePg/>
          <w:docGrid w:linePitch="381"/>
        </w:sectPr>
      </w:pPr>
      <w:r>
        <w:t>На рис. 18 – 22 изображены некоторые макеты экранов системы.</w:t>
      </w:r>
    </w:p>
    <w:tbl>
      <w:tblPr>
        <w:tblStyle w:val="a7"/>
        <w:tblW w:w="14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976"/>
        <w:gridCol w:w="2355"/>
        <w:gridCol w:w="2579"/>
        <w:gridCol w:w="4686"/>
        <w:gridCol w:w="15"/>
      </w:tblGrid>
      <w:tr w:rsidR="002241E3" w14:paraId="76F229BD" w14:textId="77777777" w:rsidTr="006C30A0">
        <w:trPr>
          <w:gridAfter w:val="1"/>
          <w:wAfter w:w="15" w:type="dxa"/>
          <w:trHeight w:val="7257"/>
        </w:trPr>
        <w:tc>
          <w:tcPr>
            <w:tcW w:w="4991" w:type="dxa"/>
            <w:gridSpan w:val="2"/>
          </w:tcPr>
          <w:p w14:paraId="370D8BBC" w14:textId="77777777" w:rsidR="002241E3" w:rsidRDefault="002241E3" w:rsidP="006C30A0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522886" wp14:editId="0BE9504F">
                  <wp:extent cx="2909197" cy="5083175"/>
                  <wp:effectExtent l="0" t="0" r="5715" b="3175"/>
                  <wp:docPr id="21" name="Изображение 21" descr="/Users/maksimgrisutin/Desktop/Снимок экрана 2017-04-18 в 13.30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Users/maksimgrisutin/Desktop/Снимок экрана 2017-04-18 в 13.30.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0" t="15884" r="26655" b="12696"/>
                          <a:stretch/>
                        </pic:blipFill>
                        <pic:spPr bwMode="auto">
                          <a:xfrm>
                            <a:off x="0" y="0"/>
                            <a:ext cx="2955081" cy="51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  <w:gridSpan w:val="2"/>
          </w:tcPr>
          <w:p w14:paraId="1DB67045" w14:textId="77777777" w:rsidR="002241E3" w:rsidRDefault="002241E3" w:rsidP="006C30A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BA9FF3" wp14:editId="6296D80F">
                  <wp:extent cx="2865600" cy="5083200"/>
                  <wp:effectExtent l="0" t="0" r="0" b="3175"/>
                  <wp:docPr id="25" name="Изображение 25" descr="/Users/maksimgrisutin/Desktop/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/Users/maksimgrisutin/Desktop/3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50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7AFDD570" w14:textId="77777777" w:rsidR="002241E3" w:rsidRDefault="002241E3" w:rsidP="006C30A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EBACC9" wp14:editId="1F508618">
                  <wp:extent cx="2829600" cy="5043600"/>
                  <wp:effectExtent l="0" t="0" r="8890" b="5080"/>
                  <wp:docPr id="22" name="Изображение 22" descr="/Users/maksimgrisutin/Desktop/Simulator Screen Shot 18 апр. 2017 г., 13.2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Users/maksimgrisutin/Desktop/Simulator Screen Shot 18 апр. 2017 г., 13.28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00" cy="50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1E3" w14:paraId="1DB44932" w14:textId="77777777" w:rsidTr="006C30A0">
        <w:trPr>
          <w:gridAfter w:val="1"/>
          <w:wAfter w:w="15" w:type="dxa"/>
          <w:trHeight w:val="254"/>
        </w:trPr>
        <w:tc>
          <w:tcPr>
            <w:tcW w:w="4991" w:type="dxa"/>
            <w:gridSpan w:val="2"/>
          </w:tcPr>
          <w:p w14:paraId="433821D5" w14:textId="77777777" w:rsidR="002241E3" w:rsidRDefault="002241E3" w:rsidP="006C30A0">
            <w:pPr>
              <w:pStyle w:val="afb"/>
            </w:pPr>
            <w:bookmarkStart w:id="89" w:name="_Ref479537960"/>
            <w:bookmarkStart w:id="90" w:name="_Ref479537956"/>
            <w:r>
              <w:t>Рис.</w:t>
            </w:r>
            <w:r w:rsidRPr="00522A25">
              <w:t xml:space="preserve"> </w:t>
            </w:r>
            <w:r w:rsidRPr="00522A25"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fldChar w:fldCharType="separate"/>
            </w:r>
            <w:r>
              <w:t>18</w:t>
            </w:r>
            <w:r w:rsidRPr="00522A25">
              <w:fldChar w:fldCharType="end"/>
            </w:r>
            <w:bookmarkEnd w:id="89"/>
            <w:r>
              <w:t>. Экран авторизации пользователя</w:t>
            </w:r>
            <w:bookmarkEnd w:id="90"/>
          </w:p>
        </w:tc>
        <w:tc>
          <w:tcPr>
            <w:tcW w:w="4934" w:type="dxa"/>
            <w:gridSpan w:val="2"/>
          </w:tcPr>
          <w:p w14:paraId="5B76D10D" w14:textId="77777777" w:rsidR="002241E3" w:rsidRDefault="002241E3" w:rsidP="006C30A0">
            <w:pPr>
              <w:pStyle w:val="afb"/>
              <w:ind w:right="-98"/>
            </w:pPr>
            <w:bookmarkStart w:id="91" w:name="_Ref479538137"/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>
              <w:t>19</w:t>
            </w:r>
            <w:r w:rsidRPr="00522A25">
              <w:fldChar w:fldCharType="end"/>
            </w:r>
            <w:bookmarkEnd w:id="91"/>
            <w:r>
              <w:t>. Экран создания события</w:t>
            </w:r>
          </w:p>
        </w:tc>
        <w:tc>
          <w:tcPr>
            <w:tcW w:w="4686" w:type="dxa"/>
          </w:tcPr>
          <w:p w14:paraId="783ED668" w14:textId="77777777" w:rsidR="002241E3" w:rsidRPr="002F01A3" w:rsidRDefault="002241E3" w:rsidP="006C30A0">
            <w:pPr>
              <w:pStyle w:val="afb"/>
            </w:pPr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>
              <w:t>20</w:t>
            </w:r>
            <w:r w:rsidRPr="00522A25">
              <w:fldChar w:fldCharType="end"/>
            </w:r>
            <w:r>
              <w:t>. Экран просмотра событий</w:t>
            </w:r>
          </w:p>
        </w:tc>
      </w:tr>
      <w:tr w:rsidR="002241E3" w14:paraId="295DFA25" w14:textId="77777777" w:rsidTr="006C30A0">
        <w:tblPrEx>
          <w:tblBorders>
            <w:top w:val="single" w:sz="12" w:space="0" w:color="8EAADB" w:themeColor="accent5" w:themeTint="99"/>
            <w:left w:val="single" w:sz="12" w:space="0" w:color="8EAADB" w:themeColor="accent5" w:themeTint="99"/>
            <w:bottom w:val="single" w:sz="12" w:space="0" w:color="8EAADB" w:themeColor="accent5" w:themeTint="99"/>
            <w:right w:val="single" w:sz="12" w:space="0" w:color="8EAADB" w:themeColor="accent5" w:themeTint="99"/>
            <w:insideH w:val="single" w:sz="12" w:space="0" w:color="8EAADB" w:themeColor="accent5" w:themeTint="99"/>
            <w:insideV w:val="single" w:sz="12" w:space="0" w:color="8EAADB" w:themeColor="accent5" w:themeTint="99"/>
          </w:tblBorders>
        </w:tblPrEx>
        <w:trPr>
          <w:gridBefore w:val="1"/>
          <w:wBefore w:w="15" w:type="dxa"/>
          <w:trHeight w:val="9508"/>
        </w:trPr>
        <w:tc>
          <w:tcPr>
            <w:tcW w:w="7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CEEB" w14:textId="77777777" w:rsidR="002241E3" w:rsidRDefault="002241E3" w:rsidP="006C30A0">
            <w:pPr>
              <w:pStyle w:val="afb"/>
              <w:ind w:right="-31"/>
            </w:pPr>
            <w:r>
              <w:rPr>
                <w:lang w:eastAsia="ru-RU"/>
              </w:rPr>
              <w:lastRenderedPageBreak/>
              <w:drawing>
                <wp:inline distT="0" distB="0" distL="0" distR="0" wp14:anchorId="6F350FD9" wp14:editId="61ADDC76">
                  <wp:extent cx="3012440" cy="5319660"/>
                  <wp:effectExtent l="0" t="0" r="10160" b="0"/>
                  <wp:docPr id="3" name="Изображение 23" descr="/Users/maksimgrisutin/Desktop/Simulator Screen Shot 18 апр. 2017 г., 13.2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Users/maksimgrisutin/Desktop/Simulator Screen Shot 18 апр. 2017 г., 13.28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23" cy="533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6D959" w14:textId="77777777" w:rsidR="002241E3" w:rsidRDefault="002241E3" w:rsidP="006C30A0">
            <w:pPr>
              <w:pStyle w:val="afb"/>
              <w:ind w:right="-31"/>
            </w:pPr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>
              <w:t>21</w:t>
            </w:r>
            <w:r w:rsidRPr="00522A25">
              <w:fldChar w:fldCharType="end"/>
            </w:r>
            <w:r>
              <w:t>. Экран поиска событий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D0C36" w14:textId="77777777" w:rsidR="002241E3" w:rsidRDefault="002241E3" w:rsidP="006C30A0">
            <w:pPr>
              <w:pStyle w:val="afb"/>
              <w:ind w:right="-31"/>
            </w:pPr>
            <w:r>
              <w:rPr>
                <w:lang w:eastAsia="ru-RU"/>
              </w:rPr>
              <w:drawing>
                <wp:inline distT="0" distB="0" distL="0" distR="0" wp14:anchorId="65EF729B" wp14:editId="2E0C990C">
                  <wp:extent cx="2999740" cy="5319660"/>
                  <wp:effectExtent l="0" t="0" r="0" b="0"/>
                  <wp:docPr id="5" name="Изображение 24" descr="/Users/maksimgrisutin/Desktop/Simulator Screen Shot 18 апр. 2017 г., 13.28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maksimgrisutin/Desktop/Simulator Screen Shot 18 апр. 2017 г., 13.28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60" cy="53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A6E80" w14:textId="77777777" w:rsidR="002241E3" w:rsidRPr="00975632" w:rsidRDefault="002241E3" w:rsidP="006C30A0">
            <w:pPr>
              <w:pStyle w:val="afb"/>
              <w:ind w:right="-31"/>
            </w:pPr>
            <w:r>
              <w:t>Рис.</w:t>
            </w:r>
            <w:r w:rsidRPr="00522A25">
              <w:t xml:space="preserve"> </w:t>
            </w:r>
            <w:r w:rsidRPr="00522A25">
              <w:rPr>
                <w:noProof w:val="0"/>
              </w:rPr>
              <w:fldChar w:fldCharType="begin"/>
            </w:r>
            <w:r w:rsidRPr="00522A25">
              <w:instrText xml:space="preserve"> SEQ </w:instrText>
            </w:r>
            <w:r>
              <w:instrText>Рисунок</w:instrText>
            </w:r>
            <w:r w:rsidRPr="00522A25">
              <w:instrText xml:space="preserve"> \* ARABIC </w:instrText>
            </w:r>
            <w:r w:rsidRPr="00522A25">
              <w:rPr>
                <w:noProof w:val="0"/>
              </w:rPr>
              <w:fldChar w:fldCharType="separate"/>
            </w:r>
            <w:r>
              <w:t>22</w:t>
            </w:r>
            <w:r w:rsidRPr="00522A25">
              <w:fldChar w:fldCharType="end"/>
            </w:r>
            <w:r>
              <w:t>. Экран настроек пользователя</w:t>
            </w:r>
          </w:p>
        </w:tc>
      </w:tr>
    </w:tbl>
    <w:p w14:paraId="5AA4DB70" w14:textId="77777777" w:rsidR="002241E3" w:rsidRPr="00F876C8" w:rsidRDefault="002241E3" w:rsidP="00F876C8">
      <w:pPr>
        <w:sectPr w:rsidR="002241E3" w:rsidRPr="00F876C8" w:rsidSect="002241E3">
          <w:headerReference w:type="default" r:id="rId31"/>
          <w:pgSz w:w="16838" w:h="11906" w:orient="landscape"/>
          <w:pgMar w:top="1418" w:right="1134" w:bottom="567" w:left="851" w:header="737" w:footer="0" w:gutter="0"/>
          <w:pgNumType w:start="1"/>
          <w:cols w:space="708"/>
          <w:titlePg/>
          <w:docGrid w:linePitch="381"/>
        </w:sectPr>
      </w:pPr>
    </w:p>
    <w:p w14:paraId="6D63AE4B" w14:textId="4ED26D34" w:rsidR="003F7006" w:rsidRDefault="003F7006" w:rsidP="003F7006">
      <w:pPr>
        <w:pStyle w:val="2"/>
        <w:ind w:left="0" w:firstLine="0"/>
      </w:pPr>
      <w:bookmarkStart w:id="92" w:name="_Toc480727102"/>
      <w:r>
        <w:lastRenderedPageBreak/>
        <w:t>Проектные м</w:t>
      </w:r>
      <w:r w:rsidRPr="00BC0198">
        <w:t>одели</w:t>
      </w:r>
      <w:bookmarkEnd w:id="87"/>
      <w:bookmarkEnd w:id="88"/>
      <w:bookmarkEnd w:id="92"/>
    </w:p>
    <w:p w14:paraId="24226D15" w14:textId="2758649B" w:rsidR="003F7006" w:rsidRPr="00AA5833" w:rsidRDefault="002241E3" w:rsidP="003F7006">
      <w:r>
        <w:t>На рис. 23</w:t>
      </w:r>
      <w:r w:rsidR="003F7006">
        <w:t xml:space="preserve"> представлен</w:t>
      </w:r>
      <w:r w:rsidR="00381F29">
        <w:t>а</w:t>
      </w:r>
      <w:r w:rsidR="003F7006">
        <w:t xml:space="preserve"> </w:t>
      </w:r>
      <w:r w:rsidR="00381F29">
        <w:t>диаграмма</w:t>
      </w:r>
      <w:r w:rsidR="003F7006">
        <w:t xml:space="preserve"> классов. Изображены классы, используемые при отображении </w:t>
      </w:r>
      <w:r w:rsidR="00F445F8">
        <w:t>расписания</w:t>
      </w:r>
      <w:r w:rsidR="003F7006">
        <w:t>. Данная диаграмма позволяет генерировать заготовки классов системы, поэтому является одной из наиболее</w:t>
      </w:r>
      <w:r w:rsidR="00584C06">
        <w:t xml:space="preserve"> ценных диаграмм модели проекта </w:t>
      </w:r>
      <w:r w:rsidR="008A4FE3" w:rsidRPr="002C0C0E">
        <w:t>[</w:t>
      </w:r>
      <w:r w:rsidR="00D650EA" w:rsidRPr="00D650EA">
        <w:t>12</w:t>
      </w:r>
      <w:r w:rsidR="008A4FE3" w:rsidRPr="002C0C0E">
        <w:t>]</w:t>
      </w:r>
      <w:r w:rsidR="00584C06">
        <w:t>.</w:t>
      </w:r>
    </w:p>
    <w:p w14:paraId="6AC051BA" w14:textId="77777777" w:rsidR="003F7006" w:rsidRDefault="003F7006" w:rsidP="001A6DC0">
      <w:pPr>
        <w:pStyle w:val="af4"/>
      </w:pPr>
      <w:r w:rsidRPr="001A6DC0">
        <w:drawing>
          <wp:inline distT="0" distB="0" distL="0" distR="0" wp14:anchorId="4590FD9C" wp14:editId="02DB7776">
            <wp:extent cx="5614812" cy="527685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учеба\ТРПП\курсовая\ClassDiagram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38" cy="53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4A73" w14:textId="7E94D48B" w:rsidR="003F7006" w:rsidRDefault="003F7006" w:rsidP="003F7006">
      <w:pPr>
        <w:pStyle w:val="afb"/>
      </w:pPr>
      <w:bookmarkStart w:id="93" w:name="_Ref479538933"/>
      <w:r>
        <w:t>Рис.</w:t>
      </w:r>
      <w:bookmarkEnd w:id="93"/>
      <w:r w:rsidR="002241E3">
        <w:t>23</w:t>
      </w:r>
      <w:r w:rsidR="00381F29">
        <w:t>. Диаграмма</w:t>
      </w:r>
      <w:r>
        <w:t xml:space="preserve"> классов</w:t>
      </w:r>
    </w:p>
    <w:p w14:paraId="67A790C6" w14:textId="0F9AA271" w:rsidR="004D07E8" w:rsidRDefault="002241E3" w:rsidP="004D07E8">
      <w:pPr>
        <w:rPr>
          <w:noProof/>
        </w:rPr>
      </w:pPr>
      <w:r>
        <w:rPr>
          <w:noProof/>
        </w:rPr>
        <w:t>На рис. 24</w:t>
      </w:r>
      <w:r w:rsidR="004D07E8">
        <w:rPr>
          <w:noProof/>
        </w:rPr>
        <w:t xml:space="preserve"> изображена диаграмма объектов генератора шаблона. На ней представлена возможная иерархия объектов, полученная в процессе конструирования шаблона задания. В отличие от диаграммы классов на ней изображены реальные объекты </w:t>
      </w:r>
      <w:r w:rsidR="00906522">
        <w:rPr>
          <w:noProof/>
        </w:rPr>
        <w:t xml:space="preserve">и связи между ними, а не классы </w:t>
      </w:r>
      <w:r w:rsidR="008A4FE3" w:rsidRPr="002C0C0E">
        <w:rPr>
          <w:noProof/>
        </w:rPr>
        <w:t>[</w:t>
      </w:r>
      <w:r w:rsidR="00D650EA" w:rsidRPr="00D650EA">
        <w:rPr>
          <w:noProof/>
        </w:rPr>
        <w:t>13</w:t>
      </w:r>
      <w:r w:rsidR="008A4FE3" w:rsidRPr="002C0C0E">
        <w:rPr>
          <w:noProof/>
        </w:rPr>
        <w:t>]</w:t>
      </w:r>
      <w:r w:rsidR="00906522">
        <w:rPr>
          <w:noProof/>
        </w:rPr>
        <w:t>.</w:t>
      </w:r>
    </w:p>
    <w:p w14:paraId="1FC08C08" w14:textId="7A084B7A" w:rsidR="00AF257B" w:rsidRDefault="008A66D2" w:rsidP="001A4AA6">
      <w:pPr>
        <w:pStyle w:val="af4"/>
      </w:pPr>
      <w:r>
        <w:lastRenderedPageBreak/>
        <w:drawing>
          <wp:inline distT="0" distB="0" distL="0" distR="0" wp14:anchorId="72C518BC" wp14:editId="3EC90F15">
            <wp:extent cx="5897880" cy="2339340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ksimgrisutin/Desktop/Снимок экрана 2017-04-18 в 13.54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6" b="-1"/>
                    <a:stretch/>
                  </pic:blipFill>
                  <pic:spPr bwMode="auto">
                    <a:xfrm>
                      <a:off x="0" y="0"/>
                      <a:ext cx="5897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1256" w14:textId="76761CAF" w:rsidR="002B642C" w:rsidRDefault="002B642C" w:rsidP="00AF257B">
      <w:pPr>
        <w:pStyle w:val="afb"/>
      </w:pPr>
      <w:bookmarkStart w:id="94" w:name="_Ref479554676"/>
      <w:bookmarkStart w:id="95" w:name="_Ref479554672"/>
      <w:r w:rsidRPr="002B642C">
        <w:t xml:space="preserve"> </w:t>
      </w:r>
      <w:r>
        <w:t>Рис.</w:t>
      </w:r>
      <w:bookmarkEnd w:id="94"/>
      <w:r w:rsidR="002241E3">
        <w:rPr>
          <w:noProof w:val="0"/>
        </w:rPr>
        <w:t>24</w:t>
      </w:r>
      <w:r>
        <w:t>. Диаграмма объектов</w:t>
      </w:r>
      <w:bookmarkEnd w:id="95"/>
      <w:r>
        <w:t xml:space="preserve"> </w:t>
      </w:r>
    </w:p>
    <w:p w14:paraId="359FA34E" w14:textId="205AF67F" w:rsidR="00AF257B" w:rsidRPr="0051129D" w:rsidRDefault="002241E3" w:rsidP="00E44B49">
      <w:r>
        <w:t>На рис. 25</w:t>
      </w:r>
      <w:r w:rsidR="00AF257B">
        <w:t xml:space="preserve"> изображена диаграмма состояний </w:t>
      </w:r>
      <w:r w:rsidR="00DA6947">
        <w:t>мобильного приложения</w:t>
      </w:r>
      <w:r w:rsidR="00AF257B">
        <w:t xml:space="preserve"> (личного кабинета пользователя). Состояние </w:t>
      </w:r>
      <w:r w:rsidR="003612D0">
        <w:t>приложения</w:t>
      </w:r>
      <w:r w:rsidR="00AF257B">
        <w:t xml:space="preserve"> зависит от </w:t>
      </w:r>
      <w:r w:rsidR="003612D0">
        <w:t xml:space="preserve">того вошел пользователь или нет, а </w:t>
      </w:r>
      <w:r w:rsidR="00CE4BB3">
        <w:t>также</w:t>
      </w:r>
      <w:r w:rsidR="003612D0">
        <w:t xml:space="preserve"> под какой ролью вошел пользователь</w:t>
      </w:r>
      <w:r w:rsidR="0041288B">
        <w:t>.</w:t>
      </w:r>
    </w:p>
    <w:p w14:paraId="61848F3B" w14:textId="5C9F409F" w:rsidR="00190478" w:rsidRDefault="00E44B49" w:rsidP="00E44B49">
      <w:pPr>
        <w:pStyle w:val="afb"/>
      </w:pPr>
      <w:bookmarkStart w:id="96" w:name="_Ref479538744"/>
      <w:r>
        <w:rPr>
          <w:lang w:eastAsia="ru-RU"/>
        </w:rPr>
        <w:drawing>
          <wp:inline distT="0" distB="0" distL="0" distR="0" wp14:anchorId="4280412A" wp14:editId="467E6160">
            <wp:extent cx="6257070" cy="32469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учеба\ТРПП\курсовая\StatechartDiagram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70" cy="32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478">
        <w:t>Рис.</w:t>
      </w:r>
      <w:r w:rsidR="00190478" w:rsidRPr="00522A25">
        <w:t xml:space="preserve"> </w:t>
      </w:r>
      <w:bookmarkEnd w:id="96"/>
      <w:r w:rsidR="002241E3">
        <w:rPr>
          <w:noProof w:val="0"/>
        </w:rPr>
        <w:t>25</w:t>
      </w:r>
      <w:r w:rsidR="00190478">
        <w:t>. Диаграмма состояний</w:t>
      </w:r>
    </w:p>
    <w:p w14:paraId="3B348EF3" w14:textId="63D68817" w:rsidR="00737859" w:rsidRDefault="00737859" w:rsidP="00737859">
      <w:r w:rsidRPr="00737859">
        <w:t xml:space="preserve"> </w:t>
      </w:r>
      <w:r>
        <w:t xml:space="preserve">На </w:t>
      </w:r>
      <w:r w:rsidR="002241E3">
        <w:t>рис 26</w:t>
      </w:r>
      <w:r>
        <w:t xml:space="preserve"> изображена диаграмма состояний объекта «</w:t>
      </w:r>
      <w:r w:rsidR="00CE4BB3">
        <w:t>Событие</w:t>
      </w:r>
      <w:r>
        <w:t>». Смена состояний происходит при конфигурации параметров, их проверке и истечении срока хранения.</w:t>
      </w:r>
    </w:p>
    <w:p w14:paraId="6A5CC3A3" w14:textId="77777777" w:rsidR="00737859" w:rsidRDefault="00737859" w:rsidP="00737859">
      <w:pPr>
        <w:pStyle w:val="af4"/>
      </w:pPr>
      <w:r w:rsidRPr="00857EBB">
        <w:lastRenderedPageBreak/>
        <w:drawing>
          <wp:inline distT="0" distB="0" distL="0" distR="0" wp14:anchorId="7DA1DD3A" wp14:editId="41B82806">
            <wp:extent cx="3810137" cy="4924425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а\ТРПП\курсовая\StatechartDiagram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55" cy="49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295F" w14:textId="1255B594" w:rsidR="00737859" w:rsidRPr="00A10DF6" w:rsidRDefault="00737859" w:rsidP="00737859">
      <w:pPr>
        <w:pStyle w:val="afb"/>
      </w:pPr>
      <w:bookmarkStart w:id="97" w:name="_Ref479538519"/>
      <w:r>
        <w:t>Рис.</w:t>
      </w:r>
      <w:r w:rsidRPr="00522A25">
        <w:t xml:space="preserve"> </w:t>
      </w:r>
      <w:bookmarkEnd w:id="97"/>
      <w:r w:rsidR="002241E3">
        <w:rPr>
          <w:noProof w:val="0"/>
        </w:rPr>
        <w:t>26</w:t>
      </w:r>
      <w:r>
        <w:t xml:space="preserve">. Диаграмма состояний </w:t>
      </w:r>
      <w:r w:rsidR="00D738E9">
        <w:t>объекта «</w:t>
      </w:r>
      <w:r w:rsidR="00CE4BB3">
        <w:t>Событие</w:t>
      </w:r>
      <w:r w:rsidR="00D738E9">
        <w:t>»</w:t>
      </w:r>
    </w:p>
    <w:p w14:paraId="3A1ADD9B" w14:textId="77777777" w:rsidR="00325D1A" w:rsidRDefault="00325D1A" w:rsidP="00325D1A">
      <w:pPr>
        <w:pStyle w:val="1"/>
        <w:ind w:left="0" w:firstLine="0"/>
      </w:pPr>
      <w:bookmarkStart w:id="98" w:name="_Toc480187736"/>
      <w:bookmarkStart w:id="99" w:name="_Toc480288081"/>
      <w:bookmarkStart w:id="100" w:name="_Toc480727103"/>
      <w:r w:rsidRPr="00BC0198">
        <w:lastRenderedPageBreak/>
        <w:t xml:space="preserve">Тестирование </w:t>
      </w:r>
      <w:r>
        <w:t>программного продукта</w:t>
      </w:r>
      <w:bookmarkEnd w:id="98"/>
      <w:bookmarkEnd w:id="99"/>
      <w:bookmarkEnd w:id="100"/>
    </w:p>
    <w:p w14:paraId="33B459DA" w14:textId="77777777" w:rsidR="00325D1A" w:rsidRDefault="00325D1A" w:rsidP="00325D1A">
      <w:pPr>
        <w:pStyle w:val="2"/>
        <w:ind w:left="0" w:firstLine="0"/>
      </w:pPr>
      <w:bookmarkStart w:id="101" w:name="_Toc480187737"/>
      <w:bookmarkStart w:id="102" w:name="_Toc480288082"/>
      <w:bookmarkStart w:id="103" w:name="_Toc480727104"/>
      <w:r>
        <w:t>О</w:t>
      </w:r>
      <w:r w:rsidRPr="00BC0198">
        <w:t>писание тестов</w:t>
      </w:r>
      <w:bookmarkEnd w:id="101"/>
      <w:bookmarkEnd w:id="102"/>
      <w:bookmarkEnd w:id="103"/>
    </w:p>
    <w:p w14:paraId="28E7D22B" w14:textId="3F7F34F3" w:rsidR="00325D1A" w:rsidRDefault="00325D1A" w:rsidP="00325D1A">
      <w:r>
        <w:t xml:space="preserve">Тестирование – это неотъемлемая составляющая процесса разработки ПО. Его цель – найти как можно больше проблем, и чем серьёзнее найденные проблемы, тем </w:t>
      </w:r>
      <w:r w:rsidR="006323A0">
        <w:t>лучше.</w:t>
      </w:r>
      <w:r w:rsidR="00A341C8" w:rsidRPr="00A341C8">
        <w:t xml:space="preserve"> </w:t>
      </w:r>
      <w:r w:rsidR="00A341C8" w:rsidRPr="00F016E1">
        <w:t>[</w:t>
      </w:r>
      <w:r w:rsidR="00D650EA" w:rsidRPr="00D650EA">
        <w:t>14</w:t>
      </w:r>
      <w:r w:rsidR="00A341C8" w:rsidRPr="00F016E1">
        <w:t>]</w:t>
      </w:r>
      <w:r>
        <w:t xml:space="preserve"> Для данной системы решено проводить функциональное тестирование методом «чёрного ящика», т.к. оно позволяет </w:t>
      </w:r>
      <w:r w:rsidRPr="0048273F">
        <w:t>установить соответствие разработанн</w:t>
      </w:r>
      <w:r>
        <w:t xml:space="preserve">ого программного обеспечения </w:t>
      </w:r>
      <w:r w:rsidRPr="0048273F">
        <w:t xml:space="preserve">исходным функциональным </w:t>
      </w:r>
      <w:r w:rsidRPr="002C0C0E">
        <w:t>требованиям</w:t>
      </w:r>
      <w:r w:rsidR="002008CB" w:rsidRPr="002C0C0E">
        <w:t xml:space="preserve"> </w:t>
      </w:r>
      <w:r w:rsidR="008A4FE3" w:rsidRPr="00F016E1">
        <w:t>[</w:t>
      </w:r>
      <w:r w:rsidR="00D650EA">
        <w:t>15</w:t>
      </w:r>
      <w:r w:rsidR="008A4FE3" w:rsidRPr="00F016E1">
        <w:t>]</w:t>
      </w:r>
      <w:r w:rsidR="002008CB" w:rsidRPr="002C0C0E">
        <w:t>.</w:t>
      </w:r>
    </w:p>
    <w:p w14:paraId="60768A85" w14:textId="350C03B5" w:rsidR="00325D1A" w:rsidRDefault="00325D1A" w:rsidP="00325D1A">
      <w:r>
        <w:t xml:space="preserve">Для тестирования выбраны модули авторизации и </w:t>
      </w:r>
      <w:r w:rsidR="00211B98">
        <w:t>редактирования</w:t>
      </w:r>
      <w:r w:rsidR="00F87BD1">
        <w:t xml:space="preserve"> события</w:t>
      </w:r>
      <w:r>
        <w:t>.</w:t>
      </w:r>
    </w:p>
    <w:p w14:paraId="2D18A52C" w14:textId="77777777" w:rsidR="00211B98" w:rsidRDefault="00211B98" w:rsidP="00211B98">
      <w:pPr>
        <w:pStyle w:val="3"/>
        <w:ind w:left="0" w:firstLine="720"/>
        <w:jc w:val="left"/>
      </w:pPr>
      <w:bookmarkStart w:id="104" w:name="_Toc480187738"/>
      <w:bookmarkStart w:id="105" w:name="_Toc480288083"/>
      <w:bookmarkStart w:id="106" w:name="_Toc480727105"/>
      <w:r>
        <w:t>Модуль авторизации</w:t>
      </w:r>
      <w:bookmarkEnd w:id="104"/>
      <w:bookmarkEnd w:id="105"/>
      <w:bookmarkEnd w:id="106"/>
    </w:p>
    <w:p w14:paraId="25854B73" w14:textId="77777777" w:rsidR="00211B98" w:rsidRDefault="00211B98" w:rsidP="00211B98">
      <w:r>
        <w:t xml:space="preserve">Данный модуль осуществляет функцию авторизации существующего пользователя. Входными данными являются логин и пароль пользователя. </w:t>
      </w:r>
    </w:p>
    <w:p w14:paraId="05AC32AE" w14:textId="77777777" w:rsidR="00211B98" w:rsidRDefault="00211B98" w:rsidP="00211B98">
      <w:r>
        <w:t xml:space="preserve">Требования к паролю: </w:t>
      </w:r>
    </w:p>
    <w:p w14:paraId="3A20DDA8" w14:textId="77777777" w:rsidR="00211B98" w:rsidRDefault="00211B98" w:rsidP="00C97D52">
      <w:pPr>
        <w:pStyle w:val="a"/>
        <w:widowControl/>
        <w:numPr>
          <w:ilvl w:val="0"/>
          <w:numId w:val="31"/>
        </w:numPr>
        <w:tabs>
          <w:tab w:val="clear" w:pos="4749"/>
        </w:tabs>
        <w:suppressAutoHyphens w:val="0"/>
      </w:pPr>
      <w:r>
        <w:t>не менее 8 символов;</w:t>
      </w:r>
    </w:p>
    <w:p w14:paraId="19E44276" w14:textId="77777777" w:rsidR="00211B98" w:rsidRDefault="00211B98" w:rsidP="00C97D52">
      <w:pPr>
        <w:pStyle w:val="a"/>
        <w:widowControl/>
        <w:numPr>
          <w:ilvl w:val="0"/>
          <w:numId w:val="31"/>
        </w:numPr>
        <w:tabs>
          <w:tab w:val="clear" w:pos="4749"/>
        </w:tabs>
        <w:suppressAutoHyphens w:val="0"/>
      </w:pPr>
      <w:r>
        <w:t>наличие спецсимволов.</w:t>
      </w:r>
    </w:p>
    <w:p w14:paraId="64D666D5" w14:textId="77777777" w:rsidR="00211B98" w:rsidRDefault="00211B98" w:rsidP="00211B98">
      <w:r>
        <w:t>Логин должен содержать только символы английского алфавита и цифры.</w:t>
      </w:r>
    </w:p>
    <w:p w14:paraId="1033DB8A" w14:textId="7D23B6B2" w:rsidR="00211B98" w:rsidRDefault="00211B98" w:rsidP="00211B98">
      <w:r>
        <w:t xml:space="preserve">В табл. </w:t>
      </w:r>
      <w:r>
        <w:fldChar w:fldCharType="begin"/>
      </w:r>
      <w:r>
        <w:instrText xml:space="preserve"> REF _Ref479761308 \h  \* MERGEFORMAT </w:instrText>
      </w:r>
      <w:r>
        <w:fldChar w:fldCharType="separate"/>
      </w:r>
      <w:r w:rsidR="00563E9D">
        <w:rPr>
          <w:noProof/>
        </w:rPr>
        <w:t>6</w:t>
      </w:r>
      <w:r>
        <w:fldChar w:fldCharType="end"/>
      </w:r>
      <w:r>
        <w:t xml:space="preserve"> приведены классы эквивалентности с кратким описанием.</w:t>
      </w:r>
    </w:p>
    <w:p w14:paraId="3079EEA9" w14:textId="52456DD3" w:rsidR="00211B98" w:rsidRDefault="00211B98" w:rsidP="00211B98">
      <w:pPr>
        <w:pStyle w:val="af7"/>
        <w:rPr>
          <w:noProof/>
        </w:rPr>
      </w:pPr>
      <w:bookmarkStart w:id="107" w:name="_Ref479761308"/>
      <w:r w:rsidRPr="00522A25">
        <w:t xml:space="preserve">Таблица </w:t>
      </w:r>
      <w:r w:rsidR="002F590C">
        <w:fldChar w:fldCharType="begin"/>
      </w:r>
      <w:r w:rsidR="002F590C">
        <w:instrText xml:space="preserve"> SEQ Таблица \* ARABIC </w:instrText>
      </w:r>
      <w:r w:rsidR="002F590C">
        <w:fldChar w:fldCharType="separate"/>
      </w:r>
      <w:r w:rsidR="00563E9D">
        <w:rPr>
          <w:noProof/>
        </w:rPr>
        <w:t>6</w:t>
      </w:r>
      <w:r w:rsidR="002F590C">
        <w:rPr>
          <w:noProof/>
        </w:rPr>
        <w:fldChar w:fldCharType="end"/>
      </w:r>
      <w:bookmarkEnd w:id="107"/>
    </w:p>
    <w:p w14:paraId="50C5A5B5" w14:textId="77777777" w:rsidR="00211B98" w:rsidRDefault="00211B98" w:rsidP="00211B98">
      <w:pPr>
        <w:pStyle w:val="af9"/>
      </w:pPr>
      <w:r>
        <w:t>Классы эквивале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6505"/>
        <w:gridCol w:w="2545"/>
      </w:tblGrid>
      <w:tr w:rsidR="00211B98" w14:paraId="169779DD" w14:textId="77777777" w:rsidTr="00E25F71">
        <w:tc>
          <w:tcPr>
            <w:tcW w:w="861" w:type="dxa"/>
          </w:tcPr>
          <w:p w14:paraId="4972E233" w14:textId="77777777" w:rsidR="00211B98" w:rsidRDefault="00211B98" w:rsidP="00E25F71">
            <w:pPr>
              <w:pStyle w:val="afa"/>
            </w:pPr>
            <w:r>
              <w:t>№п/п</w:t>
            </w:r>
          </w:p>
        </w:tc>
        <w:tc>
          <w:tcPr>
            <w:tcW w:w="6505" w:type="dxa"/>
          </w:tcPr>
          <w:p w14:paraId="575CA960" w14:textId="77777777" w:rsidR="00211B98" w:rsidRDefault="00211B98" w:rsidP="00E25F71">
            <w:pPr>
              <w:pStyle w:val="afa"/>
            </w:pPr>
            <w:r>
              <w:t>Описание</w:t>
            </w:r>
          </w:p>
        </w:tc>
        <w:tc>
          <w:tcPr>
            <w:tcW w:w="2545" w:type="dxa"/>
          </w:tcPr>
          <w:p w14:paraId="18DAA277" w14:textId="77777777" w:rsidR="00211B98" w:rsidRDefault="00211B98" w:rsidP="00E25F71">
            <w:pPr>
              <w:pStyle w:val="afa"/>
            </w:pPr>
            <w:r>
              <w:rPr>
                <w:szCs w:val="32"/>
              </w:rPr>
              <w:t>Допустимость</w:t>
            </w:r>
          </w:p>
        </w:tc>
      </w:tr>
      <w:tr w:rsidR="00211B98" w14:paraId="23E6AC7D" w14:textId="77777777" w:rsidTr="00E25F71">
        <w:tc>
          <w:tcPr>
            <w:tcW w:w="861" w:type="dxa"/>
          </w:tcPr>
          <w:p w14:paraId="4C2AC377" w14:textId="77777777" w:rsidR="00211B98" w:rsidRDefault="00211B98" w:rsidP="006323A0">
            <w:pPr>
              <w:pStyle w:val="afa"/>
              <w:numPr>
                <w:ilvl w:val="0"/>
                <w:numId w:val="29"/>
              </w:numPr>
              <w:ind w:left="0" w:firstLine="0"/>
              <w:jc w:val="both"/>
            </w:pPr>
          </w:p>
        </w:tc>
        <w:tc>
          <w:tcPr>
            <w:tcW w:w="6505" w:type="dxa"/>
          </w:tcPr>
          <w:p w14:paraId="1F997E34" w14:textId="77777777" w:rsidR="00211B98" w:rsidRDefault="00211B98" w:rsidP="00E25F71">
            <w:pPr>
              <w:pStyle w:val="afa"/>
              <w:jc w:val="left"/>
            </w:pPr>
            <w:r>
              <w:t>Длина пароля меньше 8 символов</w:t>
            </w:r>
          </w:p>
        </w:tc>
        <w:tc>
          <w:tcPr>
            <w:tcW w:w="2545" w:type="dxa"/>
          </w:tcPr>
          <w:p w14:paraId="5E8B5FCA" w14:textId="77777777" w:rsidR="00211B98" w:rsidRDefault="00211B98" w:rsidP="00E25F71">
            <w:pPr>
              <w:pStyle w:val="afa"/>
            </w:pPr>
            <w:r>
              <w:t>недопустимый</w:t>
            </w:r>
          </w:p>
        </w:tc>
      </w:tr>
      <w:tr w:rsidR="00211B98" w14:paraId="0296EFDD" w14:textId="77777777" w:rsidTr="00E25F71">
        <w:tc>
          <w:tcPr>
            <w:tcW w:w="861" w:type="dxa"/>
          </w:tcPr>
          <w:p w14:paraId="637404A9" w14:textId="77777777" w:rsidR="00211B98" w:rsidRDefault="00211B98" w:rsidP="00C97D5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505" w:type="dxa"/>
          </w:tcPr>
          <w:p w14:paraId="74E3ABA5" w14:textId="77777777" w:rsidR="00211B98" w:rsidRDefault="00211B98" w:rsidP="00E25F71">
            <w:pPr>
              <w:pStyle w:val="afa"/>
              <w:jc w:val="left"/>
            </w:pPr>
            <w:r>
              <w:t>Длина пароля больше 8 символов</w:t>
            </w:r>
          </w:p>
        </w:tc>
        <w:tc>
          <w:tcPr>
            <w:tcW w:w="2545" w:type="dxa"/>
          </w:tcPr>
          <w:p w14:paraId="5D3CDA7E" w14:textId="77777777" w:rsidR="00211B98" w:rsidRDefault="00211B98" w:rsidP="00E25F71">
            <w:pPr>
              <w:pStyle w:val="afa"/>
            </w:pPr>
            <w:r>
              <w:t>допустимый</w:t>
            </w:r>
          </w:p>
        </w:tc>
      </w:tr>
      <w:tr w:rsidR="00211B98" w14:paraId="7B922C3D" w14:textId="77777777" w:rsidTr="00E25F71">
        <w:tc>
          <w:tcPr>
            <w:tcW w:w="861" w:type="dxa"/>
          </w:tcPr>
          <w:p w14:paraId="737CADD3" w14:textId="77777777" w:rsidR="00211B98" w:rsidRDefault="00211B98" w:rsidP="00C97D5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505" w:type="dxa"/>
          </w:tcPr>
          <w:p w14:paraId="11256EDE" w14:textId="77777777" w:rsidR="00211B98" w:rsidRDefault="00211B98" w:rsidP="00E25F71">
            <w:pPr>
              <w:pStyle w:val="afa"/>
              <w:jc w:val="left"/>
            </w:pPr>
            <w:r>
              <w:t>Пароль содержит спецсимволы</w:t>
            </w:r>
          </w:p>
        </w:tc>
        <w:tc>
          <w:tcPr>
            <w:tcW w:w="2545" w:type="dxa"/>
          </w:tcPr>
          <w:p w14:paraId="641B04C0" w14:textId="77777777" w:rsidR="00211B98" w:rsidRDefault="00211B98" w:rsidP="00E25F71">
            <w:pPr>
              <w:pStyle w:val="afa"/>
            </w:pPr>
            <w:r>
              <w:t>допустимый</w:t>
            </w:r>
          </w:p>
        </w:tc>
      </w:tr>
      <w:tr w:rsidR="00211B98" w14:paraId="21D3406B" w14:textId="77777777" w:rsidTr="00E25F71">
        <w:tc>
          <w:tcPr>
            <w:tcW w:w="861" w:type="dxa"/>
          </w:tcPr>
          <w:p w14:paraId="31B80EFB" w14:textId="77777777" w:rsidR="00211B98" w:rsidRDefault="00211B98" w:rsidP="00C97D5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505" w:type="dxa"/>
          </w:tcPr>
          <w:p w14:paraId="7D237F88" w14:textId="77777777" w:rsidR="00211B98" w:rsidRDefault="00211B98" w:rsidP="00E25F71">
            <w:pPr>
              <w:pStyle w:val="afa"/>
              <w:jc w:val="left"/>
            </w:pPr>
            <w:r>
              <w:t>Пароль не содержит спецсимволы</w:t>
            </w:r>
          </w:p>
        </w:tc>
        <w:tc>
          <w:tcPr>
            <w:tcW w:w="2545" w:type="dxa"/>
          </w:tcPr>
          <w:p w14:paraId="55E08821" w14:textId="77777777" w:rsidR="00211B98" w:rsidRDefault="00211B98" w:rsidP="00E25F71">
            <w:pPr>
              <w:pStyle w:val="afa"/>
            </w:pPr>
            <w:r>
              <w:t>недопустимый</w:t>
            </w:r>
          </w:p>
        </w:tc>
      </w:tr>
      <w:tr w:rsidR="00211B98" w14:paraId="55A940C4" w14:textId="77777777" w:rsidTr="00E25F71">
        <w:tc>
          <w:tcPr>
            <w:tcW w:w="861" w:type="dxa"/>
          </w:tcPr>
          <w:p w14:paraId="405B07F6" w14:textId="77777777" w:rsidR="00211B98" w:rsidRDefault="00211B98" w:rsidP="00C97D5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505" w:type="dxa"/>
          </w:tcPr>
          <w:p w14:paraId="7F4D3FF4" w14:textId="77777777" w:rsidR="00211B98" w:rsidRDefault="00211B98" w:rsidP="00E25F71">
            <w:pPr>
              <w:pStyle w:val="afa"/>
              <w:jc w:val="left"/>
            </w:pPr>
            <w:r>
              <w:t>Логин содержит только латиницу и цифры</w:t>
            </w:r>
          </w:p>
        </w:tc>
        <w:tc>
          <w:tcPr>
            <w:tcW w:w="2545" w:type="dxa"/>
          </w:tcPr>
          <w:p w14:paraId="519B80CE" w14:textId="77777777" w:rsidR="00211B98" w:rsidRDefault="00211B98" w:rsidP="00E25F71">
            <w:pPr>
              <w:pStyle w:val="afa"/>
            </w:pPr>
            <w:r>
              <w:t>допустимый</w:t>
            </w:r>
          </w:p>
        </w:tc>
      </w:tr>
      <w:tr w:rsidR="00211B98" w14:paraId="15440ACA" w14:textId="77777777" w:rsidTr="00E25F71">
        <w:tc>
          <w:tcPr>
            <w:tcW w:w="861" w:type="dxa"/>
          </w:tcPr>
          <w:p w14:paraId="5926888D" w14:textId="77777777" w:rsidR="00211B98" w:rsidRDefault="00211B98" w:rsidP="00C97D52">
            <w:pPr>
              <w:pStyle w:val="afa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6505" w:type="dxa"/>
          </w:tcPr>
          <w:p w14:paraId="365171E6" w14:textId="77777777" w:rsidR="00211B98" w:rsidRDefault="00211B98" w:rsidP="00E25F71">
            <w:pPr>
              <w:pStyle w:val="afa"/>
              <w:jc w:val="left"/>
            </w:pPr>
            <w:r>
              <w:t>Логин содержит символы, кроме латиницы и цифр</w:t>
            </w:r>
          </w:p>
        </w:tc>
        <w:tc>
          <w:tcPr>
            <w:tcW w:w="2545" w:type="dxa"/>
          </w:tcPr>
          <w:p w14:paraId="6D8B54E0" w14:textId="77777777" w:rsidR="00211B98" w:rsidRDefault="00211B98" w:rsidP="00E25F71">
            <w:pPr>
              <w:pStyle w:val="afa"/>
            </w:pPr>
            <w:r>
              <w:t>недопустимый</w:t>
            </w:r>
          </w:p>
        </w:tc>
      </w:tr>
    </w:tbl>
    <w:p w14:paraId="6E5EB322" w14:textId="77777777" w:rsidR="00211B98" w:rsidRDefault="00211B98" w:rsidP="00211B98"/>
    <w:p w14:paraId="420B11B1" w14:textId="5CD8EF31" w:rsidR="00211B98" w:rsidRDefault="00211B98" w:rsidP="00211B98">
      <w:r>
        <w:t xml:space="preserve">В табл. </w:t>
      </w:r>
      <w:r w:rsidR="00FB42A7">
        <w:t xml:space="preserve">7 </w:t>
      </w:r>
      <w:r>
        <w:t>приведены граничные условия с кратким описанием.</w:t>
      </w:r>
    </w:p>
    <w:p w14:paraId="3DB29455" w14:textId="1DB06B02" w:rsidR="00211B98" w:rsidRDefault="00211B98" w:rsidP="00211B98">
      <w:pPr>
        <w:pStyle w:val="af7"/>
        <w:rPr>
          <w:noProof/>
        </w:rPr>
      </w:pPr>
      <w:bookmarkStart w:id="108" w:name="_Ref479996732"/>
      <w:r w:rsidRPr="00522A25">
        <w:lastRenderedPageBreak/>
        <w:t xml:space="preserve">Таблица </w:t>
      </w:r>
      <w:r w:rsidR="002F590C">
        <w:fldChar w:fldCharType="begin"/>
      </w:r>
      <w:r w:rsidR="002F590C">
        <w:instrText xml:space="preserve"> SEQ Таблица \* ARABIC </w:instrText>
      </w:r>
      <w:r w:rsidR="002F590C">
        <w:fldChar w:fldCharType="separate"/>
      </w:r>
      <w:r w:rsidR="00563E9D">
        <w:rPr>
          <w:noProof/>
        </w:rPr>
        <w:t>7</w:t>
      </w:r>
      <w:r w:rsidR="002F590C">
        <w:rPr>
          <w:noProof/>
        </w:rPr>
        <w:fldChar w:fldCharType="end"/>
      </w:r>
      <w:bookmarkEnd w:id="108"/>
    </w:p>
    <w:p w14:paraId="06F16357" w14:textId="77777777" w:rsidR="00211B98" w:rsidRDefault="00211B98" w:rsidP="00211B98">
      <w:pPr>
        <w:pStyle w:val="af9"/>
      </w:pPr>
      <w:r>
        <w:t>Граничные услов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5970"/>
        <w:gridCol w:w="3080"/>
      </w:tblGrid>
      <w:tr w:rsidR="00211B98" w14:paraId="5420265A" w14:textId="77777777" w:rsidTr="00E25F71">
        <w:tc>
          <w:tcPr>
            <w:tcW w:w="861" w:type="dxa"/>
          </w:tcPr>
          <w:p w14:paraId="757CA7A4" w14:textId="77777777" w:rsidR="00211B98" w:rsidRDefault="00211B98" w:rsidP="00E25F71">
            <w:pPr>
              <w:pStyle w:val="afa"/>
            </w:pPr>
            <w:r>
              <w:t>№п/п</w:t>
            </w:r>
          </w:p>
        </w:tc>
        <w:tc>
          <w:tcPr>
            <w:tcW w:w="5970" w:type="dxa"/>
          </w:tcPr>
          <w:p w14:paraId="4A3830C5" w14:textId="77777777" w:rsidR="00211B98" w:rsidRDefault="00211B98" w:rsidP="00E25F71">
            <w:pPr>
              <w:pStyle w:val="afa"/>
            </w:pPr>
            <w:r>
              <w:t>Описание</w:t>
            </w:r>
          </w:p>
        </w:tc>
        <w:tc>
          <w:tcPr>
            <w:tcW w:w="3080" w:type="dxa"/>
          </w:tcPr>
          <w:p w14:paraId="68B3C883" w14:textId="77777777" w:rsidR="00211B98" w:rsidRDefault="00211B98" w:rsidP="00E25F71">
            <w:pPr>
              <w:pStyle w:val="afa"/>
            </w:pPr>
            <w:r>
              <w:rPr>
                <w:szCs w:val="32"/>
              </w:rPr>
              <w:t>Допустимость</w:t>
            </w:r>
          </w:p>
        </w:tc>
      </w:tr>
      <w:tr w:rsidR="00211B98" w14:paraId="34134CF8" w14:textId="77777777" w:rsidTr="00E25F71">
        <w:tc>
          <w:tcPr>
            <w:tcW w:w="861" w:type="dxa"/>
          </w:tcPr>
          <w:p w14:paraId="706C1F96" w14:textId="088F7927" w:rsidR="00211B98" w:rsidRDefault="006323A0" w:rsidP="006323A0">
            <w:pPr>
              <w:pStyle w:val="afa"/>
              <w:jc w:val="left"/>
            </w:pPr>
            <w:r>
              <w:t>1.</w:t>
            </w:r>
          </w:p>
        </w:tc>
        <w:tc>
          <w:tcPr>
            <w:tcW w:w="5970" w:type="dxa"/>
          </w:tcPr>
          <w:p w14:paraId="7F04B5F9" w14:textId="77777777" w:rsidR="00211B98" w:rsidRDefault="00211B98" w:rsidP="00E25F71">
            <w:pPr>
              <w:pStyle w:val="afa"/>
              <w:jc w:val="left"/>
            </w:pPr>
            <w:r>
              <w:t>Длина пароля равна 8 символам</w:t>
            </w:r>
          </w:p>
        </w:tc>
        <w:tc>
          <w:tcPr>
            <w:tcW w:w="3080" w:type="dxa"/>
          </w:tcPr>
          <w:p w14:paraId="72C614A7" w14:textId="77777777" w:rsidR="00211B98" w:rsidRDefault="00211B98" w:rsidP="00E25F71">
            <w:pPr>
              <w:pStyle w:val="afa"/>
            </w:pPr>
            <w:r>
              <w:t>допустимый</w:t>
            </w:r>
          </w:p>
        </w:tc>
      </w:tr>
    </w:tbl>
    <w:p w14:paraId="637C9B23" w14:textId="77777777" w:rsidR="00211B98" w:rsidRDefault="00211B98" w:rsidP="00211B98"/>
    <w:p w14:paraId="3E586DC6" w14:textId="4F162AD2" w:rsidR="00211B98" w:rsidRDefault="00211B98" w:rsidP="00211B98">
      <w:r>
        <w:t>Составим тестовые наборы в соответствии с выделенными классами эквивалентности (табл.</w:t>
      </w:r>
      <w:r w:rsidR="00FB42A7">
        <w:t xml:space="preserve"> 8</w:t>
      </w:r>
      <w:r>
        <w:t>). Полужирным шрифтом выделены недопустимые классы эквивалентности.</w:t>
      </w:r>
    </w:p>
    <w:p w14:paraId="61781986" w14:textId="6D3E3B32" w:rsidR="00211B98" w:rsidRDefault="00211B98" w:rsidP="00211B98">
      <w:pPr>
        <w:pStyle w:val="af7"/>
        <w:rPr>
          <w:noProof/>
        </w:rPr>
      </w:pPr>
      <w:bookmarkStart w:id="109" w:name="_Ref479996856"/>
      <w:r w:rsidRPr="00522A25">
        <w:t xml:space="preserve">Таблица </w:t>
      </w:r>
      <w:r w:rsidR="002F590C">
        <w:fldChar w:fldCharType="begin"/>
      </w:r>
      <w:r w:rsidR="002F590C">
        <w:instrText xml:space="preserve"> SEQ Таблица \* ARABIC </w:instrText>
      </w:r>
      <w:r w:rsidR="002F590C">
        <w:fldChar w:fldCharType="separate"/>
      </w:r>
      <w:r w:rsidR="00563E9D">
        <w:rPr>
          <w:noProof/>
        </w:rPr>
        <w:t>8</w:t>
      </w:r>
      <w:r w:rsidR="002F590C">
        <w:rPr>
          <w:noProof/>
        </w:rPr>
        <w:fldChar w:fldCharType="end"/>
      </w:r>
      <w:bookmarkEnd w:id="109"/>
    </w:p>
    <w:p w14:paraId="5778064A" w14:textId="77777777" w:rsidR="00211B98" w:rsidRDefault="00211B98" w:rsidP="00211B98">
      <w:pPr>
        <w:pStyle w:val="af9"/>
      </w:pPr>
      <w:r>
        <w:t>Тестовые наб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1513"/>
        <w:gridCol w:w="1695"/>
        <w:gridCol w:w="2234"/>
        <w:gridCol w:w="3616"/>
      </w:tblGrid>
      <w:tr w:rsidR="00211B98" w14:paraId="53803606" w14:textId="77777777" w:rsidTr="00E25F71">
        <w:tc>
          <w:tcPr>
            <w:tcW w:w="853" w:type="dxa"/>
            <w:vMerge w:val="restart"/>
            <w:vAlign w:val="center"/>
          </w:tcPr>
          <w:p w14:paraId="32963234" w14:textId="77777777" w:rsidR="00211B98" w:rsidRDefault="00211B98" w:rsidP="00E25F71">
            <w:pPr>
              <w:pStyle w:val="afa"/>
            </w:pPr>
            <w:r>
              <w:t>№</w:t>
            </w:r>
          </w:p>
          <w:p w14:paraId="4710CF41" w14:textId="77777777" w:rsidR="00211B98" w:rsidRDefault="00211B98" w:rsidP="00E25F71">
            <w:pPr>
              <w:pStyle w:val="afa"/>
            </w:pPr>
            <w:r>
              <w:t>п/п</w:t>
            </w:r>
          </w:p>
        </w:tc>
        <w:tc>
          <w:tcPr>
            <w:tcW w:w="3208" w:type="dxa"/>
            <w:gridSpan w:val="2"/>
            <w:vAlign w:val="center"/>
          </w:tcPr>
          <w:p w14:paraId="6AEBCCB3" w14:textId="77777777" w:rsidR="00211B98" w:rsidRDefault="00211B98" w:rsidP="00E25F71">
            <w:pPr>
              <w:pStyle w:val="afa"/>
            </w:pPr>
            <w:r>
              <w:t>Исходные данные</w:t>
            </w:r>
          </w:p>
        </w:tc>
        <w:tc>
          <w:tcPr>
            <w:tcW w:w="2234" w:type="dxa"/>
            <w:vMerge w:val="restart"/>
            <w:vAlign w:val="center"/>
          </w:tcPr>
          <w:p w14:paraId="7318D1EE" w14:textId="77777777" w:rsidR="00211B98" w:rsidRDefault="00211B98" w:rsidP="00E25F71">
            <w:pPr>
              <w:pStyle w:val="afa"/>
            </w:pPr>
            <w:r>
              <w:t>Номера классов эквивалентности</w:t>
            </w:r>
          </w:p>
        </w:tc>
        <w:tc>
          <w:tcPr>
            <w:tcW w:w="3616" w:type="dxa"/>
            <w:vMerge w:val="restart"/>
            <w:vAlign w:val="center"/>
          </w:tcPr>
          <w:p w14:paraId="1A3A8EAD" w14:textId="77777777" w:rsidR="00211B98" w:rsidRDefault="00211B98" w:rsidP="00E25F71">
            <w:pPr>
              <w:pStyle w:val="afa"/>
            </w:pPr>
            <w:r>
              <w:t>Ожидаемый результат</w:t>
            </w:r>
          </w:p>
        </w:tc>
      </w:tr>
      <w:tr w:rsidR="00211B98" w14:paraId="61DA7FD4" w14:textId="77777777" w:rsidTr="00E25F71">
        <w:tc>
          <w:tcPr>
            <w:tcW w:w="853" w:type="dxa"/>
            <w:vMerge/>
            <w:vAlign w:val="center"/>
          </w:tcPr>
          <w:p w14:paraId="78A56057" w14:textId="77777777" w:rsidR="00211B98" w:rsidRDefault="00211B98" w:rsidP="00E25F71">
            <w:pPr>
              <w:pStyle w:val="afa"/>
            </w:pPr>
          </w:p>
        </w:tc>
        <w:tc>
          <w:tcPr>
            <w:tcW w:w="1513" w:type="dxa"/>
            <w:vAlign w:val="center"/>
          </w:tcPr>
          <w:p w14:paraId="7B6DD37A" w14:textId="77777777" w:rsidR="00211B98" w:rsidRDefault="00211B98" w:rsidP="00E25F71">
            <w:pPr>
              <w:pStyle w:val="afa"/>
            </w:pPr>
            <w:r>
              <w:t>логин</w:t>
            </w:r>
          </w:p>
        </w:tc>
        <w:tc>
          <w:tcPr>
            <w:tcW w:w="1695" w:type="dxa"/>
            <w:vAlign w:val="center"/>
          </w:tcPr>
          <w:p w14:paraId="3F56E27C" w14:textId="77777777" w:rsidR="00211B98" w:rsidRDefault="00211B98" w:rsidP="00E25F71">
            <w:pPr>
              <w:pStyle w:val="afa"/>
            </w:pPr>
            <w:r>
              <w:t>пароль</w:t>
            </w:r>
          </w:p>
        </w:tc>
        <w:tc>
          <w:tcPr>
            <w:tcW w:w="2234" w:type="dxa"/>
            <w:vMerge/>
            <w:vAlign w:val="center"/>
          </w:tcPr>
          <w:p w14:paraId="033B8FEF" w14:textId="77777777" w:rsidR="00211B98" w:rsidRDefault="00211B98" w:rsidP="00E25F71">
            <w:pPr>
              <w:pStyle w:val="afa"/>
            </w:pPr>
          </w:p>
        </w:tc>
        <w:tc>
          <w:tcPr>
            <w:tcW w:w="3616" w:type="dxa"/>
            <w:vMerge/>
          </w:tcPr>
          <w:p w14:paraId="1F0D71FB" w14:textId="77777777" w:rsidR="00211B98" w:rsidRDefault="00211B98" w:rsidP="00E25F71">
            <w:pPr>
              <w:pStyle w:val="afa"/>
            </w:pPr>
          </w:p>
        </w:tc>
      </w:tr>
      <w:tr w:rsidR="00211B98" w14:paraId="0CCC2FAA" w14:textId="77777777" w:rsidTr="00E25F71">
        <w:tc>
          <w:tcPr>
            <w:tcW w:w="853" w:type="dxa"/>
            <w:vAlign w:val="center"/>
          </w:tcPr>
          <w:p w14:paraId="1666CA1A" w14:textId="77777777" w:rsidR="00211B98" w:rsidRDefault="00211B98" w:rsidP="00C97D52">
            <w:pPr>
              <w:pStyle w:val="afa"/>
              <w:numPr>
                <w:ilvl w:val="0"/>
                <w:numId w:val="30"/>
              </w:numPr>
            </w:pPr>
          </w:p>
        </w:tc>
        <w:tc>
          <w:tcPr>
            <w:tcW w:w="1513" w:type="dxa"/>
            <w:vAlign w:val="center"/>
          </w:tcPr>
          <w:p w14:paraId="0063F202" w14:textId="77777777" w:rsidR="00211B98" w:rsidRPr="006B5DC1" w:rsidRDefault="00211B98" w:rsidP="00E25F71">
            <w:pPr>
              <w:pStyle w:val="afa"/>
              <w:rPr>
                <w:rFonts w:eastAsia="MS Mincho"/>
              </w:rPr>
            </w:pPr>
            <w:r>
              <w:rPr>
                <w:rFonts w:eastAsia="MS Mincho" w:hint="eastAsia"/>
              </w:rPr>
              <w:t>sdfxcsdf</w:t>
            </w:r>
          </w:p>
        </w:tc>
        <w:tc>
          <w:tcPr>
            <w:tcW w:w="1695" w:type="dxa"/>
            <w:vAlign w:val="center"/>
          </w:tcPr>
          <w:p w14:paraId="1547F0CD" w14:textId="77777777" w:rsidR="00211B98" w:rsidRDefault="00211B98" w:rsidP="00E25F71">
            <w:pPr>
              <w:pStyle w:val="afa"/>
            </w:pPr>
            <w:r>
              <w:t>d@$k</w:t>
            </w:r>
          </w:p>
        </w:tc>
        <w:tc>
          <w:tcPr>
            <w:tcW w:w="2234" w:type="dxa"/>
            <w:vAlign w:val="center"/>
          </w:tcPr>
          <w:p w14:paraId="03ED9330" w14:textId="77777777" w:rsidR="00211B98" w:rsidRDefault="00211B98" w:rsidP="00E25F71">
            <w:pPr>
              <w:pStyle w:val="afa"/>
            </w:pPr>
            <w:r w:rsidRPr="007F1DC9">
              <w:rPr>
                <w:b/>
              </w:rPr>
              <w:t>1</w:t>
            </w:r>
            <w:r>
              <w:t>, 3, 5</w:t>
            </w:r>
          </w:p>
        </w:tc>
        <w:tc>
          <w:tcPr>
            <w:tcW w:w="3616" w:type="dxa"/>
          </w:tcPr>
          <w:p w14:paraId="4C344873" w14:textId="77777777" w:rsidR="00211B98" w:rsidRDefault="00211B98" w:rsidP="00E25F71">
            <w:pPr>
              <w:pStyle w:val="afa"/>
            </w:pPr>
            <w:r>
              <w:t>ошибка авторизации</w:t>
            </w:r>
          </w:p>
        </w:tc>
      </w:tr>
      <w:tr w:rsidR="00211B98" w14:paraId="7D757A64" w14:textId="77777777" w:rsidTr="00E25F71">
        <w:tc>
          <w:tcPr>
            <w:tcW w:w="853" w:type="dxa"/>
            <w:vAlign w:val="center"/>
          </w:tcPr>
          <w:p w14:paraId="104D482E" w14:textId="77777777" w:rsidR="00211B98" w:rsidRDefault="00211B98" w:rsidP="00C97D52">
            <w:pPr>
              <w:pStyle w:val="afa"/>
              <w:numPr>
                <w:ilvl w:val="0"/>
                <w:numId w:val="30"/>
              </w:numPr>
            </w:pPr>
          </w:p>
        </w:tc>
        <w:tc>
          <w:tcPr>
            <w:tcW w:w="1513" w:type="dxa"/>
            <w:vAlign w:val="center"/>
          </w:tcPr>
          <w:p w14:paraId="7FD6C1C2" w14:textId="77777777" w:rsidR="00211B98" w:rsidRDefault="00211B98" w:rsidP="00E25F71">
            <w:pPr>
              <w:pStyle w:val="afa"/>
              <w:rPr>
                <w:rFonts w:eastAsia="MS Mincho"/>
              </w:rPr>
            </w:pPr>
            <w:r>
              <w:rPr>
                <w:rFonts w:eastAsia="MS Mincho"/>
              </w:rPr>
              <w:t>dsf21sdf</w:t>
            </w:r>
          </w:p>
        </w:tc>
        <w:tc>
          <w:tcPr>
            <w:tcW w:w="1695" w:type="dxa"/>
            <w:vAlign w:val="center"/>
          </w:tcPr>
          <w:p w14:paraId="6CD42064" w14:textId="77777777" w:rsidR="00211B98" w:rsidRDefault="00211B98" w:rsidP="00E25F71">
            <w:pPr>
              <w:pStyle w:val="afa"/>
            </w:pPr>
            <w:r>
              <w:t>ald723hs5</w:t>
            </w:r>
          </w:p>
        </w:tc>
        <w:tc>
          <w:tcPr>
            <w:tcW w:w="2234" w:type="dxa"/>
            <w:vAlign w:val="center"/>
          </w:tcPr>
          <w:p w14:paraId="20EB9258" w14:textId="77777777" w:rsidR="00211B98" w:rsidRDefault="00211B98" w:rsidP="00E25F71">
            <w:pPr>
              <w:pStyle w:val="afa"/>
            </w:pPr>
            <w:r>
              <w:t xml:space="preserve">2, </w:t>
            </w:r>
            <w:r w:rsidRPr="007F1DC9">
              <w:rPr>
                <w:b/>
              </w:rPr>
              <w:t>4</w:t>
            </w:r>
            <w:r>
              <w:t>, 5</w:t>
            </w:r>
          </w:p>
        </w:tc>
        <w:tc>
          <w:tcPr>
            <w:tcW w:w="3616" w:type="dxa"/>
          </w:tcPr>
          <w:p w14:paraId="0859F0BF" w14:textId="77777777" w:rsidR="00211B98" w:rsidRDefault="00211B98" w:rsidP="00E25F71">
            <w:pPr>
              <w:pStyle w:val="afa"/>
            </w:pPr>
            <w:r>
              <w:t>ошибка авторизации</w:t>
            </w:r>
          </w:p>
        </w:tc>
      </w:tr>
      <w:tr w:rsidR="00211B98" w14:paraId="31E965BE" w14:textId="77777777" w:rsidTr="00E25F71">
        <w:tc>
          <w:tcPr>
            <w:tcW w:w="853" w:type="dxa"/>
            <w:vAlign w:val="center"/>
          </w:tcPr>
          <w:p w14:paraId="1EE55893" w14:textId="77777777" w:rsidR="00211B98" w:rsidRDefault="00211B98" w:rsidP="00C97D52">
            <w:pPr>
              <w:pStyle w:val="afa"/>
              <w:numPr>
                <w:ilvl w:val="0"/>
                <w:numId w:val="30"/>
              </w:numPr>
            </w:pPr>
          </w:p>
        </w:tc>
        <w:tc>
          <w:tcPr>
            <w:tcW w:w="1513" w:type="dxa"/>
            <w:vAlign w:val="center"/>
          </w:tcPr>
          <w:p w14:paraId="5F83B7D2" w14:textId="77777777" w:rsidR="00211B98" w:rsidRDefault="00211B98" w:rsidP="00E25F71">
            <w:pPr>
              <w:pStyle w:val="afa"/>
              <w:rPr>
                <w:rFonts w:eastAsia="MS Mincho"/>
              </w:rPr>
            </w:pPr>
            <w:r>
              <w:rPr>
                <w:rFonts w:eastAsia="MS Mincho"/>
              </w:rPr>
              <w:t>sfфвл</w:t>
            </w:r>
            <w:r>
              <w:rPr>
                <w:rFonts w:eastAsia="MS Mincho" w:hint="eastAsia"/>
              </w:rPr>
              <w:t>3</w:t>
            </w:r>
          </w:p>
        </w:tc>
        <w:tc>
          <w:tcPr>
            <w:tcW w:w="1695" w:type="dxa"/>
            <w:vAlign w:val="center"/>
          </w:tcPr>
          <w:p w14:paraId="5B2FEAE0" w14:textId="77777777" w:rsidR="00211B98" w:rsidRDefault="00211B98" w:rsidP="00E25F71">
            <w:pPr>
              <w:pStyle w:val="afa"/>
            </w:pPr>
            <w:r>
              <w:t>dfg82f3$4</w:t>
            </w:r>
          </w:p>
        </w:tc>
        <w:tc>
          <w:tcPr>
            <w:tcW w:w="2234" w:type="dxa"/>
            <w:vAlign w:val="center"/>
          </w:tcPr>
          <w:p w14:paraId="58526951" w14:textId="77777777" w:rsidR="00211B98" w:rsidRDefault="00211B98" w:rsidP="00E25F71">
            <w:pPr>
              <w:pStyle w:val="afa"/>
            </w:pPr>
            <w:r>
              <w:t xml:space="preserve">2, 3, </w:t>
            </w:r>
            <w:r w:rsidRPr="007F1DC9">
              <w:rPr>
                <w:b/>
              </w:rPr>
              <w:t>6</w:t>
            </w:r>
          </w:p>
        </w:tc>
        <w:tc>
          <w:tcPr>
            <w:tcW w:w="3616" w:type="dxa"/>
          </w:tcPr>
          <w:p w14:paraId="6C9F2F60" w14:textId="77777777" w:rsidR="00211B98" w:rsidRDefault="00211B98" w:rsidP="00E25F71">
            <w:pPr>
              <w:pStyle w:val="afa"/>
            </w:pPr>
            <w:r>
              <w:t>ошибка авторизации</w:t>
            </w:r>
          </w:p>
        </w:tc>
      </w:tr>
      <w:tr w:rsidR="00211B98" w14:paraId="6AF4DB52" w14:textId="77777777" w:rsidTr="00E25F71">
        <w:tc>
          <w:tcPr>
            <w:tcW w:w="853" w:type="dxa"/>
            <w:vAlign w:val="center"/>
          </w:tcPr>
          <w:p w14:paraId="61F10B34" w14:textId="77777777" w:rsidR="00211B98" w:rsidRDefault="00211B98" w:rsidP="00C97D52">
            <w:pPr>
              <w:pStyle w:val="afa"/>
              <w:numPr>
                <w:ilvl w:val="0"/>
                <w:numId w:val="30"/>
              </w:numPr>
            </w:pPr>
          </w:p>
        </w:tc>
        <w:tc>
          <w:tcPr>
            <w:tcW w:w="1513" w:type="dxa"/>
            <w:vAlign w:val="center"/>
          </w:tcPr>
          <w:p w14:paraId="7747BA48" w14:textId="77777777" w:rsidR="00211B98" w:rsidRDefault="00211B98" w:rsidP="00E25F71">
            <w:pPr>
              <w:pStyle w:val="afa"/>
              <w:rPr>
                <w:rFonts w:eastAsia="MS Mincho"/>
              </w:rPr>
            </w:pPr>
            <w:r>
              <w:rPr>
                <w:rFonts w:eastAsia="MS Mincho" w:hint="eastAsia"/>
              </w:rPr>
              <w:t>jsdf83sd</w:t>
            </w:r>
          </w:p>
        </w:tc>
        <w:tc>
          <w:tcPr>
            <w:tcW w:w="1695" w:type="dxa"/>
            <w:vAlign w:val="center"/>
          </w:tcPr>
          <w:p w14:paraId="15C247AE" w14:textId="77777777" w:rsidR="00211B98" w:rsidRPr="006B5DC1" w:rsidRDefault="00211B98" w:rsidP="00E25F71">
            <w:pPr>
              <w:pStyle w:val="afa"/>
              <w:rPr>
                <w:rFonts w:eastAsia="MS Mincho"/>
              </w:rPr>
            </w:pPr>
            <w:r>
              <w:t>a6@f#dв</w:t>
            </w:r>
            <w:r>
              <w:rPr>
                <w:rFonts w:eastAsia="MS Mincho" w:hint="eastAsia"/>
              </w:rPr>
              <w:t>s</w:t>
            </w:r>
          </w:p>
        </w:tc>
        <w:tc>
          <w:tcPr>
            <w:tcW w:w="2234" w:type="dxa"/>
            <w:vAlign w:val="center"/>
          </w:tcPr>
          <w:p w14:paraId="5944AADD" w14:textId="77777777" w:rsidR="00211B98" w:rsidRDefault="00211B98" w:rsidP="00E25F71">
            <w:pPr>
              <w:pStyle w:val="afa"/>
            </w:pPr>
            <w:r>
              <w:t>3, 5, 7</w:t>
            </w:r>
          </w:p>
        </w:tc>
        <w:tc>
          <w:tcPr>
            <w:tcW w:w="3616" w:type="dxa"/>
          </w:tcPr>
          <w:p w14:paraId="3A5BB328" w14:textId="77777777" w:rsidR="00211B98" w:rsidRDefault="00211B98" w:rsidP="00E25F71">
            <w:pPr>
              <w:pStyle w:val="afa"/>
            </w:pPr>
            <w:r>
              <w:t>успешная авторизация</w:t>
            </w:r>
          </w:p>
        </w:tc>
      </w:tr>
      <w:tr w:rsidR="00211B98" w14:paraId="5D34802E" w14:textId="77777777" w:rsidTr="00E25F71">
        <w:tc>
          <w:tcPr>
            <w:tcW w:w="853" w:type="dxa"/>
            <w:vAlign w:val="center"/>
          </w:tcPr>
          <w:p w14:paraId="4E8ED82B" w14:textId="77777777" w:rsidR="00211B98" w:rsidRDefault="00211B98" w:rsidP="00C97D52">
            <w:pPr>
              <w:pStyle w:val="afa"/>
              <w:numPr>
                <w:ilvl w:val="0"/>
                <w:numId w:val="30"/>
              </w:numPr>
            </w:pPr>
          </w:p>
        </w:tc>
        <w:tc>
          <w:tcPr>
            <w:tcW w:w="1513" w:type="dxa"/>
            <w:vAlign w:val="center"/>
          </w:tcPr>
          <w:p w14:paraId="5907BB5E" w14:textId="77777777" w:rsidR="00211B98" w:rsidRDefault="00211B98" w:rsidP="00E25F71">
            <w:pPr>
              <w:pStyle w:val="afa"/>
              <w:rPr>
                <w:rFonts w:eastAsia="MS Mincho"/>
              </w:rPr>
            </w:pPr>
            <w:r>
              <w:rPr>
                <w:rFonts w:eastAsia="MS Mincho"/>
              </w:rPr>
              <w:t>df92fsj3</w:t>
            </w:r>
          </w:p>
        </w:tc>
        <w:tc>
          <w:tcPr>
            <w:tcW w:w="1695" w:type="dxa"/>
            <w:vAlign w:val="center"/>
          </w:tcPr>
          <w:p w14:paraId="18ABE582" w14:textId="77777777" w:rsidR="00211B98" w:rsidRDefault="00211B98" w:rsidP="00E25F71">
            <w:pPr>
              <w:pStyle w:val="afa"/>
            </w:pPr>
            <w:r>
              <w:t>sdвf82!3#4</w:t>
            </w:r>
          </w:p>
        </w:tc>
        <w:tc>
          <w:tcPr>
            <w:tcW w:w="2234" w:type="dxa"/>
            <w:vAlign w:val="center"/>
          </w:tcPr>
          <w:p w14:paraId="15907655" w14:textId="77777777" w:rsidR="00211B98" w:rsidRDefault="00211B98" w:rsidP="00E25F71">
            <w:pPr>
              <w:pStyle w:val="afa"/>
            </w:pPr>
            <w:r>
              <w:t>2, 3, 5</w:t>
            </w:r>
          </w:p>
        </w:tc>
        <w:tc>
          <w:tcPr>
            <w:tcW w:w="3616" w:type="dxa"/>
          </w:tcPr>
          <w:p w14:paraId="62186701" w14:textId="77777777" w:rsidR="00211B98" w:rsidRDefault="00211B98" w:rsidP="00E25F71">
            <w:pPr>
              <w:pStyle w:val="afa"/>
            </w:pPr>
            <w:r>
              <w:t>успешная авторизация</w:t>
            </w:r>
          </w:p>
        </w:tc>
      </w:tr>
    </w:tbl>
    <w:p w14:paraId="0572168A" w14:textId="6E33DC21" w:rsidR="00211B98" w:rsidRDefault="00211B98" w:rsidP="00211B98">
      <w:pPr>
        <w:pStyle w:val="3"/>
        <w:ind w:left="0" w:firstLine="720"/>
        <w:jc w:val="left"/>
      </w:pPr>
      <w:bookmarkStart w:id="110" w:name="_Toc480288084"/>
      <w:bookmarkStart w:id="111" w:name="_Toc480727106"/>
      <w:r>
        <w:t>Модуль редактирования события</w:t>
      </w:r>
      <w:bookmarkEnd w:id="110"/>
      <w:bookmarkEnd w:id="111"/>
    </w:p>
    <w:p w14:paraId="04D75DE4" w14:textId="3E380CF3" w:rsidR="00211B98" w:rsidRDefault="00211B98" w:rsidP="00211B98">
      <w:r>
        <w:t xml:space="preserve">Данный модуль осуществляет функцию </w:t>
      </w:r>
      <w:r w:rsidR="00E25F71">
        <w:t>редактирования</w:t>
      </w:r>
      <w:r>
        <w:t xml:space="preserve"> существующего </w:t>
      </w:r>
      <w:r w:rsidR="00E25F71">
        <w:t>события</w:t>
      </w:r>
      <w:r>
        <w:t xml:space="preserve">. Входными данными являются </w:t>
      </w:r>
      <w:r w:rsidR="00507ED6">
        <w:t>дата, время, участники и аудитория</w:t>
      </w:r>
      <w:r>
        <w:t xml:space="preserve">. </w:t>
      </w:r>
    </w:p>
    <w:p w14:paraId="2AB221DB" w14:textId="34B1DA1C" w:rsidR="00C051C7" w:rsidRDefault="00C051C7" w:rsidP="00C051C7">
      <w:r>
        <w:t xml:space="preserve">Требования к дате: </w:t>
      </w:r>
    </w:p>
    <w:p w14:paraId="0EC9894E" w14:textId="4023A52F" w:rsidR="00C051C7" w:rsidRDefault="00C051C7" w:rsidP="00C97D52">
      <w:pPr>
        <w:pStyle w:val="a"/>
        <w:widowControl/>
        <w:numPr>
          <w:ilvl w:val="0"/>
          <w:numId w:val="31"/>
        </w:numPr>
        <w:tabs>
          <w:tab w:val="clear" w:pos="4749"/>
        </w:tabs>
        <w:suppressAutoHyphens w:val="0"/>
      </w:pPr>
      <w:r>
        <w:t>не раньше текущего числа;</w:t>
      </w:r>
    </w:p>
    <w:p w14:paraId="64A53865" w14:textId="6DBF3808" w:rsidR="00C051C7" w:rsidRDefault="00C051C7" w:rsidP="00C97D52">
      <w:pPr>
        <w:pStyle w:val="a"/>
        <w:widowControl/>
        <w:numPr>
          <w:ilvl w:val="0"/>
          <w:numId w:val="31"/>
        </w:numPr>
        <w:tabs>
          <w:tab w:val="clear" w:pos="4749"/>
        </w:tabs>
        <w:suppressAutoHyphens w:val="0"/>
      </w:pPr>
      <w:r>
        <w:t>нельзя указывать праздники.</w:t>
      </w:r>
    </w:p>
    <w:p w14:paraId="0678F77B" w14:textId="76CAFF13" w:rsidR="00882080" w:rsidRDefault="00882080" w:rsidP="00882080">
      <w:r>
        <w:t xml:space="preserve">Требования к времени: </w:t>
      </w:r>
    </w:p>
    <w:p w14:paraId="388E2517" w14:textId="13E00737" w:rsidR="00CC48AC" w:rsidRPr="009970E8" w:rsidRDefault="00882080" w:rsidP="00C97D52">
      <w:pPr>
        <w:pStyle w:val="a"/>
        <w:widowControl/>
        <w:numPr>
          <w:ilvl w:val="0"/>
          <w:numId w:val="31"/>
        </w:numPr>
        <w:tabs>
          <w:tab w:val="clear" w:pos="4749"/>
        </w:tabs>
        <w:suppressAutoHyphens w:val="0"/>
      </w:pPr>
      <w:r w:rsidRPr="009970E8">
        <w:t>возможность ставить только в рабочие часы университета (8:00 – 20:00).</w:t>
      </w:r>
    </w:p>
    <w:p w14:paraId="35A02426" w14:textId="1C880187" w:rsidR="00823EB9" w:rsidRDefault="00823EB9" w:rsidP="00823EB9">
      <w:bookmarkStart w:id="112" w:name="_Toc480187743"/>
      <w:bookmarkStart w:id="113" w:name="_Toc480288085"/>
      <w:r>
        <w:t xml:space="preserve">Участники и аудитория изначально </w:t>
      </w:r>
      <w:r w:rsidR="006323A0">
        <w:t>выбираются</w:t>
      </w:r>
      <w:r>
        <w:t xml:space="preserve"> из действующего списка, поэтому её не</w:t>
      </w:r>
      <w:r w:rsidR="006323A0">
        <w:t xml:space="preserve"> </w:t>
      </w:r>
      <w:r>
        <w:t>нужно проверять.</w:t>
      </w:r>
    </w:p>
    <w:p w14:paraId="59C3A2FE" w14:textId="3C9C29C7" w:rsidR="00CF158C" w:rsidRDefault="00CF158C" w:rsidP="00823EB9"/>
    <w:p w14:paraId="3F3DB02B" w14:textId="77777777" w:rsidR="00CF158C" w:rsidRDefault="00CF158C" w:rsidP="00823EB9"/>
    <w:p w14:paraId="0CA7367B" w14:textId="7F0D0BAA" w:rsidR="00CF158C" w:rsidRDefault="00CF158C" w:rsidP="00CF158C">
      <w:pPr>
        <w:pStyle w:val="af7"/>
        <w:rPr>
          <w:noProof/>
        </w:rPr>
      </w:pPr>
      <w:bookmarkStart w:id="114" w:name="_Ref479996879"/>
      <w:r w:rsidRPr="00522A25">
        <w:lastRenderedPageBreak/>
        <w:t xml:space="preserve">Таблица </w:t>
      </w:r>
      <w:r w:rsidR="002F590C">
        <w:fldChar w:fldCharType="begin"/>
      </w:r>
      <w:r w:rsidR="002F590C">
        <w:instrText xml:space="preserve"> SEQ Таблица \* ARABIC </w:instrText>
      </w:r>
      <w:r w:rsidR="002F590C">
        <w:fldChar w:fldCharType="separate"/>
      </w:r>
      <w:r w:rsidR="00563E9D">
        <w:rPr>
          <w:noProof/>
        </w:rPr>
        <w:t>9</w:t>
      </w:r>
      <w:r w:rsidR="002F590C">
        <w:rPr>
          <w:noProof/>
        </w:rPr>
        <w:fldChar w:fldCharType="end"/>
      </w:r>
      <w:bookmarkEnd w:id="114"/>
    </w:p>
    <w:p w14:paraId="05E1BA18" w14:textId="77777777" w:rsidR="00CF158C" w:rsidRDefault="00CF158C" w:rsidP="00CF158C">
      <w:pPr>
        <w:pStyle w:val="af9"/>
      </w:pPr>
      <w:r>
        <w:t>Классы эквивале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7075"/>
        <w:gridCol w:w="1975"/>
      </w:tblGrid>
      <w:tr w:rsidR="00CF158C" w14:paraId="1AAE8A49" w14:textId="77777777" w:rsidTr="00653A45">
        <w:trPr>
          <w:tblHeader/>
        </w:trPr>
        <w:tc>
          <w:tcPr>
            <w:tcW w:w="861" w:type="dxa"/>
          </w:tcPr>
          <w:p w14:paraId="3FACE10B" w14:textId="77777777" w:rsidR="00CF158C" w:rsidRDefault="00CF158C" w:rsidP="00E544D1">
            <w:pPr>
              <w:pStyle w:val="afa"/>
              <w:spacing w:line="240" w:lineRule="auto"/>
            </w:pPr>
            <w:r>
              <w:t>№п/п</w:t>
            </w:r>
          </w:p>
        </w:tc>
        <w:tc>
          <w:tcPr>
            <w:tcW w:w="7075" w:type="dxa"/>
          </w:tcPr>
          <w:p w14:paraId="664230EB" w14:textId="77777777" w:rsidR="00CF158C" w:rsidRDefault="00CF158C" w:rsidP="00E544D1">
            <w:pPr>
              <w:pStyle w:val="afa"/>
              <w:spacing w:line="240" w:lineRule="auto"/>
            </w:pPr>
            <w:r>
              <w:t>Описание</w:t>
            </w:r>
          </w:p>
        </w:tc>
        <w:tc>
          <w:tcPr>
            <w:tcW w:w="1975" w:type="dxa"/>
          </w:tcPr>
          <w:p w14:paraId="145BA3FB" w14:textId="77777777" w:rsidR="00CF158C" w:rsidRDefault="00CF158C" w:rsidP="00E544D1">
            <w:pPr>
              <w:pStyle w:val="afa"/>
              <w:spacing w:line="240" w:lineRule="auto"/>
            </w:pPr>
            <w:r>
              <w:rPr>
                <w:szCs w:val="32"/>
              </w:rPr>
              <w:t>Допустимость</w:t>
            </w:r>
          </w:p>
        </w:tc>
      </w:tr>
      <w:tr w:rsidR="00CF158C" w14:paraId="2B038096" w14:textId="77777777" w:rsidTr="00653A45">
        <w:tc>
          <w:tcPr>
            <w:tcW w:w="861" w:type="dxa"/>
            <w:vAlign w:val="center"/>
          </w:tcPr>
          <w:p w14:paraId="34FBCB8A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3ABC4FBD" w14:textId="371E400C" w:rsidR="00CF158C" w:rsidRDefault="00E544D1" w:rsidP="00E544D1">
            <w:pPr>
              <w:pStyle w:val="afa"/>
              <w:spacing w:line="240" w:lineRule="auto"/>
              <w:jc w:val="left"/>
            </w:pPr>
            <w:r>
              <w:t>Дата выпадает на праздники</w:t>
            </w:r>
          </w:p>
        </w:tc>
        <w:tc>
          <w:tcPr>
            <w:tcW w:w="1975" w:type="dxa"/>
            <w:vAlign w:val="center"/>
          </w:tcPr>
          <w:p w14:paraId="654BE0FF" w14:textId="77777777" w:rsidR="00CF158C" w:rsidRDefault="00CF158C" w:rsidP="00E544D1">
            <w:pPr>
              <w:pStyle w:val="afa"/>
              <w:spacing w:line="240" w:lineRule="auto"/>
            </w:pPr>
            <w:r>
              <w:t>недопустимый</w:t>
            </w:r>
          </w:p>
        </w:tc>
      </w:tr>
      <w:tr w:rsidR="00CF158C" w14:paraId="6DB918A2" w14:textId="77777777" w:rsidTr="00653A45">
        <w:tc>
          <w:tcPr>
            <w:tcW w:w="861" w:type="dxa"/>
            <w:vAlign w:val="center"/>
          </w:tcPr>
          <w:p w14:paraId="4068CE30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0FBADD29" w14:textId="11A0A34E" w:rsidR="00CF158C" w:rsidRDefault="00E544D1" w:rsidP="00E544D1">
            <w:pPr>
              <w:pStyle w:val="afa"/>
              <w:spacing w:line="240" w:lineRule="auto"/>
              <w:jc w:val="left"/>
            </w:pPr>
            <w:r>
              <w:t>Дата не выпадает на праздники</w:t>
            </w:r>
          </w:p>
        </w:tc>
        <w:tc>
          <w:tcPr>
            <w:tcW w:w="1975" w:type="dxa"/>
            <w:vAlign w:val="center"/>
          </w:tcPr>
          <w:p w14:paraId="0EC31995" w14:textId="77777777" w:rsidR="00CF158C" w:rsidRDefault="00CF158C" w:rsidP="00E544D1">
            <w:pPr>
              <w:pStyle w:val="afa"/>
              <w:spacing w:line="240" w:lineRule="auto"/>
            </w:pPr>
            <w:r>
              <w:t>допустимый</w:t>
            </w:r>
          </w:p>
        </w:tc>
      </w:tr>
      <w:tr w:rsidR="00CF158C" w14:paraId="26D3B972" w14:textId="77777777" w:rsidTr="00653A45">
        <w:tc>
          <w:tcPr>
            <w:tcW w:w="861" w:type="dxa"/>
            <w:vAlign w:val="center"/>
          </w:tcPr>
          <w:p w14:paraId="70F2DED5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305B8572" w14:textId="36235F6C" w:rsidR="00CF158C" w:rsidRDefault="00E544D1" w:rsidP="00E544D1">
            <w:pPr>
              <w:pStyle w:val="afa"/>
              <w:spacing w:line="240" w:lineRule="auto"/>
              <w:jc w:val="left"/>
            </w:pPr>
            <w:r>
              <w:t>Дата указана не задним числом</w:t>
            </w:r>
          </w:p>
        </w:tc>
        <w:tc>
          <w:tcPr>
            <w:tcW w:w="1975" w:type="dxa"/>
            <w:vAlign w:val="center"/>
          </w:tcPr>
          <w:p w14:paraId="421B27D4" w14:textId="77777777" w:rsidR="00CF158C" w:rsidRDefault="00CF158C" w:rsidP="00E544D1">
            <w:pPr>
              <w:pStyle w:val="afa"/>
              <w:spacing w:line="240" w:lineRule="auto"/>
            </w:pPr>
            <w:r>
              <w:t>допустимый</w:t>
            </w:r>
          </w:p>
        </w:tc>
      </w:tr>
      <w:tr w:rsidR="00CF158C" w14:paraId="0EBAF9AF" w14:textId="77777777" w:rsidTr="00653A45">
        <w:tc>
          <w:tcPr>
            <w:tcW w:w="861" w:type="dxa"/>
            <w:vAlign w:val="center"/>
          </w:tcPr>
          <w:p w14:paraId="237E248E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394D22C5" w14:textId="3F38FD58" w:rsidR="00CF158C" w:rsidRDefault="00E544D1" w:rsidP="00E544D1">
            <w:pPr>
              <w:pStyle w:val="afa"/>
              <w:spacing w:line="240" w:lineRule="auto"/>
              <w:jc w:val="left"/>
            </w:pPr>
            <w:r>
              <w:t>Дата указана задним числом</w:t>
            </w:r>
          </w:p>
        </w:tc>
        <w:tc>
          <w:tcPr>
            <w:tcW w:w="1975" w:type="dxa"/>
            <w:vAlign w:val="center"/>
          </w:tcPr>
          <w:p w14:paraId="5F3BA878" w14:textId="77777777" w:rsidR="00CF158C" w:rsidRDefault="00CF158C" w:rsidP="00E544D1">
            <w:pPr>
              <w:pStyle w:val="afa"/>
              <w:spacing w:line="240" w:lineRule="auto"/>
            </w:pPr>
            <w:r>
              <w:t>недопустимый</w:t>
            </w:r>
          </w:p>
        </w:tc>
      </w:tr>
      <w:tr w:rsidR="00CF158C" w14:paraId="6637E96E" w14:textId="77777777" w:rsidTr="00653A45">
        <w:tc>
          <w:tcPr>
            <w:tcW w:w="861" w:type="dxa"/>
            <w:vAlign w:val="center"/>
          </w:tcPr>
          <w:p w14:paraId="36096C3E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228A4CCF" w14:textId="4D377ED9" w:rsidR="00CF158C" w:rsidRDefault="00E544D1" w:rsidP="00E544D1">
            <w:pPr>
              <w:pStyle w:val="afa"/>
              <w:spacing w:line="240" w:lineRule="auto"/>
              <w:jc w:val="left"/>
            </w:pPr>
            <w:r>
              <w:t>Время указано на рабочие часы университета</w:t>
            </w:r>
          </w:p>
        </w:tc>
        <w:tc>
          <w:tcPr>
            <w:tcW w:w="1975" w:type="dxa"/>
            <w:vAlign w:val="center"/>
          </w:tcPr>
          <w:p w14:paraId="2EB16336" w14:textId="77777777" w:rsidR="00CF158C" w:rsidRDefault="00CF158C" w:rsidP="00E544D1">
            <w:pPr>
              <w:pStyle w:val="afa"/>
              <w:spacing w:line="240" w:lineRule="auto"/>
            </w:pPr>
            <w:r>
              <w:t>допустимый</w:t>
            </w:r>
          </w:p>
        </w:tc>
      </w:tr>
      <w:tr w:rsidR="00CF158C" w14:paraId="29CB1904" w14:textId="77777777" w:rsidTr="00653A45">
        <w:tc>
          <w:tcPr>
            <w:tcW w:w="861" w:type="dxa"/>
            <w:vAlign w:val="center"/>
          </w:tcPr>
          <w:p w14:paraId="0A030080" w14:textId="77777777" w:rsidR="00CF158C" w:rsidRDefault="00CF158C" w:rsidP="00C97D52">
            <w:pPr>
              <w:pStyle w:val="afa"/>
              <w:numPr>
                <w:ilvl w:val="0"/>
                <w:numId w:val="32"/>
              </w:numPr>
              <w:spacing w:line="240" w:lineRule="auto"/>
              <w:ind w:left="0" w:firstLine="0"/>
            </w:pPr>
          </w:p>
        </w:tc>
        <w:tc>
          <w:tcPr>
            <w:tcW w:w="7075" w:type="dxa"/>
          </w:tcPr>
          <w:p w14:paraId="3036D251" w14:textId="134C88F2" w:rsidR="00CF158C" w:rsidRDefault="00E544D1" w:rsidP="00E544D1">
            <w:pPr>
              <w:pStyle w:val="afa"/>
              <w:spacing w:line="240" w:lineRule="auto"/>
              <w:jc w:val="left"/>
            </w:pPr>
            <w:r>
              <w:t>Время указано на не рабочие часы университета</w:t>
            </w:r>
          </w:p>
        </w:tc>
        <w:tc>
          <w:tcPr>
            <w:tcW w:w="1975" w:type="dxa"/>
            <w:vAlign w:val="center"/>
          </w:tcPr>
          <w:p w14:paraId="422F4085" w14:textId="77777777" w:rsidR="00CF158C" w:rsidRDefault="00CF158C" w:rsidP="00E544D1">
            <w:pPr>
              <w:pStyle w:val="afa"/>
              <w:spacing w:line="240" w:lineRule="auto"/>
            </w:pPr>
            <w:r>
              <w:t>недопустимый</w:t>
            </w:r>
          </w:p>
        </w:tc>
      </w:tr>
    </w:tbl>
    <w:p w14:paraId="648C1529" w14:textId="77777777" w:rsidR="009F3E0F" w:rsidRDefault="009F3E0F" w:rsidP="000D3421"/>
    <w:p w14:paraId="1F5E161D" w14:textId="685EE1D5" w:rsidR="000D3421" w:rsidRDefault="000D3421" w:rsidP="000D3421">
      <w:r>
        <w:t>Составим тестовые наборы в соответствии с выделенными кл</w:t>
      </w:r>
      <w:r w:rsidR="00847189">
        <w:t>ассами эквивалентности (табл. 10</w:t>
      </w:r>
      <w:r>
        <w:t>). Полужирным шрифтом выделены недопустимые классы эквивалентности.</w:t>
      </w:r>
    </w:p>
    <w:p w14:paraId="74049199" w14:textId="60EA19C8" w:rsidR="00F515BE" w:rsidRDefault="00F515BE" w:rsidP="00F515BE">
      <w:pPr>
        <w:pStyle w:val="af7"/>
        <w:keepNext/>
        <w:rPr>
          <w:noProof/>
        </w:rPr>
      </w:pPr>
      <w:r w:rsidRPr="00522A25">
        <w:t xml:space="preserve">Таблица </w:t>
      </w:r>
      <w:r w:rsidR="00847189">
        <w:t>10</w:t>
      </w:r>
    </w:p>
    <w:p w14:paraId="0B4CC58A" w14:textId="061E6E73" w:rsidR="00F515BE" w:rsidRDefault="00F515BE" w:rsidP="00F515BE">
      <w:pPr>
        <w:pStyle w:val="af9"/>
        <w:keepNext/>
      </w:pPr>
      <w:r>
        <w:t>Тестовые наборы</w:t>
      </w:r>
    </w:p>
    <w:tbl>
      <w:tblPr>
        <w:tblStyle w:val="a7"/>
        <w:tblW w:w="4938" w:type="pct"/>
        <w:tblLook w:val="04A0" w:firstRow="1" w:lastRow="0" w:firstColumn="1" w:lastColumn="0" w:noHBand="0" w:noVBand="1"/>
      </w:tblPr>
      <w:tblGrid>
        <w:gridCol w:w="595"/>
        <w:gridCol w:w="2559"/>
        <w:gridCol w:w="1971"/>
        <w:gridCol w:w="2429"/>
        <w:gridCol w:w="2234"/>
      </w:tblGrid>
      <w:tr w:rsidR="000D3421" w14:paraId="27CE67AE" w14:textId="77777777" w:rsidTr="007E2501">
        <w:trPr>
          <w:tblHeader/>
        </w:trPr>
        <w:tc>
          <w:tcPr>
            <w:tcW w:w="304" w:type="pct"/>
            <w:vMerge w:val="restart"/>
            <w:vAlign w:val="center"/>
          </w:tcPr>
          <w:p w14:paraId="3445617C" w14:textId="77777777" w:rsidR="000D3421" w:rsidRDefault="000D3421" w:rsidP="00D93B76">
            <w:pPr>
              <w:pStyle w:val="afa"/>
              <w:spacing w:line="240" w:lineRule="auto"/>
            </w:pPr>
            <w:r>
              <w:t>№</w:t>
            </w:r>
          </w:p>
          <w:p w14:paraId="64B9976E" w14:textId="77777777" w:rsidR="000D3421" w:rsidRDefault="000D3421" w:rsidP="00D93B76">
            <w:pPr>
              <w:pStyle w:val="afa"/>
              <w:spacing w:line="240" w:lineRule="auto"/>
            </w:pPr>
            <w:r>
              <w:t>п/п</w:t>
            </w:r>
          </w:p>
        </w:tc>
        <w:tc>
          <w:tcPr>
            <w:tcW w:w="3555" w:type="pct"/>
            <w:gridSpan w:val="3"/>
            <w:vAlign w:val="center"/>
          </w:tcPr>
          <w:p w14:paraId="3EF33871" w14:textId="77777777" w:rsidR="000D3421" w:rsidRDefault="000D3421" w:rsidP="00D93B76">
            <w:pPr>
              <w:pStyle w:val="afa"/>
              <w:spacing w:line="240" w:lineRule="auto"/>
            </w:pPr>
            <w:r>
              <w:t>Исходные данные</w:t>
            </w:r>
          </w:p>
        </w:tc>
        <w:tc>
          <w:tcPr>
            <w:tcW w:w="1141" w:type="pct"/>
            <w:vMerge w:val="restart"/>
            <w:vAlign w:val="center"/>
          </w:tcPr>
          <w:p w14:paraId="13C92CF5" w14:textId="77777777" w:rsidR="000D3421" w:rsidRDefault="000D3421" w:rsidP="00D93B76">
            <w:pPr>
              <w:pStyle w:val="afa"/>
              <w:spacing w:line="240" w:lineRule="auto"/>
            </w:pPr>
            <w:r>
              <w:t>Номера классов эквивалентности</w:t>
            </w:r>
          </w:p>
        </w:tc>
      </w:tr>
      <w:tr w:rsidR="000D3421" w14:paraId="3571FCBB" w14:textId="77777777" w:rsidTr="007E2501">
        <w:trPr>
          <w:tblHeader/>
        </w:trPr>
        <w:tc>
          <w:tcPr>
            <w:tcW w:w="304" w:type="pct"/>
            <w:vMerge/>
            <w:vAlign w:val="center"/>
          </w:tcPr>
          <w:p w14:paraId="346C4C4A" w14:textId="77777777" w:rsidR="000D3421" w:rsidRDefault="000D3421" w:rsidP="00D93B76">
            <w:pPr>
              <w:pStyle w:val="afa"/>
              <w:spacing w:line="240" w:lineRule="auto"/>
            </w:pPr>
          </w:p>
        </w:tc>
        <w:tc>
          <w:tcPr>
            <w:tcW w:w="1307" w:type="pct"/>
            <w:vAlign w:val="center"/>
          </w:tcPr>
          <w:p w14:paraId="39B770B3" w14:textId="18D30C8F" w:rsidR="000D3421" w:rsidRDefault="000D3421" w:rsidP="00D93B76">
            <w:pPr>
              <w:pStyle w:val="afa"/>
              <w:spacing w:line="240" w:lineRule="auto"/>
            </w:pPr>
            <w:r>
              <w:t>Текущая Дата</w:t>
            </w:r>
          </w:p>
        </w:tc>
        <w:tc>
          <w:tcPr>
            <w:tcW w:w="1007" w:type="pct"/>
            <w:vAlign w:val="center"/>
          </w:tcPr>
          <w:p w14:paraId="4D6B573F" w14:textId="7359CFB9" w:rsidR="000D3421" w:rsidRDefault="000D3421" w:rsidP="00D93B76">
            <w:pPr>
              <w:pStyle w:val="afa"/>
              <w:spacing w:line="240" w:lineRule="auto"/>
            </w:pPr>
            <w:r>
              <w:t>Дата</w:t>
            </w:r>
          </w:p>
        </w:tc>
        <w:tc>
          <w:tcPr>
            <w:tcW w:w="1241" w:type="pct"/>
            <w:vAlign w:val="center"/>
          </w:tcPr>
          <w:p w14:paraId="29FEEC05" w14:textId="1A3F5615" w:rsidR="000D3421" w:rsidRDefault="000D3421" w:rsidP="00D93B76">
            <w:pPr>
              <w:pStyle w:val="afa"/>
              <w:spacing w:line="240" w:lineRule="auto"/>
            </w:pPr>
            <w:r>
              <w:t>Время</w:t>
            </w:r>
          </w:p>
        </w:tc>
        <w:tc>
          <w:tcPr>
            <w:tcW w:w="1141" w:type="pct"/>
            <w:vMerge/>
            <w:vAlign w:val="center"/>
          </w:tcPr>
          <w:p w14:paraId="33B15761" w14:textId="77777777" w:rsidR="000D3421" w:rsidRDefault="000D3421" w:rsidP="00D93B76">
            <w:pPr>
              <w:pStyle w:val="afa"/>
              <w:spacing w:line="240" w:lineRule="auto"/>
            </w:pPr>
          </w:p>
        </w:tc>
      </w:tr>
      <w:tr w:rsidR="000D3421" w14:paraId="4E9FE59F" w14:textId="77777777" w:rsidTr="007E2501">
        <w:trPr>
          <w:trHeight w:val="379"/>
        </w:trPr>
        <w:tc>
          <w:tcPr>
            <w:tcW w:w="304" w:type="pct"/>
            <w:vAlign w:val="center"/>
          </w:tcPr>
          <w:p w14:paraId="70F95943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28E25C8C" w14:textId="3A57C096" w:rsidR="000D3421" w:rsidRPr="006B5DC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0F052E6B" w14:textId="026FE3B0" w:rsidR="000D3421" w:rsidRDefault="00D93B76" w:rsidP="00D93B76">
            <w:pPr>
              <w:pStyle w:val="afa"/>
              <w:spacing w:line="240" w:lineRule="auto"/>
            </w:pPr>
            <w:r>
              <w:rPr>
                <w:rFonts w:eastAsia="MS Mincho"/>
              </w:rPr>
              <w:t>3</w:t>
            </w:r>
            <w:r w:rsidR="00913D2B">
              <w:rPr>
                <w:rFonts w:eastAsia="MS Mincho"/>
              </w:rPr>
              <w:t>.0</w:t>
            </w:r>
            <w:r>
              <w:rPr>
                <w:rFonts w:eastAsia="MS Mincho"/>
              </w:rPr>
              <w:t>5</w:t>
            </w:r>
            <w:r w:rsidR="00913D2B">
              <w:rPr>
                <w:rFonts w:eastAsia="MS Mincho"/>
              </w:rPr>
              <w:t>.17</w:t>
            </w:r>
          </w:p>
        </w:tc>
        <w:tc>
          <w:tcPr>
            <w:tcW w:w="1241" w:type="pct"/>
            <w:vAlign w:val="center"/>
          </w:tcPr>
          <w:p w14:paraId="54D28441" w14:textId="625C32EB" w:rsidR="000D3421" w:rsidRDefault="00913D2B" w:rsidP="00D93B76">
            <w:pPr>
              <w:pStyle w:val="afa"/>
              <w:spacing w:line="240" w:lineRule="auto"/>
            </w:pPr>
            <w:r>
              <w:t>12:00</w:t>
            </w:r>
          </w:p>
        </w:tc>
        <w:tc>
          <w:tcPr>
            <w:tcW w:w="1141" w:type="pct"/>
            <w:vAlign w:val="center"/>
          </w:tcPr>
          <w:p w14:paraId="2B289319" w14:textId="1899221A" w:rsidR="000D3421" w:rsidRDefault="000D3421" w:rsidP="007E2501">
            <w:pPr>
              <w:pStyle w:val="afa"/>
              <w:spacing w:line="240" w:lineRule="auto"/>
            </w:pPr>
            <w:r w:rsidRPr="00E1146E">
              <w:rPr>
                <w:b/>
              </w:rPr>
              <w:t>1</w:t>
            </w:r>
            <w:r>
              <w:t xml:space="preserve">, </w:t>
            </w:r>
            <w:r w:rsidR="007E2501">
              <w:t>3, 5</w:t>
            </w:r>
          </w:p>
        </w:tc>
      </w:tr>
      <w:tr w:rsidR="000D3421" w14:paraId="1D8B5015" w14:textId="77777777" w:rsidTr="007E2501">
        <w:trPr>
          <w:trHeight w:val="533"/>
        </w:trPr>
        <w:tc>
          <w:tcPr>
            <w:tcW w:w="304" w:type="pct"/>
            <w:vAlign w:val="center"/>
          </w:tcPr>
          <w:p w14:paraId="6738DFCC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0BEE898D" w14:textId="29E0665E" w:rsidR="000D342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591FA40A" w14:textId="33C8C4C3" w:rsidR="000D3421" w:rsidRDefault="00913D2B" w:rsidP="00D93B76">
            <w:pPr>
              <w:pStyle w:val="afa"/>
              <w:spacing w:line="240" w:lineRule="auto"/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241" w:type="pct"/>
            <w:vAlign w:val="center"/>
          </w:tcPr>
          <w:p w14:paraId="2DE4E7DB" w14:textId="52F5FD9A" w:rsidR="000D3421" w:rsidRDefault="007E2501" w:rsidP="00D93B76">
            <w:pPr>
              <w:pStyle w:val="afa"/>
              <w:spacing w:line="240" w:lineRule="auto"/>
            </w:pPr>
            <w:r>
              <w:t>7</w:t>
            </w:r>
            <w:r w:rsidR="00913D2B">
              <w:t>:00</w:t>
            </w:r>
          </w:p>
        </w:tc>
        <w:tc>
          <w:tcPr>
            <w:tcW w:w="1141" w:type="pct"/>
            <w:vAlign w:val="center"/>
          </w:tcPr>
          <w:p w14:paraId="419F7654" w14:textId="7FCEF312" w:rsidR="000D3421" w:rsidRPr="007E2501" w:rsidRDefault="007E2501" w:rsidP="007E2501">
            <w:pPr>
              <w:pStyle w:val="afa"/>
              <w:spacing w:line="240" w:lineRule="auto"/>
            </w:pPr>
            <w:r w:rsidRPr="007E2501">
              <w:t>2</w:t>
            </w:r>
            <w:r>
              <w:t xml:space="preserve">, 3, </w:t>
            </w:r>
            <w:r w:rsidRPr="007E2501">
              <w:rPr>
                <w:b/>
              </w:rPr>
              <w:t>6</w:t>
            </w:r>
          </w:p>
        </w:tc>
      </w:tr>
      <w:tr w:rsidR="000D3421" w14:paraId="063BE2B0" w14:textId="77777777" w:rsidTr="007E2501">
        <w:trPr>
          <w:trHeight w:val="407"/>
        </w:trPr>
        <w:tc>
          <w:tcPr>
            <w:tcW w:w="304" w:type="pct"/>
            <w:vAlign w:val="center"/>
          </w:tcPr>
          <w:p w14:paraId="048BE7C3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0646C4D0" w14:textId="18139A2F" w:rsidR="000D342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63F9100A" w14:textId="18E8A4BA" w:rsidR="000D3421" w:rsidRDefault="007E2501" w:rsidP="00D93B76">
            <w:pPr>
              <w:pStyle w:val="afa"/>
              <w:spacing w:line="240" w:lineRule="auto"/>
            </w:pPr>
            <w:r>
              <w:rPr>
                <w:rFonts w:eastAsia="MS Mincho"/>
              </w:rPr>
              <w:t>14</w:t>
            </w:r>
            <w:r w:rsidR="00913D2B">
              <w:rPr>
                <w:rFonts w:eastAsia="MS Mincho"/>
              </w:rPr>
              <w:t>.04.17</w:t>
            </w:r>
          </w:p>
        </w:tc>
        <w:tc>
          <w:tcPr>
            <w:tcW w:w="1241" w:type="pct"/>
            <w:vAlign w:val="center"/>
          </w:tcPr>
          <w:p w14:paraId="64E93D7A" w14:textId="3F026842" w:rsidR="000D3421" w:rsidRDefault="00913D2B" w:rsidP="00D93B76">
            <w:pPr>
              <w:pStyle w:val="afa"/>
              <w:spacing w:line="240" w:lineRule="auto"/>
            </w:pPr>
            <w:r>
              <w:t>12:00</w:t>
            </w:r>
          </w:p>
        </w:tc>
        <w:tc>
          <w:tcPr>
            <w:tcW w:w="1141" w:type="pct"/>
            <w:vAlign w:val="center"/>
          </w:tcPr>
          <w:p w14:paraId="62E85619" w14:textId="10954BD0" w:rsidR="000D3421" w:rsidRDefault="000D3421" w:rsidP="007E2501">
            <w:pPr>
              <w:pStyle w:val="afa"/>
              <w:spacing w:line="240" w:lineRule="auto"/>
            </w:pPr>
            <w:r>
              <w:t xml:space="preserve">2, </w:t>
            </w:r>
            <w:r w:rsidR="007E2501" w:rsidRPr="007E2501">
              <w:rPr>
                <w:b/>
              </w:rPr>
              <w:t>4</w:t>
            </w:r>
            <w:r>
              <w:t xml:space="preserve">, </w:t>
            </w:r>
            <w:r w:rsidR="005E6039">
              <w:t>5</w:t>
            </w:r>
          </w:p>
        </w:tc>
      </w:tr>
      <w:tr w:rsidR="000D3421" w14:paraId="08E9E74F" w14:textId="77777777" w:rsidTr="005E6039">
        <w:trPr>
          <w:trHeight w:val="337"/>
        </w:trPr>
        <w:tc>
          <w:tcPr>
            <w:tcW w:w="304" w:type="pct"/>
            <w:vAlign w:val="center"/>
          </w:tcPr>
          <w:p w14:paraId="4274391A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7FBF7900" w14:textId="252D87AE" w:rsidR="000D342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6F91FE0B" w14:textId="1436A1ED" w:rsidR="000D3421" w:rsidRPr="006B5DC1" w:rsidRDefault="005E6039" w:rsidP="005E6039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="00913D2B">
              <w:rPr>
                <w:rFonts w:eastAsia="MS Mincho"/>
              </w:rPr>
              <w:t>.0</w:t>
            </w:r>
            <w:r>
              <w:rPr>
                <w:rFonts w:eastAsia="MS Mincho"/>
              </w:rPr>
              <w:t>5</w:t>
            </w:r>
            <w:r w:rsidR="00913D2B">
              <w:rPr>
                <w:rFonts w:eastAsia="MS Mincho"/>
              </w:rPr>
              <w:t>.17</w:t>
            </w:r>
          </w:p>
        </w:tc>
        <w:tc>
          <w:tcPr>
            <w:tcW w:w="1241" w:type="pct"/>
            <w:vAlign w:val="center"/>
          </w:tcPr>
          <w:p w14:paraId="4ECBCE60" w14:textId="76CBBA7C" w:rsidR="000D3421" w:rsidRDefault="005E6039" w:rsidP="00D93B76">
            <w:pPr>
              <w:pStyle w:val="afa"/>
              <w:spacing w:line="240" w:lineRule="auto"/>
            </w:pPr>
            <w:r>
              <w:t>21</w:t>
            </w:r>
            <w:r w:rsidR="00913D2B">
              <w:t>:00</w:t>
            </w:r>
          </w:p>
        </w:tc>
        <w:tc>
          <w:tcPr>
            <w:tcW w:w="1141" w:type="pct"/>
            <w:vAlign w:val="center"/>
          </w:tcPr>
          <w:p w14:paraId="7BB925BE" w14:textId="224EC476" w:rsidR="000D3421" w:rsidRDefault="005E6039" w:rsidP="005E6039">
            <w:pPr>
              <w:pStyle w:val="afa"/>
              <w:spacing w:line="240" w:lineRule="auto"/>
            </w:pPr>
            <w:r w:rsidRPr="005E6039">
              <w:rPr>
                <w:b/>
              </w:rPr>
              <w:t>1</w:t>
            </w:r>
            <w:r>
              <w:t xml:space="preserve">, </w:t>
            </w:r>
            <w:r w:rsidRPr="005E6039">
              <w:t>3</w:t>
            </w:r>
            <w:r>
              <w:t xml:space="preserve">, </w:t>
            </w:r>
            <w:r w:rsidRPr="005E6039">
              <w:rPr>
                <w:b/>
              </w:rPr>
              <w:t>6</w:t>
            </w:r>
          </w:p>
        </w:tc>
      </w:tr>
      <w:tr w:rsidR="000D3421" w14:paraId="40F2C1E3" w14:textId="77777777" w:rsidTr="007E2501">
        <w:tc>
          <w:tcPr>
            <w:tcW w:w="304" w:type="pct"/>
            <w:vAlign w:val="center"/>
          </w:tcPr>
          <w:p w14:paraId="105B69CA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1DF624AE" w14:textId="45943EDA" w:rsidR="000D342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06E9E6D4" w14:textId="2E08AA51" w:rsidR="000D3421" w:rsidRDefault="00913D2B" w:rsidP="005E6039">
            <w:pPr>
              <w:pStyle w:val="afa"/>
              <w:spacing w:line="240" w:lineRule="auto"/>
            </w:pPr>
            <w:r>
              <w:rPr>
                <w:rFonts w:eastAsia="MS Mincho"/>
              </w:rPr>
              <w:t>1</w:t>
            </w:r>
            <w:r w:rsidR="005E6039">
              <w:rPr>
                <w:rFonts w:eastAsia="MS Mincho"/>
              </w:rPr>
              <w:t>3</w:t>
            </w:r>
            <w:r>
              <w:rPr>
                <w:rFonts w:eastAsia="MS Mincho"/>
              </w:rPr>
              <w:t>.04.17</w:t>
            </w:r>
          </w:p>
        </w:tc>
        <w:tc>
          <w:tcPr>
            <w:tcW w:w="1241" w:type="pct"/>
            <w:vAlign w:val="center"/>
          </w:tcPr>
          <w:p w14:paraId="56490EA8" w14:textId="1500CC41" w:rsidR="000D3421" w:rsidRDefault="005E6039" w:rsidP="00D93B76">
            <w:pPr>
              <w:pStyle w:val="afa"/>
              <w:spacing w:line="240" w:lineRule="auto"/>
            </w:pPr>
            <w:r>
              <w:t>24</w:t>
            </w:r>
            <w:r w:rsidR="00913D2B">
              <w:t>:00</w:t>
            </w:r>
          </w:p>
        </w:tc>
        <w:tc>
          <w:tcPr>
            <w:tcW w:w="1141" w:type="pct"/>
            <w:vAlign w:val="center"/>
          </w:tcPr>
          <w:p w14:paraId="4BC43359" w14:textId="14D13284" w:rsidR="000D3421" w:rsidRDefault="005E6039" w:rsidP="00D93B76">
            <w:pPr>
              <w:pStyle w:val="afa"/>
              <w:spacing w:line="240" w:lineRule="auto"/>
            </w:pPr>
            <w:r>
              <w:t xml:space="preserve">2, </w:t>
            </w:r>
            <w:r w:rsidRPr="007E2501">
              <w:rPr>
                <w:b/>
              </w:rPr>
              <w:t>4</w:t>
            </w:r>
            <w:r>
              <w:t xml:space="preserve">, </w:t>
            </w:r>
            <w:r w:rsidRPr="005E6039">
              <w:rPr>
                <w:b/>
              </w:rPr>
              <w:t>6</w:t>
            </w:r>
          </w:p>
        </w:tc>
      </w:tr>
      <w:tr w:rsidR="000D3421" w14:paraId="32CE01A2" w14:textId="77777777" w:rsidTr="007E2501">
        <w:tc>
          <w:tcPr>
            <w:tcW w:w="304" w:type="pct"/>
            <w:vAlign w:val="center"/>
          </w:tcPr>
          <w:p w14:paraId="3C04F22A" w14:textId="77777777" w:rsidR="000D3421" w:rsidRDefault="000D3421" w:rsidP="00C97D52">
            <w:pPr>
              <w:pStyle w:val="afa"/>
              <w:numPr>
                <w:ilvl w:val="0"/>
                <w:numId w:val="33"/>
              </w:numPr>
              <w:spacing w:line="240" w:lineRule="auto"/>
              <w:ind w:left="0" w:firstLine="0"/>
            </w:pPr>
          </w:p>
        </w:tc>
        <w:tc>
          <w:tcPr>
            <w:tcW w:w="1307" w:type="pct"/>
            <w:vAlign w:val="center"/>
          </w:tcPr>
          <w:p w14:paraId="24CB00CA" w14:textId="11AB4801" w:rsidR="000D3421" w:rsidRDefault="000D3421" w:rsidP="00D93B76">
            <w:pPr>
              <w:pStyle w:val="afa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15.04.17</w:t>
            </w:r>
          </w:p>
        </w:tc>
        <w:tc>
          <w:tcPr>
            <w:tcW w:w="1007" w:type="pct"/>
            <w:vAlign w:val="center"/>
          </w:tcPr>
          <w:p w14:paraId="1AE9FC75" w14:textId="4E015430" w:rsidR="000D3421" w:rsidRDefault="00913D2B" w:rsidP="005E6039">
            <w:pPr>
              <w:pStyle w:val="afa"/>
              <w:spacing w:line="240" w:lineRule="auto"/>
            </w:pPr>
            <w:r>
              <w:rPr>
                <w:rFonts w:eastAsia="MS Mincho"/>
              </w:rPr>
              <w:t>1</w:t>
            </w:r>
            <w:r w:rsidR="005E6039">
              <w:rPr>
                <w:rFonts w:eastAsia="MS Mincho"/>
              </w:rPr>
              <w:t>6</w:t>
            </w:r>
            <w:r>
              <w:rPr>
                <w:rFonts w:eastAsia="MS Mincho"/>
              </w:rPr>
              <w:t>.04.17</w:t>
            </w:r>
          </w:p>
        </w:tc>
        <w:tc>
          <w:tcPr>
            <w:tcW w:w="1241" w:type="pct"/>
            <w:vAlign w:val="center"/>
          </w:tcPr>
          <w:p w14:paraId="1D86DB63" w14:textId="41DB7BEA" w:rsidR="000D3421" w:rsidRDefault="00913D2B" w:rsidP="00D93B76">
            <w:pPr>
              <w:pStyle w:val="afa"/>
              <w:spacing w:line="240" w:lineRule="auto"/>
            </w:pPr>
            <w:r>
              <w:t>12:00</w:t>
            </w:r>
          </w:p>
        </w:tc>
        <w:tc>
          <w:tcPr>
            <w:tcW w:w="1141" w:type="pct"/>
            <w:vAlign w:val="center"/>
          </w:tcPr>
          <w:p w14:paraId="599B385C" w14:textId="6126A541" w:rsidR="000D3421" w:rsidRDefault="005E6039" w:rsidP="00D93B76">
            <w:pPr>
              <w:pStyle w:val="afa"/>
              <w:spacing w:line="240" w:lineRule="auto"/>
            </w:pPr>
            <w:r>
              <w:t xml:space="preserve">2, </w:t>
            </w:r>
            <w:r w:rsidRPr="005E6039">
              <w:t>4</w:t>
            </w:r>
            <w:r>
              <w:t xml:space="preserve">, </w:t>
            </w:r>
            <w:r w:rsidRPr="007E2501">
              <w:t>6</w:t>
            </w:r>
          </w:p>
        </w:tc>
      </w:tr>
    </w:tbl>
    <w:p w14:paraId="655B1675" w14:textId="77777777" w:rsidR="00B50D1B" w:rsidRDefault="00B50D1B" w:rsidP="00B50D1B"/>
    <w:p w14:paraId="007A0D41" w14:textId="2389CB12" w:rsidR="00B50D1B" w:rsidRDefault="00B50D1B" w:rsidP="00B50D1B">
      <w:r>
        <w:t>Тестовые наборы 1 – 5 должны приводить к обнаружению ошибки входных данных, шестой набор должен успешно пройти проверку.</w:t>
      </w:r>
    </w:p>
    <w:p w14:paraId="14ADE8A6" w14:textId="77777777" w:rsidR="00B12493" w:rsidRDefault="00B12493" w:rsidP="00B12493">
      <w:pPr>
        <w:pStyle w:val="af5"/>
      </w:pPr>
      <w:bookmarkStart w:id="115" w:name="_Toc480187742"/>
      <w:bookmarkStart w:id="116" w:name="_Toc480727107"/>
      <w:r w:rsidRPr="009036DC">
        <w:lastRenderedPageBreak/>
        <w:t>Заключение</w:t>
      </w:r>
      <w:bookmarkEnd w:id="115"/>
      <w:bookmarkEnd w:id="116"/>
    </w:p>
    <w:p w14:paraId="6EC2D316" w14:textId="5A6E6CC6" w:rsidR="00B12493" w:rsidRDefault="00B12493" w:rsidP="00B12493">
      <w:r>
        <w:t>В данной работе была обоснована актуальность выбранной темы, изучены основные соответствующие теоретические положения, научная и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</w:t>
      </w:r>
      <w:r w:rsidR="006323A0">
        <w:t xml:space="preserve"> </w:t>
      </w:r>
      <w:r>
        <w:t xml:space="preserve">соответствии с предъявляемыми требованиями спроектирована система </w:t>
      </w:r>
      <w:r w:rsidR="005C391A">
        <w:t>расписания для университета</w:t>
      </w:r>
      <w:r>
        <w:t>:</w:t>
      </w:r>
    </w:p>
    <w:p w14:paraId="4328E854" w14:textId="77777777" w:rsidR="00B12493" w:rsidRDefault="00B12493" w:rsidP="00C97D52">
      <w:pPr>
        <w:pStyle w:val="a"/>
        <w:widowControl/>
        <w:numPr>
          <w:ilvl w:val="0"/>
          <w:numId w:val="34"/>
        </w:numPr>
        <w:tabs>
          <w:tab w:val="clear" w:pos="4749"/>
        </w:tabs>
        <w:suppressAutoHyphens w:val="0"/>
      </w:pPr>
      <w:r>
        <w:t>определена структура системы;</w:t>
      </w:r>
    </w:p>
    <w:p w14:paraId="42F92EBA" w14:textId="4695253B" w:rsidR="00B12493" w:rsidRDefault="00B12493" w:rsidP="006323A0">
      <w:pPr>
        <w:pStyle w:val="a"/>
        <w:widowControl/>
        <w:numPr>
          <w:ilvl w:val="0"/>
          <w:numId w:val="34"/>
        </w:numPr>
        <w:tabs>
          <w:tab w:val="clear" w:pos="4749"/>
        </w:tabs>
        <w:suppressAutoHyphens w:val="0"/>
      </w:pPr>
      <w:r>
        <w:t>выбраны средства разработки;</w:t>
      </w:r>
    </w:p>
    <w:p w14:paraId="419F01F6" w14:textId="77777777" w:rsidR="00F016E1" w:rsidRDefault="00F016E1" w:rsidP="00F016E1">
      <w:pPr>
        <w:pStyle w:val="a"/>
        <w:widowControl/>
        <w:numPr>
          <w:ilvl w:val="0"/>
          <w:numId w:val="34"/>
        </w:numPr>
        <w:tabs>
          <w:tab w:val="clear" w:pos="4749"/>
        </w:tabs>
        <w:suppressAutoHyphens w:val="0"/>
      </w:pPr>
      <w:r>
        <w:t>созданы макеты интерфейсов системы;</w:t>
      </w:r>
    </w:p>
    <w:p w14:paraId="6C8271F4" w14:textId="77777777" w:rsidR="00B12493" w:rsidRPr="009970E8" w:rsidRDefault="00B12493" w:rsidP="00C97D52">
      <w:pPr>
        <w:pStyle w:val="a"/>
        <w:widowControl/>
        <w:numPr>
          <w:ilvl w:val="0"/>
          <w:numId w:val="34"/>
        </w:numPr>
        <w:tabs>
          <w:tab w:val="clear" w:pos="4749"/>
        </w:tabs>
        <w:suppressAutoHyphens w:val="0"/>
      </w:pPr>
      <w:r w:rsidRPr="009970E8">
        <w:t>описаны проектные модели некоторых объектов системы;</w:t>
      </w:r>
    </w:p>
    <w:p w14:paraId="635A9C6B" w14:textId="77777777" w:rsidR="00B12493" w:rsidRPr="009970E8" w:rsidRDefault="00B12493" w:rsidP="00C97D52">
      <w:pPr>
        <w:pStyle w:val="a"/>
        <w:widowControl/>
        <w:numPr>
          <w:ilvl w:val="0"/>
          <w:numId w:val="34"/>
        </w:numPr>
        <w:tabs>
          <w:tab w:val="clear" w:pos="4749"/>
        </w:tabs>
        <w:suppressAutoHyphens w:val="0"/>
      </w:pPr>
      <w:r w:rsidRPr="009970E8">
        <w:t>разработаны процедуры тестирования отдельных модулей системы.</w:t>
      </w:r>
    </w:p>
    <w:p w14:paraId="7F155032" w14:textId="62C21143" w:rsidR="000D3421" w:rsidRDefault="00B12493" w:rsidP="006323A0">
      <w:r>
        <w:t>Данный проект можно использовать как основу для разработки соответствующей системы или отдельных её модулей.</w:t>
      </w:r>
    </w:p>
    <w:p w14:paraId="6B0FE2A8" w14:textId="372D3332" w:rsidR="00B6448A" w:rsidRPr="007551AA" w:rsidRDefault="00B6448A" w:rsidP="00B6448A">
      <w:pPr>
        <w:pStyle w:val="af5"/>
      </w:pPr>
      <w:bookmarkStart w:id="117" w:name="_Toc480727108"/>
      <w:r>
        <w:lastRenderedPageBreak/>
        <w:t>Список</w:t>
      </w:r>
      <w:r w:rsidRPr="004D391B">
        <w:t xml:space="preserve"> </w:t>
      </w:r>
      <w:r>
        <w:t>литературы</w:t>
      </w:r>
      <w:bookmarkEnd w:id="112"/>
      <w:bookmarkEnd w:id="113"/>
      <w:bookmarkEnd w:id="117"/>
    </w:p>
    <w:p w14:paraId="44F80B5D" w14:textId="036C3698" w:rsidR="00A47CEB" w:rsidRDefault="00A47CEB" w:rsidP="00A47CEB">
      <w:pPr>
        <w:pStyle w:val="a"/>
      </w:pPr>
      <w:bookmarkStart w:id="118" w:name="_Ref480309629"/>
      <w:bookmarkStart w:id="119" w:name="_Ref480308665"/>
      <w:r w:rsidRPr="001971FF">
        <w:t>Хабрахабр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</w:t>
      </w:r>
      <w:r w:rsidR="004B4109" w:rsidRPr="001971FF">
        <w:t>обращения: 14.04.2017</w:t>
      </w:r>
      <w:r w:rsidRPr="001971FF">
        <w:t>).</w:t>
      </w:r>
      <w:bookmarkEnd w:id="118"/>
      <w:r w:rsidRPr="001971FF">
        <w:t xml:space="preserve"> </w:t>
      </w:r>
    </w:p>
    <w:p w14:paraId="57F92737" w14:textId="15F604A0" w:rsidR="004B4109" w:rsidRDefault="004B4109" w:rsidP="004B4109">
      <w:pPr>
        <w:pStyle w:val="a"/>
      </w:pPr>
      <w:bookmarkStart w:id="120" w:name="_Ref479795859"/>
      <w:r w:rsidRPr="00EB607B">
        <w:t>Хабрахабр, статья «</w:t>
      </w:r>
      <w:r w:rsidRPr="004B4109">
        <w:t>Model View Controller (MVC) опыт использования, выводы</w:t>
      </w:r>
      <w:r w:rsidRPr="00EB607B">
        <w:t xml:space="preserve">» – Режим доступа: </w:t>
      </w:r>
      <w:r w:rsidRPr="004B4109">
        <w:t>https://habrahabr.ru/post/249263/</w:t>
      </w:r>
      <w:r w:rsidRPr="00EB607B">
        <w:t xml:space="preserve"> (дата обращения: 14.04.2017).</w:t>
      </w:r>
      <w:r>
        <w:t xml:space="preserve"> </w:t>
      </w:r>
    </w:p>
    <w:p w14:paraId="26F4DBB7" w14:textId="0DA90F99" w:rsidR="003B07C5" w:rsidRDefault="003B07C5" w:rsidP="004B4109">
      <w:pPr>
        <w:pStyle w:val="a"/>
      </w:pPr>
      <w:r w:rsidRPr="009970E8">
        <w:t>Свободная энциклопедия Википедия, статья «</w:t>
      </w:r>
      <w:r w:rsidR="00704EE2" w:rsidRPr="00704EE2">
        <w:t>Model-View-Controller</w:t>
      </w:r>
      <w:r w:rsidRPr="009970E8">
        <w:t xml:space="preserve">», 2016 – Режим доступа: </w:t>
      </w:r>
      <w:r w:rsidRPr="00E23AA0">
        <w:t>https</w:t>
      </w:r>
      <w:r w:rsidRPr="009970E8">
        <w:t>://</w:t>
      </w:r>
      <w:r w:rsidR="00704EE2" w:rsidRPr="00704EE2">
        <w:t>ru.wikipedia.org/wiki/Model-View-Controller</w:t>
      </w:r>
      <w:r w:rsidRPr="009970E8">
        <w:t xml:space="preserve"> (дата </w:t>
      </w:r>
      <w:r w:rsidR="004B4109" w:rsidRPr="009970E8">
        <w:t>обращения: 13.04.2017</w:t>
      </w:r>
      <w:r w:rsidRPr="009970E8">
        <w:t>).</w:t>
      </w:r>
      <w:bookmarkEnd w:id="120"/>
      <w:r>
        <w:t xml:space="preserve"> </w:t>
      </w:r>
    </w:p>
    <w:p w14:paraId="4C172521" w14:textId="77991DE9" w:rsidR="00A341C8" w:rsidRDefault="00A341C8" w:rsidP="00A341C8">
      <w:pPr>
        <w:pStyle w:val="a"/>
      </w:pPr>
      <w:bookmarkStart w:id="121" w:name="_Ref480308256"/>
      <w:r w:rsidRPr="009970E8">
        <w:t>Свободная энциклопедия Википедия, статья «</w:t>
      </w:r>
      <w:r w:rsidRPr="00A341C8">
        <w:t>JSON Web Token</w:t>
      </w:r>
      <w:r>
        <w:t>», 2017</w:t>
      </w:r>
      <w:r w:rsidRPr="009970E8">
        <w:t xml:space="preserve"> – Режим доступа: </w:t>
      </w:r>
      <w:r w:rsidRPr="00A341C8">
        <w:t>https://en.wikipedia.org/wiki/JSON_Web_Token</w:t>
      </w:r>
      <w:r w:rsidRPr="009970E8">
        <w:t xml:space="preserve"> (дата обращения: 13.04.2017).</w:t>
      </w:r>
      <w:r>
        <w:t xml:space="preserve"> </w:t>
      </w:r>
    </w:p>
    <w:p w14:paraId="75751D0F" w14:textId="51662F75" w:rsidR="00563BAB" w:rsidRPr="002C0C0E" w:rsidRDefault="00563BAB" w:rsidP="00563BAB">
      <w:pPr>
        <w:pStyle w:val="a"/>
      </w:pPr>
      <w:r w:rsidRPr="002C0C0E">
        <w:t xml:space="preserve">Хабрахабр, статья «Архитектура мобильного клиент-серверного приложения» 26.12.2014 – Режим доступа: https://habrahabr.ru/post/246877 (дата </w:t>
      </w:r>
      <w:r w:rsidR="002C0C0E" w:rsidRPr="002C0C0E">
        <w:t>обращения: 15.04.2017</w:t>
      </w:r>
      <w:r w:rsidRPr="002C0C0E">
        <w:t>).</w:t>
      </w:r>
      <w:bookmarkEnd w:id="121"/>
      <w:r w:rsidRPr="002C0C0E">
        <w:t xml:space="preserve"> </w:t>
      </w:r>
    </w:p>
    <w:p w14:paraId="18C5A3B8" w14:textId="77777777" w:rsidR="002C0C0E" w:rsidRPr="002C0C0E" w:rsidRDefault="002C0C0E" w:rsidP="002C0C0E">
      <w:pPr>
        <w:pStyle w:val="a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14:paraId="6670332F" w14:textId="4ADF3A4F" w:rsidR="001347AD" w:rsidRDefault="00A341C8" w:rsidP="001347AD">
      <w:pPr>
        <w:pStyle w:val="a"/>
      </w:pPr>
      <w:bookmarkStart w:id="122" w:name="_Ref480308297"/>
      <w:r w:rsidRPr="00A341C8">
        <w:t>Сьерра К.</w:t>
      </w:r>
      <w:r w:rsidR="001347AD" w:rsidRPr="00A341C8">
        <w:t xml:space="preserve"> </w:t>
      </w:r>
      <w:r w:rsidRPr="00A341C8">
        <w:t xml:space="preserve">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</w:t>
      </w:r>
      <w:r w:rsidR="001347AD" w:rsidRPr="00A341C8">
        <w:t xml:space="preserve">: </w:t>
      </w:r>
      <w:r w:rsidRPr="00A341C8">
        <w:t>Эксмо, 2010. – 7</w:t>
      </w:r>
      <w:r w:rsidR="001347AD" w:rsidRPr="00A341C8">
        <w:t>1</w:t>
      </w:r>
      <w:r w:rsidRPr="00A341C8">
        <w:t>7</w:t>
      </w:r>
      <w:r w:rsidR="001347AD" w:rsidRPr="00A341C8">
        <w:t>с.</w:t>
      </w:r>
      <w:bookmarkEnd w:id="122"/>
    </w:p>
    <w:p w14:paraId="0E1F1251" w14:textId="1A134FC0" w:rsidR="00D650EA" w:rsidRPr="00A341C8" w:rsidRDefault="00D709CB" w:rsidP="00D709CB">
      <w:pPr>
        <w:pStyle w:val="a"/>
      </w:pPr>
      <w:r w:rsidRPr="00D709CB">
        <w:t xml:space="preserve">Клифтон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r>
        <w:t>Клифтон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14:paraId="622A70B0" w14:textId="71D50894" w:rsidR="00E84775" w:rsidRPr="002C0C0E" w:rsidRDefault="00E84775" w:rsidP="00E84775">
      <w:pPr>
        <w:pStyle w:val="a"/>
        <w:widowControl/>
        <w:tabs>
          <w:tab w:val="clear" w:pos="4749"/>
        </w:tabs>
        <w:suppressAutoHyphens w:val="0"/>
      </w:pPr>
      <w:bookmarkStart w:id="123" w:name="_Ref479789762"/>
      <w:bookmarkStart w:id="124" w:name="_Ref480308356"/>
      <w:r w:rsidRPr="002C0C0E">
        <w:t>Головач, В.В. Дизайн пользовательского интерфейса / В.В. Головач, 2015. – 147с.</w:t>
      </w:r>
      <w:bookmarkEnd w:id="123"/>
      <w:bookmarkEnd w:id="124"/>
    </w:p>
    <w:p w14:paraId="582B4A4D" w14:textId="12127C06" w:rsidR="008A3119" w:rsidRPr="002C0C0E" w:rsidRDefault="008A3119" w:rsidP="008A3119">
      <w:pPr>
        <w:pStyle w:val="a"/>
      </w:pPr>
      <w:bookmarkStart w:id="125" w:name="_Ref480308402"/>
      <w:r w:rsidRPr="002C0C0E">
        <w:t>Тодд Варфел, Прототипирование. Практическое руководство / Тодд Варфел – Манн, Иванов и Фербер, 2013. – 240с.</w:t>
      </w:r>
      <w:bookmarkEnd w:id="125"/>
    </w:p>
    <w:p w14:paraId="51B80F5E" w14:textId="2B3DFBFA" w:rsidR="006E68B5" w:rsidRPr="002C0C0E" w:rsidRDefault="006E68B5" w:rsidP="006E68B5">
      <w:pPr>
        <w:pStyle w:val="a"/>
      </w:pPr>
      <w:bookmarkStart w:id="126" w:name="_Ref480308535"/>
      <w:r w:rsidRPr="002C0C0E">
        <w:t>Хабрахабр, статья «10 советов по прототипированию в Sketch» 28.03.2015 – Режим доступа: https://habrahabr.ru/post/254215/ (дата обращения:  14.04.2017).</w:t>
      </w:r>
      <w:bookmarkEnd w:id="126"/>
      <w:r w:rsidRPr="002C0C0E">
        <w:t xml:space="preserve"> </w:t>
      </w:r>
    </w:p>
    <w:p w14:paraId="3D1BD930" w14:textId="5C5EB613" w:rsidR="00D8067C" w:rsidRPr="002C0C0E" w:rsidRDefault="00D8067C" w:rsidP="00D8067C">
      <w:pPr>
        <w:pStyle w:val="a"/>
      </w:pPr>
      <w:bookmarkStart w:id="127" w:name="_Ref480308428"/>
      <w:r w:rsidRPr="002C0C0E">
        <w:lastRenderedPageBreak/>
        <w:t>Джессе Реззел, Роналд Коч, Диаграмма классов / Джессе Реззел, Роналд Коч – Книга по требованию, 2013. – 162с.</w:t>
      </w:r>
      <w:bookmarkEnd w:id="127"/>
    </w:p>
    <w:p w14:paraId="3F658238" w14:textId="23E99CF6" w:rsidR="00D308A2" w:rsidRDefault="00D308A2" w:rsidP="00D308A2">
      <w:pPr>
        <w:pStyle w:val="a"/>
      </w:pPr>
      <w:bookmarkStart w:id="128" w:name="_Ref480308465"/>
      <w:r w:rsidRPr="002C0C0E">
        <w:t>Хасан Гома, UML-проектирование систем реального времени параллельных и распределенных приложений / Хасан Гома  – ДМК Пресс, 2011. – 704с.</w:t>
      </w:r>
      <w:bookmarkEnd w:id="128"/>
    </w:p>
    <w:p w14:paraId="23B93939" w14:textId="77777777" w:rsidR="00D650EA" w:rsidRPr="00D650EA" w:rsidRDefault="00D650EA" w:rsidP="00D650EA">
      <w:pPr>
        <w:pStyle w:val="a"/>
      </w:pPr>
      <w:r w:rsidRPr="00D650EA">
        <w:t>Р. Блэк, Ключевые процессы тестирования. / Р. Блэк – Лори, 2014. – 538с.</w:t>
      </w:r>
    </w:p>
    <w:p w14:paraId="163EFEF1" w14:textId="1A39613B" w:rsidR="003A6144" w:rsidRPr="002C0C0E" w:rsidRDefault="003A6144" w:rsidP="003A6144">
      <w:pPr>
        <w:pStyle w:val="a"/>
      </w:pPr>
      <w:bookmarkStart w:id="129" w:name="_Ref479790104"/>
      <w:r w:rsidRPr="002C0C0E">
        <w:t>Бейзер, Б. Тестирование черного ящика. Технологии функционального тестирования программного обеспечения и систем / Б.Бейзер. – СПб.: Питер, 2004. – 318с.</w:t>
      </w:r>
      <w:bookmarkEnd w:id="129"/>
      <w:r w:rsidRPr="002C0C0E">
        <w:t xml:space="preserve"> </w:t>
      </w:r>
      <w:bookmarkEnd w:id="119"/>
    </w:p>
    <w:sectPr w:rsidR="003A6144" w:rsidRPr="002C0C0E" w:rsidSect="00CF5104">
      <w:pgSz w:w="11906" w:h="16838"/>
      <w:pgMar w:top="1134" w:right="567" w:bottom="851" w:left="1418" w:header="73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D229" w14:textId="77777777" w:rsidR="00FE1E9F" w:rsidRDefault="00FE1E9F" w:rsidP="008D3B3A">
      <w:r>
        <w:separator/>
      </w:r>
    </w:p>
    <w:p w14:paraId="64A23E77" w14:textId="77777777" w:rsidR="00FE1E9F" w:rsidRDefault="00FE1E9F" w:rsidP="008D3B3A"/>
  </w:endnote>
  <w:endnote w:type="continuationSeparator" w:id="0">
    <w:p w14:paraId="1587C977" w14:textId="77777777" w:rsidR="00FE1E9F" w:rsidRDefault="00FE1E9F" w:rsidP="008D3B3A">
      <w:r>
        <w:continuationSeparator/>
      </w:r>
    </w:p>
    <w:p w14:paraId="15489B7F" w14:textId="77777777" w:rsidR="00FE1E9F" w:rsidRDefault="00FE1E9F" w:rsidP="008D3B3A"/>
  </w:endnote>
  <w:endnote w:type="continuationNotice" w:id="1">
    <w:p w14:paraId="22118CDF" w14:textId="77777777" w:rsidR="00FE1E9F" w:rsidRDefault="00FE1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9C4C" w14:textId="77777777" w:rsidR="00FE1E9F" w:rsidRDefault="00FE1E9F" w:rsidP="008D3B3A">
      <w:r>
        <w:separator/>
      </w:r>
    </w:p>
    <w:p w14:paraId="2E7B1129" w14:textId="77777777" w:rsidR="00FE1E9F" w:rsidRDefault="00FE1E9F" w:rsidP="008D3B3A"/>
  </w:footnote>
  <w:footnote w:type="continuationSeparator" w:id="0">
    <w:p w14:paraId="4C43F938" w14:textId="77777777" w:rsidR="00FE1E9F" w:rsidRDefault="00FE1E9F" w:rsidP="008D3B3A">
      <w:r>
        <w:continuationSeparator/>
      </w:r>
    </w:p>
    <w:p w14:paraId="66BCAE4F" w14:textId="77777777" w:rsidR="00FE1E9F" w:rsidRDefault="00FE1E9F" w:rsidP="008D3B3A"/>
  </w:footnote>
  <w:footnote w:type="continuationNotice" w:id="1">
    <w:p w14:paraId="6B770CE1" w14:textId="77777777" w:rsidR="00FE1E9F" w:rsidRDefault="00FE1E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93403"/>
      <w:docPartObj>
        <w:docPartGallery w:val="Page Numbers (Top of Page)"/>
        <w:docPartUnique/>
      </w:docPartObj>
    </w:sdtPr>
    <w:sdtContent>
      <w:p w14:paraId="604FDB22" w14:textId="77777777" w:rsidR="002241E3" w:rsidRPr="008D3B3A" w:rsidRDefault="002241E3" w:rsidP="0085570C">
        <w:pPr>
          <w:pStyle w:val="afc"/>
        </w:pPr>
        <w:r w:rsidRPr="008D3B3A">
          <w:fldChar w:fldCharType="begin"/>
        </w:r>
        <w:r w:rsidRPr="008D3B3A">
          <w:instrText>PAGE   \* MERGEFORMAT</w:instrText>
        </w:r>
        <w:r w:rsidRPr="008D3B3A">
          <w:fldChar w:fldCharType="separate"/>
        </w:r>
        <w:r w:rsidR="00D709CB">
          <w:rPr>
            <w:noProof/>
          </w:rPr>
          <w:t>3</w:t>
        </w:r>
        <w:r w:rsidRPr="008D3B3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6126"/>
      <w:docPartObj>
        <w:docPartGallery w:val="Page Numbers (Top of Page)"/>
        <w:docPartUnique/>
      </w:docPartObj>
    </w:sdtPr>
    <w:sdtContent>
      <w:p w14:paraId="7D3CDE02" w14:textId="58BC247A" w:rsidR="00730CA2" w:rsidRPr="008D3B3A" w:rsidRDefault="00730CA2" w:rsidP="0085570C">
        <w:pPr>
          <w:pStyle w:val="afc"/>
        </w:pPr>
        <w:r w:rsidRPr="008D3B3A">
          <w:fldChar w:fldCharType="begin"/>
        </w:r>
        <w:r w:rsidRPr="008D3B3A">
          <w:instrText>PAGE   \* MERGEFORMAT</w:instrText>
        </w:r>
        <w:r w:rsidRPr="008D3B3A">
          <w:fldChar w:fldCharType="separate"/>
        </w:r>
        <w:r w:rsidR="00D709CB">
          <w:rPr>
            <w:noProof/>
          </w:rPr>
          <w:t>10</w:t>
        </w:r>
        <w:r w:rsidRPr="008D3B3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6ECD"/>
    <w:multiLevelType w:val="multilevel"/>
    <w:tmpl w:val="0C3A55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451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E2731"/>
    <w:multiLevelType w:val="hybridMultilevel"/>
    <w:tmpl w:val="1AC8B6DA"/>
    <w:lvl w:ilvl="0" w:tplc="397496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60AD"/>
    <w:multiLevelType w:val="hybridMultilevel"/>
    <w:tmpl w:val="5134C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14989"/>
    <w:multiLevelType w:val="multilevel"/>
    <w:tmpl w:val="87E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165A4"/>
    <w:multiLevelType w:val="hybridMultilevel"/>
    <w:tmpl w:val="B90228C6"/>
    <w:lvl w:ilvl="0" w:tplc="7F94D8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4E5A06"/>
    <w:multiLevelType w:val="hybridMultilevel"/>
    <w:tmpl w:val="919CA5BA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A2F93"/>
    <w:multiLevelType w:val="hybridMultilevel"/>
    <w:tmpl w:val="8B8CE0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D37FB"/>
    <w:multiLevelType w:val="hybridMultilevel"/>
    <w:tmpl w:val="925EA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4676C"/>
    <w:multiLevelType w:val="multilevel"/>
    <w:tmpl w:val="DDF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F4270"/>
    <w:multiLevelType w:val="hybridMultilevel"/>
    <w:tmpl w:val="3232FEC4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464F9"/>
    <w:multiLevelType w:val="hybridMultilevel"/>
    <w:tmpl w:val="C3C27C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F770F"/>
    <w:multiLevelType w:val="hybridMultilevel"/>
    <w:tmpl w:val="F56CD694"/>
    <w:lvl w:ilvl="0" w:tplc="3B50C3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90D03"/>
    <w:multiLevelType w:val="hybridMultilevel"/>
    <w:tmpl w:val="DE0C1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86F5E"/>
    <w:multiLevelType w:val="hybridMultilevel"/>
    <w:tmpl w:val="79B8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E78"/>
    <w:multiLevelType w:val="hybridMultilevel"/>
    <w:tmpl w:val="13A61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A29D7"/>
    <w:multiLevelType w:val="hybridMultilevel"/>
    <w:tmpl w:val="977AB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D3F91"/>
    <w:multiLevelType w:val="hybridMultilevel"/>
    <w:tmpl w:val="D272F6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644832"/>
    <w:multiLevelType w:val="hybridMultilevel"/>
    <w:tmpl w:val="B9DCE57A"/>
    <w:lvl w:ilvl="0" w:tplc="081C6C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61BE7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059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5899"/>
    <w:multiLevelType w:val="hybridMultilevel"/>
    <w:tmpl w:val="3D1A5D92"/>
    <w:lvl w:ilvl="0" w:tplc="AE6E5F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65266B"/>
    <w:multiLevelType w:val="hybridMultilevel"/>
    <w:tmpl w:val="31D6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77AA1"/>
    <w:multiLevelType w:val="hybridMultilevel"/>
    <w:tmpl w:val="87122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873A19"/>
    <w:multiLevelType w:val="hybridMultilevel"/>
    <w:tmpl w:val="2FA2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04D24"/>
    <w:multiLevelType w:val="hybridMultilevel"/>
    <w:tmpl w:val="9B160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E6103"/>
    <w:multiLevelType w:val="hybridMultilevel"/>
    <w:tmpl w:val="DE30816A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56A2B"/>
    <w:multiLevelType w:val="hybridMultilevel"/>
    <w:tmpl w:val="54443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1163C"/>
    <w:multiLevelType w:val="hybridMultilevel"/>
    <w:tmpl w:val="CAA6CA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33FBE"/>
    <w:multiLevelType w:val="multilevel"/>
    <w:tmpl w:val="570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7E2DF2"/>
    <w:multiLevelType w:val="hybridMultilevel"/>
    <w:tmpl w:val="32F0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169"/>
    <w:multiLevelType w:val="hybridMultilevel"/>
    <w:tmpl w:val="A5A40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CA051D"/>
    <w:multiLevelType w:val="hybridMultilevel"/>
    <w:tmpl w:val="CA860C98"/>
    <w:lvl w:ilvl="0" w:tplc="69DC79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BF0D64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1A3C"/>
    <w:multiLevelType w:val="hybridMultilevel"/>
    <w:tmpl w:val="5F302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D41E6B"/>
    <w:multiLevelType w:val="hybridMultilevel"/>
    <w:tmpl w:val="A1AE2032"/>
    <w:lvl w:ilvl="0" w:tplc="6F6635F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48AC"/>
    <w:multiLevelType w:val="hybridMultilevel"/>
    <w:tmpl w:val="488CA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A14CB1"/>
    <w:multiLevelType w:val="hybridMultilevel"/>
    <w:tmpl w:val="17D239AA"/>
    <w:lvl w:ilvl="0" w:tplc="400ECD28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38"/>
  </w:num>
  <w:num w:numId="7">
    <w:abstractNumId w:val="11"/>
  </w:num>
  <w:num w:numId="8">
    <w:abstractNumId w:val="31"/>
  </w:num>
  <w:num w:numId="9">
    <w:abstractNumId w:val="37"/>
  </w:num>
  <w:num w:numId="10">
    <w:abstractNumId w:val="24"/>
  </w:num>
  <w:num w:numId="11">
    <w:abstractNumId w:val="10"/>
  </w:num>
  <w:num w:numId="12">
    <w:abstractNumId w:val="27"/>
  </w:num>
  <w:num w:numId="13">
    <w:abstractNumId w:val="5"/>
  </w:num>
  <w:num w:numId="14">
    <w:abstractNumId w:val="6"/>
  </w:num>
  <w:num w:numId="15">
    <w:abstractNumId w:val="29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16"/>
  </w:num>
  <w:num w:numId="21">
    <w:abstractNumId w:val="23"/>
  </w:num>
  <w:num w:numId="22">
    <w:abstractNumId w:val="26"/>
  </w:num>
  <w:num w:numId="23">
    <w:abstractNumId w:val="4"/>
  </w:num>
  <w:num w:numId="24">
    <w:abstractNumId w:val="22"/>
  </w:num>
  <w:num w:numId="25">
    <w:abstractNumId w:val="12"/>
  </w:num>
  <w:num w:numId="26">
    <w:abstractNumId w:val="1"/>
  </w:num>
  <w:num w:numId="27">
    <w:abstractNumId w:val="19"/>
  </w:num>
  <w:num w:numId="28">
    <w:abstractNumId w:val="33"/>
  </w:num>
  <w:num w:numId="29">
    <w:abstractNumId w:val="34"/>
  </w:num>
  <w:num w:numId="30">
    <w:abstractNumId w:val="20"/>
  </w:num>
  <w:num w:numId="31">
    <w:abstractNumId w:val="13"/>
  </w:num>
  <w:num w:numId="32">
    <w:abstractNumId w:val="21"/>
  </w:num>
  <w:num w:numId="33">
    <w:abstractNumId w:val="15"/>
  </w:num>
  <w:num w:numId="34">
    <w:abstractNumId w:val="25"/>
  </w:num>
  <w:num w:numId="35">
    <w:abstractNumId w:val="36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0"/>
  </w:num>
  <w:num w:numId="4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2A"/>
    <w:rsid w:val="00004791"/>
    <w:rsid w:val="00006CBD"/>
    <w:rsid w:val="00012F65"/>
    <w:rsid w:val="0001317B"/>
    <w:rsid w:val="0001330E"/>
    <w:rsid w:val="00014153"/>
    <w:rsid w:val="000143BA"/>
    <w:rsid w:val="00021241"/>
    <w:rsid w:val="00024BA4"/>
    <w:rsid w:val="00026791"/>
    <w:rsid w:val="00026B13"/>
    <w:rsid w:val="000302D8"/>
    <w:rsid w:val="0003035A"/>
    <w:rsid w:val="00031019"/>
    <w:rsid w:val="000319A8"/>
    <w:rsid w:val="000326A2"/>
    <w:rsid w:val="00036849"/>
    <w:rsid w:val="000368C7"/>
    <w:rsid w:val="000379B9"/>
    <w:rsid w:val="00040CBE"/>
    <w:rsid w:val="00042DD9"/>
    <w:rsid w:val="0005426F"/>
    <w:rsid w:val="00055219"/>
    <w:rsid w:val="00057C78"/>
    <w:rsid w:val="00061173"/>
    <w:rsid w:val="000614E1"/>
    <w:rsid w:val="000623F8"/>
    <w:rsid w:val="00063D2B"/>
    <w:rsid w:val="000647E3"/>
    <w:rsid w:val="00065C6B"/>
    <w:rsid w:val="000675B0"/>
    <w:rsid w:val="00067F30"/>
    <w:rsid w:val="000702A5"/>
    <w:rsid w:val="00072A8E"/>
    <w:rsid w:val="00073712"/>
    <w:rsid w:val="00073759"/>
    <w:rsid w:val="000745A7"/>
    <w:rsid w:val="00074D83"/>
    <w:rsid w:val="00075C53"/>
    <w:rsid w:val="00082A00"/>
    <w:rsid w:val="00083A24"/>
    <w:rsid w:val="00084CF5"/>
    <w:rsid w:val="00092B71"/>
    <w:rsid w:val="00092E72"/>
    <w:rsid w:val="00097157"/>
    <w:rsid w:val="00097EB4"/>
    <w:rsid w:val="000A1718"/>
    <w:rsid w:val="000A1E4C"/>
    <w:rsid w:val="000A5036"/>
    <w:rsid w:val="000B058A"/>
    <w:rsid w:val="000B4DB9"/>
    <w:rsid w:val="000B7D76"/>
    <w:rsid w:val="000D0EA6"/>
    <w:rsid w:val="000D1438"/>
    <w:rsid w:val="000D26D7"/>
    <w:rsid w:val="000D3421"/>
    <w:rsid w:val="000D572F"/>
    <w:rsid w:val="000D5D0D"/>
    <w:rsid w:val="000D6E1C"/>
    <w:rsid w:val="000D72C2"/>
    <w:rsid w:val="000E0535"/>
    <w:rsid w:val="000E4420"/>
    <w:rsid w:val="000F0004"/>
    <w:rsid w:val="000F1781"/>
    <w:rsid w:val="000F18E5"/>
    <w:rsid w:val="000F7F0E"/>
    <w:rsid w:val="001026A5"/>
    <w:rsid w:val="00111AB8"/>
    <w:rsid w:val="00114377"/>
    <w:rsid w:val="00114C33"/>
    <w:rsid w:val="00114CAA"/>
    <w:rsid w:val="00115C84"/>
    <w:rsid w:val="001161E6"/>
    <w:rsid w:val="001168B0"/>
    <w:rsid w:val="00117FC6"/>
    <w:rsid w:val="001250E4"/>
    <w:rsid w:val="001262CD"/>
    <w:rsid w:val="001301B0"/>
    <w:rsid w:val="001347AD"/>
    <w:rsid w:val="00137F54"/>
    <w:rsid w:val="001408D2"/>
    <w:rsid w:val="001434A4"/>
    <w:rsid w:val="00145D9B"/>
    <w:rsid w:val="0014642C"/>
    <w:rsid w:val="00147EFC"/>
    <w:rsid w:val="001501E3"/>
    <w:rsid w:val="00153210"/>
    <w:rsid w:val="00154A3C"/>
    <w:rsid w:val="00154B15"/>
    <w:rsid w:val="00164593"/>
    <w:rsid w:val="00164706"/>
    <w:rsid w:val="00166245"/>
    <w:rsid w:val="00166897"/>
    <w:rsid w:val="00166FB9"/>
    <w:rsid w:val="001717E8"/>
    <w:rsid w:val="00173068"/>
    <w:rsid w:val="0017538A"/>
    <w:rsid w:val="00175A13"/>
    <w:rsid w:val="0018100A"/>
    <w:rsid w:val="001816DC"/>
    <w:rsid w:val="00181A83"/>
    <w:rsid w:val="00186C7C"/>
    <w:rsid w:val="00190478"/>
    <w:rsid w:val="00190914"/>
    <w:rsid w:val="00192CBC"/>
    <w:rsid w:val="0019390A"/>
    <w:rsid w:val="00195C24"/>
    <w:rsid w:val="00196A1C"/>
    <w:rsid w:val="001971FF"/>
    <w:rsid w:val="00197449"/>
    <w:rsid w:val="00197674"/>
    <w:rsid w:val="001A0693"/>
    <w:rsid w:val="001A0B03"/>
    <w:rsid w:val="001A0DEA"/>
    <w:rsid w:val="001A224F"/>
    <w:rsid w:val="001A41AB"/>
    <w:rsid w:val="001A4AA6"/>
    <w:rsid w:val="001A6DC0"/>
    <w:rsid w:val="001A7257"/>
    <w:rsid w:val="001B3AD7"/>
    <w:rsid w:val="001B46F8"/>
    <w:rsid w:val="001B621C"/>
    <w:rsid w:val="001B777E"/>
    <w:rsid w:val="001C03A9"/>
    <w:rsid w:val="001C04B0"/>
    <w:rsid w:val="001C2153"/>
    <w:rsid w:val="001C3E5E"/>
    <w:rsid w:val="001C5AB3"/>
    <w:rsid w:val="001C74D5"/>
    <w:rsid w:val="001C7825"/>
    <w:rsid w:val="001D29E8"/>
    <w:rsid w:val="001D2D38"/>
    <w:rsid w:val="001D4F47"/>
    <w:rsid w:val="001D4F5C"/>
    <w:rsid w:val="001D5075"/>
    <w:rsid w:val="001D7280"/>
    <w:rsid w:val="001E1CF2"/>
    <w:rsid w:val="001E4353"/>
    <w:rsid w:val="001E4B3C"/>
    <w:rsid w:val="001E73BB"/>
    <w:rsid w:val="001F00E4"/>
    <w:rsid w:val="001F02BE"/>
    <w:rsid w:val="001F16B4"/>
    <w:rsid w:val="001F290C"/>
    <w:rsid w:val="001F57EE"/>
    <w:rsid w:val="001F59D9"/>
    <w:rsid w:val="001F7709"/>
    <w:rsid w:val="001F7E62"/>
    <w:rsid w:val="001F7FEE"/>
    <w:rsid w:val="002008CB"/>
    <w:rsid w:val="0020331A"/>
    <w:rsid w:val="002038CE"/>
    <w:rsid w:val="00203AA8"/>
    <w:rsid w:val="0020551E"/>
    <w:rsid w:val="002068D7"/>
    <w:rsid w:val="002070E7"/>
    <w:rsid w:val="00207BC0"/>
    <w:rsid w:val="0021077F"/>
    <w:rsid w:val="00211B98"/>
    <w:rsid w:val="00211DF7"/>
    <w:rsid w:val="00212124"/>
    <w:rsid w:val="002126BC"/>
    <w:rsid w:val="00212D0B"/>
    <w:rsid w:val="00213614"/>
    <w:rsid w:val="00214BE3"/>
    <w:rsid w:val="002155D4"/>
    <w:rsid w:val="002230CF"/>
    <w:rsid w:val="002241E3"/>
    <w:rsid w:val="0022677E"/>
    <w:rsid w:val="00226BC5"/>
    <w:rsid w:val="002271C8"/>
    <w:rsid w:val="0023084E"/>
    <w:rsid w:val="00232859"/>
    <w:rsid w:val="0023312B"/>
    <w:rsid w:val="002345CF"/>
    <w:rsid w:val="00234721"/>
    <w:rsid w:val="00237643"/>
    <w:rsid w:val="002405E8"/>
    <w:rsid w:val="00250A6B"/>
    <w:rsid w:val="00251851"/>
    <w:rsid w:val="00252D32"/>
    <w:rsid w:val="0025420A"/>
    <w:rsid w:val="00255A74"/>
    <w:rsid w:val="002572F6"/>
    <w:rsid w:val="00262BEC"/>
    <w:rsid w:val="00265149"/>
    <w:rsid w:val="0026548A"/>
    <w:rsid w:val="00265502"/>
    <w:rsid w:val="0026566E"/>
    <w:rsid w:val="00265A45"/>
    <w:rsid w:val="00266A3E"/>
    <w:rsid w:val="00270E7B"/>
    <w:rsid w:val="002734EC"/>
    <w:rsid w:val="002735EC"/>
    <w:rsid w:val="0027525F"/>
    <w:rsid w:val="00284E3A"/>
    <w:rsid w:val="00284E77"/>
    <w:rsid w:val="00286EB4"/>
    <w:rsid w:val="00290AA7"/>
    <w:rsid w:val="002922FE"/>
    <w:rsid w:val="00293253"/>
    <w:rsid w:val="00295851"/>
    <w:rsid w:val="00295991"/>
    <w:rsid w:val="002965E1"/>
    <w:rsid w:val="00297047"/>
    <w:rsid w:val="002A02A5"/>
    <w:rsid w:val="002A1C6E"/>
    <w:rsid w:val="002A3BC0"/>
    <w:rsid w:val="002B07B5"/>
    <w:rsid w:val="002B28C2"/>
    <w:rsid w:val="002B6322"/>
    <w:rsid w:val="002B642C"/>
    <w:rsid w:val="002B792B"/>
    <w:rsid w:val="002C04FF"/>
    <w:rsid w:val="002C0C0E"/>
    <w:rsid w:val="002C0DE2"/>
    <w:rsid w:val="002C3851"/>
    <w:rsid w:val="002C39BD"/>
    <w:rsid w:val="002C4464"/>
    <w:rsid w:val="002C66AA"/>
    <w:rsid w:val="002C6B30"/>
    <w:rsid w:val="002D1C05"/>
    <w:rsid w:val="002D2503"/>
    <w:rsid w:val="002D3B76"/>
    <w:rsid w:val="002D419E"/>
    <w:rsid w:val="002D4273"/>
    <w:rsid w:val="002D7B2A"/>
    <w:rsid w:val="002D7F33"/>
    <w:rsid w:val="002E49F2"/>
    <w:rsid w:val="002E5E45"/>
    <w:rsid w:val="002E6745"/>
    <w:rsid w:val="002F01A3"/>
    <w:rsid w:val="002F110B"/>
    <w:rsid w:val="002F1F61"/>
    <w:rsid w:val="002F29D8"/>
    <w:rsid w:val="002F4BC0"/>
    <w:rsid w:val="002F590B"/>
    <w:rsid w:val="002F590C"/>
    <w:rsid w:val="002F709A"/>
    <w:rsid w:val="002F7807"/>
    <w:rsid w:val="00303C65"/>
    <w:rsid w:val="003059BF"/>
    <w:rsid w:val="00307F48"/>
    <w:rsid w:val="0031163F"/>
    <w:rsid w:val="00312A25"/>
    <w:rsid w:val="003148B6"/>
    <w:rsid w:val="00315C0A"/>
    <w:rsid w:val="00320384"/>
    <w:rsid w:val="00322C5E"/>
    <w:rsid w:val="00323190"/>
    <w:rsid w:val="0032436E"/>
    <w:rsid w:val="00324FAE"/>
    <w:rsid w:val="00325D1A"/>
    <w:rsid w:val="003263E5"/>
    <w:rsid w:val="00326588"/>
    <w:rsid w:val="003273BB"/>
    <w:rsid w:val="00327918"/>
    <w:rsid w:val="00327CE8"/>
    <w:rsid w:val="00331A6B"/>
    <w:rsid w:val="0033287C"/>
    <w:rsid w:val="00333544"/>
    <w:rsid w:val="00333B4C"/>
    <w:rsid w:val="0033431D"/>
    <w:rsid w:val="00335BCE"/>
    <w:rsid w:val="003363F9"/>
    <w:rsid w:val="00340A42"/>
    <w:rsid w:val="00341FF6"/>
    <w:rsid w:val="0034422A"/>
    <w:rsid w:val="00344A86"/>
    <w:rsid w:val="003456AD"/>
    <w:rsid w:val="003476BC"/>
    <w:rsid w:val="003511CE"/>
    <w:rsid w:val="003511EF"/>
    <w:rsid w:val="003511F4"/>
    <w:rsid w:val="003540C2"/>
    <w:rsid w:val="00355DBE"/>
    <w:rsid w:val="003612D0"/>
    <w:rsid w:val="00361FD8"/>
    <w:rsid w:val="00363BC4"/>
    <w:rsid w:val="00363FF8"/>
    <w:rsid w:val="00364DEB"/>
    <w:rsid w:val="0036539E"/>
    <w:rsid w:val="00367065"/>
    <w:rsid w:val="00367ECC"/>
    <w:rsid w:val="00367FEB"/>
    <w:rsid w:val="00370415"/>
    <w:rsid w:val="00370BE4"/>
    <w:rsid w:val="00371582"/>
    <w:rsid w:val="00373B15"/>
    <w:rsid w:val="003742BF"/>
    <w:rsid w:val="003771E0"/>
    <w:rsid w:val="00377FB6"/>
    <w:rsid w:val="0038099D"/>
    <w:rsid w:val="003812F5"/>
    <w:rsid w:val="003814B2"/>
    <w:rsid w:val="00381A4F"/>
    <w:rsid w:val="00381F29"/>
    <w:rsid w:val="00386CF5"/>
    <w:rsid w:val="00387C8A"/>
    <w:rsid w:val="00392F56"/>
    <w:rsid w:val="003932C7"/>
    <w:rsid w:val="003940FA"/>
    <w:rsid w:val="003A007A"/>
    <w:rsid w:val="003A0F2E"/>
    <w:rsid w:val="003A317B"/>
    <w:rsid w:val="003A4664"/>
    <w:rsid w:val="003A6144"/>
    <w:rsid w:val="003A632E"/>
    <w:rsid w:val="003A7457"/>
    <w:rsid w:val="003A7996"/>
    <w:rsid w:val="003A7BE1"/>
    <w:rsid w:val="003B07C5"/>
    <w:rsid w:val="003B282B"/>
    <w:rsid w:val="003B3386"/>
    <w:rsid w:val="003B3A14"/>
    <w:rsid w:val="003B4B5A"/>
    <w:rsid w:val="003B5D4B"/>
    <w:rsid w:val="003C14C6"/>
    <w:rsid w:val="003C3984"/>
    <w:rsid w:val="003C3A62"/>
    <w:rsid w:val="003C4698"/>
    <w:rsid w:val="003C5E19"/>
    <w:rsid w:val="003C71C9"/>
    <w:rsid w:val="003D041D"/>
    <w:rsid w:val="003D30FE"/>
    <w:rsid w:val="003D3799"/>
    <w:rsid w:val="003D7646"/>
    <w:rsid w:val="003D76DB"/>
    <w:rsid w:val="003E6DEE"/>
    <w:rsid w:val="003F2D75"/>
    <w:rsid w:val="003F3A3E"/>
    <w:rsid w:val="003F3FBD"/>
    <w:rsid w:val="003F5902"/>
    <w:rsid w:val="003F601A"/>
    <w:rsid w:val="003F7006"/>
    <w:rsid w:val="003F722A"/>
    <w:rsid w:val="004011C1"/>
    <w:rsid w:val="00401738"/>
    <w:rsid w:val="00403A77"/>
    <w:rsid w:val="00405789"/>
    <w:rsid w:val="00407139"/>
    <w:rsid w:val="004071F9"/>
    <w:rsid w:val="00407665"/>
    <w:rsid w:val="004101FF"/>
    <w:rsid w:val="0041288B"/>
    <w:rsid w:val="00413AF9"/>
    <w:rsid w:val="00413FD7"/>
    <w:rsid w:val="0041494D"/>
    <w:rsid w:val="00421D5F"/>
    <w:rsid w:val="00421E65"/>
    <w:rsid w:val="004228E9"/>
    <w:rsid w:val="004238B9"/>
    <w:rsid w:val="00424A14"/>
    <w:rsid w:val="004252D7"/>
    <w:rsid w:val="004267DB"/>
    <w:rsid w:val="00427574"/>
    <w:rsid w:val="004316FF"/>
    <w:rsid w:val="004367A0"/>
    <w:rsid w:val="0044289F"/>
    <w:rsid w:val="00447484"/>
    <w:rsid w:val="00447F62"/>
    <w:rsid w:val="00452645"/>
    <w:rsid w:val="00452E5F"/>
    <w:rsid w:val="0045421F"/>
    <w:rsid w:val="00454356"/>
    <w:rsid w:val="00454441"/>
    <w:rsid w:val="00455A13"/>
    <w:rsid w:val="00455B10"/>
    <w:rsid w:val="00455D54"/>
    <w:rsid w:val="0045607F"/>
    <w:rsid w:val="00456980"/>
    <w:rsid w:val="00457866"/>
    <w:rsid w:val="004626B8"/>
    <w:rsid w:val="0046393B"/>
    <w:rsid w:val="00463E98"/>
    <w:rsid w:val="00463FE9"/>
    <w:rsid w:val="00476846"/>
    <w:rsid w:val="00476AEE"/>
    <w:rsid w:val="004804C0"/>
    <w:rsid w:val="00481BFF"/>
    <w:rsid w:val="0048273F"/>
    <w:rsid w:val="00484CBA"/>
    <w:rsid w:val="00484CEE"/>
    <w:rsid w:val="00487166"/>
    <w:rsid w:val="00490E79"/>
    <w:rsid w:val="0049147E"/>
    <w:rsid w:val="0049155B"/>
    <w:rsid w:val="00491A77"/>
    <w:rsid w:val="00495456"/>
    <w:rsid w:val="00495F0B"/>
    <w:rsid w:val="004A0BDB"/>
    <w:rsid w:val="004A3C48"/>
    <w:rsid w:val="004A4CA3"/>
    <w:rsid w:val="004A61AC"/>
    <w:rsid w:val="004A74B0"/>
    <w:rsid w:val="004A77D8"/>
    <w:rsid w:val="004A79ED"/>
    <w:rsid w:val="004B29D0"/>
    <w:rsid w:val="004B2D85"/>
    <w:rsid w:val="004B4109"/>
    <w:rsid w:val="004B4D90"/>
    <w:rsid w:val="004B4FD4"/>
    <w:rsid w:val="004C08B1"/>
    <w:rsid w:val="004C1B44"/>
    <w:rsid w:val="004C2118"/>
    <w:rsid w:val="004C4021"/>
    <w:rsid w:val="004C4510"/>
    <w:rsid w:val="004C5053"/>
    <w:rsid w:val="004D02E8"/>
    <w:rsid w:val="004D07E8"/>
    <w:rsid w:val="004D1726"/>
    <w:rsid w:val="004D29DA"/>
    <w:rsid w:val="004D391B"/>
    <w:rsid w:val="004D569B"/>
    <w:rsid w:val="004D6B4B"/>
    <w:rsid w:val="004D7B85"/>
    <w:rsid w:val="004E0FDC"/>
    <w:rsid w:val="004E3201"/>
    <w:rsid w:val="004F17B5"/>
    <w:rsid w:val="004F35C7"/>
    <w:rsid w:val="004F4675"/>
    <w:rsid w:val="004F686E"/>
    <w:rsid w:val="00502B96"/>
    <w:rsid w:val="00503BA4"/>
    <w:rsid w:val="005072E4"/>
    <w:rsid w:val="00507ED6"/>
    <w:rsid w:val="00507F71"/>
    <w:rsid w:val="00510479"/>
    <w:rsid w:val="0051129D"/>
    <w:rsid w:val="00512C6C"/>
    <w:rsid w:val="00514E19"/>
    <w:rsid w:val="0051504A"/>
    <w:rsid w:val="00515B07"/>
    <w:rsid w:val="00517AE7"/>
    <w:rsid w:val="005202A5"/>
    <w:rsid w:val="00520A70"/>
    <w:rsid w:val="00520BE3"/>
    <w:rsid w:val="005216B9"/>
    <w:rsid w:val="00521E07"/>
    <w:rsid w:val="00521FEE"/>
    <w:rsid w:val="00522A25"/>
    <w:rsid w:val="00523CEF"/>
    <w:rsid w:val="0052470F"/>
    <w:rsid w:val="00524857"/>
    <w:rsid w:val="00527B80"/>
    <w:rsid w:val="00530200"/>
    <w:rsid w:val="005317DA"/>
    <w:rsid w:val="00536030"/>
    <w:rsid w:val="0054063D"/>
    <w:rsid w:val="00540B44"/>
    <w:rsid w:val="0054143E"/>
    <w:rsid w:val="00542876"/>
    <w:rsid w:val="0055013E"/>
    <w:rsid w:val="00550ADA"/>
    <w:rsid w:val="00550C60"/>
    <w:rsid w:val="00553737"/>
    <w:rsid w:val="0055792E"/>
    <w:rsid w:val="00560D77"/>
    <w:rsid w:val="005613BA"/>
    <w:rsid w:val="00563876"/>
    <w:rsid w:val="00563BAB"/>
    <w:rsid w:val="00563E9D"/>
    <w:rsid w:val="005663AF"/>
    <w:rsid w:val="00570261"/>
    <w:rsid w:val="0057134D"/>
    <w:rsid w:val="0057342A"/>
    <w:rsid w:val="00574F98"/>
    <w:rsid w:val="005771C6"/>
    <w:rsid w:val="00580061"/>
    <w:rsid w:val="00582FBB"/>
    <w:rsid w:val="005836CC"/>
    <w:rsid w:val="00583882"/>
    <w:rsid w:val="00584C06"/>
    <w:rsid w:val="00585700"/>
    <w:rsid w:val="0058588E"/>
    <w:rsid w:val="00586A61"/>
    <w:rsid w:val="00591A19"/>
    <w:rsid w:val="00595464"/>
    <w:rsid w:val="00597018"/>
    <w:rsid w:val="00597EB6"/>
    <w:rsid w:val="005A1811"/>
    <w:rsid w:val="005A2962"/>
    <w:rsid w:val="005A2B30"/>
    <w:rsid w:val="005A3202"/>
    <w:rsid w:val="005A4C05"/>
    <w:rsid w:val="005A4D50"/>
    <w:rsid w:val="005A5D68"/>
    <w:rsid w:val="005A7374"/>
    <w:rsid w:val="005A7D82"/>
    <w:rsid w:val="005B2409"/>
    <w:rsid w:val="005B5EB6"/>
    <w:rsid w:val="005B74F1"/>
    <w:rsid w:val="005C01AD"/>
    <w:rsid w:val="005C03CD"/>
    <w:rsid w:val="005C13F4"/>
    <w:rsid w:val="005C1E69"/>
    <w:rsid w:val="005C21E6"/>
    <w:rsid w:val="005C3088"/>
    <w:rsid w:val="005C391A"/>
    <w:rsid w:val="005C4B42"/>
    <w:rsid w:val="005C62D6"/>
    <w:rsid w:val="005C6755"/>
    <w:rsid w:val="005D0B91"/>
    <w:rsid w:val="005D14FE"/>
    <w:rsid w:val="005D1DCD"/>
    <w:rsid w:val="005D43C7"/>
    <w:rsid w:val="005D6494"/>
    <w:rsid w:val="005E1539"/>
    <w:rsid w:val="005E5038"/>
    <w:rsid w:val="005E6039"/>
    <w:rsid w:val="005E6073"/>
    <w:rsid w:val="005E6774"/>
    <w:rsid w:val="005E6C76"/>
    <w:rsid w:val="005E73AA"/>
    <w:rsid w:val="005F0037"/>
    <w:rsid w:val="005F04A6"/>
    <w:rsid w:val="005F6BEE"/>
    <w:rsid w:val="00601C5A"/>
    <w:rsid w:val="00603FD3"/>
    <w:rsid w:val="0060750A"/>
    <w:rsid w:val="00611977"/>
    <w:rsid w:val="006156BD"/>
    <w:rsid w:val="006165A5"/>
    <w:rsid w:val="0061668A"/>
    <w:rsid w:val="0062087A"/>
    <w:rsid w:val="00620A35"/>
    <w:rsid w:val="00621AEE"/>
    <w:rsid w:val="00621B9D"/>
    <w:rsid w:val="00622B49"/>
    <w:rsid w:val="00622DE1"/>
    <w:rsid w:val="00622DFF"/>
    <w:rsid w:val="00624BAB"/>
    <w:rsid w:val="00626A8F"/>
    <w:rsid w:val="00626B46"/>
    <w:rsid w:val="00630513"/>
    <w:rsid w:val="006323A0"/>
    <w:rsid w:val="00632D1E"/>
    <w:rsid w:val="00633C97"/>
    <w:rsid w:val="00634A36"/>
    <w:rsid w:val="00635186"/>
    <w:rsid w:val="00637B35"/>
    <w:rsid w:val="006401A1"/>
    <w:rsid w:val="006408CD"/>
    <w:rsid w:val="00643E64"/>
    <w:rsid w:val="00644EE9"/>
    <w:rsid w:val="006454D9"/>
    <w:rsid w:val="00645B51"/>
    <w:rsid w:val="00645D77"/>
    <w:rsid w:val="00650590"/>
    <w:rsid w:val="00650A7C"/>
    <w:rsid w:val="00653A45"/>
    <w:rsid w:val="00654B2B"/>
    <w:rsid w:val="00654BD9"/>
    <w:rsid w:val="00657973"/>
    <w:rsid w:val="00661021"/>
    <w:rsid w:val="006631D4"/>
    <w:rsid w:val="00663E02"/>
    <w:rsid w:val="00664BAD"/>
    <w:rsid w:val="006661E0"/>
    <w:rsid w:val="0067014A"/>
    <w:rsid w:val="00672904"/>
    <w:rsid w:val="00672F4F"/>
    <w:rsid w:val="00673160"/>
    <w:rsid w:val="0067361A"/>
    <w:rsid w:val="00673D8F"/>
    <w:rsid w:val="006752E8"/>
    <w:rsid w:val="006771D1"/>
    <w:rsid w:val="00681ACD"/>
    <w:rsid w:val="00683407"/>
    <w:rsid w:val="00683B5B"/>
    <w:rsid w:val="0068550F"/>
    <w:rsid w:val="00685CBE"/>
    <w:rsid w:val="00687923"/>
    <w:rsid w:val="00693774"/>
    <w:rsid w:val="006955C3"/>
    <w:rsid w:val="006A05AE"/>
    <w:rsid w:val="006A09D2"/>
    <w:rsid w:val="006A4EF2"/>
    <w:rsid w:val="006B2B95"/>
    <w:rsid w:val="006B2F3B"/>
    <w:rsid w:val="006B322E"/>
    <w:rsid w:val="006B5DC1"/>
    <w:rsid w:val="006B6394"/>
    <w:rsid w:val="006B68BE"/>
    <w:rsid w:val="006C196B"/>
    <w:rsid w:val="006C246C"/>
    <w:rsid w:val="006C44A9"/>
    <w:rsid w:val="006C4E34"/>
    <w:rsid w:val="006E254B"/>
    <w:rsid w:val="006E4241"/>
    <w:rsid w:val="006E68B5"/>
    <w:rsid w:val="006F099F"/>
    <w:rsid w:val="006F3B19"/>
    <w:rsid w:val="006F4591"/>
    <w:rsid w:val="006F6182"/>
    <w:rsid w:val="006F7290"/>
    <w:rsid w:val="006F7CF1"/>
    <w:rsid w:val="007000CC"/>
    <w:rsid w:val="0070021E"/>
    <w:rsid w:val="0070170D"/>
    <w:rsid w:val="00702C62"/>
    <w:rsid w:val="0070393E"/>
    <w:rsid w:val="007045A4"/>
    <w:rsid w:val="00704981"/>
    <w:rsid w:val="00704A8D"/>
    <w:rsid w:val="00704EE2"/>
    <w:rsid w:val="007072F8"/>
    <w:rsid w:val="007076CB"/>
    <w:rsid w:val="007078DD"/>
    <w:rsid w:val="00710329"/>
    <w:rsid w:val="00710906"/>
    <w:rsid w:val="0071099B"/>
    <w:rsid w:val="007121E0"/>
    <w:rsid w:val="00716C6B"/>
    <w:rsid w:val="007176B5"/>
    <w:rsid w:val="00723207"/>
    <w:rsid w:val="00724B6A"/>
    <w:rsid w:val="007255D1"/>
    <w:rsid w:val="00725965"/>
    <w:rsid w:val="00730CA2"/>
    <w:rsid w:val="00733633"/>
    <w:rsid w:val="00733988"/>
    <w:rsid w:val="00734E0D"/>
    <w:rsid w:val="00737859"/>
    <w:rsid w:val="00740B41"/>
    <w:rsid w:val="00742460"/>
    <w:rsid w:val="00746838"/>
    <w:rsid w:val="00746918"/>
    <w:rsid w:val="00746A2E"/>
    <w:rsid w:val="00753009"/>
    <w:rsid w:val="007531B8"/>
    <w:rsid w:val="00753C59"/>
    <w:rsid w:val="0075514F"/>
    <w:rsid w:val="007551AA"/>
    <w:rsid w:val="00757D13"/>
    <w:rsid w:val="00757DCB"/>
    <w:rsid w:val="00757EEE"/>
    <w:rsid w:val="007611EB"/>
    <w:rsid w:val="00761B88"/>
    <w:rsid w:val="00762520"/>
    <w:rsid w:val="00762C40"/>
    <w:rsid w:val="00762E80"/>
    <w:rsid w:val="00762EE6"/>
    <w:rsid w:val="00763B6B"/>
    <w:rsid w:val="00771179"/>
    <w:rsid w:val="00772698"/>
    <w:rsid w:val="007729B4"/>
    <w:rsid w:val="00774B95"/>
    <w:rsid w:val="00776BC9"/>
    <w:rsid w:val="007802B2"/>
    <w:rsid w:val="007821C9"/>
    <w:rsid w:val="00782F4A"/>
    <w:rsid w:val="007854D6"/>
    <w:rsid w:val="00785548"/>
    <w:rsid w:val="007858BE"/>
    <w:rsid w:val="00790B9F"/>
    <w:rsid w:val="00790E89"/>
    <w:rsid w:val="00791C67"/>
    <w:rsid w:val="00793982"/>
    <w:rsid w:val="00793B3E"/>
    <w:rsid w:val="0079484D"/>
    <w:rsid w:val="00795D1C"/>
    <w:rsid w:val="0079647F"/>
    <w:rsid w:val="0079760F"/>
    <w:rsid w:val="007A3C5F"/>
    <w:rsid w:val="007A5F70"/>
    <w:rsid w:val="007B039F"/>
    <w:rsid w:val="007B05D0"/>
    <w:rsid w:val="007B0622"/>
    <w:rsid w:val="007B2F26"/>
    <w:rsid w:val="007B49B8"/>
    <w:rsid w:val="007B55D0"/>
    <w:rsid w:val="007B66E3"/>
    <w:rsid w:val="007B6841"/>
    <w:rsid w:val="007B7AE4"/>
    <w:rsid w:val="007B7E71"/>
    <w:rsid w:val="007C105A"/>
    <w:rsid w:val="007C16A4"/>
    <w:rsid w:val="007C22F6"/>
    <w:rsid w:val="007C2860"/>
    <w:rsid w:val="007C340E"/>
    <w:rsid w:val="007C4F65"/>
    <w:rsid w:val="007C617B"/>
    <w:rsid w:val="007C6FDE"/>
    <w:rsid w:val="007C7D64"/>
    <w:rsid w:val="007D153A"/>
    <w:rsid w:val="007D320A"/>
    <w:rsid w:val="007D34E1"/>
    <w:rsid w:val="007E0C2C"/>
    <w:rsid w:val="007E1317"/>
    <w:rsid w:val="007E2501"/>
    <w:rsid w:val="007E332B"/>
    <w:rsid w:val="007E3C32"/>
    <w:rsid w:val="007E4194"/>
    <w:rsid w:val="007E69CA"/>
    <w:rsid w:val="007F1475"/>
    <w:rsid w:val="007F1DC9"/>
    <w:rsid w:val="007F22C1"/>
    <w:rsid w:val="007F2CD8"/>
    <w:rsid w:val="007F37D0"/>
    <w:rsid w:val="007F4C00"/>
    <w:rsid w:val="007F5DEB"/>
    <w:rsid w:val="007F6A15"/>
    <w:rsid w:val="007F6D83"/>
    <w:rsid w:val="008007E5"/>
    <w:rsid w:val="00802470"/>
    <w:rsid w:val="008062C2"/>
    <w:rsid w:val="00810122"/>
    <w:rsid w:val="00810701"/>
    <w:rsid w:val="00815169"/>
    <w:rsid w:val="0082262D"/>
    <w:rsid w:val="00823EB9"/>
    <w:rsid w:val="00826245"/>
    <w:rsid w:val="00827632"/>
    <w:rsid w:val="008301D7"/>
    <w:rsid w:val="00830886"/>
    <w:rsid w:val="00835B9A"/>
    <w:rsid w:val="00836BC4"/>
    <w:rsid w:val="00837ECA"/>
    <w:rsid w:val="00840F1B"/>
    <w:rsid w:val="008464F5"/>
    <w:rsid w:val="00847189"/>
    <w:rsid w:val="00847D7F"/>
    <w:rsid w:val="00847F0E"/>
    <w:rsid w:val="00850306"/>
    <w:rsid w:val="00850CCD"/>
    <w:rsid w:val="008523AC"/>
    <w:rsid w:val="00854120"/>
    <w:rsid w:val="0085511A"/>
    <w:rsid w:val="0085570C"/>
    <w:rsid w:val="00857EBB"/>
    <w:rsid w:val="008607B8"/>
    <w:rsid w:val="00860B24"/>
    <w:rsid w:val="008618F7"/>
    <w:rsid w:val="00861FE5"/>
    <w:rsid w:val="00862EF1"/>
    <w:rsid w:val="00863ACB"/>
    <w:rsid w:val="00863EE6"/>
    <w:rsid w:val="0086404B"/>
    <w:rsid w:val="00865424"/>
    <w:rsid w:val="008701BD"/>
    <w:rsid w:val="00870598"/>
    <w:rsid w:val="0087358B"/>
    <w:rsid w:val="0087472D"/>
    <w:rsid w:val="00877D49"/>
    <w:rsid w:val="00882080"/>
    <w:rsid w:val="008820E6"/>
    <w:rsid w:val="0088296C"/>
    <w:rsid w:val="00882BCA"/>
    <w:rsid w:val="008850B7"/>
    <w:rsid w:val="008864BA"/>
    <w:rsid w:val="00892041"/>
    <w:rsid w:val="0089393C"/>
    <w:rsid w:val="0089415C"/>
    <w:rsid w:val="008974DE"/>
    <w:rsid w:val="00897621"/>
    <w:rsid w:val="00897EEF"/>
    <w:rsid w:val="008A0AC9"/>
    <w:rsid w:val="008A3119"/>
    <w:rsid w:val="008A401C"/>
    <w:rsid w:val="008A4F70"/>
    <w:rsid w:val="008A4FE3"/>
    <w:rsid w:val="008A66D2"/>
    <w:rsid w:val="008A673B"/>
    <w:rsid w:val="008A6C36"/>
    <w:rsid w:val="008A7802"/>
    <w:rsid w:val="008B079C"/>
    <w:rsid w:val="008B1FAC"/>
    <w:rsid w:val="008B5513"/>
    <w:rsid w:val="008B6D7E"/>
    <w:rsid w:val="008C187B"/>
    <w:rsid w:val="008C1BA8"/>
    <w:rsid w:val="008C4AA5"/>
    <w:rsid w:val="008C6E0F"/>
    <w:rsid w:val="008C755D"/>
    <w:rsid w:val="008C7CBF"/>
    <w:rsid w:val="008D086A"/>
    <w:rsid w:val="008D0E5E"/>
    <w:rsid w:val="008D1A09"/>
    <w:rsid w:val="008D1AB5"/>
    <w:rsid w:val="008D3878"/>
    <w:rsid w:val="008D3B3A"/>
    <w:rsid w:val="008D4E5B"/>
    <w:rsid w:val="008D53CA"/>
    <w:rsid w:val="008D55BE"/>
    <w:rsid w:val="008D7B9C"/>
    <w:rsid w:val="008E050B"/>
    <w:rsid w:val="008E5852"/>
    <w:rsid w:val="008E5A85"/>
    <w:rsid w:val="008E5E94"/>
    <w:rsid w:val="008E6A08"/>
    <w:rsid w:val="008E7943"/>
    <w:rsid w:val="008F55CE"/>
    <w:rsid w:val="008F6922"/>
    <w:rsid w:val="008F73E2"/>
    <w:rsid w:val="008F7986"/>
    <w:rsid w:val="00902516"/>
    <w:rsid w:val="009036DC"/>
    <w:rsid w:val="00904218"/>
    <w:rsid w:val="00904726"/>
    <w:rsid w:val="00904963"/>
    <w:rsid w:val="0090550A"/>
    <w:rsid w:val="00906522"/>
    <w:rsid w:val="00907BD1"/>
    <w:rsid w:val="00911640"/>
    <w:rsid w:val="009136CA"/>
    <w:rsid w:val="00913D2B"/>
    <w:rsid w:val="009252E6"/>
    <w:rsid w:val="00925BEC"/>
    <w:rsid w:val="009317CD"/>
    <w:rsid w:val="00932EAD"/>
    <w:rsid w:val="00933EA6"/>
    <w:rsid w:val="0093485B"/>
    <w:rsid w:val="00941831"/>
    <w:rsid w:val="00941AA4"/>
    <w:rsid w:val="0094238B"/>
    <w:rsid w:val="009439D2"/>
    <w:rsid w:val="00945693"/>
    <w:rsid w:val="00947258"/>
    <w:rsid w:val="00947BB4"/>
    <w:rsid w:val="00950024"/>
    <w:rsid w:val="009549BF"/>
    <w:rsid w:val="0095537F"/>
    <w:rsid w:val="00974BB4"/>
    <w:rsid w:val="00974E57"/>
    <w:rsid w:val="00975632"/>
    <w:rsid w:val="00975945"/>
    <w:rsid w:val="009763A3"/>
    <w:rsid w:val="0098408F"/>
    <w:rsid w:val="00993147"/>
    <w:rsid w:val="009941F9"/>
    <w:rsid w:val="00996D0B"/>
    <w:rsid w:val="009970E8"/>
    <w:rsid w:val="009A0B5F"/>
    <w:rsid w:val="009A0BA7"/>
    <w:rsid w:val="009A3E39"/>
    <w:rsid w:val="009A4E7E"/>
    <w:rsid w:val="009A5151"/>
    <w:rsid w:val="009A645A"/>
    <w:rsid w:val="009A7D30"/>
    <w:rsid w:val="009B1859"/>
    <w:rsid w:val="009B19EE"/>
    <w:rsid w:val="009B1F88"/>
    <w:rsid w:val="009B237B"/>
    <w:rsid w:val="009B2E0E"/>
    <w:rsid w:val="009B44FE"/>
    <w:rsid w:val="009C1329"/>
    <w:rsid w:val="009C33FD"/>
    <w:rsid w:val="009C77AE"/>
    <w:rsid w:val="009C7846"/>
    <w:rsid w:val="009D059F"/>
    <w:rsid w:val="009D210C"/>
    <w:rsid w:val="009D3143"/>
    <w:rsid w:val="009D3976"/>
    <w:rsid w:val="009E235A"/>
    <w:rsid w:val="009E26B9"/>
    <w:rsid w:val="009E5087"/>
    <w:rsid w:val="009E568F"/>
    <w:rsid w:val="009E6BAF"/>
    <w:rsid w:val="009F2879"/>
    <w:rsid w:val="009F3299"/>
    <w:rsid w:val="009F3D0A"/>
    <w:rsid w:val="009F3E0F"/>
    <w:rsid w:val="009F6535"/>
    <w:rsid w:val="00A018D7"/>
    <w:rsid w:val="00A01F9E"/>
    <w:rsid w:val="00A02149"/>
    <w:rsid w:val="00A04A8E"/>
    <w:rsid w:val="00A059E6"/>
    <w:rsid w:val="00A10344"/>
    <w:rsid w:val="00A10DF6"/>
    <w:rsid w:val="00A117E2"/>
    <w:rsid w:val="00A1341C"/>
    <w:rsid w:val="00A13FD5"/>
    <w:rsid w:val="00A15958"/>
    <w:rsid w:val="00A16CE6"/>
    <w:rsid w:val="00A17F4E"/>
    <w:rsid w:val="00A20562"/>
    <w:rsid w:val="00A211FA"/>
    <w:rsid w:val="00A2310B"/>
    <w:rsid w:val="00A23594"/>
    <w:rsid w:val="00A259D3"/>
    <w:rsid w:val="00A316C1"/>
    <w:rsid w:val="00A32E28"/>
    <w:rsid w:val="00A332A7"/>
    <w:rsid w:val="00A33EEB"/>
    <w:rsid w:val="00A341C8"/>
    <w:rsid w:val="00A343FC"/>
    <w:rsid w:val="00A34E22"/>
    <w:rsid w:val="00A35BC1"/>
    <w:rsid w:val="00A43D46"/>
    <w:rsid w:val="00A458FC"/>
    <w:rsid w:val="00A46059"/>
    <w:rsid w:val="00A47CEB"/>
    <w:rsid w:val="00A5032C"/>
    <w:rsid w:val="00A552EA"/>
    <w:rsid w:val="00A60669"/>
    <w:rsid w:val="00A61992"/>
    <w:rsid w:val="00A61CFB"/>
    <w:rsid w:val="00A64E1D"/>
    <w:rsid w:val="00A64FA9"/>
    <w:rsid w:val="00A65FDA"/>
    <w:rsid w:val="00A66389"/>
    <w:rsid w:val="00A66D18"/>
    <w:rsid w:val="00A66F1C"/>
    <w:rsid w:val="00A67FB5"/>
    <w:rsid w:val="00A71591"/>
    <w:rsid w:val="00A726B4"/>
    <w:rsid w:val="00A766E5"/>
    <w:rsid w:val="00A84298"/>
    <w:rsid w:val="00A9071D"/>
    <w:rsid w:val="00A90EA0"/>
    <w:rsid w:val="00A917EA"/>
    <w:rsid w:val="00A92020"/>
    <w:rsid w:val="00A9365D"/>
    <w:rsid w:val="00A94AF0"/>
    <w:rsid w:val="00AA1B34"/>
    <w:rsid w:val="00AA5833"/>
    <w:rsid w:val="00AA7875"/>
    <w:rsid w:val="00AB0603"/>
    <w:rsid w:val="00AB2226"/>
    <w:rsid w:val="00AB7ED4"/>
    <w:rsid w:val="00AC0A36"/>
    <w:rsid w:val="00AC1E3F"/>
    <w:rsid w:val="00AC2FC2"/>
    <w:rsid w:val="00AC4F95"/>
    <w:rsid w:val="00AC58AB"/>
    <w:rsid w:val="00AC6C0D"/>
    <w:rsid w:val="00AD0804"/>
    <w:rsid w:val="00AD31B1"/>
    <w:rsid w:val="00AD52DF"/>
    <w:rsid w:val="00AD5AD2"/>
    <w:rsid w:val="00AD7619"/>
    <w:rsid w:val="00AD7744"/>
    <w:rsid w:val="00AE1430"/>
    <w:rsid w:val="00AE445A"/>
    <w:rsid w:val="00AE4492"/>
    <w:rsid w:val="00AE72EE"/>
    <w:rsid w:val="00AE79AB"/>
    <w:rsid w:val="00AF17BA"/>
    <w:rsid w:val="00AF2555"/>
    <w:rsid w:val="00AF257B"/>
    <w:rsid w:val="00AF3EA3"/>
    <w:rsid w:val="00AF5CDE"/>
    <w:rsid w:val="00AF6753"/>
    <w:rsid w:val="00AF7AD3"/>
    <w:rsid w:val="00B0241A"/>
    <w:rsid w:val="00B05282"/>
    <w:rsid w:val="00B054DB"/>
    <w:rsid w:val="00B061B0"/>
    <w:rsid w:val="00B10B7C"/>
    <w:rsid w:val="00B123F7"/>
    <w:rsid w:val="00B12493"/>
    <w:rsid w:val="00B13B45"/>
    <w:rsid w:val="00B13DB8"/>
    <w:rsid w:val="00B155F7"/>
    <w:rsid w:val="00B15A01"/>
    <w:rsid w:val="00B15B9B"/>
    <w:rsid w:val="00B169BB"/>
    <w:rsid w:val="00B24B6A"/>
    <w:rsid w:val="00B25E79"/>
    <w:rsid w:val="00B334B3"/>
    <w:rsid w:val="00B34547"/>
    <w:rsid w:val="00B34E53"/>
    <w:rsid w:val="00B35224"/>
    <w:rsid w:val="00B36277"/>
    <w:rsid w:val="00B424AE"/>
    <w:rsid w:val="00B42554"/>
    <w:rsid w:val="00B4268F"/>
    <w:rsid w:val="00B4328D"/>
    <w:rsid w:val="00B45EAE"/>
    <w:rsid w:val="00B50D1B"/>
    <w:rsid w:val="00B52CF8"/>
    <w:rsid w:val="00B53859"/>
    <w:rsid w:val="00B54C1D"/>
    <w:rsid w:val="00B54E66"/>
    <w:rsid w:val="00B57175"/>
    <w:rsid w:val="00B57C4E"/>
    <w:rsid w:val="00B57D02"/>
    <w:rsid w:val="00B60679"/>
    <w:rsid w:val="00B610CB"/>
    <w:rsid w:val="00B612C5"/>
    <w:rsid w:val="00B63368"/>
    <w:rsid w:val="00B63775"/>
    <w:rsid w:val="00B6448A"/>
    <w:rsid w:val="00B65508"/>
    <w:rsid w:val="00B659E5"/>
    <w:rsid w:val="00B7293C"/>
    <w:rsid w:val="00B73B3C"/>
    <w:rsid w:val="00B8187B"/>
    <w:rsid w:val="00B82A31"/>
    <w:rsid w:val="00B87A5E"/>
    <w:rsid w:val="00B9235A"/>
    <w:rsid w:val="00B924B2"/>
    <w:rsid w:val="00B93F80"/>
    <w:rsid w:val="00B958F5"/>
    <w:rsid w:val="00B96C35"/>
    <w:rsid w:val="00B96E3A"/>
    <w:rsid w:val="00BA163D"/>
    <w:rsid w:val="00BA42B4"/>
    <w:rsid w:val="00BA577E"/>
    <w:rsid w:val="00BA5E68"/>
    <w:rsid w:val="00BA7879"/>
    <w:rsid w:val="00BA7C62"/>
    <w:rsid w:val="00BB11E6"/>
    <w:rsid w:val="00BB17E3"/>
    <w:rsid w:val="00BB2705"/>
    <w:rsid w:val="00BB3915"/>
    <w:rsid w:val="00BB756B"/>
    <w:rsid w:val="00BC17FA"/>
    <w:rsid w:val="00BC370C"/>
    <w:rsid w:val="00BC3973"/>
    <w:rsid w:val="00BC4A55"/>
    <w:rsid w:val="00BC7FE5"/>
    <w:rsid w:val="00BD0BBC"/>
    <w:rsid w:val="00BD315E"/>
    <w:rsid w:val="00BD5791"/>
    <w:rsid w:val="00BD6C30"/>
    <w:rsid w:val="00BE0CBE"/>
    <w:rsid w:val="00BE2BF4"/>
    <w:rsid w:val="00BE30E6"/>
    <w:rsid w:val="00BE4CF7"/>
    <w:rsid w:val="00BE4D95"/>
    <w:rsid w:val="00BE4FF2"/>
    <w:rsid w:val="00BE65AF"/>
    <w:rsid w:val="00BE7411"/>
    <w:rsid w:val="00BE7B25"/>
    <w:rsid w:val="00BF0264"/>
    <w:rsid w:val="00BF0AA7"/>
    <w:rsid w:val="00BF1530"/>
    <w:rsid w:val="00BF3332"/>
    <w:rsid w:val="00C0002A"/>
    <w:rsid w:val="00C003AC"/>
    <w:rsid w:val="00C01370"/>
    <w:rsid w:val="00C01FC5"/>
    <w:rsid w:val="00C03A89"/>
    <w:rsid w:val="00C04B63"/>
    <w:rsid w:val="00C051C7"/>
    <w:rsid w:val="00C06738"/>
    <w:rsid w:val="00C128B7"/>
    <w:rsid w:val="00C13311"/>
    <w:rsid w:val="00C15615"/>
    <w:rsid w:val="00C2099D"/>
    <w:rsid w:val="00C20F79"/>
    <w:rsid w:val="00C21A4A"/>
    <w:rsid w:val="00C21DC0"/>
    <w:rsid w:val="00C22D3C"/>
    <w:rsid w:val="00C22E5F"/>
    <w:rsid w:val="00C23F5D"/>
    <w:rsid w:val="00C26209"/>
    <w:rsid w:val="00C268C8"/>
    <w:rsid w:val="00C2763F"/>
    <w:rsid w:val="00C27DBE"/>
    <w:rsid w:val="00C304AA"/>
    <w:rsid w:val="00C30694"/>
    <w:rsid w:val="00C3192A"/>
    <w:rsid w:val="00C3529E"/>
    <w:rsid w:val="00C363B7"/>
    <w:rsid w:val="00C40F19"/>
    <w:rsid w:val="00C43023"/>
    <w:rsid w:val="00C43836"/>
    <w:rsid w:val="00C50299"/>
    <w:rsid w:val="00C52702"/>
    <w:rsid w:val="00C530B3"/>
    <w:rsid w:val="00C53F60"/>
    <w:rsid w:val="00C551E8"/>
    <w:rsid w:val="00C55ABD"/>
    <w:rsid w:val="00C623ED"/>
    <w:rsid w:val="00C65257"/>
    <w:rsid w:val="00C7000F"/>
    <w:rsid w:val="00C71B16"/>
    <w:rsid w:val="00C73389"/>
    <w:rsid w:val="00C74D1E"/>
    <w:rsid w:val="00C76163"/>
    <w:rsid w:val="00C76B49"/>
    <w:rsid w:val="00C77D30"/>
    <w:rsid w:val="00C825AA"/>
    <w:rsid w:val="00C84ED5"/>
    <w:rsid w:val="00C84F45"/>
    <w:rsid w:val="00C85D7C"/>
    <w:rsid w:val="00C90A55"/>
    <w:rsid w:val="00C91777"/>
    <w:rsid w:val="00C9297E"/>
    <w:rsid w:val="00C93255"/>
    <w:rsid w:val="00C93429"/>
    <w:rsid w:val="00C93506"/>
    <w:rsid w:val="00C95E11"/>
    <w:rsid w:val="00C97D52"/>
    <w:rsid w:val="00CA2230"/>
    <w:rsid w:val="00CA2696"/>
    <w:rsid w:val="00CA2D3E"/>
    <w:rsid w:val="00CA36BB"/>
    <w:rsid w:val="00CA50A2"/>
    <w:rsid w:val="00CB0515"/>
    <w:rsid w:val="00CB155B"/>
    <w:rsid w:val="00CB2E68"/>
    <w:rsid w:val="00CB44BE"/>
    <w:rsid w:val="00CB4515"/>
    <w:rsid w:val="00CB5AFF"/>
    <w:rsid w:val="00CB7D85"/>
    <w:rsid w:val="00CC1187"/>
    <w:rsid w:val="00CC2BA0"/>
    <w:rsid w:val="00CC48AC"/>
    <w:rsid w:val="00CD38C8"/>
    <w:rsid w:val="00CD6B39"/>
    <w:rsid w:val="00CE1E69"/>
    <w:rsid w:val="00CE4BB3"/>
    <w:rsid w:val="00CE64BD"/>
    <w:rsid w:val="00CF158C"/>
    <w:rsid w:val="00CF4120"/>
    <w:rsid w:val="00CF4BB1"/>
    <w:rsid w:val="00CF4E85"/>
    <w:rsid w:val="00CF5104"/>
    <w:rsid w:val="00CF637B"/>
    <w:rsid w:val="00CF6757"/>
    <w:rsid w:val="00D014F2"/>
    <w:rsid w:val="00D0169D"/>
    <w:rsid w:val="00D0370A"/>
    <w:rsid w:val="00D04742"/>
    <w:rsid w:val="00D04786"/>
    <w:rsid w:val="00D05EED"/>
    <w:rsid w:val="00D06E41"/>
    <w:rsid w:val="00D123F5"/>
    <w:rsid w:val="00D15F65"/>
    <w:rsid w:val="00D16606"/>
    <w:rsid w:val="00D222DC"/>
    <w:rsid w:val="00D22E82"/>
    <w:rsid w:val="00D265F4"/>
    <w:rsid w:val="00D27EC2"/>
    <w:rsid w:val="00D3019A"/>
    <w:rsid w:val="00D308A2"/>
    <w:rsid w:val="00D32417"/>
    <w:rsid w:val="00D32FAD"/>
    <w:rsid w:val="00D331A1"/>
    <w:rsid w:val="00D359BD"/>
    <w:rsid w:val="00D3726A"/>
    <w:rsid w:val="00D37912"/>
    <w:rsid w:val="00D403B1"/>
    <w:rsid w:val="00D41EB8"/>
    <w:rsid w:val="00D421E3"/>
    <w:rsid w:val="00D42A65"/>
    <w:rsid w:val="00D43A73"/>
    <w:rsid w:val="00D44A1C"/>
    <w:rsid w:val="00D455DE"/>
    <w:rsid w:val="00D466C5"/>
    <w:rsid w:val="00D46ED6"/>
    <w:rsid w:val="00D46FA6"/>
    <w:rsid w:val="00D52EC2"/>
    <w:rsid w:val="00D53D9E"/>
    <w:rsid w:val="00D60DCD"/>
    <w:rsid w:val="00D60E83"/>
    <w:rsid w:val="00D622EF"/>
    <w:rsid w:val="00D650EA"/>
    <w:rsid w:val="00D66360"/>
    <w:rsid w:val="00D66877"/>
    <w:rsid w:val="00D67E71"/>
    <w:rsid w:val="00D7002B"/>
    <w:rsid w:val="00D70476"/>
    <w:rsid w:val="00D709CB"/>
    <w:rsid w:val="00D70ADC"/>
    <w:rsid w:val="00D70C86"/>
    <w:rsid w:val="00D724E4"/>
    <w:rsid w:val="00D738E9"/>
    <w:rsid w:val="00D73B34"/>
    <w:rsid w:val="00D7533D"/>
    <w:rsid w:val="00D76FA7"/>
    <w:rsid w:val="00D779E6"/>
    <w:rsid w:val="00D8067C"/>
    <w:rsid w:val="00D83236"/>
    <w:rsid w:val="00D83692"/>
    <w:rsid w:val="00D865D7"/>
    <w:rsid w:val="00D901C5"/>
    <w:rsid w:val="00D914A5"/>
    <w:rsid w:val="00D918C0"/>
    <w:rsid w:val="00D91902"/>
    <w:rsid w:val="00D93B76"/>
    <w:rsid w:val="00D94741"/>
    <w:rsid w:val="00D97DE0"/>
    <w:rsid w:val="00DA6473"/>
    <w:rsid w:val="00DA6947"/>
    <w:rsid w:val="00DA7438"/>
    <w:rsid w:val="00DB2565"/>
    <w:rsid w:val="00DB6F9F"/>
    <w:rsid w:val="00DC01AF"/>
    <w:rsid w:val="00DC0BE2"/>
    <w:rsid w:val="00DC4148"/>
    <w:rsid w:val="00DC4F63"/>
    <w:rsid w:val="00DC6BE3"/>
    <w:rsid w:val="00DC6FCD"/>
    <w:rsid w:val="00DC7546"/>
    <w:rsid w:val="00DC7599"/>
    <w:rsid w:val="00DD1F7C"/>
    <w:rsid w:val="00DD3A3F"/>
    <w:rsid w:val="00DD3B57"/>
    <w:rsid w:val="00DD3C31"/>
    <w:rsid w:val="00DD63CE"/>
    <w:rsid w:val="00DE4FA9"/>
    <w:rsid w:val="00DF0467"/>
    <w:rsid w:val="00DF29B3"/>
    <w:rsid w:val="00DF66B8"/>
    <w:rsid w:val="00DF7FA3"/>
    <w:rsid w:val="00E00555"/>
    <w:rsid w:val="00E0166D"/>
    <w:rsid w:val="00E03D98"/>
    <w:rsid w:val="00E04576"/>
    <w:rsid w:val="00E0515F"/>
    <w:rsid w:val="00E060A9"/>
    <w:rsid w:val="00E07303"/>
    <w:rsid w:val="00E1146E"/>
    <w:rsid w:val="00E12695"/>
    <w:rsid w:val="00E1320E"/>
    <w:rsid w:val="00E23AA0"/>
    <w:rsid w:val="00E25F71"/>
    <w:rsid w:val="00E265F6"/>
    <w:rsid w:val="00E3194F"/>
    <w:rsid w:val="00E3279B"/>
    <w:rsid w:val="00E33075"/>
    <w:rsid w:val="00E33E20"/>
    <w:rsid w:val="00E34DB1"/>
    <w:rsid w:val="00E37431"/>
    <w:rsid w:val="00E401AB"/>
    <w:rsid w:val="00E40296"/>
    <w:rsid w:val="00E42868"/>
    <w:rsid w:val="00E42977"/>
    <w:rsid w:val="00E430C0"/>
    <w:rsid w:val="00E44B49"/>
    <w:rsid w:val="00E50A22"/>
    <w:rsid w:val="00E51A28"/>
    <w:rsid w:val="00E53FE1"/>
    <w:rsid w:val="00E54245"/>
    <w:rsid w:val="00E544D1"/>
    <w:rsid w:val="00E55A33"/>
    <w:rsid w:val="00E62D33"/>
    <w:rsid w:val="00E65B41"/>
    <w:rsid w:val="00E660E6"/>
    <w:rsid w:val="00E71910"/>
    <w:rsid w:val="00E71B1A"/>
    <w:rsid w:val="00E72950"/>
    <w:rsid w:val="00E74243"/>
    <w:rsid w:val="00E7752E"/>
    <w:rsid w:val="00E82CB7"/>
    <w:rsid w:val="00E84775"/>
    <w:rsid w:val="00E91396"/>
    <w:rsid w:val="00E9146D"/>
    <w:rsid w:val="00E9148D"/>
    <w:rsid w:val="00E94D7C"/>
    <w:rsid w:val="00EA1E97"/>
    <w:rsid w:val="00EA32C5"/>
    <w:rsid w:val="00EA3A99"/>
    <w:rsid w:val="00EA4682"/>
    <w:rsid w:val="00EB1E64"/>
    <w:rsid w:val="00EB607B"/>
    <w:rsid w:val="00EB7E06"/>
    <w:rsid w:val="00EC04BF"/>
    <w:rsid w:val="00EC1318"/>
    <w:rsid w:val="00EC1479"/>
    <w:rsid w:val="00EC30B9"/>
    <w:rsid w:val="00EC5549"/>
    <w:rsid w:val="00EC5FB6"/>
    <w:rsid w:val="00ED063B"/>
    <w:rsid w:val="00ED0CDF"/>
    <w:rsid w:val="00ED1068"/>
    <w:rsid w:val="00ED15C9"/>
    <w:rsid w:val="00ED3BE1"/>
    <w:rsid w:val="00ED4AAC"/>
    <w:rsid w:val="00ED61B7"/>
    <w:rsid w:val="00EE1C06"/>
    <w:rsid w:val="00EE4A45"/>
    <w:rsid w:val="00EE4F26"/>
    <w:rsid w:val="00EE6BB5"/>
    <w:rsid w:val="00EE7EC7"/>
    <w:rsid w:val="00EF09D3"/>
    <w:rsid w:val="00EF1D9F"/>
    <w:rsid w:val="00EF31FA"/>
    <w:rsid w:val="00EF63D3"/>
    <w:rsid w:val="00EF72F3"/>
    <w:rsid w:val="00F016E1"/>
    <w:rsid w:val="00F0208A"/>
    <w:rsid w:val="00F06BE9"/>
    <w:rsid w:val="00F0778A"/>
    <w:rsid w:val="00F10A89"/>
    <w:rsid w:val="00F10D81"/>
    <w:rsid w:val="00F11875"/>
    <w:rsid w:val="00F13256"/>
    <w:rsid w:val="00F14E79"/>
    <w:rsid w:val="00F1503C"/>
    <w:rsid w:val="00F16253"/>
    <w:rsid w:val="00F16C97"/>
    <w:rsid w:val="00F17733"/>
    <w:rsid w:val="00F22262"/>
    <w:rsid w:val="00F2369C"/>
    <w:rsid w:val="00F259F1"/>
    <w:rsid w:val="00F26B32"/>
    <w:rsid w:val="00F27E63"/>
    <w:rsid w:val="00F33998"/>
    <w:rsid w:val="00F33A59"/>
    <w:rsid w:val="00F36A38"/>
    <w:rsid w:val="00F41242"/>
    <w:rsid w:val="00F437BD"/>
    <w:rsid w:val="00F445F8"/>
    <w:rsid w:val="00F447D0"/>
    <w:rsid w:val="00F44A0E"/>
    <w:rsid w:val="00F515BE"/>
    <w:rsid w:val="00F51EEC"/>
    <w:rsid w:val="00F525F2"/>
    <w:rsid w:val="00F52BEA"/>
    <w:rsid w:val="00F55BE3"/>
    <w:rsid w:val="00F61682"/>
    <w:rsid w:val="00F6241D"/>
    <w:rsid w:val="00F67F49"/>
    <w:rsid w:val="00F72E9F"/>
    <w:rsid w:val="00F73EC1"/>
    <w:rsid w:val="00F769A0"/>
    <w:rsid w:val="00F76A19"/>
    <w:rsid w:val="00F77E57"/>
    <w:rsid w:val="00F8001F"/>
    <w:rsid w:val="00F80EFC"/>
    <w:rsid w:val="00F81592"/>
    <w:rsid w:val="00F82F36"/>
    <w:rsid w:val="00F839F1"/>
    <w:rsid w:val="00F846A0"/>
    <w:rsid w:val="00F876C8"/>
    <w:rsid w:val="00F8794F"/>
    <w:rsid w:val="00F87BD1"/>
    <w:rsid w:val="00F9017E"/>
    <w:rsid w:val="00F914C0"/>
    <w:rsid w:val="00F9419F"/>
    <w:rsid w:val="00F96CBB"/>
    <w:rsid w:val="00F97868"/>
    <w:rsid w:val="00F9796D"/>
    <w:rsid w:val="00FA087A"/>
    <w:rsid w:val="00FA38BD"/>
    <w:rsid w:val="00FA5145"/>
    <w:rsid w:val="00FB0EA5"/>
    <w:rsid w:val="00FB211D"/>
    <w:rsid w:val="00FB31B1"/>
    <w:rsid w:val="00FB42A7"/>
    <w:rsid w:val="00FB6B75"/>
    <w:rsid w:val="00FB7F55"/>
    <w:rsid w:val="00FC0165"/>
    <w:rsid w:val="00FC16EA"/>
    <w:rsid w:val="00FC31E8"/>
    <w:rsid w:val="00FC5F81"/>
    <w:rsid w:val="00FD32B6"/>
    <w:rsid w:val="00FD5E5D"/>
    <w:rsid w:val="00FD67D9"/>
    <w:rsid w:val="00FD684B"/>
    <w:rsid w:val="00FD7361"/>
    <w:rsid w:val="00FE0FEF"/>
    <w:rsid w:val="00FE1E9F"/>
    <w:rsid w:val="00FE2629"/>
    <w:rsid w:val="00FE58EB"/>
    <w:rsid w:val="00FE5A76"/>
    <w:rsid w:val="00FE6EA9"/>
    <w:rsid w:val="00FF2024"/>
    <w:rsid w:val="00FF2A23"/>
    <w:rsid w:val="00FF32E1"/>
    <w:rsid w:val="00FF35E5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5D7E"/>
  <w15:chartTrackingRefBased/>
  <w15:docId w15:val="{407E3169-7F60-45EA-92BD-79C55D91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3B3A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746918"/>
    <w:pPr>
      <w:keepNext/>
      <w:keepLines/>
      <w:pageBreakBefore/>
      <w:numPr>
        <w:numId w:val="2"/>
      </w:numPr>
      <w:spacing w:after="240"/>
      <w:jc w:val="center"/>
      <w:outlineLvl w:val="0"/>
    </w:pPr>
    <w:rPr>
      <w:rFonts w:eastAsiaTheme="majorEastAsia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46918"/>
    <w:pPr>
      <w:keepNext/>
      <w:keepLines/>
      <w:numPr>
        <w:ilvl w:val="1"/>
        <w:numId w:val="2"/>
      </w:numPr>
      <w:spacing w:before="360" w:after="2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B15A01"/>
    <w:pPr>
      <w:keepNext/>
      <w:keepLines/>
      <w:numPr>
        <w:ilvl w:val="2"/>
        <w:numId w:val="2"/>
      </w:numPr>
      <w:spacing w:before="360" w:after="240"/>
      <w:outlineLvl w:val="2"/>
    </w:pPr>
    <w:rPr>
      <w:rFonts w:eastAsiaTheme="majorEastAsia"/>
      <w:b/>
      <w:i/>
      <w:szCs w:val="24"/>
    </w:rPr>
  </w:style>
  <w:style w:type="paragraph" w:styleId="4">
    <w:name w:val="heading 4"/>
    <w:basedOn w:val="3"/>
    <w:next w:val="a1"/>
    <w:link w:val="40"/>
    <w:uiPriority w:val="9"/>
    <w:unhideWhenUsed/>
    <w:qFormat/>
    <w:rsid w:val="00F41242"/>
    <w:pPr>
      <w:numPr>
        <w:ilvl w:val="0"/>
        <w:numId w:val="0"/>
      </w:numPr>
      <w:ind w:left="720"/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E65B41"/>
    <w:pPr>
      <w:numPr>
        <w:ilvl w:val="4"/>
      </w:numPr>
      <w:ind w:left="720" w:hanging="11"/>
      <w:outlineLvl w:val="4"/>
    </w:pPr>
    <w:rPr>
      <w:i w:val="0"/>
    </w:rPr>
  </w:style>
  <w:style w:type="paragraph" w:styleId="6">
    <w:name w:val="heading 6"/>
    <w:basedOn w:val="a1"/>
    <w:next w:val="a1"/>
    <w:link w:val="60"/>
    <w:uiPriority w:val="9"/>
    <w:unhideWhenUsed/>
    <w:qFormat/>
    <w:rsid w:val="00632D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uiPriority w:val="34"/>
    <w:qFormat/>
    <w:rsid w:val="001971FF"/>
    <w:pPr>
      <w:widowControl w:val="0"/>
      <w:numPr>
        <w:numId w:val="35"/>
      </w:numPr>
      <w:tabs>
        <w:tab w:val="left" w:pos="4749"/>
      </w:tabs>
      <w:suppressAutoHyphens/>
      <w:contextualSpacing/>
    </w:pPr>
  </w:style>
  <w:style w:type="character" w:customStyle="1" w:styleId="10">
    <w:name w:val="Заголовок 1 Знак"/>
    <w:basedOn w:val="a2"/>
    <w:link w:val="1"/>
    <w:uiPriority w:val="9"/>
    <w:rsid w:val="00746918"/>
    <w:rPr>
      <w:rFonts w:ascii="Times New Roman" w:eastAsiaTheme="majorEastAsia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46918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Normal (Web)"/>
    <w:basedOn w:val="a1"/>
    <w:uiPriority w:val="99"/>
    <w:semiHidden/>
    <w:unhideWhenUsed/>
    <w:rsid w:val="004C50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15A01"/>
    <w:rPr>
      <w:rFonts w:ascii="Times New Roman" w:eastAsiaTheme="majorEastAsia" w:hAnsi="Times New Roman" w:cs="Times New Roman"/>
      <w:b/>
      <w:i/>
      <w:sz w:val="28"/>
      <w:szCs w:val="24"/>
    </w:rPr>
  </w:style>
  <w:style w:type="character" w:styleId="a6">
    <w:name w:val="Strong"/>
    <w:basedOn w:val="a2"/>
    <w:uiPriority w:val="22"/>
    <w:qFormat/>
    <w:rsid w:val="0057134D"/>
    <w:rPr>
      <w:b/>
      <w:bCs/>
    </w:rPr>
  </w:style>
  <w:style w:type="character" w:customStyle="1" w:styleId="apple-converted-space">
    <w:name w:val="apple-converted-space"/>
    <w:basedOn w:val="a2"/>
    <w:rsid w:val="0057134D"/>
  </w:style>
  <w:style w:type="table" w:styleId="a7">
    <w:name w:val="Table Grid"/>
    <w:basedOn w:val="a3"/>
    <w:rsid w:val="0034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23084E"/>
    <w:rPr>
      <w:color w:val="0563C1" w:themeColor="hyperlink"/>
      <w:u w:val="single"/>
    </w:rPr>
  </w:style>
  <w:style w:type="character" w:styleId="a9">
    <w:name w:val="Subtle Emphasis"/>
    <w:basedOn w:val="a2"/>
    <w:uiPriority w:val="19"/>
    <w:qFormat/>
    <w:rsid w:val="00746918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F41242"/>
    <w:rPr>
      <w:rFonts w:ascii="Times New Roman" w:eastAsiaTheme="majorEastAsia" w:hAnsi="Times New Roman" w:cs="Times New Roman"/>
      <w:b/>
      <w:i/>
      <w:sz w:val="28"/>
      <w:szCs w:val="24"/>
    </w:rPr>
  </w:style>
  <w:style w:type="paragraph" w:styleId="aa">
    <w:name w:val="Intense Quote"/>
    <w:basedOn w:val="a1"/>
    <w:next w:val="a1"/>
    <w:link w:val="ab"/>
    <w:uiPriority w:val="30"/>
    <w:qFormat/>
    <w:rsid w:val="009B1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B19EE"/>
    <w:rPr>
      <w:i/>
      <w:iCs/>
      <w:color w:val="5B9BD5" w:themeColor="accent1"/>
    </w:rPr>
  </w:style>
  <w:style w:type="character" w:styleId="ac">
    <w:name w:val="Intense Emphasis"/>
    <w:basedOn w:val="a2"/>
    <w:uiPriority w:val="21"/>
    <w:qFormat/>
    <w:rsid w:val="009B19EE"/>
    <w:rPr>
      <w:i/>
      <w:iCs/>
      <w:color w:val="5B9BD5" w:themeColor="accent1"/>
    </w:rPr>
  </w:style>
  <w:style w:type="character" w:styleId="ad">
    <w:name w:val="Emphasis"/>
    <w:basedOn w:val="a2"/>
    <w:uiPriority w:val="20"/>
    <w:qFormat/>
    <w:rsid w:val="009B19EE"/>
    <w:rPr>
      <w:i/>
      <w:iCs/>
    </w:rPr>
  </w:style>
  <w:style w:type="paragraph" w:customStyle="1" w:styleId="ae">
    <w:name w:val="выделение"/>
    <w:basedOn w:val="a1"/>
    <w:link w:val="af"/>
    <w:qFormat/>
    <w:rsid w:val="009B19EE"/>
    <w:pPr>
      <w:pBdr>
        <w:left w:val="single" w:sz="24" w:space="4" w:color="auto"/>
        <w:right w:val="single" w:sz="24" w:space="4" w:color="auto"/>
      </w:pBdr>
      <w:shd w:val="clear" w:color="auto" w:fill="DEEAF6" w:themeFill="accent1" w:themeFillTint="33"/>
    </w:pPr>
    <w:rPr>
      <w:b/>
      <w:i/>
    </w:rPr>
  </w:style>
  <w:style w:type="character" w:customStyle="1" w:styleId="af">
    <w:name w:val="выделение Знак"/>
    <w:basedOn w:val="a2"/>
    <w:link w:val="ae"/>
    <w:rsid w:val="009B19EE"/>
    <w:rPr>
      <w:b/>
      <w:i/>
      <w:shd w:val="clear" w:color="auto" w:fill="DEEAF6" w:themeFill="accent1" w:themeFillTint="33"/>
    </w:rPr>
  </w:style>
  <w:style w:type="character" w:customStyle="1" w:styleId="50">
    <w:name w:val="Заголовок 5 Знак"/>
    <w:basedOn w:val="a2"/>
    <w:link w:val="5"/>
    <w:uiPriority w:val="9"/>
    <w:rsid w:val="00E65B41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rsid w:val="00632D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1"/>
    <w:link w:val="af1"/>
    <w:uiPriority w:val="99"/>
    <w:unhideWhenUsed/>
    <w:rsid w:val="008D3B3A"/>
    <w:pPr>
      <w:tabs>
        <w:tab w:val="center" w:pos="4677"/>
        <w:tab w:val="right" w:pos="9355"/>
      </w:tabs>
      <w:spacing w:line="240" w:lineRule="auto"/>
      <w:jc w:val="center"/>
    </w:pPr>
    <w:rPr>
      <w:sz w:val="24"/>
    </w:rPr>
  </w:style>
  <w:style w:type="character" w:customStyle="1" w:styleId="af1">
    <w:name w:val="Верхний колонтитул Знак"/>
    <w:basedOn w:val="a2"/>
    <w:link w:val="af0"/>
    <w:uiPriority w:val="99"/>
    <w:rsid w:val="008D3B3A"/>
    <w:rPr>
      <w:rFonts w:ascii="Times New Roman" w:hAnsi="Times New Roman" w:cs="Times New Roman"/>
      <w:sz w:val="24"/>
      <w:szCs w:val="28"/>
    </w:rPr>
  </w:style>
  <w:style w:type="paragraph" w:styleId="af2">
    <w:name w:val="footer"/>
    <w:basedOn w:val="a1"/>
    <w:link w:val="af3"/>
    <w:uiPriority w:val="99"/>
    <w:unhideWhenUsed/>
    <w:rsid w:val="0019744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97449"/>
  </w:style>
  <w:style w:type="paragraph" w:customStyle="1" w:styleId="af4">
    <w:name w:val="Рисунок"/>
    <w:basedOn w:val="a1"/>
    <w:qFormat/>
    <w:rsid w:val="001A6DC0"/>
    <w:pPr>
      <w:keepNext/>
      <w:ind w:firstLine="0"/>
      <w:jc w:val="center"/>
    </w:pPr>
    <w:rPr>
      <w:noProof/>
      <w:lang w:eastAsia="ru-RU"/>
    </w:rPr>
  </w:style>
  <w:style w:type="paragraph" w:customStyle="1" w:styleId="af5">
    <w:name w:val="введение"/>
    <w:basedOn w:val="1"/>
    <w:qFormat/>
    <w:rsid w:val="005E6073"/>
    <w:pPr>
      <w:numPr>
        <w:numId w:val="0"/>
      </w:numPr>
    </w:pPr>
  </w:style>
  <w:style w:type="paragraph" w:styleId="af6">
    <w:name w:val="TOC Heading"/>
    <w:basedOn w:val="1"/>
    <w:next w:val="a1"/>
    <w:uiPriority w:val="39"/>
    <w:unhideWhenUsed/>
    <w:qFormat/>
    <w:rsid w:val="005E60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5E6073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5E6073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5E6073"/>
    <w:pPr>
      <w:spacing w:after="100"/>
      <w:ind w:left="560"/>
    </w:pPr>
  </w:style>
  <w:style w:type="paragraph" w:customStyle="1" w:styleId="af7">
    <w:name w:val="номер таблицы"/>
    <w:basedOn w:val="a1"/>
    <w:qFormat/>
    <w:rsid w:val="00522A25"/>
    <w:pPr>
      <w:jc w:val="right"/>
    </w:pPr>
    <w:rPr>
      <w:i/>
    </w:rPr>
  </w:style>
  <w:style w:type="paragraph" w:styleId="af8">
    <w:name w:val="table of figures"/>
    <w:basedOn w:val="a1"/>
    <w:next w:val="a1"/>
    <w:uiPriority w:val="99"/>
    <w:unhideWhenUsed/>
    <w:rsid w:val="00522A25"/>
  </w:style>
  <w:style w:type="paragraph" w:customStyle="1" w:styleId="af9">
    <w:name w:val="заголовок таблицы"/>
    <w:basedOn w:val="af7"/>
    <w:qFormat/>
    <w:rsid w:val="00522A25"/>
    <w:pPr>
      <w:ind w:firstLine="0"/>
      <w:jc w:val="center"/>
    </w:pPr>
  </w:style>
  <w:style w:type="paragraph" w:customStyle="1" w:styleId="afa">
    <w:name w:val="таблица"/>
    <w:basedOn w:val="a1"/>
    <w:qFormat/>
    <w:rsid w:val="00A5032C"/>
    <w:pPr>
      <w:ind w:firstLine="0"/>
      <w:jc w:val="center"/>
    </w:pPr>
  </w:style>
  <w:style w:type="paragraph" w:customStyle="1" w:styleId="afb">
    <w:name w:val="подпись рисунка"/>
    <w:basedOn w:val="af7"/>
    <w:qFormat/>
    <w:rsid w:val="00D32417"/>
    <w:pPr>
      <w:spacing w:after="280"/>
      <w:ind w:firstLine="0"/>
      <w:jc w:val="center"/>
    </w:pPr>
    <w:rPr>
      <w:noProof/>
    </w:rPr>
  </w:style>
  <w:style w:type="paragraph" w:customStyle="1" w:styleId="afc">
    <w:name w:val="нумерация"/>
    <w:basedOn w:val="af0"/>
    <w:qFormat/>
    <w:rsid w:val="0085570C"/>
    <w:pPr>
      <w:ind w:firstLine="0"/>
    </w:pPr>
  </w:style>
  <w:style w:type="character" w:styleId="afd">
    <w:name w:val="annotation reference"/>
    <w:basedOn w:val="a2"/>
    <w:uiPriority w:val="99"/>
    <w:semiHidden/>
    <w:unhideWhenUsed/>
    <w:rsid w:val="005E73A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E73A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E73AA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73A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73AA"/>
    <w:rPr>
      <w:rFonts w:ascii="Times New Roman" w:hAnsi="Times New Roman" w:cs="Times New Roman"/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5E7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5E73AA"/>
    <w:rPr>
      <w:rFonts w:ascii="Segoe UI" w:hAnsi="Segoe UI" w:cs="Segoe UI"/>
      <w:sz w:val="18"/>
      <w:szCs w:val="18"/>
    </w:rPr>
  </w:style>
  <w:style w:type="paragraph" w:styleId="aff4">
    <w:name w:val="Revision"/>
    <w:hidden/>
    <w:uiPriority w:val="99"/>
    <w:semiHidden/>
    <w:rsid w:val="00B57D0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заметка"/>
    <w:basedOn w:val="a1"/>
    <w:link w:val="aff6"/>
    <w:qFormat/>
    <w:rsid w:val="00EB1E64"/>
    <w:pPr>
      <w:pBdr>
        <w:left w:val="single" w:sz="4" w:space="4" w:color="auto"/>
        <w:right w:val="single" w:sz="4" w:space="4" w:color="auto"/>
      </w:pBdr>
      <w:shd w:val="clear" w:color="auto" w:fill="CEC6FE"/>
      <w:spacing w:after="160" w:line="259" w:lineRule="auto"/>
      <w:ind w:firstLine="0"/>
      <w:jc w:val="left"/>
    </w:pPr>
    <w:rPr>
      <w:rFonts w:asciiTheme="minorHAnsi" w:hAnsiTheme="minorHAnsi" w:cstheme="minorBidi"/>
      <w:b/>
      <w:sz w:val="24"/>
      <w:szCs w:val="22"/>
      <w:u w:val="single"/>
    </w:rPr>
  </w:style>
  <w:style w:type="character" w:customStyle="1" w:styleId="aff6">
    <w:name w:val="заметка Знак"/>
    <w:basedOn w:val="a2"/>
    <w:link w:val="aff5"/>
    <w:rsid w:val="00EB1E64"/>
    <w:rPr>
      <w:b/>
      <w:sz w:val="24"/>
      <w:u w:val="single"/>
      <w:shd w:val="clear" w:color="auto" w:fill="CEC6FE"/>
    </w:rPr>
  </w:style>
  <w:style w:type="paragraph" w:customStyle="1" w:styleId="a0">
    <w:name w:val="нумерованный список"/>
    <w:basedOn w:val="a"/>
    <w:qFormat/>
    <w:rsid w:val="00AC58AB"/>
    <w:pPr>
      <w:numPr>
        <w:numId w:val="6"/>
      </w:numPr>
    </w:pPr>
  </w:style>
  <w:style w:type="paragraph" w:customStyle="1" w:styleId="aff7">
    <w:name w:val="содержание"/>
    <w:basedOn w:val="af5"/>
    <w:qFormat/>
    <w:rsid w:val="00B123F7"/>
    <w:pPr>
      <w:outlineLvl w:val="9"/>
    </w:pPr>
  </w:style>
  <w:style w:type="paragraph" w:styleId="aff8">
    <w:name w:val="Bibliography"/>
    <w:basedOn w:val="a1"/>
    <w:next w:val="a1"/>
    <w:uiPriority w:val="37"/>
    <w:unhideWhenUsed/>
    <w:rsid w:val="009C7846"/>
  </w:style>
  <w:style w:type="paragraph" w:styleId="aff9">
    <w:name w:val="endnote text"/>
    <w:basedOn w:val="a1"/>
    <w:link w:val="affa"/>
    <w:uiPriority w:val="99"/>
    <w:semiHidden/>
    <w:unhideWhenUsed/>
    <w:rsid w:val="001F290C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F290C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1F290C"/>
    <w:rPr>
      <w:vertAlign w:val="superscript"/>
    </w:rPr>
  </w:style>
  <w:style w:type="paragraph" w:styleId="affc">
    <w:name w:val="footnote text"/>
    <w:basedOn w:val="a1"/>
    <w:link w:val="affd"/>
    <w:uiPriority w:val="99"/>
    <w:semiHidden/>
    <w:unhideWhenUsed/>
    <w:rsid w:val="001F290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1F290C"/>
    <w:rPr>
      <w:rFonts w:ascii="Times New Roman" w:hAnsi="Times New Roman" w:cs="Times New Roman"/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1F290C"/>
    <w:rPr>
      <w:vertAlign w:val="superscript"/>
    </w:rPr>
  </w:style>
  <w:style w:type="paragraph" w:styleId="afff">
    <w:name w:val="caption"/>
    <w:basedOn w:val="a1"/>
    <w:next w:val="a1"/>
    <w:uiPriority w:val="35"/>
    <w:unhideWhenUsed/>
    <w:qFormat/>
    <w:rsid w:val="00EF6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0">
    <w:name w:val="текст"/>
    <w:basedOn w:val="a1"/>
    <w:link w:val="afff1"/>
    <w:rsid w:val="00057C78"/>
    <w:pPr>
      <w:ind w:firstLine="709"/>
    </w:pPr>
  </w:style>
  <w:style w:type="character" w:customStyle="1" w:styleId="afff1">
    <w:name w:val="текст Знак"/>
    <w:basedOn w:val="a2"/>
    <w:link w:val="afff0"/>
    <w:rsid w:val="00057C78"/>
    <w:rPr>
      <w:rFonts w:ascii="Times New Roman" w:hAnsi="Times New Roman" w:cs="Times New Roman"/>
      <w:sz w:val="28"/>
      <w:szCs w:val="28"/>
    </w:rPr>
  </w:style>
  <w:style w:type="paragraph" w:customStyle="1" w:styleId="afff2">
    <w:name w:val="Таблица №"/>
    <w:basedOn w:val="a1"/>
    <w:qFormat/>
    <w:rsid w:val="002126BC"/>
    <w:pPr>
      <w:spacing w:after="160" w:line="259" w:lineRule="auto"/>
      <w:ind w:firstLine="0"/>
      <w:jc w:val="right"/>
    </w:pPr>
    <w:rPr>
      <w:rFonts w:asciiTheme="minorHAnsi" w:hAnsiTheme="minorHAnsi" w:cstheme="minorBidi"/>
      <w:sz w:val="22"/>
      <w:szCs w:val="22"/>
    </w:rPr>
  </w:style>
  <w:style w:type="paragraph" w:customStyle="1" w:styleId="afff3">
    <w:name w:val="Заголовок таблицы"/>
    <w:basedOn w:val="a1"/>
    <w:qFormat/>
    <w:rsid w:val="002126BC"/>
    <w:pPr>
      <w:spacing w:after="160" w:line="259" w:lineRule="auto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styleId="afff4">
    <w:name w:val="FollowedHyperlink"/>
    <w:basedOn w:val="a2"/>
    <w:uiPriority w:val="99"/>
    <w:semiHidden/>
    <w:unhideWhenUsed/>
    <w:rsid w:val="00F61682"/>
    <w:rPr>
      <w:color w:val="954F72" w:themeColor="followedHyperlink"/>
      <w:u w:val="single"/>
    </w:rPr>
  </w:style>
  <w:style w:type="paragraph" w:styleId="afff5">
    <w:name w:val="Document Map"/>
    <w:basedOn w:val="a1"/>
    <w:link w:val="afff6"/>
    <w:uiPriority w:val="99"/>
    <w:semiHidden/>
    <w:unhideWhenUsed/>
    <w:rsid w:val="00E0166D"/>
    <w:pPr>
      <w:spacing w:line="240" w:lineRule="auto"/>
    </w:pPr>
    <w:rPr>
      <w:sz w:val="24"/>
      <w:szCs w:val="24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E0166D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2"/>
    <w:rsid w:val="00704EE2"/>
  </w:style>
  <w:style w:type="character" w:customStyle="1" w:styleId="mw-editsection">
    <w:name w:val="mw-editsection"/>
    <w:basedOn w:val="a2"/>
    <w:rsid w:val="00704EE2"/>
  </w:style>
  <w:style w:type="character" w:customStyle="1" w:styleId="mw-editsection-bracket">
    <w:name w:val="mw-editsection-bracket"/>
    <w:basedOn w:val="a2"/>
    <w:rsid w:val="00704EE2"/>
  </w:style>
  <w:style w:type="character" w:customStyle="1" w:styleId="mw-editsection-divider">
    <w:name w:val="mw-editsection-divider"/>
    <w:basedOn w:val="a2"/>
    <w:rsid w:val="00704EE2"/>
  </w:style>
  <w:style w:type="character" w:customStyle="1" w:styleId="noprint">
    <w:name w:val="noprint"/>
    <w:basedOn w:val="a2"/>
    <w:rsid w:val="004B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Гол15</b:Tag>
    <b:SourceType>Book</b:SourceType>
    <b:Guid>{DD36540F-9537-4986-A17A-C29170AC7BF8}</b:Guid>
    <b:Title>Дизайн пользовательского интерфейса</b:Title>
    <b:Year>2015</b:Year>
    <b:Author>
      <b:Author>
        <b:NameList>
          <b:Person>
            <b:Last>Головач</b:Last>
            <b:Middle>В</b:Middle>
            <b:First>Влад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E98FDF-A09E-4354-A104-7BD6590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rishutin</dc:creator>
  <cp:keywords/>
  <dc:description/>
  <cp:lastModifiedBy>David</cp:lastModifiedBy>
  <cp:revision>2</cp:revision>
  <cp:lastPrinted>2017-04-16T17:25:00Z</cp:lastPrinted>
  <dcterms:created xsi:type="dcterms:W3CDTF">2017-04-23T13:09:00Z</dcterms:created>
  <dcterms:modified xsi:type="dcterms:W3CDTF">2017-04-23T13:09:00Z</dcterms:modified>
  <cp:category/>
</cp:coreProperties>
</file>